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FD" w:rsidRPr="00127C3B" w:rsidRDefault="00B628FD" w:rsidP="00202594">
      <w:pPr>
        <w:ind w:left="6804"/>
        <w:rPr>
          <w:b/>
          <w:sz w:val="24"/>
          <w:szCs w:val="24"/>
          <w:lang w:val="ru-RU"/>
        </w:rPr>
      </w:pPr>
    </w:p>
    <w:p w:rsidR="00A83893" w:rsidRPr="00045F5F" w:rsidRDefault="00A83893" w:rsidP="005F5210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ЗАТВЕРДЖУЮ</w:t>
      </w:r>
    </w:p>
    <w:p w:rsidR="009C26EF" w:rsidRDefault="009C26EF" w:rsidP="00744932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="00A83893" w:rsidRPr="00045F5F">
        <w:rPr>
          <w:b/>
          <w:sz w:val="24"/>
          <w:szCs w:val="24"/>
        </w:rPr>
        <w:t xml:space="preserve">ачальник Управління освіти, </w:t>
      </w:r>
    </w:p>
    <w:p w:rsidR="0065099C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молоді та спорту </w:t>
      </w:r>
    </w:p>
    <w:p w:rsidR="001C2EEE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Лозівської міської ради</w:t>
      </w:r>
      <w:r w:rsidR="00DE36E7">
        <w:rPr>
          <w:b/>
          <w:sz w:val="24"/>
          <w:szCs w:val="24"/>
        </w:rPr>
        <w:t xml:space="preserve"> </w:t>
      </w:r>
    </w:p>
    <w:p w:rsidR="00A83893" w:rsidRPr="00045F5F" w:rsidRDefault="00DE36E7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арківської області</w:t>
      </w:r>
    </w:p>
    <w:p w:rsidR="00A83893" w:rsidRPr="00045F5F" w:rsidRDefault="00AE12EF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 Вікторія УРВАНЦЕВА</w:t>
      </w:r>
    </w:p>
    <w:p w:rsidR="000468BE" w:rsidRDefault="00A83893" w:rsidP="00C51666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«</w:t>
      </w:r>
      <w:r w:rsidR="00724988">
        <w:rPr>
          <w:b/>
          <w:sz w:val="24"/>
          <w:szCs w:val="24"/>
        </w:rPr>
        <w:t>11</w:t>
      </w:r>
      <w:r w:rsidR="001853AF">
        <w:rPr>
          <w:b/>
          <w:sz w:val="24"/>
          <w:szCs w:val="24"/>
        </w:rPr>
        <w:t>»  жовтня</w:t>
      </w:r>
      <w:r w:rsidR="00014094">
        <w:rPr>
          <w:b/>
          <w:sz w:val="24"/>
          <w:szCs w:val="24"/>
        </w:rPr>
        <w:t xml:space="preserve"> 2021</w:t>
      </w:r>
      <w:r w:rsidRPr="00045F5F">
        <w:rPr>
          <w:b/>
          <w:sz w:val="24"/>
          <w:szCs w:val="24"/>
        </w:rPr>
        <w:t xml:space="preserve"> року</w:t>
      </w:r>
      <w:r w:rsidR="00202594">
        <w:rPr>
          <w:b/>
          <w:sz w:val="24"/>
          <w:szCs w:val="24"/>
        </w:rPr>
        <w:t xml:space="preserve">           </w:t>
      </w:r>
      <w:r w:rsidR="00510FC3">
        <w:rPr>
          <w:b/>
          <w:sz w:val="24"/>
          <w:szCs w:val="24"/>
        </w:rPr>
        <w:t xml:space="preserve">  </w:t>
      </w:r>
    </w:p>
    <w:p w:rsidR="00210574" w:rsidRDefault="00210574" w:rsidP="00860CFC">
      <w:pPr>
        <w:jc w:val="center"/>
        <w:outlineLvl w:val="0"/>
        <w:rPr>
          <w:b/>
          <w:sz w:val="24"/>
          <w:szCs w:val="24"/>
        </w:rPr>
      </w:pPr>
    </w:p>
    <w:p w:rsidR="00457BF4" w:rsidRDefault="00457BF4" w:rsidP="00860CFC">
      <w:pPr>
        <w:jc w:val="center"/>
        <w:outlineLvl w:val="0"/>
        <w:rPr>
          <w:b/>
          <w:sz w:val="24"/>
          <w:szCs w:val="24"/>
        </w:rPr>
      </w:pP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В И Т Я Г</w:t>
      </w: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з оперативного плану роботи </w:t>
      </w:r>
      <w:r w:rsidR="00D77947" w:rsidRPr="00045F5F">
        <w:rPr>
          <w:b/>
          <w:sz w:val="24"/>
          <w:szCs w:val="24"/>
        </w:rPr>
        <w:t>Управління освіти, молоді та спорту</w:t>
      </w:r>
    </w:p>
    <w:p w:rsidR="00860CFC" w:rsidRDefault="00357316" w:rsidP="000468BE">
      <w:pPr>
        <w:jc w:val="center"/>
        <w:outlineLvl w:val="0"/>
        <w:rPr>
          <w:b/>
          <w:sz w:val="24"/>
          <w:szCs w:val="24"/>
          <w:u w:val="single"/>
        </w:rPr>
      </w:pPr>
      <w:r w:rsidRPr="00045F5F">
        <w:rPr>
          <w:b/>
          <w:sz w:val="24"/>
          <w:szCs w:val="24"/>
          <w:u w:val="single"/>
        </w:rPr>
        <w:t xml:space="preserve">з </w:t>
      </w:r>
      <w:r w:rsidR="00724988">
        <w:rPr>
          <w:b/>
          <w:sz w:val="24"/>
          <w:szCs w:val="24"/>
          <w:u w:val="single"/>
        </w:rPr>
        <w:t>18</w:t>
      </w:r>
      <w:r w:rsidR="00014703">
        <w:rPr>
          <w:b/>
          <w:sz w:val="24"/>
          <w:szCs w:val="24"/>
          <w:u w:val="single"/>
        </w:rPr>
        <w:t>.</w:t>
      </w:r>
      <w:r w:rsidR="00A879B8">
        <w:rPr>
          <w:b/>
          <w:sz w:val="24"/>
          <w:szCs w:val="24"/>
          <w:u w:val="single"/>
        </w:rPr>
        <w:t>10</w:t>
      </w:r>
      <w:r w:rsidR="00AC0EEE" w:rsidRPr="00045F5F">
        <w:rPr>
          <w:b/>
          <w:sz w:val="24"/>
          <w:szCs w:val="24"/>
          <w:u w:val="single"/>
          <w:lang w:val="ru-RU"/>
        </w:rPr>
        <w:t>.</w:t>
      </w:r>
      <w:r w:rsidR="00F71C63">
        <w:rPr>
          <w:b/>
          <w:sz w:val="24"/>
          <w:szCs w:val="24"/>
          <w:u w:val="single"/>
          <w:lang w:val="ru-RU"/>
        </w:rPr>
        <w:t>2021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147CD4" w:rsidRPr="00045F5F">
        <w:rPr>
          <w:b/>
          <w:sz w:val="24"/>
          <w:szCs w:val="24"/>
          <w:u w:val="single"/>
        </w:rPr>
        <w:t>по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724988">
        <w:rPr>
          <w:b/>
          <w:sz w:val="24"/>
          <w:szCs w:val="24"/>
          <w:u w:val="single"/>
        </w:rPr>
        <w:t>24</w:t>
      </w:r>
      <w:r w:rsidR="00DE59AD">
        <w:rPr>
          <w:b/>
          <w:sz w:val="24"/>
          <w:szCs w:val="24"/>
          <w:u w:val="single"/>
        </w:rPr>
        <w:t>.</w:t>
      </w:r>
      <w:r w:rsidR="00F368AA">
        <w:rPr>
          <w:b/>
          <w:sz w:val="24"/>
          <w:szCs w:val="24"/>
          <w:u w:val="single"/>
        </w:rPr>
        <w:t>10</w:t>
      </w:r>
      <w:r w:rsidR="00F71C63">
        <w:rPr>
          <w:b/>
          <w:sz w:val="24"/>
          <w:szCs w:val="24"/>
          <w:u w:val="single"/>
          <w:lang w:val="ru-RU"/>
        </w:rPr>
        <w:t>.2021</w:t>
      </w:r>
      <w:r w:rsidRPr="00045F5F">
        <w:rPr>
          <w:b/>
          <w:sz w:val="24"/>
          <w:szCs w:val="24"/>
          <w:u w:val="single"/>
        </w:rPr>
        <w:t xml:space="preserve"> року</w:t>
      </w:r>
    </w:p>
    <w:p w:rsidR="000468BE" w:rsidRPr="00045F5F" w:rsidRDefault="000468BE" w:rsidP="000468BE">
      <w:pPr>
        <w:jc w:val="center"/>
        <w:outlineLvl w:val="0"/>
        <w:rPr>
          <w:b/>
          <w:sz w:val="24"/>
          <w:szCs w:val="24"/>
          <w:u w:val="single"/>
        </w:rPr>
      </w:pPr>
    </w:p>
    <w:tbl>
      <w:tblPr>
        <w:tblW w:w="105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134"/>
        <w:gridCol w:w="2976"/>
        <w:gridCol w:w="1560"/>
        <w:gridCol w:w="2126"/>
        <w:gridCol w:w="1983"/>
      </w:tblGrid>
      <w:tr w:rsidR="003B225D" w:rsidRPr="00045F5F" w:rsidTr="008D3D5D">
        <w:trPr>
          <w:trHeight w:val="1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E4401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міст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Місце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Відповідаль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352B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Учасники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аходів</w:t>
            </w:r>
          </w:p>
        </w:tc>
      </w:tr>
      <w:tr w:rsidR="0089702F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DC3887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есіда з молоддю Лозівської міської територіальної громади  «Харчування і здоров’я » до Дня здорового харч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8D4C39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уточню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89702F" w:rsidRPr="007C42B2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89702F" w:rsidRPr="007C42B2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142374">
            <w:pPr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89702F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DC3887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Семінар для асистентів вчителів закладів загальної середньої освіти 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1118FB" w:rsidRDefault="0089702F" w:rsidP="00142374">
            <w:pPr>
              <w:ind w:left="-108" w:right="-108"/>
              <w:rPr>
                <w:bCs/>
                <w:iCs/>
                <w:sz w:val="20"/>
                <w:szCs w:val="20"/>
              </w:rPr>
            </w:pPr>
            <w:r w:rsidRPr="001118FB">
              <w:rPr>
                <w:sz w:val="20"/>
                <w:szCs w:val="20"/>
                <w:lang w:val="en-US"/>
              </w:rPr>
              <w:t>On-line-</w:t>
            </w:r>
            <w:r w:rsidRPr="001118FB">
              <w:rPr>
                <w:sz w:val="20"/>
                <w:szCs w:val="20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1118FB" w:rsidRDefault="0089702F" w:rsidP="00142374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89702F" w:rsidRPr="001118FB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89702F" w:rsidRPr="001118FB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8D4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енти вчителів закладів загальної середньої освіти Лозівської міської територіальної громади</w:t>
            </w:r>
          </w:p>
        </w:tc>
      </w:tr>
      <w:tr w:rsidR="0089702F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DC3887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 w:rsidRPr="008133F2">
              <w:rPr>
                <w:sz w:val="20"/>
                <w:szCs w:val="20"/>
              </w:rPr>
              <w:t>Рейд «Діти вулиці» щодо виявлення дітей, схильних до бродяжництва та жебракування.  Проведення профілактичних бесід з дітьми щодо недопущення бродяжництва та жебра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8D4C39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иторія міста Л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89702F" w:rsidRPr="007C42B2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14237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89702F" w:rsidRPr="007C42B2" w:rsidRDefault="0089702F" w:rsidP="00142374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89702F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8133F2" w:rsidRDefault="0089702F" w:rsidP="00DC38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3F2">
              <w:rPr>
                <w:sz w:val="20"/>
                <w:szCs w:val="20"/>
              </w:rPr>
              <w:t>Рейд «Діти вулиці» щодо виявлення дітей, схильних до бродяжництва та жебракування.</w:t>
            </w:r>
            <w:r>
              <w:rPr>
                <w:sz w:val="20"/>
                <w:szCs w:val="20"/>
              </w:rPr>
              <w:t xml:space="preserve"> П</w:t>
            </w:r>
            <w:r w:rsidRPr="008133F2">
              <w:rPr>
                <w:sz w:val="20"/>
                <w:szCs w:val="20"/>
              </w:rPr>
              <w:t>еревірк</w:t>
            </w:r>
            <w:r>
              <w:rPr>
                <w:sz w:val="20"/>
                <w:szCs w:val="20"/>
              </w:rPr>
              <w:t>а</w:t>
            </w:r>
            <w:r w:rsidRPr="008133F2">
              <w:rPr>
                <w:sz w:val="20"/>
                <w:szCs w:val="20"/>
              </w:rPr>
              <w:t xml:space="preserve"> умов проживання дітей у сім’ях, які перебувають у складних життєвих обставин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8D4C39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любі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остинський</w:t>
            </w:r>
            <w:proofErr w:type="spellEnd"/>
            <w:r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89702F" w:rsidRPr="007C42B2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14237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89702F" w:rsidRPr="007C42B2" w:rsidRDefault="0089702F" w:rsidP="00142374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89702F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Default="0089702F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8133F2" w:rsidRDefault="0089702F" w:rsidP="00DC38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6D2">
              <w:rPr>
                <w:color w:val="000000"/>
                <w:sz w:val="20"/>
                <w:szCs w:val="20"/>
              </w:rPr>
              <w:t>Теоретичний семінар «</w:t>
            </w:r>
            <w:r w:rsidRPr="007026D2">
              <w:rPr>
                <w:color w:val="000000" w:themeColor="text1"/>
                <w:sz w:val="20"/>
                <w:szCs w:val="20"/>
              </w:rPr>
              <w:t>Раціональне використання часу як складова життєвого успіху керівника. Психічне здоров’я керівника як складова управлінського потенціа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1118FB" w:rsidRDefault="0089702F" w:rsidP="00142374">
            <w:pPr>
              <w:ind w:left="-108" w:right="-108"/>
              <w:rPr>
                <w:bCs/>
                <w:iCs/>
                <w:sz w:val="20"/>
                <w:szCs w:val="20"/>
              </w:rPr>
            </w:pPr>
            <w:r w:rsidRPr="001118FB">
              <w:rPr>
                <w:sz w:val="20"/>
                <w:szCs w:val="20"/>
                <w:lang w:val="en-US"/>
              </w:rPr>
              <w:t>On-line-</w:t>
            </w:r>
            <w:r w:rsidRPr="001118FB">
              <w:rPr>
                <w:sz w:val="20"/>
                <w:szCs w:val="20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1118FB" w:rsidRDefault="0089702F" w:rsidP="00142374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89702F" w:rsidRPr="001118FB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89702F" w:rsidRPr="001118FB" w:rsidRDefault="0089702F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2F" w:rsidRPr="007C42B2" w:rsidRDefault="0089702F" w:rsidP="0014237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Завідувачі закладів дошкільної освіти Лозівської міської територіальної громади </w:t>
            </w:r>
          </w:p>
        </w:tc>
      </w:tr>
      <w:tr w:rsidR="00C00C4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026D2" w:rsidRDefault="00C00C47" w:rsidP="00DC38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 xml:space="preserve">Бесіда «Дієві технології та техніка </w:t>
            </w:r>
            <w:proofErr w:type="spellStart"/>
            <w:r>
              <w:rPr>
                <w:color w:val="000000"/>
                <w:sz w:val="19"/>
                <w:szCs w:val="19"/>
              </w:rPr>
              <w:t>самопрезентації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при влаштуванні на робо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C00C47" w:rsidRDefault="00C00C47" w:rsidP="00142374">
            <w:pPr>
              <w:ind w:left="-108" w:right="-108"/>
              <w:rPr>
                <w:sz w:val="20"/>
                <w:szCs w:val="20"/>
                <w:lang w:val="ru-RU"/>
              </w:rPr>
            </w:pPr>
            <w:r>
              <w:rPr>
                <w:sz w:val="19"/>
                <w:szCs w:val="19"/>
              </w:rPr>
              <w:t xml:space="preserve">Гуртожиток </w:t>
            </w:r>
            <w:proofErr w:type="spellStart"/>
            <w:r>
              <w:rPr>
                <w:sz w:val="19"/>
                <w:szCs w:val="19"/>
              </w:rPr>
              <w:t>Лозівського</w:t>
            </w:r>
            <w:proofErr w:type="spellEnd"/>
            <w:r>
              <w:rPr>
                <w:sz w:val="19"/>
                <w:szCs w:val="19"/>
              </w:rPr>
              <w:t xml:space="preserve"> центру професійн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C42B2" w:rsidRDefault="00C00C47" w:rsidP="00142374">
            <w:pPr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C00C4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DC3887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 w:rsidRPr="008133F2">
              <w:rPr>
                <w:sz w:val="20"/>
                <w:szCs w:val="20"/>
              </w:rPr>
              <w:t>Рейд «Діти вулиці» щодо виявлення дітей, схильних до бродяжництва та жебракування.</w:t>
            </w:r>
            <w:r>
              <w:rPr>
                <w:sz w:val="20"/>
                <w:szCs w:val="20"/>
              </w:rPr>
              <w:t xml:space="preserve"> П</w:t>
            </w:r>
            <w:r w:rsidRPr="008133F2">
              <w:rPr>
                <w:sz w:val="20"/>
                <w:szCs w:val="20"/>
              </w:rPr>
              <w:t>еревірк</w:t>
            </w:r>
            <w:r>
              <w:rPr>
                <w:sz w:val="20"/>
                <w:szCs w:val="20"/>
              </w:rPr>
              <w:t>а</w:t>
            </w:r>
            <w:r w:rsidRPr="008133F2">
              <w:rPr>
                <w:sz w:val="20"/>
                <w:szCs w:val="20"/>
              </w:rPr>
              <w:t xml:space="preserve"> умов проживання дітей у сім’ях, які перебувають у складних життєвих обставин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C42B2" w:rsidRDefault="00C00C47" w:rsidP="008D4C39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павлі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ростинський</w:t>
            </w:r>
            <w:proofErr w:type="spellEnd"/>
            <w:r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C42B2" w:rsidRDefault="00C00C47" w:rsidP="0014237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C00C47" w:rsidRPr="007C42B2" w:rsidRDefault="00C00C47" w:rsidP="00142374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C00C4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8133F2" w:rsidRDefault="00C00C47" w:rsidP="00DC38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6D2">
              <w:rPr>
                <w:sz w:val="20"/>
                <w:szCs w:val="20"/>
              </w:rPr>
              <w:t>Методична дискусія «Використання технології розвитку критичного мисленн</w:t>
            </w:r>
            <w:r>
              <w:rPr>
                <w:sz w:val="20"/>
                <w:szCs w:val="20"/>
              </w:rPr>
              <w:t>я на уроках української мови Нової української школи</w:t>
            </w:r>
            <w:r w:rsidRPr="007026D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1118FB" w:rsidRDefault="00C00C47" w:rsidP="00142374">
            <w:pPr>
              <w:ind w:left="-108" w:right="-108"/>
              <w:rPr>
                <w:bCs/>
                <w:iCs/>
                <w:sz w:val="20"/>
                <w:szCs w:val="20"/>
              </w:rPr>
            </w:pPr>
            <w:r w:rsidRPr="001118FB">
              <w:rPr>
                <w:sz w:val="20"/>
                <w:szCs w:val="20"/>
                <w:lang w:val="en-US"/>
              </w:rPr>
              <w:t>On-line-</w:t>
            </w:r>
            <w:r w:rsidRPr="001118FB">
              <w:rPr>
                <w:sz w:val="20"/>
                <w:szCs w:val="20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1118FB" w:rsidRDefault="00C00C47" w:rsidP="00142374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C00C47" w:rsidRPr="001118FB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C00C47" w:rsidRPr="001118FB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446089" w:rsidRDefault="00C00C47" w:rsidP="0014237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4608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чителі 3-х класів закладів загальної середньої освіти Лозівської міської територіальної громади</w:t>
            </w:r>
          </w:p>
        </w:tc>
      </w:tr>
      <w:tr w:rsidR="00C00C4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8133F2" w:rsidRDefault="00C00C47" w:rsidP="00DC38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3F2">
              <w:rPr>
                <w:sz w:val="20"/>
                <w:szCs w:val="20"/>
              </w:rPr>
              <w:t xml:space="preserve">Рейд щодо перевірки умов проживання дітей у сім’ях, які </w:t>
            </w:r>
            <w:r>
              <w:rPr>
                <w:sz w:val="20"/>
                <w:szCs w:val="20"/>
              </w:rPr>
              <w:t>перебувають</w:t>
            </w:r>
            <w:r w:rsidRPr="008133F2">
              <w:rPr>
                <w:sz w:val="20"/>
                <w:szCs w:val="20"/>
              </w:rPr>
              <w:t xml:space="preserve"> у складних життєвих обставинах. Проведення профілактичних бесід з батьками щодо виконання ними батьківських обов’яз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8D4C39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иторія міста Л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7C42B2" w:rsidRDefault="00C00C47" w:rsidP="0014237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C00C47" w:rsidRPr="007C42B2" w:rsidRDefault="00C00C47" w:rsidP="00142374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C00C47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DC3887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 w:rsidRPr="006A2C55">
              <w:rPr>
                <w:sz w:val="20"/>
                <w:szCs w:val="20"/>
              </w:rPr>
              <w:t>Всеукраїнський місячник шкільних біблі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Default="00C00C47" w:rsidP="0014237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ади загальної середньої освіти Лозівської міської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1118FB" w:rsidRDefault="00C00C47" w:rsidP="00142374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C00C47" w:rsidRPr="001118FB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C00C47" w:rsidRPr="007C42B2" w:rsidRDefault="00C00C47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7" w:rsidRPr="00A73650" w:rsidRDefault="00C00C47" w:rsidP="0014237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7365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аклади загальної середньої освіти Лозівської міської територіальної громади</w:t>
            </w:r>
          </w:p>
        </w:tc>
      </w:tr>
      <w:tr w:rsidR="000116DD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4D27B4" w:rsidRDefault="000116DD" w:rsidP="000116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42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7C42B2">
              <w:rPr>
                <w:sz w:val="20"/>
                <w:szCs w:val="20"/>
              </w:rPr>
              <w:t>.</w:t>
            </w:r>
            <w:r w:rsidRPr="004D27B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ind w:right="-109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Розважальні заходи для молоді Лозівської міської територіальної громади з метою організації молодіжного дозв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міський центр молоді, </w:t>
            </w:r>
          </w:p>
          <w:p w:rsidR="000116DD" w:rsidRPr="007C42B2" w:rsidRDefault="000116DD" w:rsidP="0014237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м.Лозова</w:t>
            </w:r>
            <w:proofErr w:type="spellEnd"/>
            <w:r w:rsidRPr="007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0116DD" w:rsidRPr="007C42B2" w:rsidRDefault="000116DD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0116DD" w:rsidRPr="007C42B2" w:rsidRDefault="000116DD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  <w:tr w:rsidR="00A737D6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6" w:rsidRDefault="00A737D6" w:rsidP="000116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6" w:rsidRPr="007C42B2" w:rsidRDefault="00A737D6" w:rsidP="00A737D6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уточнюєть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6" w:rsidRPr="007C42B2" w:rsidRDefault="00A737D6" w:rsidP="0014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ідання робочої комісії про надання категорій дитячо-юнацьким спортивним школ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6" w:rsidRPr="007C42B2" w:rsidRDefault="00A737D6" w:rsidP="0014237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6" w:rsidRPr="001118FB" w:rsidRDefault="00A737D6" w:rsidP="00A737D6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A737D6" w:rsidRPr="001118FB" w:rsidRDefault="00A737D6" w:rsidP="00A737D6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A737D6" w:rsidRPr="007C42B2" w:rsidRDefault="00A737D6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геній ШУЛЬЖЕНКО, начальник відділу МС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6" w:rsidRPr="007C42B2" w:rsidRDefault="00A737D6" w:rsidP="00142374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и робочої комісії </w:t>
            </w:r>
          </w:p>
        </w:tc>
      </w:tr>
      <w:tr w:rsidR="000116DD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DC3887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 w:rsidRPr="007026D2">
              <w:rPr>
                <w:sz w:val="20"/>
                <w:szCs w:val="20"/>
              </w:rPr>
              <w:t>Курси підви</w:t>
            </w:r>
            <w:r>
              <w:rPr>
                <w:sz w:val="20"/>
                <w:szCs w:val="20"/>
              </w:rPr>
              <w:t>щення кваліфікації вчителів закладів загальної середньої освіти Лозівської міської територіальної громади</w:t>
            </w:r>
            <w:r w:rsidRPr="007026D2">
              <w:rPr>
                <w:sz w:val="20"/>
                <w:szCs w:val="20"/>
              </w:rPr>
              <w:t>, які забезпечуватимуть реалізацію нового Державного стандарту базової середньої освіти (</w:t>
            </w:r>
            <w:r>
              <w:rPr>
                <w:sz w:val="20"/>
                <w:szCs w:val="20"/>
              </w:rPr>
              <w:t>математична</w:t>
            </w:r>
            <w:r w:rsidRPr="007026D2">
              <w:rPr>
                <w:sz w:val="20"/>
                <w:szCs w:val="20"/>
              </w:rPr>
              <w:t xml:space="preserve"> галуз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8D4C39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ий заклад «</w:t>
            </w: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ліцей №3</w:t>
            </w:r>
            <w:r w:rsidRPr="007026D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Лоз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1118FB" w:rsidRDefault="000116DD" w:rsidP="008522D5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0116DD" w:rsidRPr="001118FB" w:rsidRDefault="000116DD" w:rsidP="008522D5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0116DD" w:rsidRPr="007C42B2" w:rsidRDefault="000116DD" w:rsidP="008522D5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8D4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чителі математики закладів загальної середньої освіти Лозівської міської територіальної громади </w:t>
            </w:r>
          </w:p>
        </w:tc>
      </w:tr>
      <w:tr w:rsidR="000116DD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DC3887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 w:rsidRPr="007026D2">
              <w:rPr>
                <w:sz w:val="20"/>
                <w:szCs w:val="20"/>
              </w:rPr>
              <w:t>Курси підви</w:t>
            </w:r>
            <w:r>
              <w:rPr>
                <w:sz w:val="20"/>
                <w:szCs w:val="20"/>
              </w:rPr>
              <w:t>щення кваліфікації вчителів закладів загальної середньої освіти Лозівської міської територіальної громади</w:t>
            </w:r>
            <w:r w:rsidRPr="007026D2">
              <w:rPr>
                <w:sz w:val="20"/>
                <w:szCs w:val="20"/>
              </w:rPr>
              <w:t>, які забезпечуватимуть реалізацію нового Державного стандарту базової середньої освіти</w:t>
            </w:r>
            <w:r>
              <w:rPr>
                <w:sz w:val="20"/>
                <w:szCs w:val="20"/>
              </w:rPr>
              <w:t xml:space="preserve"> (мовно-</w:t>
            </w:r>
            <w:r w:rsidRPr="007026D2">
              <w:rPr>
                <w:sz w:val="20"/>
                <w:szCs w:val="20"/>
              </w:rPr>
              <w:t>літературна галуз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ий заклад «</w:t>
            </w: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ліцей №7</w:t>
            </w:r>
            <w:r w:rsidRPr="007026D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Лоз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1118FB" w:rsidRDefault="000116DD" w:rsidP="00142374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0116DD" w:rsidRPr="001118FB" w:rsidRDefault="000116DD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0116DD" w:rsidRPr="007C42B2" w:rsidRDefault="000116DD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8D50A4">
            <w:pPr>
              <w:rPr>
                <w:sz w:val="20"/>
                <w:szCs w:val="20"/>
              </w:rPr>
            </w:pPr>
            <w:r w:rsidRPr="007026D2">
              <w:rPr>
                <w:sz w:val="20"/>
                <w:szCs w:val="20"/>
              </w:rPr>
              <w:t xml:space="preserve">Вчителі </w:t>
            </w:r>
            <w:r>
              <w:rPr>
                <w:sz w:val="20"/>
                <w:szCs w:val="20"/>
              </w:rPr>
              <w:t>зарубіжної літератури, російської  мови, інтегрованого курсу російська мова  і література закладів загальної середньої освіти Лозівської міської територіальної громади</w:t>
            </w:r>
          </w:p>
        </w:tc>
      </w:tr>
      <w:tr w:rsidR="000116DD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2657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26576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77094A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 w:rsidRPr="007026D2">
              <w:rPr>
                <w:sz w:val="20"/>
                <w:szCs w:val="20"/>
              </w:rPr>
              <w:t>Курси підви</w:t>
            </w:r>
            <w:r>
              <w:rPr>
                <w:sz w:val="20"/>
                <w:szCs w:val="20"/>
              </w:rPr>
              <w:t>щення кваліфікації вчителів закладів загальної середньої освіти Лозівської міської територіальної громади</w:t>
            </w:r>
            <w:r w:rsidRPr="007026D2">
              <w:rPr>
                <w:sz w:val="20"/>
                <w:szCs w:val="20"/>
              </w:rPr>
              <w:t>, які забезпечуватимуть реалізацію нового Державного стандарту базової середньої освіти</w:t>
            </w:r>
            <w:r>
              <w:rPr>
                <w:sz w:val="20"/>
                <w:szCs w:val="20"/>
              </w:rPr>
              <w:t xml:space="preserve"> </w:t>
            </w:r>
            <w:r w:rsidRPr="007026D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успільно-гуманітарна </w:t>
            </w:r>
            <w:r w:rsidRPr="007026D2">
              <w:rPr>
                <w:sz w:val="20"/>
                <w:szCs w:val="20"/>
              </w:rPr>
              <w:t>галуз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ий заклад «</w:t>
            </w: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ліцей №1</w:t>
            </w:r>
            <w:r w:rsidRPr="007026D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Лоз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1118FB" w:rsidRDefault="000116DD" w:rsidP="0077094A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0116DD" w:rsidRPr="001118FB" w:rsidRDefault="000116DD" w:rsidP="0077094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0116DD" w:rsidRPr="007C42B2" w:rsidRDefault="000116DD" w:rsidP="0077094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8D4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і історії закладів загальної середньої освіти Лозівської міської територіальної громади</w:t>
            </w:r>
          </w:p>
        </w:tc>
      </w:tr>
      <w:tr w:rsidR="000116DD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14237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142374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Default="000116DD" w:rsidP="00142374">
            <w:pPr>
              <w:widowControl w:val="0"/>
              <w:autoSpaceDE w:val="0"/>
              <w:autoSpaceDN w:val="0"/>
              <w:adjustRightInd w:val="0"/>
              <w:rPr>
                <w:rStyle w:val="1368"/>
                <w:color w:val="000000"/>
                <w:sz w:val="19"/>
                <w:szCs w:val="19"/>
              </w:rPr>
            </w:pPr>
            <w:r w:rsidRPr="007026D2">
              <w:rPr>
                <w:sz w:val="20"/>
                <w:szCs w:val="20"/>
              </w:rPr>
              <w:t>Курси підви</w:t>
            </w:r>
            <w:r>
              <w:rPr>
                <w:sz w:val="20"/>
                <w:szCs w:val="20"/>
              </w:rPr>
              <w:t>щення кваліфікації вчителів закладів загальної середньої освіти Лозівської міської територіальної громади</w:t>
            </w:r>
            <w:r w:rsidRPr="007026D2">
              <w:rPr>
                <w:sz w:val="20"/>
                <w:szCs w:val="20"/>
              </w:rPr>
              <w:t>, які забезпечуватимуть реалізацію нового Державного стандарту базової середньої освіти</w:t>
            </w:r>
            <w:r>
              <w:rPr>
                <w:sz w:val="20"/>
                <w:szCs w:val="20"/>
              </w:rPr>
              <w:t xml:space="preserve"> </w:t>
            </w:r>
            <w:r w:rsidRPr="007026D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успільно-гуманітарна </w:t>
            </w:r>
            <w:r w:rsidRPr="007026D2">
              <w:rPr>
                <w:sz w:val="20"/>
                <w:szCs w:val="20"/>
              </w:rPr>
              <w:t>галуз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ий заклад «</w:t>
            </w:r>
            <w:proofErr w:type="spellStart"/>
            <w:r>
              <w:rPr>
                <w:sz w:val="20"/>
                <w:szCs w:val="20"/>
              </w:rPr>
              <w:t>Лозівський</w:t>
            </w:r>
            <w:proofErr w:type="spellEnd"/>
            <w:r>
              <w:rPr>
                <w:sz w:val="20"/>
                <w:szCs w:val="20"/>
              </w:rPr>
              <w:t xml:space="preserve"> ліцей №1</w:t>
            </w:r>
            <w:r w:rsidRPr="007026D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Лозі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1118FB" w:rsidRDefault="000116DD" w:rsidP="00142374">
            <w:pPr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Вікторія УРВАНЦЕВА, </w:t>
            </w:r>
          </w:p>
          <w:p w:rsidR="000116DD" w:rsidRPr="001118FB" w:rsidRDefault="000116DD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>начальник УОМС,</w:t>
            </w:r>
          </w:p>
          <w:p w:rsidR="000116DD" w:rsidRPr="007C42B2" w:rsidRDefault="000116DD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1118FB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1118FB">
              <w:rPr>
                <w:sz w:val="20"/>
                <w:szCs w:val="20"/>
              </w:rPr>
              <w:t>КУ</w:t>
            </w:r>
            <w:proofErr w:type="spellEnd"/>
            <w:r w:rsidRPr="001118FB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DD" w:rsidRPr="007C42B2" w:rsidRDefault="000116DD" w:rsidP="0014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і географії закладів загальної середньої освіти Лозівської міської територіальної громади</w:t>
            </w:r>
          </w:p>
        </w:tc>
      </w:tr>
      <w:tr w:rsidR="009772B1" w:rsidRPr="00A705E8" w:rsidTr="00850894">
        <w:trPr>
          <w:trHeight w:val="27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B1" w:rsidRDefault="009772B1" w:rsidP="0014237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-</w:t>
            </w:r>
            <w:r>
              <w:rPr>
                <w:sz w:val="20"/>
                <w:szCs w:val="20"/>
              </w:rPr>
              <w:lastRenderedPageBreak/>
              <w:t>2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B1" w:rsidRPr="007C42B2" w:rsidRDefault="009772B1" w:rsidP="00142374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 окремим </w:t>
            </w:r>
            <w:r>
              <w:rPr>
                <w:sz w:val="20"/>
                <w:szCs w:val="20"/>
              </w:rPr>
              <w:lastRenderedPageBreak/>
              <w:t xml:space="preserve">графіко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B1" w:rsidRPr="00397FC3" w:rsidRDefault="009772B1" w:rsidP="00142374">
            <w:pPr>
              <w:rPr>
                <w:color w:val="000000"/>
                <w:sz w:val="20"/>
                <w:szCs w:val="20"/>
              </w:rPr>
            </w:pPr>
            <w:r w:rsidRPr="00397FC3">
              <w:rPr>
                <w:color w:val="000000"/>
                <w:sz w:val="20"/>
                <w:szCs w:val="20"/>
              </w:rPr>
              <w:lastRenderedPageBreak/>
              <w:t xml:space="preserve">Навчально-тренувальні збори </w:t>
            </w:r>
            <w:r w:rsidRPr="00397FC3">
              <w:rPr>
                <w:color w:val="000000"/>
                <w:sz w:val="20"/>
                <w:szCs w:val="20"/>
              </w:rPr>
              <w:lastRenderedPageBreak/>
              <w:t>команди «</w:t>
            </w:r>
            <w:proofErr w:type="spellStart"/>
            <w:r w:rsidRPr="00397FC3">
              <w:rPr>
                <w:color w:val="000000"/>
                <w:sz w:val="20"/>
                <w:szCs w:val="20"/>
              </w:rPr>
              <w:t>Лозова-Панютине</w:t>
            </w:r>
            <w:proofErr w:type="spellEnd"/>
            <w:r w:rsidRPr="00397FC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B1" w:rsidRPr="00397FC3" w:rsidRDefault="009772B1" w:rsidP="00142374">
            <w:pPr>
              <w:tabs>
                <w:tab w:val="left" w:pos="6960"/>
                <w:tab w:val="left" w:pos="7305"/>
              </w:tabs>
              <w:ind w:left="-108"/>
              <w:rPr>
                <w:sz w:val="20"/>
                <w:szCs w:val="20"/>
              </w:rPr>
            </w:pPr>
            <w:r w:rsidRPr="00397FC3">
              <w:rPr>
                <w:sz w:val="20"/>
                <w:szCs w:val="20"/>
              </w:rPr>
              <w:lastRenderedPageBreak/>
              <w:t xml:space="preserve">Стадіон </w:t>
            </w:r>
            <w:r w:rsidRPr="00397FC3">
              <w:rPr>
                <w:sz w:val="20"/>
                <w:szCs w:val="20"/>
              </w:rPr>
              <w:lastRenderedPageBreak/>
              <w:t xml:space="preserve">«Локомотив», </w:t>
            </w:r>
          </w:p>
          <w:p w:rsidR="009772B1" w:rsidRPr="00397FC3" w:rsidRDefault="009772B1" w:rsidP="00142374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  <w:r w:rsidRPr="00397FC3">
              <w:rPr>
                <w:sz w:val="20"/>
                <w:szCs w:val="20"/>
              </w:rPr>
              <w:t xml:space="preserve">м. Лозова, стадіон «Локомотив», </w:t>
            </w:r>
            <w:proofErr w:type="spellStart"/>
            <w:r w:rsidRPr="00397FC3">
              <w:rPr>
                <w:sz w:val="20"/>
                <w:szCs w:val="20"/>
              </w:rPr>
              <w:t>смт.Панюти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B1" w:rsidRDefault="009772B1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ікторія УРВАНЦЕВА, </w:t>
            </w:r>
            <w:r>
              <w:rPr>
                <w:sz w:val="20"/>
                <w:szCs w:val="20"/>
              </w:rPr>
              <w:lastRenderedPageBreak/>
              <w:t xml:space="preserve">начальник УОМС, </w:t>
            </w:r>
          </w:p>
          <w:p w:rsidR="009772B1" w:rsidRDefault="009772B1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Євгеній ЛІТВІНОВ, директор </w:t>
            </w:r>
            <w:proofErr w:type="spellStart"/>
            <w:r>
              <w:rPr>
                <w:sz w:val="20"/>
                <w:szCs w:val="20"/>
              </w:rPr>
              <w:t>КУ</w:t>
            </w:r>
            <w:proofErr w:type="spellEnd"/>
            <w:r>
              <w:rPr>
                <w:sz w:val="20"/>
                <w:szCs w:val="20"/>
              </w:rPr>
              <w:t xml:space="preserve"> «ЦФЗН «Спорт для всіх»;</w:t>
            </w:r>
          </w:p>
          <w:p w:rsidR="009772B1" w:rsidRDefault="009772B1" w:rsidP="0014237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ій ЛУЧЕНЦОВ, головний тренер команд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B1" w:rsidRPr="007C42B2" w:rsidRDefault="009772B1" w:rsidP="0014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анда «</w:t>
            </w:r>
            <w:proofErr w:type="spellStart"/>
            <w:r>
              <w:rPr>
                <w:sz w:val="20"/>
                <w:szCs w:val="20"/>
              </w:rPr>
              <w:t>Лозова-</w:t>
            </w:r>
            <w:r>
              <w:rPr>
                <w:sz w:val="20"/>
                <w:szCs w:val="20"/>
              </w:rPr>
              <w:lastRenderedPageBreak/>
              <w:t>Панютин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</w:tbl>
    <w:p w:rsidR="00CE4CAD" w:rsidRDefault="00CE4CAD" w:rsidP="00507E1D">
      <w:pPr>
        <w:jc w:val="both"/>
        <w:rPr>
          <w:b/>
          <w:sz w:val="24"/>
          <w:szCs w:val="24"/>
        </w:rPr>
      </w:pPr>
    </w:p>
    <w:p w:rsidR="005F5210" w:rsidRDefault="005F5210" w:rsidP="00507E1D">
      <w:pPr>
        <w:jc w:val="both"/>
        <w:rPr>
          <w:b/>
          <w:sz w:val="24"/>
          <w:szCs w:val="24"/>
        </w:rPr>
      </w:pPr>
      <w:r w:rsidRPr="008E5F9A">
        <w:rPr>
          <w:b/>
          <w:sz w:val="24"/>
          <w:szCs w:val="24"/>
        </w:rPr>
        <w:t>ПОГОДЖ</w:t>
      </w:r>
      <w:r>
        <w:rPr>
          <w:b/>
          <w:sz w:val="24"/>
          <w:szCs w:val="24"/>
        </w:rPr>
        <w:t>УЮ</w:t>
      </w:r>
      <w:r w:rsidRPr="008E5F9A">
        <w:rPr>
          <w:b/>
          <w:sz w:val="24"/>
          <w:szCs w:val="24"/>
        </w:rPr>
        <w:t xml:space="preserve"> </w:t>
      </w:r>
    </w:p>
    <w:p w:rsidR="006C2F09" w:rsidRPr="00481F54" w:rsidRDefault="005F5210" w:rsidP="00507E1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З</w:t>
      </w:r>
      <w:r w:rsidR="00304B74">
        <w:rPr>
          <w:b/>
          <w:sz w:val="24"/>
          <w:szCs w:val="24"/>
        </w:rPr>
        <w:t>аступник</w:t>
      </w:r>
      <w:r>
        <w:rPr>
          <w:b/>
          <w:sz w:val="24"/>
          <w:szCs w:val="24"/>
        </w:rPr>
        <w:t xml:space="preserve"> </w:t>
      </w:r>
      <w:r w:rsidRPr="008E5F9A">
        <w:rPr>
          <w:b/>
          <w:sz w:val="24"/>
          <w:szCs w:val="24"/>
        </w:rPr>
        <w:t xml:space="preserve">міського голови </w:t>
      </w:r>
      <w:r w:rsidR="006C2F09">
        <w:rPr>
          <w:b/>
          <w:sz w:val="24"/>
          <w:szCs w:val="24"/>
        </w:rPr>
        <w:t>з питань</w:t>
      </w:r>
    </w:p>
    <w:p w:rsidR="00304B74" w:rsidRDefault="006C2F09" w:rsidP="00507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304B74">
        <w:rPr>
          <w:b/>
          <w:sz w:val="24"/>
          <w:szCs w:val="24"/>
        </w:rPr>
        <w:t xml:space="preserve">  </w:t>
      </w:r>
    </w:p>
    <w:p w:rsidR="001F1638" w:rsidRPr="00B804A2" w:rsidRDefault="005F5210" w:rsidP="00B80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  Володимир БАРАНОВСЬКИЙ    </w:t>
      </w:r>
    </w:p>
    <w:sectPr w:rsidR="001F1638" w:rsidRPr="00B804A2" w:rsidSect="00D82953">
      <w:pgSz w:w="11906" w:h="16838"/>
      <w:pgMar w:top="360" w:right="567" w:bottom="36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1C1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4896"/>
    <w:multiLevelType w:val="hybridMultilevel"/>
    <w:tmpl w:val="DDD49A58"/>
    <w:lvl w:ilvl="0" w:tplc="9B64C3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66A6B"/>
    <w:multiLevelType w:val="hybridMultilevel"/>
    <w:tmpl w:val="D1123818"/>
    <w:lvl w:ilvl="0" w:tplc="FCA01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E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8E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6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4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C2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51CD9"/>
    <w:multiLevelType w:val="hybridMultilevel"/>
    <w:tmpl w:val="B89609BC"/>
    <w:lvl w:ilvl="0" w:tplc="8B1E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8F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F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64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E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4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2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E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E23C6"/>
    <w:multiLevelType w:val="hybridMultilevel"/>
    <w:tmpl w:val="27FE8AD8"/>
    <w:lvl w:ilvl="0" w:tplc="885A8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F7182"/>
    <w:multiLevelType w:val="hybridMultilevel"/>
    <w:tmpl w:val="79760D22"/>
    <w:lvl w:ilvl="0" w:tplc="24D0862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sz w:val="20"/>
        <w:szCs w:val="20"/>
      </w:rPr>
    </w:lvl>
    <w:lvl w:ilvl="1" w:tplc="DD1E6AE6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8FF40A26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D1B0F0AE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D57A2FB0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CEAE9D22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BC189CCA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9DCE9450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272E591E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>
    <w:nsid w:val="5ADF6B57"/>
    <w:multiLevelType w:val="hybridMultilevel"/>
    <w:tmpl w:val="71761538"/>
    <w:lvl w:ilvl="0" w:tplc="077EA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CC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65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8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0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6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8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5432E"/>
    <w:multiLevelType w:val="hybridMultilevel"/>
    <w:tmpl w:val="9D380882"/>
    <w:lvl w:ilvl="0" w:tplc="F59AB9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0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0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4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28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61A8A"/>
    <w:multiLevelType w:val="hybridMultilevel"/>
    <w:tmpl w:val="D3B4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D93"/>
    <w:multiLevelType w:val="hybridMultilevel"/>
    <w:tmpl w:val="24ECD2BC"/>
    <w:lvl w:ilvl="0" w:tplc="E72C345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  <w:szCs w:val="20"/>
      </w:rPr>
    </w:lvl>
    <w:lvl w:ilvl="1" w:tplc="33C0CC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FCCB2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A2411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5C0E4D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AB2EB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036E7D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6E660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62A4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F67030E"/>
    <w:multiLevelType w:val="hybridMultilevel"/>
    <w:tmpl w:val="F7B6920C"/>
    <w:lvl w:ilvl="0" w:tplc="A6B6217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648"/>
    <w:multiLevelType w:val="hybridMultilevel"/>
    <w:tmpl w:val="3E56D7F4"/>
    <w:lvl w:ilvl="0" w:tplc="FADA4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0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04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A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E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0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4A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CF3205"/>
    <w:multiLevelType w:val="hybridMultilevel"/>
    <w:tmpl w:val="3B10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38D4"/>
    <w:multiLevelType w:val="hybridMultilevel"/>
    <w:tmpl w:val="3D1CCAFC"/>
    <w:lvl w:ilvl="0" w:tplc="58BC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A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F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23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F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8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84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8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2516"/>
    <w:rsid w:val="0000013D"/>
    <w:rsid w:val="0000064B"/>
    <w:rsid w:val="00000C54"/>
    <w:rsid w:val="00000D50"/>
    <w:rsid w:val="000016A1"/>
    <w:rsid w:val="00001833"/>
    <w:rsid w:val="0000194E"/>
    <w:rsid w:val="0000204A"/>
    <w:rsid w:val="0000235E"/>
    <w:rsid w:val="000023DB"/>
    <w:rsid w:val="000025B2"/>
    <w:rsid w:val="00002800"/>
    <w:rsid w:val="00002833"/>
    <w:rsid w:val="000028D3"/>
    <w:rsid w:val="00002CCA"/>
    <w:rsid w:val="00003625"/>
    <w:rsid w:val="00003E24"/>
    <w:rsid w:val="00005AF8"/>
    <w:rsid w:val="00005ECC"/>
    <w:rsid w:val="000066A2"/>
    <w:rsid w:val="0000676B"/>
    <w:rsid w:val="000069EA"/>
    <w:rsid w:val="00006C06"/>
    <w:rsid w:val="00006EB2"/>
    <w:rsid w:val="00006F15"/>
    <w:rsid w:val="00006FB6"/>
    <w:rsid w:val="000074FC"/>
    <w:rsid w:val="00007CC8"/>
    <w:rsid w:val="00007D18"/>
    <w:rsid w:val="00007F40"/>
    <w:rsid w:val="0001061C"/>
    <w:rsid w:val="000106BC"/>
    <w:rsid w:val="0001083B"/>
    <w:rsid w:val="00010889"/>
    <w:rsid w:val="00010CD9"/>
    <w:rsid w:val="00010D09"/>
    <w:rsid w:val="000112FF"/>
    <w:rsid w:val="00011330"/>
    <w:rsid w:val="0001169E"/>
    <w:rsid w:val="000116DD"/>
    <w:rsid w:val="00011706"/>
    <w:rsid w:val="0001193D"/>
    <w:rsid w:val="00011BBC"/>
    <w:rsid w:val="0001202B"/>
    <w:rsid w:val="000120BE"/>
    <w:rsid w:val="000122B3"/>
    <w:rsid w:val="00012403"/>
    <w:rsid w:val="00012431"/>
    <w:rsid w:val="00012697"/>
    <w:rsid w:val="00012B69"/>
    <w:rsid w:val="00012F48"/>
    <w:rsid w:val="000138A3"/>
    <w:rsid w:val="000138BD"/>
    <w:rsid w:val="000139DF"/>
    <w:rsid w:val="00013E3A"/>
    <w:rsid w:val="00014094"/>
    <w:rsid w:val="000140FA"/>
    <w:rsid w:val="00014703"/>
    <w:rsid w:val="00014F2D"/>
    <w:rsid w:val="000157B9"/>
    <w:rsid w:val="00015879"/>
    <w:rsid w:val="00015D26"/>
    <w:rsid w:val="0001644F"/>
    <w:rsid w:val="00016620"/>
    <w:rsid w:val="00016A83"/>
    <w:rsid w:val="00016B69"/>
    <w:rsid w:val="00016D7B"/>
    <w:rsid w:val="000176A0"/>
    <w:rsid w:val="0002004D"/>
    <w:rsid w:val="0002117B"/>
    <w:rsid w:val="000213DD"/>
    <w:rsid w:val="0002147E"/>
    <w:rsid w:val="00021A6B"/>
    <w:rsid w:val="00021C45"/>
    <w:rsid w:val="00021E25"/>
    <w:rsid w:val="00022403"/>
    <w:rsid w:val="0002294B"/>
    <w:rsid w:val="00022BC3"/>
    <w:rsid w:val="0002317B"/>
    <w:rsid w:val="00023412"/>
    <w:rsid w:val="000238B3"/>
    <w:rsid w:val="00023B77"/>
    <w:rsid w:val="00023C2E"/>
    <w:rsid w:val="0002452E"/>
    <w:rsid w:val="00024F9E"/>
    <w:rsid w:val="00025075"/>
    <w:rsid w:val="000253EC"/>
    <w:rsid w:val="00025534"/>
    <w:rsid w:val="00025C0F"/>
    <w:rsid w:val="00025F28"/>
    <w:rsid w:val="000263C3"/>
    <w:rsid w:val="0002664F"/>
    <w:rsid w:val="0002685A"/>
    <w:rsid w:val="00026B6C"/>
    <w:rsid w:val="00026EBC"/>
    <w:rsid w:val="00027E42"/>
    <w:rsid w:val="00030440"/>
    <w:rsid w:val="0003053D"/>
    <w:rsid w:val="0003088A"/>
    <w:rsid w:val="000308D2"/>
    <w:rsid w:val="00030DC4"/>
    <w:rsid w:val="00030E66"/>
    <w:rsid w:val="00030FEE"/>
    <w:rsid w:val="000310D9"/>
    <w:rsid w:val="00031E0D"/>
    <w:rsid w:val="000320E8"/>
    <w:rsid w:val="00032302"/>
    <w:rsid w:val="00032630"/>
    <w:rsid w:val="00032666"/>
    <w:rsid w:val="00032794"/>
    <w:rsid w:val="000327FD"/>
    <w:rsid w:val="00032AFE"/>
    <w:rsid w:val="00032D6F"/>
    <w:rsid w:val="00033132"/>
    <w:rsid w:val="0003361E"/>
    <w:rsid w:val="00033758"/>
    <w:rsid w:val="00034357"/>
    <w:rsid w:val="000344C1"/>
    <w:rsid w:val="000347DC"/>
    <w:rsid w:val="00034CDC"/>
    <w:rsid w:val="00034D91"/>
    <w:rsid w:val="00035768"/>
    <w:rsid w:val="00035B6D"/>
    <w:rsid w:val="000361BB"/>
    <w:rsid w:val="0003622E"/>
    <w:rsid w:val="000362FE"/>
    <w:rsid w:val="000363E0"/>
    <w:rsid w:val="00036742"/>
    <w:rsid w:val="000367F5"/>
    <w:rsid w:val="000368C0"/>
    <w:rsid w:val="000368E8"/>
    <w:rsid w:val="00036E7A"/>
    <w:rsid w:val="000371CC"/>
    <w:rsid w:val="000375B6"/>
    <w:rsid w:val="0003764F"/>
    <w:rsid w:val="0003792C"/>
    <w:rsid w:val="00037B69"/>
    <w:rsid w:val="00037CB9"/>
    <w:rsid w:val="00037FAB"/>
    <w:rsid w:val="000400BB"/>
    <w:rsid w:val="000403AD"/>
    <w:rsid w:val="0004059D"/>
    <w:rsid w:val="000406E4"/>
    <w:rsid w:val="0004081E"/>
    <w:rsid w:val="0004083F"/>
    <w:rsid w:val="0004094F"/>
    <w:rsid w:val="00041148"/>
    <w:rsid w:val="000411CD"/>
    <w:rsid w:val="000417E0"/>
    <w:rsid w:val="0004199E"/>
    <w:rsid w:val="00041AFF"/>
    <w:rsid w:val="00042150"/>
    <w:rsid w:val="00042AC8"/>
    <w:rsid w:val="00042C5D"/>
    <w:rsid w:val="00042CCA"/>
    <w:rsid w:val="00042D38"/>
    <w:rsid w:val="000430A5"/>
    <w:rsid w:val="000432D3"/>
    <w:rsid w:val="000438B5"/>
    <w:rsid w:val="00043BF5"/>
    <w:rsid w:val="00043D5E"/>
    <w:rsid w:val="000442A9"/>
    <w:rsid w:val="000447D7"/>
    <w:rsid w:val="00045033"/>
    <w:rsid w:val="00045570"/>
    <w:rsid w:val="00045A8E"/>
    <w:rsid w:val="00045E01"/>
    <w:rsid w:val="00045E7A"/>
    <w:rsid w:val="00045F5F"/>
    <w:rsid w:val="00045FF4"/>
    <w:rsid w:val="000466A1"/>
    <w:rsid w:val="000468BE"/>
    <w:rsid w:val="0004764B"/>
    <w:rsid w:val="0004768F"/>
    <w:rsid w:val="000477E2"/>
    <w:rsid w:val="0004798C"/>
    <w:rsid w:val="00047BF8"/>
    <w:rsid w:val="00047EED"/>
    <w:rsid w:val="000502E3"/>
    <w:rsid w:val="00050860"/>
    <w:rsid w:val="00050F2F"/>
    <w:rsid w:val="00051083"/>
    <w:rsid w:val="000513D7"/>
    <w:rsid w:val="00051926"/>
    <w:rsid w:val="00051EA3"/>
    <w:rsid w:val="00051ED5"/>
    <w:rsid w:val="00051FAC"/>
    <w:rsid w:val="000520CF"/>
    <w:rsid w:val="000529CD"/>
    <w:rsid w:val="00052A60"/>
    <w:rsid w:val="00052D0C"/>
    <w:rsid w:val="00052E95"/>
    <w:rsid w:val="00052EC0"/>
    <w:rsid w:val="00052FAD"/>
    <w:rsid w:val="0005353F"/>
    <w:rsid w:val="00053899"/>
    <w:rsid w:val="00053CD2"/>
    <w:rsid w:val="00053E3B"/>
    <w:rsid w:val="0005458C"/>
    <w:rsid w:val="0005478D"/>
    <w:rsid w:val="0005501C"/>
    <w:rsid w:val="00055782"/>
    <w:rsid w:val="000557B5"/>
    <w:rsid w:val="00055A2E"/>
    <w:rsid w:val="00055D35"/>
    <w:rsid w:val="00055F65"/>
    <w:rsid w:val="000569EA"/>
    <w:rsid w:val="00056B19"/>
    <w:rsid w:val="00056BD7"/>
    <w:rsid w:val="00056E3B"/>
    <w:rsid w:val="0005749C"/>
    <w:rsid w:val="000576BF"/>
    <w:rsid w:val="00057766"/>
    <w:rsid w:val="000577D4"/>
    <w:rsid w:val="0005792A"/>
    <w:rsid w:val="000601B8"/>
    <w:rsid w:val="00060548"/>
    <w:rsid w:val="00060565"/>
    <w:rsid w:val="000607AC"/>
    <w:rsid w:val="00060918"/>
    <w:rsid w:val="00060CE2"/>
    <w:rsid w:val="0006118B"/>
    <w:rsid w:val="0006134E"/>
    <w:rsid w:val="00061A0F"/>
    <w:rsid w:val="00061A8D"/>
    <w:rsid w:val="000622C0"/>
    <w:rsid w:val="0006248A"/>
    <w:rsid w:val="00062D86"/>
    <w:rsid w:val="00062DBE"/>
    <w:rsid w:val="00062ED9"/>
    <w:rsid w:val="00063BED"/>
    <w:rsid w:val="00063C1C"/>
    <w:rsid w:val="00063FF1"/>
    <w:rsid w:val="00064068"/>
    <w:rsid w:val="000641AD"/>
    <w:rsid w:val="00064272"/>
    <w:rsid w:val="000648C3"/>
    <w:rsid w:val="00064CD8"/>
    <w:rsid w:val="00065275"/>
    <w:rsid w:val="00065989"/>
    <w:rsid w:val="00065D45"/>
    <w:rsid w:val="00065F70"/>
    <w:rsid w:val="00066123"/>
    <w:rsid w:val="00066451"/>
    <w:rsid w:val="00066702"/>
    <w:rsid w:val="000679A7"/>
    <w:rsid w:val="00067FBE"/>
    <w:rsid w:val="00070650"/>
    <w:rsid w:val="00070AF9"/>
    <w:rsid w:val="00070D3B"/>
    <w:rsid w:val="00071384"/>
    <w:rsid w:val="00071577"/>
    <w:rsid w:val="000723FA"/>
    <w:rsid w:val="0007314D"/>
    <w:rsid w:val="000731FB"/>
    <w:rsid w:val="0007338F"/>
    <w:rsid w:val="000734FF"/>
    <w:rsid w:val="00073860"/>
    <w:rsid w:val="00073DB5"/>
    <w:rsid w:val="000741F5"/>
    <w:rsid w:val="0007465A"/>
    <w:rsid w:val="00074AD0"/>
    <w:rsid w:val="00075223"/>
    <w:rsid w:val="00075363"/>
    <w:rsid w:val="00075462"/>
    <w:rsid w:val="00075977"/>
    <w:rsid w:val="00075BA1"/>
    <w:rsid w:val="00075BED"/>
    <w:rsid w:val="0007656A"/>
    <w:rsid w:val="0007664D"/>
    <w:rsid w:val="0007675B"/>
    <w:rsid w:val="00076B49"/>
    <w:rsid w:val="00076D6F"/>
    <w:rsid w:val="00077BD1"/>
    <w:rsid w:val="00077FB6"/>
    <w:rsid w:val="00080100"/>
    <w:rsid w:val="000804F6"/>
    <w:rsid w:val="000805DD"/>
    <w:rsid w:val="00080A66"/>
    <w:rsid w:val="00080BC6"/>
    <w:rsid w:val="00080D3A"/>
    <w:rsid w:val="00081019"/>
    <w:rsid w:val="000812AF"/>
    <w:rsid w:val="000818E6"/>
    <w:rsid w:val="00081C57"/>
    <w:rsid w:val="00082020"/>
    <w:rsid w:val="0008215A"/>
    <w:rsid w:val="00082A2B"/>
    <w:rsid w:val="00082E3A"/>
    <w:rsid w:val="00082F7D"/>
    <w:rsid w:val="00083000"/>
    <w:rsid w:val="00083278"/>
    <w:rsid w:val="0008344A"/>
    <w:rsid w:val="000835D3"/>
    <w:rsid w:val="00083959"/>
    <w:rsid w:val="00083AEB"/>
    <w:rsid w:val="00083D7F"/>
    <w:rsid w:val="00083EC9"/>
    <w:rsid w:val="000844E5"/>
    <w:rsid w:val="00084514"/>
    <w:rsid w:val="00085075"/>
    <w:rsid w:val="0008515F"/>
    <w:rsid w:val="000857D9"/>
    <w:rsid w:val="00085A08"/>
    <w:rsid w:val="00085B14"/>
    <w:rsid w:val="00085E6A"/>
    <w:rsid w:val="00085FB1"/>
    <w:rsid w:val="00086040"/>
    <w:rsid w:val="00086730"/>
    <w:rsid w:val="00086742"/>
    <w:rsid w:val="00087215"/>
    <w:rsid w:val="0008774F"/>
    <w:rsid w:val="00087831"/>
    <w:rsid w:val="000878BE"/>
    <w:rsid w:val="00087EA2"/>
    <w:rsid w:val="00087FA1"/>
    <w:rsid w:val="000901D4"/>
    <w:rsid w:val="00090401"/>
    <w:rsid w:val="00091052"/>
    <w:rsid w:val="0009114E"/>
    <w:rsid w:val="00091ABF"/>
    <w:rsid w:val="0009298B"/>
    <w:rsid w:val="00092AEC"/>
    <w:rsid w:val="00092FE4"/>
    <w:rsid w:val="0009369A"/>
    <w:rsid w:val="0009394D"/>
    <w:rsid w:val="0009399A"/>
    <w:rsid w:val="00093F6A"/>
    <w:rsid w:val="00094586"/>
    <w:rsid w:val="000949F3"/>
    <w:rsid w:val="000953B3"/>
    <w:rsid w:val="000953C2"/>
    <w:rsid w:val="0009564A"/>
    <w:rsid w:val="00095981"/>
    <w:rsid w:val="00095F1D"/>
    <w:rsid w:val="0009626C"/>
    <w:rsid w:val="000963CE"/>
    <w:rsid w:val="000965E3"/>
    <w:rsid w:val="00097179"/>
    <w:rsid w:val="0009741A"/>
    <w:rsid w:val="000976EF"/>
    <w:rsid w:val="00097850"/>
    <w:rsid w:val="000978E7"/>
    <w:rsid w:val="000A0021"/>
    <w:rsid w:val="000A05D7"/>
    <w:rsid w:val="000A063D"/>
    <w:rsid w:val="000A09DE"/>
    <w:rsid w:val="000A183E"/>
    <w:rsid w:val="000A1C3C"/>
    <w:rsid w:val="000A1CFF"/>
    <w:rsid w:val="000A277E"/>
    <w:rsid w:val="000A28FC"/>
    <w:rsid w:val="000A29E4"/>
    <w:rsid w:val="000A2CE8"/>
    <w:rsid w:val="000A2DC0"/>
    <w:rsid w:val="000A330C"/>
    <w:rsid w:val="000A3816"/>
    <w:rsid w:val="000A3A6C"/>
    <w:rsid w:val="000A3C2E"/>
    <w:rsid w:val="000A3E2C"/>
    <w:rsid w:val="000A4078"/>
    <w:rsid w:val="000A4544"/>
    <w:rsid w:val="000A4665"/>
    <w:rsid w:val="000A5920"/>
    <w:rsid w:val="000A59C0"/>
    <w:rsid w:val="000A5AC2"/>
    <w:rsid w:val="000A5DBC"/>
    <w:rsid w:val="000A5EC6"/>
    <w:rsid w:val="000A6054"/>
    <w:rsid w:val="000A61D7"/>
    <w:rsid w:val="000A64E4"/>
    <w:rsid w:val="000A687B"/>
    <w:rsid w:val="000A6A42"/>
    <w:rsid w:val="000A6A72"/>
    <w:rsid w:val="000A6B31"/>
    <w:rsid w:val="000A6F27"/>
    <w:rsid w:val="000A7455"/>
    <w:rsid w:val="000A788C"/>
    <w:rsid w:val="000A7951"/>
    <w:rsid w:val="000A799B"/>
    <w:rsid w:val="000B05CA"/>
    <w:rsid w:val="000B067F"/>
    <w:rsid w:val="000B081B"/>
    <w:rsid w:val="000B0936"/>
    <w:rsid w:val="000B11E3"/>
    <w:rsid w:val="000B128E"/>
    <w:rsid w:val="000B166B"/>
    <w:rsid w:val="000B21EC"/>
    <w:rsid w:val="000B2458"/>
    <w:rsid w:val="000B2632"/>
    <w:rsid w:val="000B2747"/>
    <w:rsid w:val="000B2C5D"/>
    <w:rsid w:val="000B2DEF"/>
    <w:rsid w:val="000B2FAD"/>
    <w:rsid w:val="000B3A5D"/>
    <w:rsid w:val="000B3A65"/>
    <w:rsid w:val="000B3EA5"/>
    <w:rsid w:val="000B401E"/>
    <w:rsid w:val="000B40CF"/>
    <w:rsid w:val="000B4455"/>
    <w:rsid w:val="000B45EB"/>
    <w:rsid w:val="000B462B"/>
    <w:rsid w:val="000B49B4"/>
    <w:rsid w:val="000B51B9"/>
    <w:rsid w:val="000B5F6E"/>
    <w:rsid w:val="000B6305"/>
    <w:rsid w:val="000B6531"/>
    <w:rsid w:val="000B6901"/>
    <w:rsid w:val="000B6B6A"/>
    <w:rsid w:val="000B7053"/>
    <w:rsid w:val="000B75A8"/>
    <w:rsid w:val="000B7A88"/>
    <w:rsid w:val="000B7AF5"/>
    <w:rsid w:val="000B7C6A"/>
    <w:rsid w:val="000B7D11"/>
    <w:rsid w:val="000B7EA7"/>
    <w:rsid w:val="000C0246"/>
    <w:rsid w:val="000C04FB"/>
    <w:rsid w:val="000C0583"/>
    <w:rsid w:val="000C0B1C"/>
    <w:rsid w:val="000C0FE6"/>
    <w:rsid w:val="000C10F7"/>
    <w:rsid w:val="000C114F"/>
    <w:rsid w:val="000C131B"/>
    <w:rsid w:val="000C180E"/>
    <w:rsid w:val="000C1A56"/>
    <w:rsid w:val="000C1BB5"/>
    <w:rsid w:val="000C1CC5"/>
    <w:rsid w:val="000C234A"/>
    <w:rsid w:val="000C2675"/>
    <w:rsid w:val="000C2D0D"/>
    <w:rsid w:val="000C3275"/>
    <w:rsid w:val="000C3774"/>
    <w:rsid w:val="000C3B86"/>
    <w:rsid w:val="000C3F73"/>
    <w:rsid w:val="000C4239"/>
    <w:rsid w:val="000C4D52"/>
    <w:rsid w:val="000C4DF1"/>
    <w:rsid w:val="000C51CD"/>
    <w:rsid w:val="000C538A"/>
    <w:rsid w:val="000C5E18"/>
    <w:rsid w:val="000C6144"/>
    <w:rsid w:val="000C6339"/>
    <w:rsid w:val="000C6A9B"/>
    <w:rsid w:val="000C6D11"/>
    <w:rsid w:val="000C6F64"/>
    <w:rsid w:val="000C7858"/>
    <w:rsid w:val="000C7ACD"/>
    <w:rsid w:val="000C7D26"/>
    <w:rsid w:val="000D02F9"/>
    <w:rsid w:val="000D0416"/>
    <w:rsid w:val="000D0542"/>
    <w:rsid w:val="000D06F3"/>
    <w:rsid w:val="000D14A4"/>
    <w:rsid w:val="000D17FC"/>
    <w:rsid w:val="000D1C23"/>
    <w:rsid w:val="000D24AC"/>
    <w:rsid w:val="000D2837"/>
    <w:rsid w:val="000D2A8D"/>
    <w:rsid w:val="000D3375"/>
    <w:rsid w:val="000D35A2"/>
    <w:rsid w:val="000D36DE"/>
    <w:rsid w:val="000D3FF9"/>
    <w:rsid w:val="000D4156"/>
    <w:rsid w:val="000D449F"/>
    <w:rsid w:val="000D4AAF"/>
    <w:rsid w:val="000D4F1F"/>
    <w:rsid w:val="000D4FB6"/>
    <w:rsid w:val="000D56D1"/>
    <w:rsid w:val="000D5873"/>
    <w:rsid w:val="000D59E5"/>
    <w:rsid w:val="000D6859"/>
    <w:rsid w:val="000D6BC2"/>
    <w:rsid w:val="000E09B4"/>
    <w:rsid w:val="000E0D33"/>
    <w:rsid w:val="000E118F"/>
    <w:rsid w:val="000E1643"/>
    <w:rsid w:val="000E1AA7"/>
    <w:rsid w:val="000E1CA1"/>
    <w:rsid w:val="000E1E96"/>
    <w:rsid w:val="000E1FE7"/>
    <w:rsid w:val="000E2329"/>
    <w:rsid w:val="000E2423"/>
    <w:rsid w:val="000E2D15"/>
    <w:rsid w:val="000E2D32"/>
    <w:rsid w:val="000E3370"/>
    <w:rsid w:val="000E3738"/>
    <w:rsid w:val="000E4CDC"/>
    <w:rsid w:val="000E4CE4"/>
    <w:rsid w:val="000E4ED2"/>
    <w:rsid w:val="000E5894"/>
    <w:rsid w:val="000E5E6A"/>
    <w:rsid w:val="000E661A"/>
    <w:rsid w:val="000E7B7D"/>
    <w:rsid w:val="000F01EE"/>
    <w:rsid w:val="000F05F2"/>
    <w:rsid w:val="000F06F9"/>
    <w:rsid w:val="000F1148"/>
    <w:rsid w:val="000F147D"/>
    <w:rsid w:val="000F15D3"/>
    <w:rsid w:val="000F1605"/>
    <w:rsid w:val="000F16FF"/>
    <w:rsid w:val="000F18BA"/>
    <w:rsid w:val="000F1913"/>
    <w:rsid w:val="000F19E8"/>
    <w:rsid w:val="000F21D9"/>
    <w:rsid w:val="000F23C8"/>
    <w:rsid w:val="000F2537"/>
    <w:rsid w:val="000F2D88"/>
    <w:rsid w:val="000F2E17"/>
    <w:rsid w:val="000F3224"/>
    <w:rsid w:val="000F369B"/>
    <w:rsid w:val="000F3811"/>
    <w:rsid w:val="000F3AD2"/>
    <w:rsid w:val="000F3B9C"/>
    <w:rsid w:val="000F3DA0"/>
    <w:rsid w:val="000F3E02"/>
    <w:rsid w:val="000F4064"/>
    <w:rsid w:val="000F4071"/>
    <w:rsid w:val="000F458E"/>
    <w:rsid w:val="000F4772"/>
    <w:rsid w:val="000F4916"/>
    <w:rsid w:val="000F4CC9"/>
    <w:rsid w:val="000F5051"/>
    <w:rsid w:val="000F517A"/>
    <w:rsid w:val="000F5207"/>
    <w:rsid w:val="000F5479"/>
    <w:rsid w:val="000F54AA"/>
    <w:rsid w:val="000F554F"/>
    <w:rsid w:val="000F5AE9"/>
    <w:rsid w:val="000F6CF3"/>
    <w:rsid w:val="000F6F7F"/>
    <w:rsid w:val="000F7494"/>
    <w:rsid w:val="000F7628"/>
    <w:rsid w:val="000F7C56"/>
    <w:rsid w:val="000F7EBF"/>
    <w:rsid w:val="00100540"/>
    <w:rsid w:val="001006BF"/>
    <w:rsid w:val="001008C8"/>
    <w:rsid w:val="00100C80"/>
    <w:rsid w:val="00100E84"/>
    <w:rsid w:val="001015AC"/>
    <w:rsid w:val="001021E9"/>
    <w:rsid w:val="001022E0"/>
    <w:rsid w:val="0010244A"/>
    <w:rsid w:val="001027B2"/>
    <w:rsid w:val="00102A09"/>
    <w:rsid w:val="00102AE0"/>
    <w:rsid w:val="00102D17"/>
    <w:rsid w:val="00103095"/>
    <w:rsid w:val="0010359D"/>
    <w:rsid w:val="00103792"/>
    <w:rsid w:val="00103E68"/>
    <w:rsid w:val="001041FA"/>
    <w:rsid w:val="001041FC"/>
    <w:rsid w:val="001042E1"/>
    <w:rsid w:val="00104414"/>
    <w:rsid w:val="0010496A"/>
    <w:rsid w:val="00104B73"/>
    <w:rsid w:val="0010562A"/>
    <w:rsid w:val="001056BE"/>
    <w:rsid w:val="00105A69"/>
    <w:rsid w:val="001062B4"/>
    <w:rsid w:val="00106598"/>
    <w:rsid w:val="00106935"/>
    <w:rsid w:val="00106DDC"/>
    <w:rsid w:val="00107399"/>
    <w:rsid w:val="0011018F"/>
    <w:rsid w:val="001102B6"/>
    <w:rsid w:val="001104C2"/>
    <w:rsid w:val="00110A22"/>
    <w:rsid w:val="00110A40"/>
    <w:rsid w:val="00110B82"/>
    <w:rsid w:val="00110BCB"/>
    <w:rsid w:val="0011136C"/>
    <w:rsid w:val="001115FD"/>
    <w:rsid w:val="0011164B"/>
    <w:rsid w:val="001118FB"/>
    <w:rsid w:val="001119B8"/>
    <w:rsid w:val="00112334"/>
    <w:rsid w:val="00112430"/>
    <w:rsid w:val="00112A1B"/>
    <w:rsid w:val="00112CBC"/>
    <w:rsid w:val="00112FEB"/>
    <w:rsid w:val="0011314C"/>
    <w:rsid w:val="0011343C"/>
    <w:rsid w:val="00113927"/>
    <w:rsid w:val="00113BBF"/>
    <w:rsid w:val="00113FEA"/>
    <w:rsid w:val="001141F2"/>
    <w:rsid w:val="00114B97"/>
    <w:rsid w:val="0011679A"/>
    <w:rsid w:val="00116A0D"/>
    <w:rsid w:val="00116C0D"/>
    <w:rsid w:val="00116D38"/>
    <w:rsid w:val="00116E00"/>
    <w:rsid w:val="00116E06"/>
    <w:rsid w:val="0011727E"/>
    <w:rsid w:val="001177ED"/>
    <w:rsid w:val="00117F7A"/>
    <w:rsid w:val="00120241"/>
    <w:rsid w:val="00120365"/>
    <w:rsid w:val="00120A5B"/>
    <w:rsid w:val="00120B7C"/>
    <w:rsid w:val="00120C3E"/>
    <w:rsid w:val="001212FB"/>
    <w:rsid w:val="00121A3D"/>
    <w:rsid w:val="00121EEC"/>
    <w:rsid w:val="001220F9"/>
    <w:rsid w:val="00122433"/>
    <w:rsid w:val="00122847"/>
    <w:rsid w:val="00122889"/>
    <w:rsid w:val="00122938"/>
    <w:rsid w:val="00122D6B"/>
    <w:rsid w:val="00122E6F"/>
    <w:rsid w:val="00122E93"/>
    <w:rsid w:val="001230D5"/>
    <w:rsid w:val="0012347A"/>
    <w:rsid w:val="001236F8"/>
    <w:rsid w:val="00123A14"/>
    <w:rsid w:val="00123F09"/>
    <w:rsid w:val="0012429C"/>
    <w:rsid w:val="001243E0"/>
    <w:rsid w:val="001244EF"/>
    <w:rsid w:val="0012470E"/>
    <w:rsid w:val="001249E4"/>
    <w:rsid w:val="001249FB"/>
    <w:rsid w:val="00125048"/>
    <w:rsid w:val="00125A7F"/>
    <w:rsid w:val="001265E3"/>
    <w:rsid w:val="00126AA1"/>
    <w:rsid w:val="00127417"/>
    <w:rsid w:val="00127A58"/>
    <w:rsid w:val="00127C3B"/>
    <w:rsid w:val="00127E21"/>
    <w:rsid w:val="00130063"/>
    <w:rsid w:val="00130113"/>
    <w:rsid w:val="00130194"/>
    <w:rsid w:val="00130522"/>
    <w:rsid w:val="0013091E"/>
    <w:rsid w:val="00130A69"/>
    <w:rsid w:val="00130A6D"/>
    <w:rsid w:val="00131176"/>
    <w:rsid w:val="00132077"/>
    <w:rsid w:val="001324E4"/>
    <w:rsid w:val="00133754"/>
    <w:rsid w:val="001339E5"/>
    <w:rsid w:val="0013429B"/>
    <w:rsid w:val="0013494E"/>
    <w:rsid w:val="00135968"/>
    <w:rsid w:val="00135CD2"/>
    <w:rsid w:val="001362F8"/>
    <w:rsid w:val="0013650D"/>
    <w:rsid w:val="00136614"/>
    <w:rsid w:val="00137424"/>
    <w:rsid w:val="00137794"/>
    <w:rsid w:val="0013785A"/>
    <w:rsid w:val="00137A18"/>
    <w:rsid w:val="00137A6D"/>
    <w:rsid w:val="00137F92"/>
    <w:rsid w:val="001400EC"/>
    <w:rsid w:val="00140168"/>
    <w:rsid w:val="001404D4"/>
    <w:rsid w:val="00140826"/>
    <w:rsid w:val="00140ABA"/>
    <w:rsid w:val="00140D77"/>
    <w:rsid w:val="001417B7"/>
    <w:rsid w:val="00141A0F"/>
    <w:rsid w:val="001426DD"/>
    <w:rsid w:val="00142D00"/>
    <w:rsid w:val="00142D83"/>
    <w:rsid w:val="0014341B"/>
    <w:rsid w:val="00143710"/>
    <w:rsid w:val="0014433C"/>
    <w:rsid w:val="001444E8"/>
    <w:rsid w:val="0014462F"/>
    <w:rsid w:val="001449EB"/>
    <w:rsid w:val="00144A63"/>
    <w:rsid w:val="00144B58"/>
    <w:rsid w:val="0014596A"/>
    <w:rsid w:val="00145DD3"/>
    <w:rsid w:val="001463B1"/>
    <w:rsid w:val="001469D4"/>
    <w:rsid w:val="00146A72"/>
    <w:rsid w:val="0014720F"/>
    <w:rsid w:val="00147A4F"/>
    <w:rsid w:val="00147CC6"/>
    <w:rsid w:val="00147CD4"/>
    <w:rsid w:val="00147DFE"/>
    <w:rsid w:val="0015027B"/>
    <w:rsid w:val="0015063A"/>
    <w:rsid w:val="001509CE"/>
    <w:rsid w:val="00151386"/>
    <w:rsid w:val="00151437"/>
    <w:rsid w:val="001517E1"/>
    <w:rsid w:val="0015194A"/>
    <w:rsid w:val="00151AF3"/>
    <w:rsid w:val="00151BD0"/>
    <w:rsid w:val="00151C23"/>
    <w:rsid w:val="001521E9"/>
    <w:rsid w:val="00152319"/>
    <w:rsid w:val="001527CF"/>
    <w:rsid w:val="00152A1D"/>
    <w:rsid w:val="00152A49"/>
    <w:rsid w:val="00152B7E"/>
    <w:rsid w:val="00152CD8"/>
    <w:rsid w:val="00152E15"/>
    <w:rsid w:val="00153960"/>
    <w:rsid w:val="00153F09"/>
    <w:rsid w:val="0015401F"/>
    <w:rsid w:val="0015424A"/>
    <w:rsid w:val="0015491D"/>
    <w:rsid w:val="00154923"/>
    <w:rsid w:val="00155285"/>
    <w:rsid w:val="0015561B"/>
    <w:rsid w:val="00155757"/>
    <w:rsid w:val="00156019"/>
    <w:rsid w:val="001563FD"/>
    <w:rsid w:val="00156675"/>
    <w:rsid w:val="001566C8"/>
    <w:rsid w:val="00156745"/>
    <w:rsid w:val="00156F0A"/>
    <w:rsid w:val="0015702E"/>
    <w:rsid w:val="001570C6"/>
    <w:rsid w:val="0015772C"/>
    <w:rsid w:val="001577AC"/>
    <w:rsid w:val="001579DC"/>
    <w:rsid w:val="00157D6D"/>
    <w:rsid w:val="00157E5B"/>
    <w:rsid w:val="0016047F"/>
    <w:rsid w:val="00160CA9"/>
    <w:rsid w:val="0016114F"/>
    <w:rsid w:val="0016135B"/>
    <w:rsid w:val="00161929"/>
    <w:rsid w:val="00161F5B"/>
    <w:rsid w:val="001620CD"/>
    <w:rsid w:val="001625E7"/>
    <w:rsid w:val="001626D4"/>
    <w:rsid w:val="00162B74"/>
    <w:rsid w:val="00162C85"/>
    <w:rsid w:val="001633BE"/>
    <w:rsid w:val="00163520"/>
    <w:rsid w:val="0016393E"/>
    <w:rsid w:val="00163BAC"/>
    <w:rsid w:val="00163DD3"/>
    <w:rsid w:val="00164670"/>
    <w:rsid w:val="00165340"/>
    <w:rsid w:val="0016536B"/>
    <w:rsid w:val="00165879"/>
    <w:rsid w:val="001659FA"/>
    <w:rsid w:val="00165E00"/>
    <w:rsid w:val="00165F34"/>
    <w:rsid w:val="001661D4"/>
    <w:rsid w:val="0016640C"/>
    <w:rsid w:val="00166494"/>
    <w:rsid w:val="00166DA9"/>
    <w:rsid w:val="00167564"/>
    <w:rsid w:val="0016796D"/>
    <w:rsid w:val="00167B41"/>
    <w:rsid w:val="001702D9"/>
    <w:rsid w:val="001703EC"/>
    <w:rsid w:val="00170DA9"/>
    <w:rsid w:val="00171381"/>
    <w:rsid w:val="0017222E"/>
    <w:rsid w:val="0017287C"/>
    <w:rsid w:val="00172B5F"/>
    <w:rsid w:val="00172F6C"/>
    <w:rsid w:val="00173212"/>
    <w:rsid w:val="00173463"/>
    <w:rsid w:val="001734E9"/>
    <w:rsid w:val="00173D23"/>
    <w:rsid w:val="00173DC6"/>
    <w:rsid w:val="0017401E"/>
    <w:rsid w:val="001744AD"/>
    <w:rsid w:val="0017468E"/>
    <w:rsid w:val="00174CD1"/>
    <w:rsid w:val="00174D80"/>
    <w:rsid w:val="00174FA1"/>
    <w:rsid w:val="00175055"/>
    <w:rsid w:val="001752C6"/>
    <w:rsid w:val="001752E1"/>
    <w:rsid w:val="001754E8"/>
    <w:rsid w:val="0017589D"/>
    <w:rsid w:val="00175B62"/>
    <w:rsid w:val="0017606E"/>
    <w:rsid w:val="0017607B"/>
    <w:rsid w:val="00176354"/>
    <w:rsid w:val="001769EB"/>
    <w:rsid w:val="00176CA4"/>
    <w:rsid w:val="00176F82"/>
    <w:rsid w:val="00176FBF"/>
    <w:rsid w:val="00177746"/>
    <w:rsid w:val="00177CC4"/>
    <w:rsid w:val="001805C4"/>
    <w:rsid w:val="00180937"/>
    <w:rsid w:val="00181197"/>
    <w:rsid w:val="00181275"/>
    <w:rsid w:val="00181653"/>
    <w:rsid w:val="00181845"/>
    <w:rsid w:val="001819B6"/>
    <w:rsid w:val="00181A97"/>
    <w:rsid w:val="00181E43"/>
    <w:rsid w:val="001822DE"/>
    <w:rsid w:val="00182320"/>
    <w:rsid w:val="0018275B"/>
    <w:rsid w:val="0018287A"/>
    <w:rsid w:val="001828A3"/>
    <w:rsid w:val="0018293C"/>
    <w:rsid w:val="00183306"/>
    <w:rsid w:val="00183309"/>
    <w:rsid w:val="00183614"/>
    <w:rsid w:val="001836FA"/>
    <w:rsid w:val="00183CE5"/>
    <w:rsid w:val="00183CF1"/>
    <w:rsid w:val="00184140"/>
    <w:rsid w:val="001844D3"/>
    <w:rsid w:val="001848E9"/>
    <w:rsid w:val="001849D6"/>
    <w:rsid w:val="00184D7E"/>
    <w:rsid w:val="001851BB"/>
    <w:rsid w:val="001853AF"/>
    <w:rsid w:val="00185722"/>
    <w:rsid w:val="001858B8"/>
    <w:rsid w:val="00185D80"/>
    <w:rsid w:val="001866B6"/>
    <w:rsid w:val="00186923"/>
    <w:rsid w:val="00186AAD"/>
    <w:rsid w:val="00186EED"/>
    <w:rsid w:val="00187483"/>
    <w:rsid w:val="00187488"/>
    <w:rsid w:val="00187BFB"/>
    <w:rsid w:val="0019017C"/>
    <w:rsid w:val="00190234"/>
    <w:rsid w:val="001906F2"/>
    <w:rsid w:val="00190A66"/>
    <w:rsid w:val="00190F9D"/>
    <w:rsid w:val="0019134D"/>
    <w:rsid w:val="00191566"/>
    <w:rsid w:val="00191C43"/>
    <w:rsid w:val="00191D28"/>
    <w:rsid w:val="00192130"/>
    <w:rsid w:val="001921E1"/>
    <w:rsid w:val="0019235E"/>
    <w:rsid w:val="001923CE"/>
    <w:rsid w:val="00192588"/>
    <w:rsid w:val="001925CE"/>
    <w:rsid w:val="00192E2F"/>
    <w:rsid w:val="00192EB1"/>
    <w:rsid w:val="0019301C"/>
    <w:rsid w:val="00193408"/>
    <w:rsid w:val="001936C0"/>
    <w:rsid w:val="00193B5A"/>
    <w:rsid w:val="00193D15"/>
    <w:rsid w:val="00194B29"/>
    <w:rsid w:val="00194EF0"/>
    <w:rsid w:val="00195298"/>
    <w:rsid w:val="001959C1"/>
    <w:rsid w:val="00195B74"/>
    <w:rsid w:val="00195CCA"/>
    <w:rsid w:val="001960FC"/>
    <w:rsid w:val="0019664D"/>
    <w:rsid w:val="00196989"/>
    <w:rsid w:val="00196FDC"/>
    <w:rsid w:val="00197078"/>
    <w:rsid w:val="00197813"/>
    <w:rsid w:val="00197C7C"/>
    <w:rsid w:val="001A0500"/>
    <w:rsid w:val="001A0867"/>
    <w:rsid w:val="001A09D0"/>
    <w:rsid w:val="001A0AE2"/>
    <w:rsid w:val="001A0E67"/>
    <w:rsid w:val="001A10C4"/>
    <w:rsid w:val="001A11BB"/>
    <w:rsid w:val="001A1786"/>
    <w:rsid w:val="001A181D"/>
    <w:rsid w:val="001A19ED"/>
    <w:rsid w:val="001A1A66"/>
    <w:rsid w:val="001A25A7"/>
    <w:rsid w:val="001A328A"/>
    <w:rsid w:val="001A352C"/>
    <w:rsid w:val="001A3F70"/>
    <w:rsid w:val="001A3FCB"/>
    <w:rsid w:val="001A4618"/>
    <w:rsid w:val="001A4A76"/>
    <w:rsid w:val="001A5A92"/>
    <w:rsid w:val="001A5C35"/>
    <w:rsid w:val="001A5F91"/>
    <w:rsid w:val="001A60E0"/>
    <w:rsid w:val="001A6563"/>
    <w:rsid w:val="001A6A04"/>
    <w:rsid w:val="001A6E4F"/>
    <w:rsid w:val="001A71C3"/>
    <w:rsid w:val="001A7259"/>
    <w:rsid w:val="001A79C5"/>
    <w:rsid w:val="001A7A43"/>
    <w:rsid w:val="001B00C4"/>
    <w:rsid w:val="001B01E6"/>
    <w:rsid w:val="001B047D"/>
    <w:rsid w:val="001B09D2"/>
    <w:rsid w:val="001B0BEB"/>
    <w:rsid w:val="001B11FF"/>
    <w:rsid w:val="001B13C5"/>
    <w:rsid w:val="001B141F"/>
    <w:rsid w:val="001B1477"/>
    <w:rsid w:val="001B16CA"/>
    <w:rsid w:val="001B1B18"/>
    <w:rsid w:val="001B2356"/>
    <w:rsid w:val="001B25F3"/>
    <w:rsid w:val="001B3049"/>
    <w:rsid w:val="001B3184"/>
    <w:rsid w:val="001B34C9"/>
    <w:rsid w:val="001B3725"/>
    <w:rsid w:val="001B3B2A"/>
    <w:rsid w:val="001B4033"/>
    <w:rsid w:val="001B4663"/>
    <w:rsid w:val="001B47F9"/>
    <w:rsid w:val="001B4D78"/>
    <w:rsid w:val="001B4ED3"/>
    <w:rsid w:val="001B5212"/>
    <w:rsid w:val="001B5BFD"/>
    <w:rsid w:val="001B5C60"/>
    <w:rsid w:val="001B5ED0"/>
    <w:rsid w:val="001B6163"/>
    <w:rsid w:val="001B629B"/>
    <w:rsid w:val="001B691E"/>
    <w:rsid w:val="001B72A4"/>
    <w:rsid w:val="001B77FA"/>
    <w:rsid w:val="001B7ACF"/>
    <w:rsid w:val="001C0600"/>
    <w:rsid w:val="001C0708"/>
    <w:rsid w:val="001C0A55"/>
    <w:rsid w:val="001C0B99"/>
    <w:rsid w:val="001C0C20"/>
    <w:rsid w:val="001C0FA8"/>
    <w:rsid w:val="001C1405"/>
    <w:rsid w:val="001C14F0"/>
    <w:rsid w:val="001C1896"/>
    <w:rsid w:val="001C189F"/>
    <w:rsid w:val="001C18D6"/>
    <w:rsid w:val="001C1B49"/>
    <w:rsid w:val="001C2747"/>
    <w:rsid w:val="001C2A86"/>
    <w:rsid w:val="001C2E71"/>
    <w:rsid w:val="001C2E78"/>
    <w:rsid w:val="001C2EEE"/>
    <w:rsid w:val="001C3226"/>
    <w:rsid w:val="001C3A24"/>
    <w:rsid w:val="001C3F1A"/>
    <w:rsid w:val="001C444F"/>
    <w:rsid w:val="001C49CB"/>
    <w:rsid w:val="001C519D"/>
    <w:rsid w:val="001C53FB"/>
    <w:rsid w:val="001C55A5"/>
    <w:rsid w:val="001C5934"/>
    <w:rsid w:val="001C5D83"/>
    <w:rsid w:val="001C623A"/>
    <w:rsid w:val="001C631F"/>
    <w:rsid w:val="001C6784"/>
    <w:rsid w:val="001C69ED"/>
    <w:rsid w:val="001C6B96"/>
    <w:rsid w:val="001C732E"/>
    <w:rsid w:val="001C7604"/>
    <w:rsid w:val="001C7C46"/>
    <w:rsid w:val="001D0772"/>
    <w:rsid w:val="001D0847"/>
    <w:rsid w:val="001D0CE1"/>
    <w:rsid w:val="001D0E9D"/>
    <w:rsid w:val="001D10C5"/>
    <w:rsid w:val="001D14AE"/>
    <w:rsid w:val="001D17A2"/>
    <w:rsid w:val="001D2A8B"/>
    <w:rsid w:val="001D2B8E"/>
    <w:rsid w:val="001D2D55"/>
    <w:rsid w:val="001D2FFE"/>
    <w:rsid w:val="001D305F"/>
    <w:rsid w:val="001D3812"/>
    <w:rsid w:val="001D3964"/>
    <w:rsid w:val="001D3E76"/>
    <w:rsid w:val="001D4ECF"/>
    <w:rsid w:val="001D4FFF"/>
    <w:rsid w:val="001D503D"/>
    <w:rsid w:val="001D512B"/>
    <w:rsid w:val="001D5D05"/>
    <w:rsid w:val="001D5E37"/>
    <w:rsid w:val="001D5F20"/>
    <w:rsid w:val="001D6269"/>
    <w:rsid w:val="001D6456"/>
    <w:rsid w:val="001D663C"/>
    <w:rsid w:val="001D66E4"/>
    <w:rsid w:val="001D68EB"/>
    <w:rsid w:val="001D69B9"/>
    <w:rsid w:val="001D6D25"/>
    <w:rsid w:val="001D757F"/>
    <w:rsid w:val="001D7AFA"/>
    <w:rsid w:val="001D7FE4"/>
    <w:rsid w:val="001E0180"/>
    <w:rsid w:val="001E0902"/>
    <w:rsid w:val="001E0E47"/>
    <w:rsid w:val="001E11D2"/>
    <w:rsid w:val="001E12AC"/>
    <w:rsid w:val="001E16D9"/>
    <w:rsid w:val="001E1AE2"/>
    <w:rsid w:val="001E23AB"/>
    <w:rsid w:val="001E2735"/>
    <w:rsid w:val="001E29F9"/>
    <w:rsid w:val="001E2DB7"/>
    <w:rsid w:val="001E2F15"/>
    <w:rsid w:val="001E30B3"/>
    <w:rsid w:val="001E36F0"/>
    <w:rsid w:val="001E3E51"/>
    <w:rsid w:val="001E4129"/>
    <w:rsid w:val="001E430D"/>
    <w:rsid w:val="001E4669"/>
    <w:rsid w:val="001E4BBC"/>
    <w:rsid w:val="001E50BA"/>
    <w:rsid w:val="001E5AF7"/>
    <w:rsid w:val="001E6EA1"/>
    <w:rsid w:val="001E7492"/>
    <w:rsid w:val="001E75C9"/>
    <w:rsid w:val="001E7A43"/>
    <w:rsid w:val="001F06D3"/>
    <w:rsid w:val="001F08CC"/>
    <w:rsid w:val="001F0941"/>
    <w:rsid w:val="001F0DE8"/>
    <w:rsid w:val="001F0E14"/>
    <w:rsid w:val="001F1170"/>
    <w:rsid w:val="001F11F1"/>
    <w:rsid w:val="001F1308"/>
    <w:rsid w:val="001F15C4"/>
    <w:rsid w:val="001F1638"/>
    <w:rsid w:val="001F2560"/>
    <w:rsid w:val="001F25FD"/>
    <w:rsid w:val="001F2D4B"/>
    <w:rsid w:val="001F3317"/>
    <w:rsid w:val="001F3873"/>
    <w:rsid w:val="001F3D20"/>
    <w:rsid w:val="001F3E3B"/>
    <w:rsid w:val="001F4769"/>
    <w:rsid w:val="001F47E5"/>
    <w:rsid w:val="001F4CB2"/>
    <w:rsid w:val="001F5284"/>
    <w:rsid w:val="001F57B0"/>
    <w:rsid w:val="001F591C"/>
    <w:rsid w:val="001F5BB4"/>
    <w:rsid w:val="001F5CD4"/>
    <w:rsid w:val="001F5DED"/>
    <w:rsid w:val="001F5EE2"/>
    <w:rsid w:val="001F5F94"/>
    <w:rsid w:val="001F6080"/>
    <w:rsid w:val="001F66C3"/>
    <w:rsid w:val="001F6735"/>
    <w:rsid w:val="001F6C5E"/>
    <w:rsid w:val="001F71EF"/>
    <w:rsid w:val="0020033E"/>
    <w:rsid w:val="00200563"/>
    <w:rsid w:val="00200A60"/>
    <w:rsid w:val="00200B68"/>
    <w:rsid w:val="00200BD7"/>
    <w:rsid w:val="00200F17"/>
    <w:rsid w:val="00200F6F"/>
    <w:rsid w:val="00200FF1"/>
    <w:rsid w:val="002011F7"/>
    <w:rsid w:val="002012FE"/>
    <w:rsid w:val="002014A1"/>
    <w:rsid w:val="00201BBC"/>
    <w:rsid w:val="00202594"/>
    <w:rsid w:val="00202689"/>
    <w:rsid w:val="00202E6F"/>
    <w:rsid w:val="00203884"/>
    <w:rsid w:val="00203E21"/>
    <w:rsid w:val="002043CE"/>
    <w:rsid w:val="00204860"/>
    <w:rsid w:val="00204FB4"/>
    <w:rsid w:val="00205089"/>
    <w:rsid w:val="00205209"/>
    <w:rsid w:val="00206021"/>
    <w:rsid w:val="002060DD"/>
    <w:rsid w:val="0020626D"/>
    <w:rsid w:val="002063D1"/>
    <w:rsid w:val="00206415"/>
    <w:rsid w:val="002065EA"/>
    <w:rsid w:val="00206705"/>
    <w:rsid w:val="0020694A"/>
    <w:rsid w:val="00206AB3"/>
    <w:rsid w:val="00206C2E"/>
    <w:rsid w:val="00206CFA"/>
    <w:rsid w:val="00207724"/>
    <w:rsid w:val="00207758"/>
    <w:rsid w:val="002101E4"/>
    <w:rsid w:val="00210574"/>
    <w:rsid w:val="0021095E"/>
    <w:rsid w:val="0021158B"/>
    <w:rsid w:val="00211BFB"/>
    <w:rsid w:val="002121FB"/>
    <w:rsid w:val="00212324"/>
    <w:rsid w:val="00212391"/>
    <w:rsid w:val="002124BC"/>
    <w:rsid w:val="002125FC"/>
    <w:rsid w:val="00212998"/>
    <w:rsid w:val="00212FC1"/>
    <w:rsid w:val="0021324F"/>
    <w:rsid w:val="00213D60"/>
    <w:rsid w:val="00213EC8"/>
    <w:rsid w:val="00213F82"/>
    <w:rsid w:val="00214201"/>
    <w:rsid w:val="00214426"/>
    <w:rsid w:val="00214941"/>
    <w:rsid w:val="00215274"/>
    <w:rsid w:val="002152D8"/>
    <w:rsid w:val="00215506"/>
    <w:rsid w:val="002155BC"/>
    <w:rsid w:val="00215EE4"/>
    <w:rsid w:val="00215F93"/>
    <w:rsid w:val="002161B6"/>
    <w:rsid w:val="002165FA"/>
    <w:rsid w:val="002168BC"/>
    <w:rsid w:val="0021775D"/>
    <w:rsid w:val="00217AE9"/>
    <w:rsid w:val="002200A6"/>
    <w:rsid w:val="002203C3"/>
    <w:rsid w:val="0022051D"/>
    <w:rsid w:val="002208FD"/>
    <w:rsid w:val="00220EEC"/>
    <w:rsid w:val="002217AA"/>
    <w:rsid w:val="0022186C"/>
    <w:rsid w:val="00221A67"/>
    <w:rsid w:val="00221FB7"/>
    <w:rsid w:val="002220D2"/>
    <w:rsid w:val="00222398"/>
    <w:rsid w:val="00222772"/>
    <w:rsid w:val="00222B6A"/>
    <w:rsid w:val="002232A3"/>
    <w:rsid w:val="00223540"/>
    <w:rsid w:val="00224740"/>
    <w:rsid w:val="00224772"/>
    <w:rsid w:val="00224EA6"/>
    <w:rsid w:val="00224F70"/>
    <w:rsid w:val="002252E0"/>
    <w:rsid w:val="00225379"/>
    <w:rsid w:val="002254EA"/>
    <w:rsid w:val="00225A1E"/>
    <w:rsid w:val="00225DBD"/>
    <w:rsid w:val="002262F3"/>
    <w:rsid w:val="0022630F"/>
    <w:rsid w:val="002266BC"/>
    <w:rsid w:val="002266C8"/>
    <w:rsid w:val="00226BA8"/>
    <w:rsid w:val="00227067"/>
    <w:rsid w:val="00227120"/>
    <w:rsid w:val="002277BB"/>
    <w:rsid w:val="00227E5D"/>
    <w:rsid w:val="00230461"/>
    <w:rsid w:val="002304CE"/>
    <w:rsid w:val="0023080F"/>
    <w:rsid w:val="00230DBA"/>
    <w:rsid w:val="00230E0A"/>
    <w:rsid w:val="002312AE"/>
    <w:rsid w:val="002313BB"/>
    <w:rsid w:val="002321E5"/>
    <w:rsid w:val="00232271"/>
    <w:rsid w:val="0023248C"/>
    <w:rsid w:val="0023255E"/>
    <w:rsid w:val="00233100"/>
    <w:rsid w:val="00233185"/>
    <w:rsid w:val="0023440B"/>
    <w:rsid w:val="00234AB3"/>
    <w:rsid w:val="00234D9A"/>
    <w:rsid w:val="00234E41"/>
    <w:rsid w:val="0023500E"/>
    <w:rsid w:val="002351BA"/>
    <w:rsid w:val="002357F6"/>
    <w:rsid w:val="00235A80"/>
    <w:rsid w:val="00235AA6"/>
    <w:rsid w:val="00235C58"/>
    <w:rsid w:val="00235F08"/>
    <w:rsid w:val="002361FB"/>
    <w:rsid w:val="0023672D"/>
    <w:rsid w:val="002367F3"/>
    <w:rsid w:val="002369BE"/>
    <w:rsid w:val="00236C06"/>
    <w:rsid w:val="00236E7D"/>
    <w:rsid w:val="00236F3D"/>
    <w:rsid w:val="00236F75"/>
    <w:rsid w:val="002375AB"/>
    <w:rsid w:val="00240227"/>
    <w:rsid w:val="002405EA"/>
    <w:rsid w:val="0024064E"/>
    <w:rsid w:val="00240773"/>
    <w:rsid w:val="0024139B"/>
    <w:rsid w:val="002419B5"/>
    <w:rsid w:val="00241D4C"/>
    <w:rsid w:val="00242205"/>
    <w:rsid w:val="00242E12"/>
    <w:rsid w:val="00243074"/>
    <w:rsid w:val="0024360E"/>
    <w:rsid w:val="002437BE"/>
    <w:rsid w:val="00243CCD"/>
    <w:rsid w:val="00244145"/>
    <w:rsid w:val="00244782"/>
    <w:rsid w:val="00244DC5"/>
    <w:rsid w:val="00244DE9"/>
    <w:rsid w:val="00245078"/>
    <w:rsid w:val="0024534C"/>
    <w:rsid w:val="002455DC"/>
    <w:rsid w:val="002457E2"/>
    <w:rsid w:val="002459FF"/>
    <w:rsid w:val="002460C8"/>
    <w:rsid w:val="00246403"/>
    <w:rsid w:val="00246AA4"/>
    <w:rsid w:val="00246BC9"/>
    <w:rsid w:val="00246F78"/>
    <w:rsid w:val="0024711B"/>
    <w:rsid w:val="002473A9"/>
    <w:rsid w:val="00247450"/>
    <w:rsid w:val="00247752"/>
    <w:rsid w:val="00247F88"/>
    <w:rsid w:val="00250415"/>
    <w:rsid w:val="00250B09"/>
    <w:rsid w:val="00250C3B"/>
    <w:rsid w:val="002514C0"/>
    <w:rsid w:val="00251527"/>
    <w:rsid w:val="002515D9"/>
    <w:rsid w:val="00251CBB"/>
    <w:rsid w:val="00251CED"/>
    <w:rsid w:val="00251FA4"/>
    <w:rsid w:val="00252A89"/>
    <w:rsid w:val="002531D0"/>
    <w:rsid w:val="0025337B"/>
    <w:rsid w:val="00253386"/>
    <w:rsid w:val="00253697"/>
    <w:rsid w:val="00253743"/>
    <w:rsid w:val="00253F5E"/>
    <w:rsid w:val="002542EE"/>
    <w:rsid w:val="00254865"/>
    <w:rsid w:val="00254F7F"/>
    <w:rsid w:val="0025535C"/>
    <w:rsid w:val="00255577"/>
    <w:rsid w:val="00255BAD"/>
    <w:rsid w:val="00255F22"/>
    <w:rsid w:val="00256B00"/>
    <w:rsid w:val="00256D55"/>
    <w:rsid w:val="00256DF5"/>
    <w:rsid w:val="00256EF5"/>
    <w:rsid w:val="00257786"/>
    <w:rsid w:val="002577F6"/>
    <w:rsid w:val="00257A1B"/>
    <w:rsid w:val="00257D77"/>
    <w:rsid w:val="00257E06"/>
    <w:rsid w:val="002600D1"/>
    <w:rsid w:val="0026044E"/>
    <w:rsid w:val="0026052E"/>
    <w:rsid w:val="00260C76"/>
    <w:rsid w:val="00260E3C"/>
    <w:rsid w:val="00261411"/>
    <w:rsid w:val="0026188A"/>
    <w:rsid w:val="00261A15"/>
    <w:rsid w:val="00261AE0"/>
    <w:rsid w:val="00261B8D"/>
    <w:rsid w:val="00261BCB"/>
    <w:rsid w:val="00261BDC"/>
    <w:rsid w:val="00261D66"/>
    <w:rsid w:val="00262AEE"/>
    <w:rsid w:val="00262D33"/>
    <w:rsid w:val="00262F8B"/>
    <w:rsid w:val="00263E41"/>
    <w:rsid w:val="0026451B"/>
    <w:rsid w:val="00264822"/>
    <w:rsid w:val="00264879"/>
    <w:rsid w:val="00264D14"/>
    <w:rsid w:val="002659A0"/>
    <w:rsid w:val="00265B5B"/>
    <w:rsid w:val="00265E27"/>
    <w:rsid w:val="0026608B"/>
    <w:rsid w:val="00266272"/>
    <w:rsid w:val="002665DC"/>
    <w:rsid w:val="002668A3"/>
    <w:rsid w:val="002668BB"/>
    <w:rsid w:val="00266C97"/>
    <w:rsid w:val="00266E40"/>
    <w:rsid w:val="002671CA"/>
    <w:rsid w:val="0026730E"/>
    <w:rsid w:val="0026752F"/>
    <w:rsid w:val="00267730"/>
    <w:rsid w:val="0026779F"/>
    <w:rsid w:val="00267F30"/>
    <w:rsid w:val="002706F8"/>
    <w:rsid w:val="0027086C"/>
    <w:rsid w:val="00270DCF"/>
    <w:rsid w:val="00270DDF"/>
    <w:rsid w:val="00272934"/>
    <w:rsid w:val="00272DDA"/>
    <w:rsid w:val="00273172"/>
    <w:rsid w:val="002737D3"/>
    <w:rsid w:val="00273971"/>
    <w:rsid w:val="00273BEB"/>
    <w:rsid w:val="00273D2A"/>
    <w:rsid w:val="00274638"/>
    <w:rsid w:val="002746B9"/>
    <w:rsid w:val="00274999"/>
    <w:rsid w:val="00274B1F"/>
    <w:rsid w:val="00274BAB"/>
    <w:rsid w:val="00274DF5"/>
    <w:rsid w:val="00275650"/>
    <w:rsid w:val="00275936"/>
    <w:rsid w:val="00275C01"/>
    <w:rsid w:val="00276709"/>
    <w:rsid w:val="00276726"/>
    <w:rsid w:val="0027692E"/>
    <w:rsid w:val="00276A1E"/>
    <w:rsid w:val="00277184"/>
    <w:rsid w:val="002773BF"/>
    <w:rsid w:val="00277B32"/>
    <w:rsid w:val="00277C16"/>
    <w:rsid w:val="00277DA8"/>
    <w:rsid w:val="00277EFF"/>
    <w:rsid w:val="0028067C"/>
    <w:rsid w:val="002807D5"/>
    <w:rsid w:val="00280F2D"/>
    <w:rsid w:val="002811AC"/>
    <w:rsid w:val="00281431"/>
    <w:rsid w:val="0028149A"/>
    <w:rsid w:val="00281506"/>
    <w:rsid w:val="002818B0"/>
    <w:rsid w:val="00281B8D"/>
    <w:rsid w:val="00282241"/>
    <w:rsid w:val="00282248"/>
    <w:rsid w:val="00282917"/>
    <w:rsid w:val="00282954"/>
    <w:rsid w:val="00282969"/>
    <w:rsid w:val="0028337E"/>
    <w:rsid w:val="00283B7B"/>
    <w:rsid w:val="00283BC3"/>
    <w:rsid w:val="00283CFA"/>
    <w:rsid w:val="0028426C"/>
    <w:rsid w:val="002848F1"/>
    <w:rsid w:val="00284D59"/>
    <w:rsid w:val="0028506E"/>
    <w:rsid w:val="00285071"/>
    <w:rsid w:val="002850C9"/>
    <w:rsid w:val="0028529B"/>
    <w:rsid w:val="0028652A"/>
    <w:rsid w:val="002865E2"/>
    <w:rsid w:val="0028682D"/>
    <w:rsid w:val="00287F42"/>
    <w:rsid w:val="002908EA"/>
    <w:rsid w:val="00290AA2"/>
    <w:rsid w:val="00290BDA"/>
    <w:rsid w:val="00290D47"/>
    <w:rsid w:val="002910C6"/>
    <w:rsid w:val="002919F7"/>
    <w:rsid w:val="00291C6C"/>
    <w:rsid w:val="00292456"/>
    <w:rsid w:val="0029254E"/>
    <w:rsid w:val="002925D9"/>
    <w:rsid w:val="0029264A"/>
    <w:rsid w:val="002926B4"/>
    <w:rsid w:val="002928B2"/>
    <w:rsid w:val="00292920"/>
    <w:rsid w:val="00292A03"/>
    <w:rsid w:val="00292BA1"/>
    <w:rsid w:val="00292F8A"/>
    <w:rsid w:val="002933F9"/>
    <w:rsid w:val="00293A8E"/>
    <w:rsid w:val="00293AD4"/>
    <w:rsid w:val="0029411A"/>
    <w:rsid w:val="002946C7"/>
    <w:rsid w:val="00294AA6"/>
    <w:rsid w:val="00294FAD"/>
    <w:rsid w:val="0029544A"/>
    <w:rsid w:val="00295534"/>
    <w:rsid w:val="00295A05"/>
    <w:rsid w:val="00295D13"/>
    <w:rsid w:val="0029725A"/>
    <w:rsid w:val="00297A39"/>
    <w:rsid w:val="00297CD3"/>
    <w:rsid w:val="002A012F"/>
    <w:rsid w:val="002A07B6"/>
    <w:rsid w:val="002A08F5"/>
    <w:rsid w:val="002A0E94"/>
    <w:rsid w:val="002A1057"/>
    <w:rsid w:val="002A1552"/>
    <w:rsid w:val="002A30DA"/>
    <w:rsid w:val="002A3139"/>
    <w:rsid w:val="002A31AA"/>
    <w:rsid w:val="002A3373"/>
    <w:rsid w:val="002A3626"/>
    <w:rsid w:val="002A370E"/>
    <w:rsid w:val="002A37E5"/>
    <w:rsid w:val="002A3DBD"/>
    <w:rsid w:val="002A4079"/>
    <w:rsid w:val="002A4CA7"/>
    <w:rsid w:val="002A506B"/>
    <w:rsid w:val="002A5FED"/>
    <w:rsid w:val="002A6820"/>
    <w:rsid w:val="002A72C1"/>
    <w:rsid w:val="002A72EE"/>
    <w:rsid w:val="002B0329"/>
    <w:rsid w:val="002B0581"/>
    <w:rsid w:val="002B0D10"/>
    <w:rsid w:val="002B102D"/>
    <w:rsid w:val="002B13BD"/>
    <w:rsid w:val="002B177A"/>
    <w:rsid w:val="002B1790"/>
    <w:rsid w:val="002B238B"/>
    <w:rsid w:val="002B306C"/>
    <w:rsid w:val="002B361C"/>
    <w:rsid w:val="002B39F0"/>
    <w:rsid w:val="002B3CD2"/>
    <w:rsid w:val="002B3CFD"/>
    <w:rsid w:val="002B3E99"/>
    <w:rsid w:val="002B419E"/>
    <w:rsid w:val="002B46B6"/>
    <w:rsid w:val="002B4B7D"/>
    <w:rsid w:val="002B5300"/>
    <w:rsid w:val="002B56F4"/>
    <w:rsid w:val="002B5C74"/>
    <w:rsid w:val="002B5CCB"/>
    <w:rsid w:val="002B5E78"/>
    <w:rsid w:val="002B5FBB"/>
    <w:rsid w:val="002B63E0"/>
    <w:rsid w:val="002B642B"/>
    <w:rsid w:val="002B6A86"/>
    <w:rsid w:val="002B6D7D"/>
    <w:rsid w:val="002B6F80"/>
    <w:rsid w:val="002B7651"/>
    <w:rsid w:val="002B77EC"/>
    <w:rsid w:val="002B796D"/>
    <w:rsid w:val="002B79CD"/>
    <w:rsid w:val="002B7B3C"/>
    <w:rsid w:val="002B7BA7"/>
    <w:rsid w:val="002C0A16"/>
    <w:rsid w:val="002C0AF8"/>
    <w:rsid w:val="002C15A4"/>
    <w:rsid w:val="002C2C36"/>
    <w:rsid w:val="002C31CE"/>
    <w:rsid w:val="002C3321"/>
    <w:rsid w:val="002C3342"/>
    <w:rsid w:val="002C373C"/>
    <w:rsid w:val="002C3B71"/>
    <w:rsid w:val="002C3BE7"/>
    <w:rsid w:val="002C3ECE"/>
    <w:rsid w:val="002C3FE2"/>
    <w:rsid w:val="002C42EF"/>
    <w:rsid w:val="002C42FA"/>
    <w:rsid w:val="002C4EA7"/>
    <w:rsid w:val="002C52F6"/>
    <w:rsid w:val="002C5CB4"/>
    <w:rsid w:val="002C5D06"/>
    <w:rsid w:val="002C5DCE"/>
    <w:rsid w:val="002C63FD"/>
    <w:rsid w:val="002C6705"/>
    <w:rsid w:val="002C6C7B"/>
    <w:rsid w:val="002C7001"/>
    <w:rsid w:val="002C7332"/>
    <w:rsid w:val="002C74F8"/>
    <w:rsid w:val="002C75A4"/>
    <w:rsid w:val="002C7671"/>
    <w:rsid w:val="002C7EAE"/>
    <w:rsid w:val="002D00AD"/>
    <w:rsid w:val="002D0155"/>
    <w:rsid w:val="002D0417"/>
    <w:rsid w:val="002D05EA"/>
    <w:rsid w:val="002D0789"/>
    <w:rsid w:val="002D0837"/>
    <w:rsid w:val="002D0B12"/>
    <w:rsid w:val="002D0D6F"/>
    <w:rsid w:val="002D0E85"/>
    <w:rsid w:val="002D15E9"/>
    <w:rsid w:val="002D1AAB"/>
    <w:rsid w:val="002D1AEC"/>
    <w:rsid w:val="002D275B"/>
    <w:rsid w:val="002D2989"/>
    <w:rsid w:val="002D2B61"/>
    <w:rsid w:val="002D2B71"/>
    <w:rsid w:val="002D2B83"/>
    <w:rsid w:val="002D2DE2"/>
    <w:rsid w:val="002D2E0C"/>
    <w:rsid w:val="002D32E5"/>
    <w:rsid w:val="002D33A4"/>
    <w:rsid w:val="002D3710"/>
    <w:rsid w:val="002D4100"/>
    <w:rsid w:val="002D56E5"/>
    <w:rsid w:val="002D5781"/>
    <w:rsid w:val="002D5C87"/>
    <w:rsid w:val="002D5D2F"/>
    <w:rsid w:val="002D686D"/>
    <w:rsid w:val="002D7193"/>
    <w:rsid w:val="002D74C0"/>
    <w:rsid w:val="002D75AA"/>
    <w:rsid w:val="002D7873"/>
    <w:rsid w:val="002E02AA"/>
    <w:rsid w:val="002E04F6"/>
    <w:rsid w:val="002E0D15"/>
    <w:rsid w:val="002E17C4"/>
    <w:rsid w:val="002E1DBA"/>
    <w:rsid w:val="002E1E7B"/>
    <w:rsid w:val="002E20E5"/>
    <w:rsid w:val="002E2A57"/>
    <w:rsid w:val="002E2B85"/>
    <w:rsid w:val="002E2D9B"/>
    <w:rsid w:val="002E35C8"/>
    <w:rsid w:val="002E3E87"/>
    <w:rsid w:val="002E3F05"/>
    <w:rsid w:val="002E47E8"/>
    <w:rsid w:val="002E48DE"/>
    <w:rsid w:val="002E4EFC"/>
    <w:rsid w:val="002E4FA9"/>
    <w:rsid w:val="002E5262"/>
    <w:rsid w:val="002E5313"/>
    <w:rsid w:val="002E55CA"/>
    <w:rsid w:val="002E56FC"/>
    <w:rsid w:val="002E5863"/>
    <w:rsid w:val="002E5971"/>
    <w:rsid w:val="002E5D69"/>
    <w:rsid w:val="002E5FAF"/>
    <w:rsid w:val="002E6186"/>
    <w:rsid w:val="002E6272"/>
    <w:rsid w:val="002E6622"/>
    <w:rsid w:val="002E6B17"/>
    <w:rsid w:val="002E6BD7"/>
    <w:rsid w:val="002E73B4"/>
    <w:rsid w:val="002E7504"/>
    <w:rsid w:val="002E7885"/>
    <w:rsid w:val="002F0295"/>
    <w:rsid w:val="002F03A7"/>
    <w:rsid w:val="002F07B3"/>
    <w:rsid w:val="002F09AA"/>
    <w:rsid w:val="002F0C8A"/>
    <w:rsid w:val="002F0D63"/>
    <w:rsid w:val="002F1764"/>
    <w:rsid w:val="002F1D9A"/>
    <w:rsid w:val="002F2156"/>
    <w:rsid w:val="002F23D0"/>
    <w:rsid w:val="002F262A"/>
    <w:rsid w:val="002F2A44"/>
    <w:rsid w:val="002F323E"/>
    <w:rsid w:val="002F3585"/>
    <w:rsid w:val="002F400E"/>
    <w:rsid w:val="002F4765"/>
    <w:rsid w:val="002F49C1"/>
    <w:rsid w:val="002F4B86"/>
    <w:rsid w:val="002F4CB2"/>
    <w:rsid w:val="002F4D7D"/>
    <w:rsid w:val="002F4E7D"/>
    <w:rsid w:val="002F4FA9"/>
    <w:rsid w:val="002F53D8"/>
    <w:rsid w:val="002F57CA"/>
    <w:rsid w:val="002F5941"/>
    <w:rsid w:val="002F603B"/>
    <w:rsid w:val="002F6627"/>
    <w:rsid w:val="002F66F8"/>
    <w:rsid w:val="002F6DE6"/>
    <w:rsid w:val="002F6FCD"/>
    <w:rsid w:val="002F7493"/>
    <w:rsid w:val="002F7967"/>
    <w:rsid w:val="002F7DD0"/>
    <w:rsid w:val="002F7EF1"/>
    <w:rsid w:val="0030013D"/>
    <w:rsid w:val="00300A05"/>
    <w:rsid w:val="00300D1C"/>
    <w:rsid w:val="00300F0C"/>
    <w:rsid w:val="00300FF9"/>
    <w:rsid w:val="0030128E"/>
    <w:rsid w:val="00301335"/>
    <w:rsid w:val="00301498"/>
    <w:rsid w:val="00301693"/>
    <w:rsid w:val="003017A5"/>
    <w:rsid w:val="00301FC2"/>
    <w:rsid w:val="003022AD"/>
    <w:rsid w:val="0030243C"/>
    <w:rsid w:val="0030262D"/>
    <w:rsid w:val="00302D3D"/>
    <w:rsid w:val="00302E8B"/>
    <w:rsid w:val="00303330"/>
    <w:rsid w:val="00303708"/>
    <w:rsid w:val="00303D8A"/>
    <w:rsid w:val="00303EF0"/>
    <w:rsid w:val="00304B74"/>
    <w:rsid w:val="0030533D"/>
    <w:rsid w:val="0030578A"/>
    <w:rsid w:val="00306977"/>
    <w:rsid w:val="00306B67"/>
    <w:rsid w:val="00306B94"/>
    <w:rsid w:val="00306C96"/>
    <w:rsid w:val="00307093"/>
    <w:rsid w:val="00307404"/>
    <w:rsid w:val="0030750A"/>
    <w:rsid w:val="00307AE1"/>
    <w:rsid w:val="00310B08"/>
    <w:rsid w:val="00310D1A"/>
    <w:rsid w:val="00311715"/>
    <w:rsid w:val="003118F2"/>
    <w:rsid w:val="00311CE4"/>
    <w:rsid w:val="00312034"/>
    <w:rsid w:val="0031217E"/>
    <w:rsid w:val="0031249F"/>
    <w:rsid w:val="00312835"/>
    <w:rsid w:val="00312C93"/>
    <w:rsid w:val="00312C9A"/>
    <w:rsid w:val="00312F6A"/>
    <w:rsid w:val="00313306"/>
    <w:rsid w:val="00313393"/>
    <w:rsid w:val="00313706"/>
    <w:rsid w:val="00313BA2"/>
    <w:rsid w:val="00314696"/>
    <w:rsid w:val="0031474F"/>
    <w:rsid w:val="00314A55"/>
    <w:rsid w:val="00314B3D"/>
    <w:rsid w:val="00314CC1"/>
    <w:rsid w:val="00314CDB"/>
    <w:rsid w:val="0031507A"/>
    <w:rsid w:val="00315128"/>
    <w:rsid w:val="0031517A"/>
    <w:rsid w:val="003157D7"/>
    <w:rsid w:val="003158E1"/>
    <w:rsid w:val="00315AAC"/>
    <w:rsid w:val="00315BBC"/>
    <w:rsid w:val="00316C04"/>
    <w:rsid w:val="00316D38"/>
    <w:rsid w:val="0031714E"/>
    <w:rsid w:val="00317173"/>
    <w:rsid w:val="0031730C"/>
    <w:rsid w:val="003173F9"/>
    <w:rsid w:val="00317496"/>
    <w:rsid w:val="0031791C"/>
    <w:rsid w:val="0032067F"/>
    <w:rsid w:val="003208D2"/>
    <w:rsid w:val="003209AB"/>
    <w:rsid w:val="00320C7D"/>
    <w:rsid w:val="00320FB1"/>
    <w:rsid w:val="0032112E"/>
    <w:rsid w:val="0032131D"/>
    <w:rsid w:val="0032195E"/>
    <w:rsid w:val="00321EBD"/>
    <w:rsid w:val="0032209D"/>
    <w:rsid w:val="003222DF"/>
    <w:rsid w:val="00322516"/>
    <w:rsid w:val="00322C2D"/>
    <w:rsid w:val="00322FC7"/>
    <w:rsid w:val="003236D6"/>
    <w:rsid w:val="0032387C"/>
    <w:rsid w:val="00323D43"/>
    <w:rsid w:val="00323D8D"/>
    <w:rsid w:val="00323D95"/>
    <w:rsid w:val="00323E07"/>
    <w:rsid w:val="00324259"/>
    <w:rsid w:val="00324B5E"/>
    <w:rsid w:val="003250E7"/>
    <w:rsid w:val="0032554F"/>
    <w:rsid w:val="0032563F"/>
    <w:rsid w:val="003261D8"/>
    <w:rsid w:val="00326295"/>
    <w:rsid w:val="00327202"/>
    <w:rsid w:val="003273EB"/>
    <w:rsid w:val="00327414"/>
    <w:rsid w:val="003274FF"/>
    <w:rsid w:val="003276D6"/>
    <w:rsid w:val="00327AFC"/>
    <w:rsid w:val="00330591"/>
    <w:rsid w:val="00330825"/>
    <w:rsid w:val="00330A9C"/>
    <w:rsid w:val="003312E4"/>
    <w:rsid w:val="003313E6"/>
    <w:rsid w:val="0033152D"/>
    <w:rsid w:val="00331DBC"/>
    <w:rsid w:val="00332459"/>
    <w:rsid w:val="00332516"/>
    <w:rsid w:val="003326E2"/>
    <w:rsid w:val="003329AB"/>
    <w:rsid w:val="00332B03"/>
    <w:rsid w:val="00332F34"/>
    <w:rsid w:val="003332EF"/>
    <w:rsid w:val="0033352B"/>
    <w:rsid w:val="00333B94"/>
    <w:rsid w:val="00333E8D"/>
    <w:rsid w:val="003341CD"/>
    <w:rsid w:val="003345C7"/>
    <w:rsid w:val="003348FB"/>
    <w:rsid w:val="003351EB"/>
    <w:rsid w:val="00335433"/>
    <w:rsid w:val="00335778"/>
    <w:rsid w:val="0033589C"/>
    <w:rsid w:val="00335BC5"/>
    <w:rsid w:val="00335FB8"/>
    <w:rsid w:val="0033628E"/>
    <w:rsid w:val="003362D2"/>
    <w:rsid w:val="003363CD"/>
    <w:rsid w:val="003369C1"/>
    <w:rsid w:val="00336B14"/>
    <w:rsid w:val="00336CDB"/>
    <w:rsid w:val="003371AF"/>
    <w:rsid w:val="00337ACE"/>
    <w:rsid w:val="0034023D"/>
    <w:rsid w:val="00340540"/>
    <w:rsid w:val="0034057B"/>
    <w:rsid w:val="003407E2"/>
    <w:rsid w:val="00340A5B"/>
    <w:rsid w:val="003410AA"/>
    <w:rsid w:val="003410C0"/>
    <w:rsid w:val="00341155"/>
    <w:rsid w:val="00341B57"/>
    <w:rsid w:val="00341CBE"/>
    <w:rsid w:val="00341F10"/>
    <w:rsid w:val="00342099"/>
    <w:rsid w:val="0034223B"/>
    <w:rsid w:val="0034255A"/>
    <w:rsid w:val="00343213"/>
    <w:rsid w:val="003435BE"/>
    <w:rsid w:val="00343883"/>
    <w:rsid w:val="00343E25"/>
    <w:rsid w:val="00344D01"/>
    <w:rsid w:val="003456C9"/>
    <w:rsid w:val="00345778"/>
    <w:rsid w:val="00345A48"/>
    <w:rsid w:val="00345D18"/>
    <w:rsid w:val="00346B84"/>
    <w:rsid w:val="00346D07"/>
    <w:rsid w:val="00346D11"/>
    <w:rsid w:val="00347089"/>
    <w:rsid w:val="00347418"/>
    <w:rsid w:val="00347795"/>
    <w:rsid w:val="00347831"/>
    <w:rsid w:val="00350983"/>
    <w:rsid w:val="00350EAC"/>
    <w:rsid w:val="0035174C"/>
    <w:rsid w:val="003517EC"/>
    <w:rsid w:val="003522B7"/>
    <w:rsid w:val="00352DD5"/>
    <w:rsid w:val="00352F83"/>
    <w:rsid w:val="003545F3"/>
    <w:rsid w:val="00355332"/>
    <w:rsid w:val="003554E1"/>
    <w:rsid w:val="00355849"/>
    <w:rsid w:val="00355B37"/>
    <w:rsid w:val="00355BD6"/>
    <w:rsid w:val="00355CC9"/>
    <w:rsid w:val="00355ED9"/>
    <w:rsid w:val="003568C1"/>
    <w:rsid w:val="003568D8"/>
    <w:rsid w:val="00356ADE"/>
    <w:rsid w:val="00357316"/>
    <w:rsid w:val="00357464"/>
    <w:rsid w:val="003576AE"/>
    <w:rsid w:val="0035783D"/>
    <w:rsid w:val="00357946"/>
    <w:rsid w:val="00357DAE"/>
    <w:rsid w:val="003600EB"/>
    <w:rsid w:val="00361565"/>
    <w:rsid w:val="00361584"/>
    <w:rsid w:val="00361910"/>
    <w:rsid w:val="003619E6"/>
    <w:rsid w:val="003622D7"/>
    <w:rsid w:val="00362814"/>
    <w:rsid w:val="00362B59"/>
    <w:rsid w:val="0036315D"/>
    <w:rsid w:val="003632CF"/>
    <w:rsid w:val="003634D6"/>
    <w:rsid w:val="00363717"/>
    <w:rsid w:val="0036383D"/>
    <w:rsid w:val="00364E9E"/>
    <w:rsid w:val="003651FE"/>
    <w:rsid w:val="003658BD"/>
    <w:rsid w:val="00365B11"/>
    <w:rsid w:val="00365C4A"/>
    <w:rsid w:val="00365E79"/>
    <w:rsid w:val="003664C5"/>
    <w:rsid w:val="00366D25"/>
    <w:rsid w:val="00366D78"/>
    <w:rsid w:val="0036785B"/>
    <w:rsid w:val="00367C17"/>
    <w:rsid w:val="003705EB"/>
    <w:rsid w:val="0037067B"/>
    <w:rsid w:val="00370747"/>
    <w:rsid w:val="003707E3"/>
    <w:rsid w:val="003708B1"/>
    <w:rsid w:val="00370D6D"/>
    <w:rsid w:val="00371620"/>
    <w:rsid w:val="00372097"/>
    <w:rsid w:val="003720D7"/>
    <w:rsid w:val="003722F6"/>
    <w:rsid w:val="0037275B"/>
    <w:rsid w:val="00373764"/>
    <w:rsid w:val="00373B5F"/>
    <w:rsid w:val="00373B71"/>
    <w:rsid w:val="00373D40"/>
    <w:rsid w:val="00373FDA"/>
    <w:rsid w:val="003741D2"/>
    <w:rsid w:val="003743DC"/>
    <w:rsid w:val="0037481A"/>
    <w:rsid w:val="003748B8"/>
    <w:rsid w:val="00374D4C"/>
    <w:rsid w:val="00374EFB"/>
    <w:rsid w:val="003757EF"/>
    <w:rsid w:val="0037597A"/>
    <w:rsid w:val="00375B26"/>
    <w:rsid w:val="00375EF1"/>
    <w:rsid w:val="00375F30"/>
    <w:rsid w:val="00376377"/>
    <w:rsid w:val="00376AEA"/>
    <w:rsid w:val="00376BE7"/>
    <w:rsid w:val="0037718B"/>
    <w:rsid w:val="00377429"/>
    <w:rsid w:val="0037769C"/>
    <w:rsid w:val="00377788"/>
    <w:rsid w:val="00377B19"/>
    <w:rsid w:val="00377CB3"/>
    <w:rsid w:val="00377CDA"/>
    <w:rsid w:val="00377ECB"/>
    <w:rsid w:val="0038011B"/>
    <w:rsid w:val="00380256"/>
    <w:rsid w:val="003804D8"/>
    <w:rsid w:val="00380545"/>
    <w:rsid w:val="003808AB"/>
    <w:rsid w:val="00380D22"/>
    <w:rsid w:val="00381797"/>
    <w:rsid w:val="003817F9"/>
    <w:rsid w:val="00381C79"/>
    <w:rsid w:val="00381ECA"/>
    <w:rsid w:val="003820CC"/>
    <w:rsid w:val="003820DC"/>
    <w:rsid w:val="00382658"/>
    <w:rsid w:val="00382901"/>
    <w:rsid w:val="0038296F"/>
    <w:rsid w:val="00382C1B"/>
    <w:rsid w:val="00383271"/>
    <w:rsid w:val="00383C3B"/>
    <w:rsid w:val="00384A5E"/>
    <w:rsid w:val="00384CD6"/>
    <w:rsid w:val="003856D2"/>
    <w:rsid w:val="00385706"/>
    <w:rsid w:val="003858A4"/>
    <w:rsid w:val="00386017"/>
    <w:rsid w:val="0038622C"/>
    <w:rsid w:val="00386468"/>
    <w:rsid w:val="003866A3"/>
    <w:rsid w:val="003866EC"/>
    <w:rsid w:val="00386CC8"/>
    <w:rsid w:val="00386CD6"/>
    <w:rsid w:val="00387491"/>
    <w:rsid w:val="003875C3"/>
    <w:rsid w:val="00387A2D"/>
    <w:rsid w:val="00387C36"/>
    <w:rsid w:val="0039022D"/>
    <w:rsid w:val="00390739"/>
    <w:rsid w:val="00390C80"/>
    <w:rsid w:val="00390DC5"/>
    <w:rsid w:val="00390EBC"/>
    <w:rsid w:val="00391396"/>
    <w:rsid w:val="00391606"/>
    <w:rsid w:val="00391C03"/>
    <w:rsid w:val="00391FF6"/>
    <w:rsid w:val="00391FFF"/>
    <w:rsid w:val="00392464"/>
    <w:rsid w:val="0039286D"/>
    <w:rsid w:val="00392C37"/>
    <w:rsid w:val="00392E23"/>
    <w:rsid w:val="00392F98"/>
    <w:rsid w:val="0039426F"/>
    <w:rsid w:val="003947C0"/>
    <w:rsid w:val="00394C0C"/>
    <w:rsid w:val="0039517F"/>
    <w:rsid w:val="003956D6"/>
    <w:rsid w:val="0039630C"/>
    <w:rsid w:val="00396439"/>
    <w:rsid w:val="003966D4"/>
    <w:rsid w:val="00396869"/>
    <w:rsid w:val="003969BD"/>
    <w:rsid w:val="0039721C"/>
    <w:rsid w:val="0039749E"/>
    <w:rsid w:val="003974FA"/>
    <w:rsid w:val="00397FC3"/>
    <w:rsid w:val="003A0238"/>
    <w:rsid w:val="003A0259"/>
    <w:rsid w:val="003A054E"/>
    <w:rsid w:val="003A088C"/>
    <w:rsid w:val="003A0AE6"/>
    <w:rsid w:val="003A0F1C"/>
    <w:rsid w:val="003A18D9"/>
    <w:rsid w:val="003A1C87"/>
    <w:rsid w:val="003A1D82"/>
    <w:rsid w:val="003A1F59"/>
    <w:rsid w:val="003A1FBA"/>
    <w:rsid w:val="003A211A"/>
    <w:rsid w:val="003A2891"/>
    <w:rsid w:val="003A2A47"/>
    <w:rsid w:val="003A2AEA"/>
    <w:rsid w:val="003A32EA"/>
    <w:rsid w:val="003A3507"/>
    <w:rsid w:val="003A35CE"/>
    <w:rsid w:val="003A35E4"/>
    <w:rsid w:val="003A3AE2"/>
    <w:rsid w:val="003A4901"/>
    <w:rsid w:val="003A4DEE"/>
    <w:rsid w:val="003A50DC"/>
    <w:rsid w:val="003A511E"/>
    <w:rsid w:val="003A557E"/>
    <w:rsid w:val="003A579A"/>
    <w:rsid w:val="003A5D30"/>
    <w:rsid w:val="003A6552"/>
    <w:rsid w:val="003A6969"/>
    <w:rsid w:val="003A6B49"/>
    <w:rsid w:val="003A6BF6"/>
    <w:rsid w:val="003A6C1D"/>
    <w:rsid w:val="003A7380"/>
    <w:rsid w:val="003A7A6A"/>
    <w:rsid w:val="003A7BAA"/>
    <w:rsid w:val="003A7F1A"/>
    <w:rsid w:val="003B012A"/>
    <w:rsid w:val="003B02F1"/>
    <w:rsid w:val="003B0858"/>
    <w:rsid w:val="003B0C4C"/>
    <w:rsid w:val="003B156F"/>
    <w:rsid w:val="003B162A"/>
    <w:rsid w:val="003B18A1"/>
    <w:rsid w:val="003B1D1E"/>
    <w:rsid w:val="003B1D35"/>
    <w:rsid w:val="003B225D"/>
    <w:rsid w:val="003B2A39"/>
    <w:rsid w:val="003B4167"/>
    <w:rsid w:val="003B457E"/>
    <w:rsid w:val="003B46A9"/>
    <w:rsid w:val="003B4D0B"/>
    <w:rsid w:val="003B4EF4"/>
    <w:rsid w:val="003B5772"/>
    <w:rsid w:val="003B5913"/>
    <w:rsid w:val="003B5AFE"/>
    <w:rsid w:val="003B5F27"/>
    <w:rsid w:val="003B6752"/>
    <w:rsid w:val="003B753B"/>
    <w:rsid w:val="003B753F"/>
    <w:rsid w:val="003C0058"/>
    <w:rsid w:val="003C01B6"/>
    <w:rsid w:val="003C096A"/>
    <w:rsid w:val="003C0D64"/>
    <w:rsid w:val="003C11A1"/>
    <w:rsid w:val="003C143C"/>
    <w:rsid w:val="003C14FE"/>
    <w:rsid w:val="003C1535"/>
    <w:rsid w:val="003C194B"/>
    <w:rsid w:val="003C1D10"/>
    <w:rsid w:val="003C1FB7"/>
    <w:rsid w:val="003C257B"/>
    <w:rsid w:val="003C28FC"/>
    <w:rsid w:val="003C2DAF"/>
    <w:rsid w:val="003C2E10"/>
    <w:rsid w:val="003C2E42"/>
    <w:rsid w:val="003C2F74"/>
    <w:rsid w:val="003C307F"/>
    <w:rsid w:val="003C32E4"/>
    <w:rsid w:val="003C38B6"/>
    <w:rsid w:val="003C3938"/>
    <w:rsid w:val="003C3C2F"/>
    <w:rsid w:val="003C3D64"/>
    <w:rsid w:val="003C4080"/>
    <w:rsid w:val="003C41EA"/>
    <w:rsid w:val="003C42F4"/>
    <w:rsid w:val="003C480B"/>
    <w:rsid w:val="003C5384"/>
    <w:rsid w:val="003C5973"/>
    <w:rsid w:val="003C5EDF"/>
    <w:rsid w:val="003C5F86"/>
    <w:rsid w:val="003C66C5"/>
    <w:rsid w:val="003C687C"/>
    <w:rsid w:val="003C6D2D"/>
    <w:rsid w:val="003C6D45"/>
    <w:rsid w:val="003C7715"/>
    <w:rsid w:val="003C77A4"/>
    <w:rsid w:val="003C7815"/>
    <w:rsid w:val="003C7F18"/>
    <w:rsid w:val="003D04FB"/>
    <w:rsid w:val="003D07E2"/>
    <w:rsid w:val="003D09F8"/>
    <w:rsid w:val="003D0AA9"/>
    <w:rsid w:val="003D0CDF"/>
    <w:rsid w:val="003D1552"/>
    <w:rsid w:val="003D163B"/>
    <w:rsid w:val="003D1982"/>
    <w:rsid w:val="003D1CF8"/>
    <w:rsid w:val="003D1D36"/>
    <w:rsid w:val="003D1DA1"/>
    <w:rsid w:val="003D1DF9"/>
    <w:rsid w:val="003D1E55"/>
    <w:rsid w:val="003D217F"/>
    <w:rsid w:val="003D22AC"/>
    <w:rsid w:val="003D23E7"/>
    <w:rsid w:val="003D24D8"/>
    <w:rsid w:val="003D2923"/>
    <w:rsid w:val="003D2BD4"/>
    <w:rsid w:val="003D3494"/>
    <w:rsid w:val="003D34BD"/>
    <w:rsid w:val="003D3732"/>
    <w:rsid w:val="003D3802"/>
    <w:rsid w:val="003D3951"/>
    <w:rsid w:val="003D39E1"/>
    <w:rsid w:val="003D3A31"/>
    <w:rsid w:val="003D3AF8"/>
    <w:rsid w:val="003D3B09"/>
    <w:rsid w:val="003D4773"/>
    <w:rsid w:val="003D478C"/>
    <w:rsid w:val="003D4B88"/>
    <w:rsid w:val="003D4E1D"/>
    <w:rsid w:val="003D52A5"/>
    <w:rsid w:val="003D5D8D"/>
    <w:rsid w:val="003D5E25"/>
    <w:rsid w:val="003D6232"/>
    <w:rsid w:val="003D63A7"/>
    <w:rsid w:val="003D6893"/>
    <w:rsid w:val="003D6ACB"/>
    <w:rsid w:val="003D702B"/>
    <w:rsid w:val="003D71A1"/>
    <w:rsid w:val="003D78E3"/>
    <w:rsid w:val="003D79BF"/>
    <w:rsid w:val="003D79C0"/>
    <w:rsid w:val="003D7E5E"/>
    <w:rsid w:val="003E038D"/>
    <w:rsid w:val="003E081C"/>
    <w:rsid w:val="003E0888"/>
    <w:rsid w:val="003E0A75"/>
    <w:rsid w:val="003E13B4"/>
    <w:rsid w:val="003E162C"/>
    <w:rsid w:val="003E2219"/>
    <w:rsid w:val="003E2425"/>
    <w:rsid w:val="003E2DAB"/>
    <w:rsid w:val="003E311D"/>
    <w:rsid w:val="003E33DB"/>
    <w:rsid w:val="003E39F1"/>
    <w:rsid w:val="003E3A6E"/>
    <w:rsid w:val="003E41CF"/>
    <w:rsid w:val="003E4211"/>
    <w:rsid w:val="003E42BA"/>
    <w:rsid w:val="003E4306"/>
    <w:rsid w:val="003E4384"/>
    <w:rsid w:val="003E4B17"/>
    <w:rsid w:val="003E4D41"/>
    <w:rsid w:val="003E51CD"/>
    <w:rsid w:val="003E56A7"/>
    <w:rsid w:val="003E5920"/>
    <w:rsid w:val="003E5F8F"/>
    <w:rsid w:val="003E65E0"/>
    <w:rsid w:val="003E6BF7"/>
    <w:rsid w:val="003E7D58"/>
    <w:rsid w:val="003E7F63"/>
    <w:rsid w:val="003F06C2"/>
    <w:rsid w:val="003F0784"/>
    <w:rsid w:val="003F080A"/>
    <w:rsid w:val="003F0FD9"/>
    <w:rsid w:val="003F1949"/>
    <w:rsid w:val="003F208A"/>
    <w:rsid w:val="003F21F8"/>
    <w:rsid w:val="003F224E"/>
    <w:rsid w:val="003F25B6"/>
    <w:rsid w:val="003F293F"/>
    <w:rsid w:val="003F34DF"/>
    <w:rsid w:val="003F471F"/>
    <w:rsid w:val="003F5B0F"/>
    <w:rsid w:val="003F61F3"/>
    <w:rsid w:val="003F6202"/>
    <w:rsid w:val="003F68E6"/>
    <w:rsid w:val="003F7355"/>
    <w:rsid w:val="003F79E5"/>
    <w:rsid w:val="003F7B0D"/>
    <w:rsid w:val="004002E4"/>
    <w:rsid w:val="004004D7"/>
    <w:rsid w:val="004009BA"/>
    <w:rsid w:val="0040148B"/>
    <w:rsid w:val="0040160A"/>
    <w:rsid w:val="00401ACD"/>
    <w:rsid w:val="00402592"/>
    <w:rsid w:val="004027A3"/>
    <w:rsid w:val="00402AFC"/>
    <w:rsid w:val="0040336B"/>
    <w:rsid w:val="00403373"/>
    <w:rsid w:val="004036E2"/>
    <w:rsid w:val="00403A8A"/>
    <w:rsid w:val="00403F19"/>
    <w:rsid w:val="00403FBF"/>
    <w:rsid w:val="00404387"/>
    <w:rsid w:val="0040485F"/>
    <w:rsid w:val="00404895"/>
    <w:rsid w:val="00404BDF"/>
    <w:rsid w:val="00405A00"/>
    <w:rsid w:val="00406324"/>
    <w:rsid w:val="004064E4"/>
    <w:rsid w:val="00406674"/>
    <w:rsid w:val="00406A2B"/>
    <w:rsid w:val="00406AD2"/>
    <w:rsid w:val="00406BA4"/>
    <w:rsid w:val="00406BBE"/>
    <w:rsid w:val="00406CC1"/>
    <w:rsid w:val="004073AB"/>
    <w:rsid w:val="004075A3"/>
    <w:rsid w:val="0040772E"/>
    <w:rsid w:val="00407BA2"/>
    <w:rsid w:val="00407D1A"/>
    <w:rsid w:val="004101F5"/>
    <w:rsid w:val="00410B25"/>
    <w:rsid w:val="00410FEF"/>
    <w:rsid w:val="004111B9"/>
    <w:rsid w:val="00411514"/>
    <w:rsid w:val="004115B7"/>
    <w:rsid w:val="0041174E"/>
    <w:rsid w:val="00411B4F"/>
    <w:rsid w:val="004124E0"/>
    <w:rsid w:val="0041254E"/>
    <w:rsid w:val="004126C2"/>
    <w:rsid w:val="00412D70"/>
    <w:rsid w:val="00413EEC"/>
    <w:rsid w:val="00413FC1"/>
    <w:rsid w:val="004149AF"/>
    <w:rsid w:val="004151C4"/>
    <w:rsid w:val="004152FB"/>
    <w:rsid w:val="00415437"/>
    <w:rsid w:val="00415D47"/>
    <w:rsid w:val="00415EC9"/>
    <w:rsid w:val="004160FC"/>
    <w:rsid w:val="00416170"/>
    <w:rsid w:val="00416A71"/>
    <w:rsid w:val="00416C00"/>
    <w:rsid w:val="0041774C"/>
    <w:rsid w:val="004178DA"/>
    <w:rsid w:val="00420941"/>
    <w:rsid w:val="00420AD5"/>
    <w:rsid w:val="00420ED3"/>
    <w:rsid w:val="00421204"/>
    <w:rsid w:val="0042124D"/>
    <w:rsid w:val="0042188F"/>
    <w:rsid w:val="0042191E"/>
    <w:rsid w:val="00421E99"/>
    <w:rsid w:val="00421F40"/>
    <w:rsid w:val="00422480"/>
    <w:rsid w:val="00422A38"/>
    <w:rsid w:val="00422B2B"/>
    <w:rsid w:val="00422F5F"/>
    <w:rsid w:val="004230D9"/>
    <w:rsid w:val="0042374F"/>
    <w:rsid w:val="004239FB"/>
    <w:rsid w:val="00423C29"/>
    <w:rsid w:val="00424329"/>
    <w:rsid w:val="00424343"/>
    <w:rsid w:val="004243F1"/>
    <w:rsid w:val="0042548D"/>
    <w:rsid w:val="0042551B"/>
    <w:rsid w:val="0042586F"/>
    <w:rsid w:val="00425F4F"/>
    <w:rsid w:val="004264BF"/>
    <w:rsid w:val="00426889"/>
    <w:rsid w:val="0042693F"/>
    <w:rsid w:val="00426944"/>
    <w:rsid w:val="00426EC7"/>
    <w:rsid w:val="004277AC"/>
    <w:rsid w:val="004300B2"/>
    <w:rsid w:val="004300C5"/>
    <w:rsid w:val="0043052A"/>
    <w:rsid w:val="0043068A"/>
    <w:rsid w:val="004306E9"/>
    <w:rsid w:val="004307E1"/>
    <w:rsid w:val="00430911"/>
    <w:rsid w:val="00430A55"/>
    <w:rsid w:val="00430DA3"/>
    <w:rsid w:val="00431624"/>
    <w:rsid w:val="004318CC"/>
    <w:rsid w:val="004318F0"/>
    <w:rsid w:val="004320A1"/>
    <w:rsid w:val="004320D2"/>
    <w:rsid w:val="0043294D"/>
    <w:rsid w:val="004329CF"/>
    <w:rsid w:val="00432B5C"/>
    <w:rsid w:val="00432E25"/>
    <w:rsid w:val="0043333C"/>
    <w:rsid w:val="00433574"/>
    <w:rsid w:val="00434301"/>
    <w:rsid w:val="00434395"/>
    <w:rsid w:val="0043484E"/>
    <w:rsid w:val="0043492B"/>
    <w:rsid w:val="004349CA"/>
    <w:rsid w:val="00434FDC"/>
    <w:rsid w:val="004352D2"/>
    <w:rsid w:val="004358BF"/>
    <w:rsid w:val="00435C6C"/>
    <w:rsid w:val="004361E2"/>
    <w:rsid w:val="004363C3"/>
    <w:rsid w:val="00436425"/>
    <w:rsid w:val="0043658C"/>
    <w:rsid w:val="004367A4"/>
    <w:rsid w:val="004369AE"/>
    <w:rsid w:val="00436F94"/>
    <w:rsid w:val="0043731F"/>
    <w:rsid w:val="00437A6E"/>
    <w:rsid w:val="00437D80"/>
    <w:rsid w:val="004401F1"/>
    <w:rsid w:val="00440213"/>
    <w:rsid w:val="00441272"/>
    <w:rsid w:val="0044245E"/>
    <w:rsid w:val="00442662"/>
    <w:rsid w:val="004427AC"/>
    <w:rsid w:val="004429E5"/>
    <w:rsid w:val="00442F2D"/>
    <w:rsid w:val="00443055"/>
    <w:rsid w:val="004435A6"/>
    <w:rsid w:val="00443A06"/>
    <w:rsid w:val="00443AAA"/>
    <w:rsid w:val="00443BF4"/>
    <w:rsid w:val="00443D6F"/>
    <w:rsid w:val="004445A1"/>
    <w:rsid w:val="00444C3C"/>
    <w:rsid w:val="00444C5B"/>
    <w:rsid w:val="00444F2D"/>
    <w:rsid w:val="0044502A"/>
    <w:rsid w:val="004455E2"/>
    <w:rsid w:val="00445C3E"/>
    <w:rsid w:val="00445FD7"/>
    <w:rsid w:val="00446089"/>
    <w:rsid w:val="00446092"/>
    <w:rsid w:val="00446100"/>
    <w:rsid w:val="00446664"/>
    <w:rsid w:val="004467B9"/>
    <w:rsid w:val="004469BF"/>
    <w:rsid w:val="00446FF8"/>
    <w:rsid w:val="00447119"/>
    <w:rsid w:val="00447992"/>
    <w:rsid w:val="00447A21"/>
    <w:rsid w:val="00447A56"/>
    <w:rsid w:val="00450046"/>
    <w:rsid w:val="00450455"/>
    <w:rsid w:val="00450462"/>
    <w:rsid w:val="00450A0F"/>
    <w:rsid w:val="00450E68"/>
    <w:rsid w:val="00451341"/>
    <w:rsid w:val="00451BBF"/>
    <w:rsid w:val="00451F74"/>
    <w:rsid w:val="00452322"/>
    <w:rsid w:val="0045244E"/>
    <w:rsid w:val="00452612"/>
    <w:rsid w:val="0045326A"/>
    <w:rsid w:val="00453688"/>
    <w:rsid w:val="00453DD8"/>
    <w:rsid w:val="00453DE2"/>
    <w:rsid w:val="00453FE6"/>
    <w:rsid w:val="004540EF"/>
    <w:rsid w:val="00454B09"/>
    <w:rsid w:val="00454C66"/>
    <w:rsid w:val="004557F2"/>
    <w:rsid w:val="00455A98"/>
    <w:rsid w:val="00455C4C"/>
    <w:rsid w:val="00455EB2"/>
    <w:rsid w:val="0045613B"/>
    <w:rsid w:val="0045650A"/>
    <w:rsid w:val="00457BF4"/>
    <w:rsid w:val="004600F3"/>
    <w:rsid w:val="00460364"/>
    <w:rsid w:val="004605F8"/>
    <w:rsid w:val="00460E03"/>
    <w:rsid w:val="00461B52"/>
    <w:rsid w:val="00461D9B"/>
    <w:rsid w:val="00462CA3"/>
    <w:rsid w:val="0046327B"/>
    <w:rsid w:val="004635E0"/>
    <w:rsid w:val="00463E09"/>
    <w:rsid w:val="00463F49"/>
    <w:rsid w:val="00464E6C"/>
    <w:rsid w:val="00465342"/>
    <w:rsid w:val="00465FC4"/>
    <w:rsid w:val="00466A4D"/>
    <w:rsid w:val="00466C00"/>
    <w:rsid w:val="00466E33"/>
    <w:rsid w:val="00466E37"/>
    <w:rsid w:val="004674BA"/>
    <w:rsid w:val="004678F9"/>
    <w:rsid w:val="00467F5D"/>
    <w:rsid w:val="0047000D"/>
    <w:rsid w:val="004701E2"/>
    <w:rsid w:val="00470548"/>
    <w:rsid w:val="00470967"/>
    <w:rsid w:val="00470D4A"/>
    <w:rsid w:val="00471593"/>
    <w:rsid w:val="004717D2"/>
    <w:rsid w:val="00471872"/>
    <w:rsid w:val="00471CB9"/>
    <w:rsid w:val="004728B0"/>
    <w:rsid w:val="00472B40"/>
    <w:rsid w:val="00472CD5"/>
    <w:rsid w:val="00472F40"/>
    <w:rsid w:val="00473011"/>
    <w:rsid w:val="00473162"/>
    <w:rsid w:val="0047330B"/>
    <w:rsid w:val="0047343C"/>
    <w:rsid w:val="004734C5"/>
    <w:rsid w:val="00473AEE"/>
    <w:rsid w:val="00473B4B"/>
    <w:rsid w:val="00474590"/>
    <w:rsid w:val="004750AC"/>
    <w:rsid w:val="004752D1"/>
    <w:rsid w:val="0047563C"/>
    <w:rsid w:val="004756F0"/>
    <w:rsid w:val="004758DC"/>
    <w:rsid w:val="00475C23"/>
    <w:rsid w:val="0047617F"/>
    <w:rsid w:val="0047620B"/>
    <w:rsid w:val="00476F01"/>
    <w:rsid w:val="004771C9"/>
    <w:rsid w:val="004774A7"/>
    <w:rsid w:val="004774D7"/>
    <w:rsid w:val="004775B6"/>
    <w:rsid w:val="00477B83"/>
    <w:rsid w:val="00477BE8"/>
    <w:rsid w:val="00477DFF"/>
    <w:rsid w:val="0048019B"/>
    <w:rsid w:val="004801C7"/>
    <w:rsid w:val="0048036D"/>
    <w:rsid w:val="004805EE"/>
    <w:rsid w:val="0048073A"/>
    <w:rsid w:val="004809D9"/>
    <w:rsid w:val="004815DC"/>
    <w:rsid w:val="00481A3F"/>
    <w:rsid w:val="00481C64"/>
    <w:rsid w:val="00481F54"/>
    <w:rsid w:val="00482571"/>
    <w:rsid w:val="0048275E"/>
    <w:rsid w:val="00482808"/>
    <w:rsid w:val="00482933"/>
    <w:rsid w:val="00482984"/>
    <w:rsid w:val="0048395B"/>
    <w:rsid w:val="00483BFA"/>
    <w:rsid w:val="00484257"/>
    <w:rsid w:val="00484722"/>
    <w:rsid w:val="00484BBE"/>
    <w:rsid w:val="00484D44"/>
    <w:rsid w:val="00485239"/>
    <w:rsid w:val="00485404"/>
    <w:rsid w:val="00485DDB"/>
    <w:rsid w:val="00485E08"/>
    <w:rsid w:val="004861DB"/>
    <w:rsid w:val="00486CB2"/>
    <w:rsid w:val="00486D27"/>
    <w:rsid w:val="004875F0"/>
    <w:rsid w:val="00487E34"/>
    <w:rsid w:val="00490087"/>
    <w:rsid w:val="00490B08"/>
    <w:rsid w:val="00490BFD"/>
    <w:rsid w:val="00490C77"/>
    <w:rsid w:val="00492000"/>
    <w:rsid w:val="00492605"/>
    <w:rsid w:val="00492842"/>
    <w:rsid w:val="00492C88"/>
    <w:rsid w:val="00492CD5"/>
    <w:rsid w:val="00493623"/>
    <w:rsid w:val="00493A3D"/>
    <w:rsid w:val="00493F55"/>
    <w:rsid w:val="00494281"/>
    <w:rsid w:val="00494B34"/>
    <w:rsid w:val="00495213"/>
    <w:rsid w:val="00495A9D"/>
    <w:rsid w:val="00495B02"/>
    <w:rsid w:val="00495B48"/>
    <w:rsid w:val="00495C5F"/>
    <w:rsid w:val="00495DF3"/>
    <w:rsid w:val="00495EE6"/>
    <w:rsid w:val="004961AF"/>
    <w:rsid w:val="00496272"/>
    <w:rsid w:val="004964B6"/>
    <w:rsid w:val="0049676F"/>
    <w:rsid w:val="00496D49"/>
    <w:rsid w:val="0049708D"/>
    <w:rsid w:val="004972A4"/>
    <w:rsid w:val="004974A8"/>
    <w:rsid w:val="004979D7"/>
    <w:rsid w:val="004979DE"/>
    <w:rsid w:val="00497BC4"/>
    <w:rsid w:val="004A03D8"/>
    <w:rsid w:val="004A04AF"/>
    <w:rsid w:val="004A05AD"/>
    <w:rsid w:val="004A0986"/>
    <w:rsid w:val="004A0EE4"/>
    <w:rsid w:val="004A1087"/>
    <w:rsid w:val="004A124F"/>
    <w:rsid w:val="004A130F"/>
    <w:rsid w:val="004A1545"/>
    <w:rsid w:val="004A2995"/>
    <w:rsid w:val="004A2B77"/>
    <w:rsid w:val="004A2E22"/>
    <w:rsid w:val="004A2F26"/>
    <w:rsid w:val="004A397E"/>
    <w:rsid w:val="004A3AC2"/>
    <w:rsid w:val="004A3C20"/>
    <w:rsid w:val="004A3FB2"/>
    <w:rsid w:val="004A417D"/>
    <w:rsid w:val="004A4943"/>
    <w:rsid w:val="004A4B2C"/>
    <w:rsid w:val="004A6575"/>
    <w:rsid w:val="004A671F"/>
    <w:rsid w:val="004A6A56"/>
    <w:rsid w:val="004A6FC0"/>
    <w:rsid w:val="004A7925"/>
    <w:rsid w:val="004A7FB9"/>
    <w:rsid w:val="004B083B"/>
    <w:rsid w:val="004B0A0A"/>
    <w:rsid w:val="004B0C15"/>
    <w:rsid w:val="004B1110"/>
    <w:rsid w:val="004B1182"/>
    <w:rsid w:val="004B11F1"/>
    <w:rsid w:val="004B1274"/>
    <w:rsid w:val="004B19FE"/>
    <w:rsid w:val="004B1DF3"/>
    <w:rsid w:val="004B2354"/>
    <w:rsid w:val="004B31CE"/>
    <w:rsid w:val="004B34F0"/>
    <w:rsid w:val="004B38DA"/>
    <w:rsid w:val="004B45D2"/>
    <w:rsid w:val="004B4648"/>
    <w:rsid w:val="004B46DB"/>
    <w:rsid w:val="004B4BA4"/>
    <w:rsid w:val="004B4DCA"/>
    <w:rsid w:val="004B504A"/>
    <w:rsid w:val="004B5298"/>
    <w:rsid w:val="004B6CCD"/>
    <w:rsid w:val="004B6DA0"/>
    <w:rsid w:val="004B7133"/>
    <w:rsid w:val="004B77DD"/>
    <w:rsid w:val="004B7C28"/>
    <w:rsid w:val="004C018E"/>
    <w:rsid w:val="004C06BE"/>
    <w:rsid w:val="004C083F"/>
    <w:rsid w:val="004C096C"/>
    <w:rsid w:val="004C0E82"/>
    <w:rsid w:val="004C1198"/>
    <w:rsid w:val="004C140D"/>
    <w:rsid w:val="004C1898"/>
    <w:rsid w:val="004C191C"/>
    <w:rsid w:val="004C1A6E"/>
    <w:rsid w:val="004C1FA8"/>
    <w:rsid w:val="004C2220"/>
    <w:rsid w:val="004C26CF"/>
    <w:rsid w:val="004C2860"/>
    <w:rsid w:val="004C2882"/>
    <w:rsid w:val="004C2C5C"/>
    <w:rsid w:val="004C3D4E"/>
    <w:rsid w:val="004C45B9"/>
    <w:rsid w:val="004C4BD8"/>
    <w:rsid w:val="004C51BB"/>
    <w:rsid w:val="004C5DB0"/>
    <w:rsid w:val="004C5E32"/>
    <w:rsid w:val="004C5EE2"/>
    <w:rsid w:val="004C6036"/>
    <w:rsid w:val="004C64FD"/>
    <w:rsid w:val="004C6689"/>
    <w:rsid w:val="004C6838"/>
    <w:rsid w:val="004C68CD"/>
    <w:rsid w:val="004C7163"/>
    <w:rsid w:val="004C7189"/>
    <w:rsid w:val="004C7519"/>
    <w:rsid w:val="004C79A1"/>
    <w:rsid w:val="004C7C50"/>
    <w:rsid w:val="004D03C5"/>
    <w:rsid w:val="004D0533"/>
    <w:rsid w:val="004D093E"/>
    <w:rsid w:val="004D1107"/>
    <w:rsid w:val="004D1A55"/>
    <w:rsid w:val="004D20E1"/>
    <w:rsid w:val="004D27B4"/>
    <w:rsid w:val="004D27C3"/>
    <w:rsid w:val="004D354D"/>
    <w:rsid w:val="004D38B3"/>
    <w:rsid w:val="004D3B8D"/>
    <w:rsid w:val="004D3C13"/>
    <w:rsid w:val="004D3D72"/>
    <w:rsid w:val="004D4147"/>
    <w:rsid w:val="004D42C8"/>
    <w:rsid w:val="004D4301"/>
    <w:rsid w:val="004D43BB"/>
    <w:rsid w:val="004D4B3D"/>
    <w:rsid w:val="004D4E67"/>
    <w:rsid w:val="004D5F70"/>
    <w:rsid w:val="004D61B7"/>
    <w:rsid w:val="004D6425"/>
    <w:rsid w:val="004D6C02"/>
    <w:rsid w:val="004D7657"/>
    <w:rsid w:val="004D790D"/>
    <w:rsid w:val="004D7983"/>
    <w:rsid w:val="004D7B18"/>
    <w:rsid w:val="004D7CA3"/>
    <w:rsid w:val="004D7F7A"/>
    <w:rsid w:val="004E0189"/>
    <w:rsid w:val="004E0608"/>
    <w:rsid w:val="004E068A"/>
    <w:rsid w:val="004E0758"/>
    <w:rsid w:val="004E078F"/>
    <w:rsid w:val="004E08C1"/>
    <w:rsid w:val="004E0DF6"/>
    <w:rsid w:val="004E167C"/>
    <w:rsid w:val="004E1F50"/>
    <w:rsid w:val="004E23E5"/>
    <w:rsid w:val="004E28AB"/>
    <w:rsid w:val="004E2EFB"/>
    <w:rsid w:val="004E315E"/>
    <w:rsid w:val="004E3327"/>
    <w:rsid w:val="004E3591"/>
    <w:rsid w:val="004E3A60"/>
    <w:rsid w:val="004E3DC0"/>
    <w:rsid w:val="004E3DE5"/>
    <w:rsid w:val="004E4895"/>
    <w:rsid w:val="004E4980"/>
    <w:rsid w:val="004E49B6"/>
    <w:rsid w:val="004E4E7F"/>
    <w:rsid w:val="004E4FC3"/>
    <w:rsid w:val="004E550D"/>
    <w:rsid w:val="004E5A42"/>
    <w:rsid w:val="004E5A6E"/>
    <w:rsid w:val="004E6149"/>
    <w:rsid w:val="004E6305"/>
    <w:rsid w:val="004E66CC"/>
    <w:rsid w:val="004E7574"/>
    <w:rsid w:val="004E7E20"/>
    <w:rsid w:val="004F0031"/>
    <w:rsid w:val="004F0A8D"/>
    <w:rsid w:val="004F0CF8"/>
    <w:rsid w:val="004F117B"/>
    <w:rsid w:val="004F1542"/>
    <w:rsid w:val="004F185A"/>
    <w:rsid w:val="004F1B98"/>
    <w:rsid w:val="004F1E10"/>
    <w:rsid w:val="004F1E2D"/>
    <w:rsid w:val="004F1F5C"/>
    <w:rsid w:val="004F2664"/>
    <w:rsid w:val="004F2D8A"/>
    <w:rsid w:val="004F3057"/>
    <w:rsid w:val="004F37B9"/>
    <w:rsid w:val="004F3A69"/>
    <w:rsid w:val="004F3B40"/>
    <w:rsid w:val="004F3FCE"/>
    <w:rsid w:val="004F3FF8"/>
    <w:rsid w:val="004F41FC"/>
    <w:rsid w:val="004F4294"/>
    <w:rsid w:val="004F42AB"/>
    <w:rsid w:val="004F4A02"/>
    <w:rsid w:val="004F4CA5"/>
    <w:rsid w:val="004F54ED"/>
    <w:rsid w:val="004F56D9"/>
    <w:rsid w:val="004F5712"/>
    <w:rsid w:val="004F5931"/>
    <w:rsid w:val="004F5B4A"/>
    <w:rsid w:val="004F6785"/>
    <w:rsid w:val="004F6B96"/>
    <w:rsid w:val="004F6FA0"/>
    <w:rsid w:val="004F70FD"/>
    <w:rsid w:val="004F71E0"/>
    <w:rsid w:val="004F7530"/>
    <w:rsid w:val="004F754D"/>
    <w:rsid w:val="004F7642"/>
    <w:rsid w:val="004F7D16"/>
    <w:rsid w:val="0050047C"/>
    <w:rsid w:val="005006B4"/>
    <w:rsid w:val="00500927"/>
    <w:rsid w:val="00500C8F"/>
    <w:rsid w:val="005010F3"/>
    <w:rsid w:val="00501682"/>
    <w:rsid w:val="00501918"/>
    <w:rsid w:val="0050196E"/>
    <w:rsid w:val="005019F5"/>
    <w:rsid w:val="00501E15"/>
    <w:rsid w:val="0050247E"/>
    <w:rsid w:val="00502B4C"/>
    <w:rsid w:val="00502EDA"/>
    <w:rsid w:val="00502F1B"/>
    <w:rsid w:val="00502FB1"/>
    <w:rsid w:val="005033BC"/>
    <w:rsid w:val="0050396D"/>
    <w:rsid w:val="00503ABB"/>
    <w:rsid w:val="00503BAF"/>
    <w:rsid w:val="005040E2"/>
    <w:rsid w:val="00504B6C"/>
    <w:rsid w:val="00504BB9"/>
    <w:rsid w:val="00504F9E"/>
    <w:rsid w:val="005058B3"/>
    <w:rsid w:val="00505CFA"/>
    <w:rsid w:val="0050604F"/>
    <w:rsid w:val="0050644D"/>
    <w:rsid w:val="005068A1"/>
    <w:rsid w:val="005069A5"/>
    <w:rsid w:val="00506DBB"/>
    <w:rsid w:val="00506ED3"/>
    <w:rsid w:val="005075C7"/>
    <w:rsid w:val="0050771F"/>
    <w:rsid w:val="0050797F"/>
    <w:rsid w:val="00507E1D"/>
    <w:rsid w:val="0051030B"/>
    <w:rsid w:val="0051093B"/>
    <w:rsid w:val="005109F4"/>
    <w:rsid w:val="00510EA0"/>
    <w:rsid w:val="00510F77"/>
    <w:rsid w:val="00510FC3"/>
    <w:rsid w:val="0051108A"/>
    <w:rsid w:val="00511145"/>
    <w:rsid w:val="00511709"/>
    <w:rsid w:val="00511A84"/>
    <w:rsid w:val="00511AAE"/>
    <w:rsid w:val="00511F98"/>
    <w:rsid w:val="005120F0"/>
    <w:rsid w:val="0051231F"/>
    <w:rsid w:val="005123F9"/>
    <w:rsid w:val="00512453"/>
    <w:rsid w:val="00512554"/>
    <w:rsid w:val="00512840"/>
    <w:rsid w:val="00512DCC"/>
    <w:rsid w:val="00513A80"/>
    <w:rsid w:val="00513F16"/>
    <w:rsid w:val="00513F94"/>
    <w:rsid w:val="0051447F"/>
    <w:rsid w:val="005144AB"/>
    <w:rsid w:val="00514775"/>
    <w:rsid w:val="00514C8E"/>
    <w:rsid w:val="0051563E"/>
    <w:rsid w:val="00515A28"/>
    <w:rsid w:val="00516308"/>
    <w:rsid w:val="005164AC"/>
    <w:rsid w:val="0051698C"/>
    <w:rsid w:val="005169C9"/>
    <w:rsid w:val="00516C91"/>
    <w:rsid w:val="00516FAA"/>
    <w:rsid w:val="00517178"/>
    <w:rsid w:val="005173F0"/>
    <w:rsid w:val="005174A1"/>
    <w:rsid w:val="005176B2"/>
    <w:rsid w:val="00517D46"/>
    <w:rsid w:val="0052051A"/>
    <w:rsid w:val="005205A3"/>
    <w:rsid w:val="00520D82"/>
    <w:rsid w:val="00520FC3"/>
    <w:rsid w:val="00521147"/>
    <w:rsid w:val="0052129E"/>
    <w:rsid w:val="00521501"/>
    <w:rsid w:val="00522291"/>
    <w:rsid w:val="0052260F"/>
    <w:rsid w:val="00522C5D"/>
    <w:rsid w:val="00523256"/>
    <w:rsid w:val="005239FE"/>
    <w:rsid w:val="00523D90"/>
    <w:rsid w:val="00523DBF"/>
    <w:rsid w:val="00523E17"/>
    <w:rsid w:val="0052454C"/>
    <w:rsid w:val="0052458C"/>
    <w:rsid w:val="005246A7"/>
    <w:rsid w:val="005247F4"/>
    <w:rsid w:val="005248E9"/>
    <w:rsid w:val="00524A9F"/>
    <w:rsid w:val="00524B20"/>
    <w:rsid w:val="0052564B"/>
    <w:rsid w:val="00525DAE"/>
    <w:rsid w:val="00525DC9"/>
    <w:rsid w:val="005260A2"/>
    <w:rsid w:val="00526950"/>
    <w:rsid w:val="00526F27"/>
    <w:rsid w:val="0052707E"/>
    <w:rsid w:val="005270EA"/>
    <w:rsid w:val="005276F2"/>
    <w:rsid w:val="00527EEE"/>
    <w:rsid w:val="005300CA"/>
    <w:rsid w:val="00530263"/>
    <w:rsid w:val="005305C7"/>
    <w:rsid w:val="005317CD"/>
    <w:rsid w:val="00531855"/>
    <w:rsid w:val="0053209F"/>
    <w:rsid w:val="00532169"/>
    <w:rsid w:val="005321B1"/>
    <w:rsid w:val="005330E3"/>
    <w:rsid w:val="005335FC"/>
    <w:rsid w:val="0053368F"/>
    <w:rsid w:val="00533761"/>
    <w:rsid w:val="005353C3"/>
    <w:rsid w:val="0053545B"/>
    <w:rsid w:val="00536296"/>
    <w:rsid w:val="005364C7"/>
    <w:rsid w:val="005368B7"/>
    <w:rsid w:val="00536923"/>
    <w:rsid w:val="00536BEC"/>
    <w:rsid w:val="00537009"/>
    <w:rsid w:val="005371BE"/>
    <w:rsid w:val="005373F2"/>
    <w:rsid w:val="00537C2A"/>
    <w:rsid w:val="005402FF"/>
    <w:rsid w:val="005407DA"/>
    <w:rsid w:val="005409AA"/>
    <w:rsid w:val="0054104C"/>
    <w:rsid w:val="00541126"/>
    <w:rsid w:val="005415CD"/>
    <w:rsid w:val="00541664"/>
    <w:rsid w:val="00541E6D"/>
    <w:rsid w:val="00541F06"/>
    <w:rsid w:val="00541F57"/>
    <w:rsid w:val="00541FCA"/>
    <w:rsid w:val="0054233E"/>
    <w:rsid w:val="0054267D"/>
    <w:rsid w:val="0054278B"/>
    <w:rsid w:val="005427AE"/>
    <w:rsid w:val="005428AE"/>
    <w:rsid w:val="0054291C"/>
    <w:rsid w:val="00542AFB"/>
    <w:rsid w:val="00542C0A"/>
    <w:rsid w:val="00543363"/>
    <w:rsid w:val="005433B6"/>
    <w:rsid w:val="00543C30"/>
    <w:rsid w:val="00544173"/>
    <w:rsid w:val="00545001"/>
    <w:rsid w:val="00545EFC"/>
    <w:rsid w:val="00546149"/>
    <w:rsid w:val="005468DC"/>
    <w:rsid w:val="00546CED"/>
    <w:rsid w:val="005479A0"/>
    <w:rsid w:val="00547B3B"/>
    <w:rsid w:val="00547B5A"/>
    <w:rsid w:val="00550018"/>
    <w:rsid w:val="00550C0C"/>
    <w:rsid w:val="00551207"/>
    <w:rsid w:val="005513D0"/>
    <w:rsid w:val="00551BF7"/>
    <w:rsid w:val="0055204A"/>
    <w:rsid w:val="00552705"/>
    <w:rsid w:val="00552983"/>
    <w:rsid w:val="00552D85"/>
    <w:rsid w:val="00552F99"/>
    <w:rsid w:val="0055309F"/>
    <w:rsid w:val="0055313D"/>
    <w:rsid w:val="00553906"/>
    <w:rsid w:val="00553B3D"/>
    <w:rsid w:val="00553D37"/>
    <w:rsid w:val="00554345"/>
    <w:rsid w:val="005543AA"/>
    <w:rsid w:val="00554720"/>
    <w:rsid w:val="00554B48"/>
    <w:rsid w:val="0055514F"/>
    <w:rsid w:val="005552EF"/>
    <w:rsid w:val="00556513"/>
    <w:rsid w:val="005565E5"/>
    <w:rsid w:val="00556742"/>
    <w:rsid w:val="00557575"/>
    <w:rsid w:val="00557E9C"/>
    <w:rsid w:val="00560C35"/>
    <w:rsid w:val="00560C59"/>
    <w:rsid w:val="00560E7F"/>
    <w:rsid w:val="0056100E"/>
    <w:rsid w:val="0056109A"/>
    <w:rsid w:val="0056111B"/>
    <w:rsid w:val="0056128F"/>
    <w:rsid w:val="005614E1"/>
    <w:rsid w:val="005617E6"/>
    <w:rsid w:val="00561833"/>
    <w:rsid w:val="00561C01"/>
    <w:rsid w:val="00561F86"/>
    <w:rsid w:val="00562D40"/>
    <w:rsid w:val="005635BE"/>
    <w:rsid w:val="00563B69"/>
    <w:rsid w:val="00563BBB"/>
    <w:rsid w:val="00563D32"/>
    <w:rsid w:val="00563F87"/>
    <w:rsid w:val="00564989"/>
    <w:rsid w:val="005649C3"/>
    <w:rsid w:val="00564A97"/>
    <w:rsid w:val="00564F61"/>
    <w:rsid w:val="00565B8C"/>
    <w:rsid w:val="00565EEC"/>
    <w:rsid w:val="00566146"/>
    <w:rsid w:val="00566458"/>
    <w:rsid w:val="00566679"/>
    <w:rsid w:val="00566705"/>
    <w:rsid w:val="005668B9"/>
    <w:rsid w:val="00566A23"/>
    <w:rsid w:val="00566B5E"/>
    <w:rsid w:val="00566BF5"/>
    <w:rsid w:val="00566F44"/>
    <w:rsid w:val="005676D1"/>
    <w:rsid w:val="00570486"/>
    <w:rsid w:val="005709BD"/>
    <w:rsid w:val="00570A44"/>
    <w:rsid w:val="00570A8D"/>
    <w:rsid w:val="0057129E"/>
    <w:rsid w:val="0057159F"/>
    <w:rsid w:val="005716B5"/>
    <w:rsid w:val="00571C5F"/>
    <w:rsid w:val="00571EA5"/>
    <w:rsid w:val="00572151"/>
    <w:rsid w:val="005721EC"/>
    <w:rsid w:val="00572B4A"/>
    <w:rsid w:val="00573D11"/>
    <w:rsid w:val="00574237"/>
    <w:rsid w:val="00574315"/>
    <w:rsid w:val="0057448A"/>
    <w:rsid w:val="0057473B"/>
    <w:rsid w:val="0057481A"/>
    <w:rsid w:val="00574951"/>
    <w:rsid w:val="00574D3E"/>
    <w:rsid w:val="00575964"/>
    <w:rsid w:val="00575BE1"/>
    <w:rsid w:val="00575E6C"/>
    <w:rsid w:val="00575EA2"/>
    <w:rsid w:val="00575EA5"/>
    <w:rsid w:val="00575F05"/>
    <w:rsid w:val="0057690D"/>
    <w:rsid w:val="00577B17"/>
    <w:rsid w:val="005800BA"/>
    <w:rsid w:val="00580171"/>
    <w:rsid w:val="00580820"/>
    <w:rsid w:val="00580D5C"/>
    <w:rsid w:val="0058126D"/>
    <w:rsid w:val="0058189F"/>
    <w:rsid w:val="00581A5E"/>
    <w:rsid w:val="00581B23"/>
    <w:rsid w:val="00581C78"/>
    <w:rsid w:val="00581C7D"/>
    <w:rsid w:val="00581EF7"/>
    <w:rsid w:val="00581F6F"/>
    <w:rsid w:val="005820A8"/>
    <w:rsid w:val="0058344C"/>
    <w:rsid w:val="00583981"/>
    <w:rsid w:val="00583AEF"/>
    <w:rsid w:val="00583B79"/>
    <w:rsid w:val="00583DB5"/>
    <w:rsid w:val="00584475"/>
    <w:rsid w:val="00584838"/>
    <w:rsid w:val="0058487F"/>
    <w:rsid w:val="00584971"/>
    <w:rsid w:val="00584E44"/>
    <w:rsid w:val="005853FC"/>
    <w:rsid w:val="005854E0"/>
    <w:rsid w:val="0058573F"/>
    <w:rsid w:val="00585B81"/>
    <w:rsid w:val="005861C3"/>
    <w:rsid w:val="0058647A"/>
    <w:rsid w:val="00586C3F"/>
    <w:rsid w:val="005872CE"/>
    <w:rsid w:val="0059040A"/>
    <w:rsid w:val="00590AC9"/>
    <w:rsid w:val="00590C36"/>
    <w:rsid w:val="00590F15"/>
    <w:rsid w:val="0059121A"/>
    <w:rsid w:val="0059160D"/>
    <w:rsid w:val="0059170C"/>
    <w:rsid w:val="00591E18"/>
    <w:rsid w:val="0059220B"/>
    <w:rsid w:val="00592F26"/>
    <w:rsid w:val="005931D0"/>
    <w:rsid w:val="0059371B"/>
    <w:rsid w:val="00593958"/>
    <w:rsid w:val="00593A97"/>
    <w:rsid w:val="00593E3A"/>
    <w:rsid w:val="00593EC3"/>
    <w:rsid w:val="00593F68"/>
    <w:rsid w:val="00594146"/>
    <w:rsid w:val="00594330"/>
    <w:rsid w:val="005943D0"/>
    <w:rsid w:val="00594493"/>
    <w:rsid w:val="00594548"/>
    <w:rsid w:val="00594B35"/>
    <w:rsid w:val="00594BEF"/>
    <w:rsid w:val="00594D6B"/>
    <w:rsid w:val="00594E34"/>
    <w:rsid w:val="00594E8B"/>
    <w:rsid w:val="0059501D"/>
    <w:rsid w:val="005954D3"/>
    <w:rsid w:val="0059571F"/>
    <w:rsid w:val="005957AC"/>
    <w:rsid w:val="00596421"/>
    <w:rsid w:val="0059654A"/>
    <w:rsid w:val="00596575"/>
    <w:rsid w:val="00596999"/>
    <w:rsid w:val="00596CC6"/>
    <w:rsid w:val="0059785A"/>
    <w:rsid w:val="00597AA0"/>
    <w:rsid w:val="00597C2D"/>
    <w:rsid w:val="005A00AA"/>
    <w:rsid w:val="005A0111"/>
    <w:rsid w:val="005A0298"/>
    <w:rsid w:val="005A0622"/>
    <w:rsid w:val="005A14B3"/>
    <w:rsid w:val="005A18BB"/>
    <w:rsid w:val="005A1ADE"/>
    <w:rsid w:val="005A2180"/>
    <w:rsid w:val="005A2200"/>
    <w:rsid w:val="005A246E"/>
    <w:rsid w:val="005A2846"/>
    <w:rsid w:val="005A29D5"/>
    <w:rsid w:val="005A2E28"/>
    <w:rsid w:val="005A2F03"/>
    <w:rsid w:val="005A2F6E"/>
    <w:rsid w:val="005A3320"/>
    <w:rsid w:val="005A3362"/>
    <w:rsid w:val="005A347F"/>
    <w:rsid w:val="005A36C5"/>
    <w:rsid w:val="005A38A6"/>
    <w:rsid w:val="005A3C97"/>
    <w:rsid w:val="005A3D74"/>
    <w:rsid w:val="005A4BFD"/>
    <w:rsid w:val="005A4EE9"/>
    <w:rsid w:val="005A51AC"/>
    <w:rsid w:val="005A52FA"/>
    <w:rsid w:val="005A55B7"/>
    <w:rsid w:val="005A5C20"/>
    <w:rsid w:val="005A5EC9"/>
    <w:rsid w:val="005A634D"/>
    <w:rsid w:val="005A660B"/>
    <w:rsid w:val="005A6B81"/>
    <w:rsid w:val="005A746D"/>
    <w:rsid w:val="005B0A7E"/>
    <w:rsid w:val="005B0D72"/>
    <w:rsid w:val="005B0E61"/>
    <w:rsid w:val="005B0EB2"/>
    <w:rsid w:val="005B0EE1"/>
    <w:rsid w:val="005B0F1D"/>
    <w:rsid w:val="005B1547"/>
    <w:rsid w:val="005B164D"/>
    <w:rsid w:val="005B1FF2"/>
    <w:rsid w:val="005B22F9"/>
    <w:rsid w:val="005B27B6"/>
    <w:rsid w:val="005B2861"/>
    <w:rsid w:val="005B2AEF"/>
    <w:rsid w:val="005B2E28"/>
    <w:rsid w:val="005B3021"/>
    <w:rsid w:val="005B341A"/>
    <w:rsid w:val="005B346B"/>
    <w:rsid w:val="005B362C"/>
    <w:rsid w:val="005B3D39"/>
    <w:rsid w:val="005B3FB3"/>
    <w:rsid w:val="005B4231"/>
    <w:rsid w:val="005B48E9"/>
    <w:rsid w:val="005B4DBB"/>
    <w:rsid w:val="005B54F4"/>
    <w:rsid w:val="005B5608"/>
    <w:rsid w:val="005B5E25"/>
    <w:rsid w:val="005B5EE6"/>
    <w:rsid w:val="005B5F33"/>
    <w:rsid w:val="005B60A0"/>
    <w:rsid w:val="005B6363"/>
    <w:rsid w:val="005B6670"/>
    <w:rsid w:val="005B6890"/>
    <w:rsid w:val="005B6B94"/>
    <w:rsid w:val="005B6D06"/>
    <w:rsid w:val="005B6FB3"/>
    <w:rsid w:val="005B715E"/>
    <w:rsid w:val="005B7682"/>
    <w:rsid w:val="005B7705"/>
    <w:rsid w:val="005B7AF2"/>
    <w:rsid w:val="005C01A5"/>
    <w:rsid w:val="005C0509"/>
    <w:rsid w:val="005C0C26"/>
    <w:rsid w:val="005C0CBA"/>
    <w:rsid w:val="005C0F39"/>
    <w:rsid w:val="005C156B"/>
    <w:rsid w:val="005C19AF"/>
    <w:rsid w:val="005C1C3D"/>
    <w:rsid w:val="005C1F83"/>
    <w:rsid w:val="005C29E3"/>
    <w:rsid w:val="005C2F3E"/>
    <w:rsid w:val="005C3218"/>
    <w:rsid w:val="005C37A1"/>
    <w:rsid w:val="005C3C55"/>
    <w:rsid w:val="005C3E0E"/>
    <w:rsid w:val="005C4883"/>
    <w:rsid w:val="005C5482"/>
    <w:rsid w:val="005C568D"/>
    <w:rsid w:val="005C58BB"/>
    <w:rsid w:val="005C58CA"/>
    <w:rsid w:val="005C5B84"/>
    <w:rsid w:val="005C5C47"/>
    <w:rsid w:val="005C5D8B"/>
    <w:rsid w:val="005C5DF5"/>
    <w:rsid w:val="005C6157"/>
    <w:rsid w:val="005C61DB"/>
    <w:rsid w:val="005C6C65"/>
    <w:rsid w:val="005C6C66"/>
    <w:rsid w:val="005C6F96"/>
    <w:rsid w:val="005C7DE2"/>
    <w:rsid w:val="005D0481"/>
    <w:rsid w:val="005D07C1"/>
    <w:rsid w:val="005D0C22"/>
    <w:rsid w:val="005D1001"/>
    <w:rsid w:val="005D11AC"/>
    <w:rsid w:val="005D138A"/>
    <w:rsid w:val="005D18F8"/>
    <w:rsid w:val="005D19A9"/>
    <w:rsid w:val="005D209E"/>
    <w:rsid w:val="005D2240"/>
    <w:rsid w:val="005D2AEA"/>
    <w:rsid w:val="005D2B7C"/>
    <w:rsid w:val="005D2B8F"/>
    <w:rsid w:val="005D2E79"/>
    <w:rsid w:val="005D30D5"/>
    <w:rsid w:val="005D3266"/>
    <w:rsid w:val="005D34FA"/>
    <w:rsid w:val="005D369E"/>
    <w:rsid w:val="005D3BE6"/>
    <w:rsid w:val="005D44E7"/>
    <w:rsid w:val="005D477E"/>
    <w:rsid w:val="005D4B4B"/>
    <w:rsid w:val="005D4C99"/>
    <w:rsid w:val="005D4E5B"/>
    <w:rsid w:val="005D4F26"/>
    <w:rsid w:val="005D57D7"/>
    <w:rsid w:val="005D5D9D"/>
    <w:rsid w:val="005D5DDA"/>
    <w:rsid w:val="005D6362"/>
    <w:rsid w:val="005D6533"/>
    <w:rsid w:val="005D6A8B"/>
    <w:rsid w:val="005D6BB1"/>
    <w:rsid w:val="005D6E5A"/>
    <w:rsid w:val="005D6F9E"/>
    <w:rsid w:val="005D7182"/>
    <w:rsid w:val="005D7230"/>
    <w:rsid w:val="005D75F0"/>
    <w:rsid w:val="005D7736"/>
    <w:rsid w:val="005E06C5"/>
    <w:rsid w:val="005E07BE"/>
    <w:rsid w:val="005E1414"/>
    <w:rsid w:val="005E1569"/>
    <w:rsid w:val="005E1B96"/>
    <w:rsid w:val="005E21E6"/>
    <w:rsid w:val="005E2716"/>
    <w:rsid w:val="005E27D9"/>
    <w:rsid w:val="005E2911"/>
    <w:rsid w:val="005E2E27"/>
    <w:rsid w:val="005E3175"/>
    <w:rsid w:val="005E3300"/>
    <w:rsid w:val="005E3AC6"/>
    <w:rsid w:val="005E3BDA"/>
    <w:rsid w:val="005E3F04"/>
    <w:rsid w:val="005E3FC6"/>
    <w:rsid w:val="005E428D"/>
    <w:rsid w:val="005E4A26"/>
    <w:rsid w:val="005E4F52"/>
    <w:rsid w:val="005E52A9"/>
    <w:rsid w:val="005E5976"/>
    <w:rsid w:val="005E59ED"/>
    <w:rsid w:val="005E5E16"/>
    <w:rsid w:val="005E6081"/>
    <w:rsid w:val="005E61E1"/>
    <w:rsid w:val="005E6207"/>
    <w:rsid w:val="005E64CB"/>
    <w:rsid w:val="005E67CE"/>
    <w:rsid w:val="005E6C5A"/>
    <w:rsid w:val="005E760F"/>
    <w:rsid w:val="005E7975"/>
    <w:rsid w:val="005E7F4C"/>
    <w:rsid w:val="005F014B"/>
    <w:rsid w:val="005F0194"/>
    <w:rsid w:val="005F019D"/>
    <w:rsid w:val="005F01B6"/>
    <w:rsid w:val="005F01C9"/>
    <w:rsid w:val="005F0812"/>
    <w:rsid w:val="005F093F"/>
    <w:rsid w:val="005F0CAD"/>
    <w:rsid w:val="005F0F0B"/>
    <w:rsid w:val="005F0F6E"/>
    <w:rsid w:val="005F1256"/>
    <w:rsid w:val="005F12F1"/>
    <w:rsid w:val="005F13DF"/>
    <w:rsid w:val="005F1B7C"/>
    <w:rsid w:val="005F1F09"/>
    <w:rsid w:val="005F205C"/>
    <w:rsid w:val="005F2180"/>
    <w:rsid w:val="005F21FA"/>
    <w:rsid w:val="005F2540"/>
    <w:rsid w:val="005F2941"/>
    <w:rsid w:val="005F2958"/>
    <w:rsid w:val="005F3650"/>
    <w:rsid w:val="005F37A6"/>
    <w:rsid w:val="005F39FD"/>
    <w:rsid w:val="005F3E07"/>
    <w:rsid w:val="005F488A"/>
    <w:rsid w:val="005F517E"/>
    <w:rsid w:val="005F5210"/>
    <w:rsid w:val="005F5435"/>
    <w:rsid w:val="005F63B1"/>
    <w:rsid w:val="005F6588"/>
    <w:rsid w:val="005F683D"/>
    <w:rsid w:val="005F74D8"/>
    <w:rsid w:val="005F7847"/>
    <w:rsid w:val="005F792B"/>
    <w:rsid w:val="005F79AE"/>
    <w:rsid w:val="005F7BAB"/>
    <w:rsid w:val="00600234"/>
    <w:rsid w:val="00600648"/>
    <w:rsid w:val="0060117E"/>
    <w:rsid w:val="00601260"/>
    <w:rsid w:val="006012B8"/>
    <w:rsid w:val="0060194E"/>
    <w:rsid w:val="00601D72"/>
    <w:rsid w:val="00602A5A"/>
    <w:rsid w:val="00602C29"/>
    <w:rsid w:val="00602D3E"/>
    <w:rsid w:val="00602DD2"/>
    <w:rsid w:val="00603382"/>
    <w:rsid w:val="006036EA"/>
    <w:rsid w:val="00604356"/>
    <w:rsid w:val="006046EC"/>
    <w:rsid w:val="006047D5"/>
    <w:rsid w:val="006052C8"/>
    <w:rsid w:val="0060565E"/>
    <w:rsid w:val="00605665"/>
    <w:rsid w:val="0060595E"/>
    <w:rsid w:val="00605A8A"/>
    <w:rsid w:val="00605B4C"/>
    <w:rsid w:val="00605B6C"/>
    <w:rsid w:val="00605BBB"/>
    <w:rsid w:val="00605C9E"/>
    <w:rsid w:val="00606FA9"/>
    <w:rsid w:val="00607DEC"/>
    <w:rsid w:val="00607EBC"/>
    <w:rsid w:val="006104D8"/>
    <w:rsid w:val="00610BB2"/>
    <w:rsid w:val="00610FA1"/>
    <w:rsid w:val="00611182"/>
    <w:rsid w:val="00611BA9"/>
    <w:rsid w:val="006121E3"/>
    <w:rsid w:val="0061256C"/>
    <w:rsid w:val="006125E5"/>
    <w:rsid w:val="00612702"/>
    <w:rsid w:val="00612997"/>
    <w:rsid w:val="006129ED"/>
    <w:rsid w:val="006130D3"/>
    <w:rsid w:val="006132EA"/>
    <w:rsid w:val="0061350C"/>
    <w:rsid w:val="00614010"/>
    <w:rsid w:val="006140A8"/>
    <w:rsid w:val="006140C0"/>
    <w:rsid w:val="0061461C"/>
    <w:rsid w:val="00614642"/>
    <w:rsid w:val="006149E8"/>
    <w:rsid w:val="00614F1B"/>
    <w:rsid w:val="0061526D"/>
    <w:rsid w:val="00615542"/>
    <w:rsid w:val="006168AF"/>
    <w:rsid w:val="006169A6"/>
    <w:rsid w:val="00616B9E"/>
    <w:rsid w:val="006170DB"/>
    <w:rsid w:val="00617174"/>
    <w:rsid w:val="0061746E"/>
    <w:rsid w:val="00617563"/>
    <w:rsid w:val="0061756B"/>
    <w:rsid w:val="0061783B"/>
    <w:rsid w:val="006178DC"/>
    <w:rsid w:val="00617C27"/>
    <w:rsid w:val="00617C2D"/>
    <w:rsid w:val="00617D48"/>
    <w:rsid w:val="00617F42"/>
    <w:rsid w:val="00617F5F"/>
    <w:rsid w:val="00617FE4"/>
    <w:rsid w:val="006212E2"/>
    <w:rsid w:val="00621488"/>
    <w:rsid w:val="0062184B"/>
    <w:rsid w:val="006219C7"/>
    <w:rsid w:val="00621A6B"/>
    <w:rsid w:val="00621EBC"/>
    <w:rsid w:val="00621FE7"/>
    <w:rsid w:val="0062230F"/>
    <w:rsid w:val="00622B69"/>
    <w:rsid w:val="00622CC2"/>
    <w:rsid w:val="00622D3A"/>
    <w:rsid w:val="00623553"/>
    <w:rsid w:val="006236D0"/>
    <w:rsid w:val="006236E8"/>
    <w:rsid w:val="00623B55"/>
    <w:rsid w:val="00623DA3"/>
    <w:rsid w:val="00623EB8"/>
    <w:rsid w:val="0062407D"/>
    <w:rsid w:val="00624535"/>
    <w:rsid w:val="00624A30"/>
    <w:rsid w:val="00624A92"/>
    <w:rsid w:val="00624FDA"/>
    <w:rsid w:val="006254E6"/>
    <w:rsid w:val="006257FE"/>
    <w:rsid w:val="0062607A"/>
    <w:rsid w:val="006262AF"/>
    <w:rsid w:val="00626B66"/>
    <w:rsid w:val="00627883"/>
    <w:rsid w:val="00627A98"/>
    <w:rsid w:val="00627BEF"/>
    <w:rsid w:val="00627E8E"/>
    <w:rsid w:val="00627EE0"/>
    <w:rsid w:val="006305D8"/>
    <w:rsid w:val="006306E2"/>
    <w:rsid w:val="006306F2"/>
    <w:rsid w:val="006311A1"/>
    <w:rsid w:val="00631304"/>
    <w:rsid w:val="00631376"/>
    <w:rsid w:val="00631825"/>
    <w:rsid w:val="006325D8"/>
    <w:rsid w:val="00632ADE"/>
    <w:rsid w:val="0063304A"/>
    <w:rsid w:val="006337AC"/>
    <w:rsid w:val="00633E4D"/>
    <w:rsid w:val="00633FA6"/>
    <w:rsid w:val="0063452F"/>
    <w:rsid w:val="006351A7"/>
    <w:rsid w:val="006354C0"/>
    <w:rsid w:val="00635981"/>
    <w:rsid w:val="006366AB"/>
    <w:rsid w:val="006366BE"/>
    <w:rsid w:val="006367D5"/>
    <w:rsid w:val="00636E39"/>
    <w:rsid w:val="00636FEF"/>
    <w:rsid w:val="006372EF"/>
    <w:rsid w:val="006376B8"/>
    <w:rsid w:val="006379E9"/>
    <w:rsid w:val="00637C92"/>
    <w:rsid w:val="00640125"/>
    <w:rsid w:val="006404A6"/>
    <w:rsid w:val="006408BA"/>
    <w:rsid w:val="0064129B"/>
    <w:rsid w:val="00641976"/>
    <w:rsid w:val="00641980"/>
    <w:rsid w:val="006427E1"/>
    <w:rsid w:val="00642AD7"/>
    <w:rsid w:val="0064309D"/>
    <w:rsid w:val="006435C0"/>
    <w:rsid w:val="00643A94"/>
    <w:rsid w:val="00643AF2"/>
    <w:rsid w:val="0064417A"/>
    <w:rsid w:val="00644229"/>
    <w:rsid w:val="00644325"/>
    <w:rsid w:val="00644E9F"/>
    <w:rsid w:val="00645036"/>
    <w:rsid w:val="0064547C"/>
    <w:rsid w:val="006458A4"/>
    <w:rsid w:val="00645968"/>
    <w:rsid w:val="00645E73"/>
    <w:rsid w:val="0064613D"/>
    <w:rsid w:val="00646524"/>
    <w:rsid w:val="00646729"/>
    <w:rsid w:val="00646C5E"/>
    <w:rsid w:val="00646D78"/>
    <w:rsid w:val="00647038"/>
    <w:rsid w:val="006470A1"/>
    <w:rsid w:val="00647861"/>
    <w:rsid w:val="00650002"/>
    <w:rsid w:val="00650569"/>
    <w:rsid w:val="0065099C"/>
    <w:rsid w:val="006509B5"/>
    <w:rsid w:val="00650B60"/>
    <w:rsid w:val="00651312"/>
    <w:rsid w:val="006514F3"/>
    <w:rsid w:val="006517DA"/>
    <w:rsid w:val="00651AAF"/>
    <w:rsid w:val="00651DFE"/>
    <w:rsid w:val="00652316"/>
    <w:rsid w:val="006523CB"/>
    <w:rsid w:val="006524AC"/>
    <w:rsid w:val="00652EAA"/>
    <w:rsid w:val="00653142"/>
    <w:rsid w:val="006532B2"/>
    <w:rsid w:val="00653573"/>
    <w:rsid w:val="00653969"/>
    <w:rsid w:val="00653B52"/>
    <w:rsid w:val="00653DA8"/>
    <w:rsid w:val="006540DA"/>
    <w:rsid w:val="0065455C"/>
    <w:rsid w:val="006545DB"/>
    <w:rsid w:val="00654613"/>
    <w:rsid w:val="00654621"/>
    <w:rsid w:val="00654854"/>
    <w:rsid w:val="00654A15"/>
    <w:rsid w:val="00654D90"/>
    <w:rsid w:val="00654F5E"/>
    <w:rsid w:val="006552C7"/>
    <w:rsid w:val="0065538A"/>
    <w:rsid w:val="006553DA"/>
    <w:rsid w:val="006553E7"/>
    <w:rsid w:val="00655863"/>
    <w:rsid w:val="00655CE3"/>
    <w:rsid w:val="00655DB0"/>
    <w:rsid w:val="006561B4"/>
    <w:rsid w:val="0065634E"/>
    <w:rsid w:val="006566DD"/>
    <w:rsid w:val="006566E6"/>
    <w:rsid w:val="00656878"/>
    <w:rsid w:val="00656B98"/>
    <w:rsid w:val="00656DB7"/>
    <w:rsid w:val="00656FEE"/>
    <w:rsid w:val="00657BDD"/>
    <w:rsid w:val="00657F23"/>
    <w:rsid w:val="006600BC"/>
    <w:rsid w:val="00660382"/>
    <w:rsid w:val="0066058E"/>
    <w:rsid w:val="00660684"/>
    <w:rsid w:val="00660744"/>
    <w:rsid w:val="00660B60"/>
    <w:rsid w:val="00660C93"/>
    <w:rsid w:val="00661028"/>
    <w:rsid w:val="00661293"/>
    <w:rsid w:val="006612E5"/>
    <w:rsid w:val="006612F3"/>
    <w:rsid w:val="00661A88"/>
    <w:rsid w:val="006627A7"/>
    <w:rsid w:val="00662864"/>
    <w:rsid w:val="00662E22"/>
    <w:rsid w:val="0066300F"/>
    <w:rsid w:val="006633A0"/>
    <w:rsid w:val="006633CC"/>
    <w:rsid w:val="0066355A"/>
    <w:rsid w:val="00663894"/>
    <w:rsid w:val="00663A03"/>
    <w:rsid w:val="00663C07"/>
    <w:rsid w:val="00663D2A"/>
    <w:rsid w:val="00663EAD"/>
    <w:rsid w:val="00663FE8"/>
    <w:rsid w:val="0066404E"/>
    <w:rsid w:val="00664370"/>
    <w:rsid w:val="00664656"/>
    <w:rsid w:val="0066491D"/>
    <w:rsid w:val="00664F0A"/>
    <w:rsid w:val="00664FC0"/>
    <w:rsid w:val="00665088"/>
    <w:rsid w:val="0066529D"/>
    <w:rsid w:val="00665B45"/>
    <w:rsid w:val="00665E69"/>
    <w:rsid w:val="00666589"/>
    <w:rsid w:val="00667365"/>
    <w:rsid w:val="00667B9D"/>
    <w:rsid w:val="00670254"/>
    <w:rsid w:val="006705A0"/>
    <w:rsid w:val="00670BD2"/>
    <w:rsid w:val="00671219"/>
    <w:rsid w:val="00671432"/>
    <w:rsid w:val="00671C2F"/>
    <w:rsid w:val="0067225E"/>
    <w:rsid w:val="0067254E"/>
    <w:rsid w:val="00673056"/>
    <w:rsid w:val="006730A2"/>
    <w:rsid w:val="0067328B"/>
    <w:rsid w:val="00673F31"/>
    <w:rsid w:val="00674326"/>
    <w:rsid w:val="006743DC"/>
    <w:rsid w:val="00674F0C"/>
    <w:rsid w:val="006755A6"/>
    <w:rsid w:val="00675649"/>
    <w:rsid w:val="0067572D"/>
    <w:rsid w:val="00675DED"/>
    <w:rsid w:val="00675E24"/>
    <w:rsid w:val="00675F06"/>
    <w:rsid w:val="00675FD7"/>
    <w:rsid w:val="006767D5"/>
    <w:rsid w:val="00676B70"/>
    <w:rsid w:val="00676E71"/>
    <w:rsid w:val="00676F8C"/>
    <w:rsid w:val="00677874"/>
    <w:rsid w:val="00677E06"/>
    <w:rsid w:val="006805C1"/>
    <w:rsid w:val="00680B4B"/>
    <w:rsid w:val="00680B68"/>
    <w:rsid w:val="00681053"/>
    <w:rsid w:val="0068110D"/>
    <w:rsid w:val="0068113F"/>
    <w:rsid w:val="00681CCF"/>
    <w:rsid w:val="00681DF6"/>
    <w:rsid w:val="00681E89"/>
    <w:rsid w:val="00681E9F"/>
    <w:rsid w:val="006820EE"/>
    <w:rsid w:val="00682266"/>
    <w:rsid w:val="006822DF"/>
    <w:rsid w:val="00682752"/>
    <w:rsid w:val="00683598"/>
    <w:rsid w:val="00683954"/>
    <w:rsid w:val="006841B4"/>
    <w:rsid w:val="00684BF5"/>
    <w:rsid w:val="00684D74"/>
    <w:rsid w:val="00685634"/>
    <w:rsid w:val="00685898"/>
    <w:rsid w:val="00685E04"/>
    <w:rsid w:val="00685E53"/>
    <w:rsid w:val="00685FCF"/>
    <w:rsid w:val="006869A1"/>
    <w:rsid w:val="00686A29"/>
    <w:rsid w:val="00686A82"/>
    <w:rsid w:val="00686ED7"/>
    <w:rsid w:val="00686F3A"/>
    <w:rsid w:val="006875FE"/>
    <w:rsid w:val="0068767D"/>
    <w:rsid w:val="00687897"/>
    <w:rsid w:val="006879BD"/>
    <w:rsid w:val="00687B36"/>
    <w:rsid w:val="00687CD1"/>
    <w:rsid w:val="00690613"/>
    <w:rsid w:val="00690964"/>
    <w:rsid w:val="00690B9C"/>
    <w:rsid w:val="00690DC1"/>
    <w:rsid w:val="006913CF"/>
    <w:rsid w:val="0069186D"/>
    <w:rsid w:val="0069224C"/>
    <w:rsid w:val="0069236C"/>
    <w:rsid w:val="0069258A"/>
    <w:rsid w:val="00692620"/>
    <w:rsid w:val="006940CB"/>
    <w:rsid w:val="00695790"/>
    <w:rsid w:val="00695DFB"/>
    <w:rsid w:val="0069646B"/>
    <w:rsid w:val="00696887"/>
    <w:rsid w:val="00696D87"/>
    <w:rsid w:val="0069728C"/>
    <w:rsid w:val="006975B1"/>
    <w:rsid w:val="00697704"/>
    <w:rsid w:val="00697AA2"/>
    <w:rsid w:val="00697D95"/>
    <w:rsid w:val="006A0A4A"/>
    <w:rsid w:val="006A0A83"/>
    <w:rsid w:val="006A0C2D"/>
    <w:rsid w:val="006A0DB4"/>
    <w:rsid w:val="006A168C"/>
    <w:rsid w:val="006A1BCC"/>
    <w:rsid w:val="006A1D65"/>
    <w:rsid w:val="006A2780"/>
    <w:rsid w:val="006A2A81"/>
    <w:rsid w:val="006A2DCF"/>
    <w:rsid w:val="006A2DE0"/>
    <w:rsid w:val="006A2F98"/>
    <w:rsid w:val="006A2FE7"/>
    <w:rsid w:val="006A3546"/>
    <w:rsid w:val="006A4078"/>
    <w:rsid w:val="006A4163"/>
    <w:rsid w:val="006A41A1"/>
    <w:rsid w:val="006A4224"/>
    <w:rsid w:val="006A46C0"/>
    <w:rsid w:val="006A5CC9"/>
    <w:rsid w:val="006A5DA3"/>
    <w:rsid w:val="006A5F5C"/>
    <w:rsid w:val="006A608F"/>
    <w:rsid w:val="006A61C9"/>
    <w:rsid w:val="006A623C"/>
    <w:rsid w:val="006A64CA"/>
    <w:rsid w:val="006A64CC"/>
    <w:rsid w:val="006A652D"/>
    <w:rsid w:val="006A65C6"/>
    <w:rsid w:val="006A69DD"/>
    <w:rsid w:val="006A7028"/>
    <w:rsid w:val="006A7905"/>
    <w:rsid w:val="006A7A74"/>
    <w:rsid w:val="006A7B3C"/>
    <w:rsid w:val="006A7F11"/>
    <w:rsid w:val="006A7F19"/>
    <w:rsid w:val="006B010D"/>
    <w:rsid w:val="006B0235"/>
    <w:rsid w:val="006B0624"/>
    <w:rsid w:val="006B06A9"/>
    <w:rsid w:val="006B09BA"/>
    <w:rsid w:val="006B0B7D"/>
    <w:rsid w:val="006B0FFF"/>
    <w:rsid w:val="006B102A"/>
    <w:rsid w:val="006B123D"/>
    <w:rsid w:val="006B1294"/>
    <w:rsid w:val="006B1531"/>
    <w:rsid w:val="006B16BD"/>
    <w:rsid w:val="006B1BF1"/>
    <w:rsid w:val="006B1D7A"/>
    <w:rsid w:val="006B2632"/>
    <w:rsid w:val="006B2A78"/>
    <w:rsid w:val="006B2BFD"/>
    <w:rsid w:val="006B2E92"/>
    <w:rsid w:val="006B3924"/>
    <w:rsid w:val="006B4001"/>
    <w:rsid w:val="006B41EC"/>
    <w:rsid w:val="006B4208"/>
    <w:rsid w:val="006B438D"/>
    <w:rsid w:val="006B4952"/>
    <w:rsid w:val="006B4D38"/>
    <w:rsid w:val="006B556B"/>
    <w:rsid w:val="006B5608"/>
    <w:rsid w:val="006B58CF"/>
    <w:rsid w:val="006B596D"/>
    <w:rsid w:val="006B5D45"/>
    <w:rsid w:val="006B616E"/>
    <w:rsid w:val="006B620E"/>
    <w:rsid w:val="006B629A"/>
    <w:rsid w:val="006B6C99"/>
    <w:rsid w:val="006B7005"/>
    <w:rsid w:val="006B70C7"/>
    <w:rsid w:val="006B733D"/>
    <w:rsid w:val="006B778B"/>
    <w:rsid w:val="006B7822"/>
    <w:rsid w:val="006B7AC7"/>
    <w:rsid w:val="006C0420"/>
    <w:rsid w:val="006C08B3"/>
    <w:rsid w:val="006C11B9"/>
    <w:rsid w:val="006C1591"/>
    <w:rsid w:val="006C16D5"/>
    <w:rsid w:val="006C1AA9"/>
    <w:rsid w:val="006C1DF3"/>
    <w:rsid w:val="006C1E7F"/>
    <w:rsid w:val="006C20C0"/>
    <w:rsid w:val="006C2AD8"/>
    <w:rsid w:val="006C2B2D"/>
    <w:rsid w:val="006C2DC7"/>
    <w:rsid w:val="006C2F09"/>
    <w:rsid w:val="006C2F36"/>
    <w:rsid w:val="006C2F47"/>
    <w:rsid w:val="006C388C"/>
    <w:rsid w:val="006C39DF"/>
    <w:rsid w:val="006C3BB9"/>
    <w:rsid w:val="006C3EA5"/>
    <w:rsid w:val="006C41E7"/>
    <w:rsid w:val="006C4395"/>
    <w:rsid w:val="006C4B33"/>
    <w:rsid w:val="006C4FC6"/>
    <w:rsid w:val="006C5E53"/>
    <w:rsid w:val="006C6032"/>
    <w:rsid w:val="006C6373"/>
    <w:rsid w:val="006C68C0"/>
    <w:rsid w:val="006C6AFC"/>
    <w:rsid w:val="006C6D20"/>
    <w:rsid w:val="006C755C"/>
    <w:rsid w:val="006C75FF"/>
    <w:rsid w:val="006C77B4"/>
    <w:rsid w:val="006C79C5"/>
    <w:rsid w:val="006D009E"/>
    <w:rsid w:val="006D00E7"/>
    <w:rsid w:val="006D0C0E"/>
    <w:rsid w:val="006D0FF5"/>
    <w:rsid w:val="006D1539"/>
    <w:rsid w:val="006D1691"/>
    <w:rsid w:val="006D19B9"/>
    <w:rsid w:val="006D28AA"/>
    <w:rsid w:val="006D2AD3"/>
    <w:rsid w:val="006D2BAD"/>
    <w:rsid w:val="006D3100"/>
    <w:rsid w:val="006D3A3D"/>
    <w:rsid w:val="006D3D47"/>
    <w:rsid w:val="006D3E50"/>
    <w:rsid w:val="006D44CE"/>
    <w:rsid w:val="006D4743"/>
    <w:rsid w:val="006D4930"/>
    <w:rsid w:val="006D4E02"/>
    <w:rsid w:val="006D4E7F"/>
    <w:rsid w:val="006D59A1"/>
    <w:rsid w:val="006D5B3B"/>
    <w:rsid w:val="006D5FC3"/>
    <w:rsid w:val="006D60EE"/>
    <w:rsid w:val="006D6467"/>
    <w:rsid w:val="006D6791"/>
    <w:rsid w:val="006D6B88"/>
    <w:rsid w:val="006D71AD"/>
    <w:rsid w:val="006D725D"/>
    <w:rsid w:val="006D7698"/>
    <w:rsid w:val="006D783F"/>
    <w:rsid w:val="006D7AD4"/>
    <w:rsid w:val="006E0230"/>
    <w:rsid w:val="006E04A6"/>
    <w:rsid w:val="006E0623"/>
    <w:rsid w:val="006E0784"/>
    <w:rsid w:val="006E1027"/>
    <w:rsid w:val="006E1191"/>
    <w:rsid w:val="006E1F03"/>
    <w:rsid w:val="006E2722"/>
    <w:rsid w:val="006E27BE"/>
    <w:rsid w:val="006E2C6A"/>
    <w:rsid w:val="006E2FF2"/>
    <w:rsid w:val="006E31DB"/>
    <w:rsid w:val="006E324B"/>
    <w:rsid w:val="006E33B3"/>
    <w:rsid w:val="006E355B"/>
    <w:rsid w:val="006E363A"/>
    <w:rsid w:val="006E36CE"/>
    <w:rsid w:val="006E3AB7"/>
    <w:rsid w:val="006E3BEB"/>
    <w:rsid w:val="006E4096"/>
    <w:rsid w:val="006E4E1A"/>
    <w:rsid w:val="006E4EEF"/>
    <w:rsid w:val="006E4F0B"/>
    <w:rsid w:val="006E5088"/>
    <w:rsid w:val="006E585D"/>
    <w:rsid w:val="006E58DF"/>
    <w:rsid w:val="006E598B"/>
    <w:rsid w:val="006E59D3"/>
    <w:rsid w:val="006E5DC7"/>
    <w:rsid w:val="006E6131"/>
    <w:rsid w:val="006E6D62"/>
    <w:rsid w:val="006E71BF"/>
    <w:rsid w:val="006E7595"/>
    <w:rsid w:val="006E7B90"/>
    <w:rsid w:val="006E7C6B"/>
    <w:rsid w:val="006E7E10"/>
    <w:rsid w:val="006F0668"/>
    <w:rsid w:val="006F06A5"/>
    <w:rsid w:val="006F0B96"/>
    <w:rsid w:val="006F1060"/>
    <w:rsid w:val="006F10F7"/>
    <w:rsid w:val="006F13F4"/>
    <w:rsid w:val="006F1857"/>
    <w:rsid w:val="006F194B"/>
    <w:rsid w:val="006F19EF"/>
    <w:rsid w:val="006F1C5D"/>
    <w:rsid w:val="006F1ED2"/>
    <w:rsid w:val="006F262A"/>
    <w:rsid w:val="006F2A99"/>
    <w:rsid w:val="006F2B27"/>
    <w:rsid w:val="006F3219"/>
    <w:rsid w:val="006F3F34"/>
    <w:rsid w:val="006F3FB0"/>
    <w:rsid w:val="006F410E"/>
    <w:rsid w:val="006F49BB"/>
    <w:rsid w:val="006F4CD3"/>
    <w:rsid w:val="006F4D58"/>
    <w:rsid w:val="006F4F44"/>
    <w:rsid w:val="006F51F7"/>
    <w:rsid w:val="006F5CDC"/>
    <w:rsid w:val="006F5F08"/>
    <w:rsid w:val="006F624C"/>
    <w:rsid w:val="006F62C8"/>
    <w:rsid w:val="006F6B4F"/>
    <w:rsid w:val="006F6BF4"/>
    <w:rsid w:val="006F7764"/>
    <w:rsid w:val="0070013E"/>
    <w:rsid w:val="00700E36"/>
    <w:rsid w:val="00701A36"/>
    <w:rsid w:val="0070262D"/>
    <w:rsid w:val="0070283D"/>
    <w:rsid w:val="00702DF3"/>
    <w:rsid w:val="00702F7D"/>
    <w:rsid w:val="00703001"/>
    <w:rsid w:val="0070305D"/>
    <w:rsid w:val="0070330F"/>
    <w:rsid w:val="007034A5"/>
    <w:rsid w:val="0070375D"/>
    <w:rsid w:val="007039D1"/>
    <w:rsid w:val="00703F92"/>
    <w:rsid w:val="00704206"/>
    <w:rsid w:val="0070462B"/>
    <w:rsid w:val="0070470D"/>
    <w:rsid w:val="0070504D"/>
    <w:rsid w:val="00705987"/>
    <w:rsid w:val="007059A0"/>
    <w:rsid w:val="00705AF1"/>
    <w:rsid w:val="0070659B"/>
    <w:rsid w:val="007068F5"/>
    <w:rsid w:val="00706AFE"/>
    <w:rsid w:val="00707203"/>
    <w:rsid w:val="00707391"/>
    <w:rsid w:val="007075A7"/>
    <w:rsid w:val="00707D6B"/>
    <w:rsid w:val="00707DF7"/>
    <w:rsid w:val="00707F05"/>
    <w:rsid w:val="0071004F"/>
    <w:rsid w:val="00710770"/>
    <w:rsid w:val="00710B12"/>
    <w:rsid w:val="00710FC9"/>
    <w:rsid w:val="00711D21"/>
    <w:rsid w:val="007124F2"/>
    <w:rsid w:val="0071262B"/>
    <w:rsid w:val="0071269D"/>
    <w:rsid w:val="00713CC6"/>
    <w:rsid w:val="00713D20"/>
    <w:rsid w:val="00714356"/>
    <w:rsid w:val="00714E43"/>
    <w:rsid w:val="00715249"/>
    <w:rsid w:val="0071525E"/>
    <w:rsid w:val="00715349"/>
    <w:rsid w:val="00715A5C"/>
    <w:rsid w:val="00715B9C"/>
    <w:rsid w:val="00715E25"/>
    <w:rsid w:val="007162B3"/>
    <w:rsid w:val="007165D6"/>
    <w:rsid w:val="007166CC"/>
    <w:rsid w:val="0071685A"/>
    <w:rsid w:val="00716A4D"/>
    <w:rsid w:val="00716EC0"/>
    <w:rsid w:val="00717071"/>
    <w:rsid w:val="0071740E"/>
    <w:rsid w:val="007177BB"/>
    <w:rsid w:val="007178B4"/>
    <w:rsid w:val="00717964"/>
    <w:rsid w:val="00717E2D"/>
    <w:rsid w:val="007204F3"/>
    <w:rsid w:val="0072055F"/>
    <w:rsid w:val="00720ADE"/>
    <w:rsid w:val="00721282"/>
    <w:rsid w:val="00721335"/>
    <w:rsid w:val="00722694"/>
    <w:rsid w:val="00722786"/>
    <w:rsid w:val="00723A64"/>
    <w:rsid w:val="00723D2B"/>
    <w:rsid w:val="00723DFC"/>
    <w:rsid w:val="00724043"/>
    <w:rsid w:val="0072462E"/>
    <w:rsid w:val="0072483D"/>
    <w:rsid w:val="00724988"/>
    <w:rsid w:val="007256DD"/>
    <w:rsid w:val="0072576F"/>
    <w:rsid w:val="00725805"/>
    <w:rsid w:val="00725ABD"/>
    <w:rsid w:val="00725C9D"/>
    <w:rsid w:val="0072600B"/>
    <w:rsid w:val="0072618D"/>
    <w:rsid w:val="00726972"/>
    <w:rsid w:val="00726F95"/>
    <w:rsid w:val="00727004"/>
    <w:rsid w:val="00727054"/>
    <w:rsid w:val="007271E0"/>
    <w:rsid w:val="007271E2"/>
    <w:rsid w:val="007275A6"/>
    <w:rsid w:val="0072766D"/>
    <w:rsid w:val="007276F6"/>
    <w:rsid w:val="00727A81"/>
    <w:rsid w:val="007304BC"/>
    <w:rsid w:val="00730888"/>
    <w:rsid w:val="00730C6B"/>
    <w:rsid w:val="00731A75"/>
    <w:rsid w:val="007322A2"/>
    <w:rsid w:val="00732896"/>
    <w:rsid w:val="00732C40"/>
    <w:rsid w:val="00733112"/>
    <w:rsid w:val="007332D1"/>
    <w:rsid w:val="007333C8"/>
    <w:rsid w:val="00733461"/>
    <w:rsid w:val="00733A21"/>
    <w:rsid w:val="00733C9A"/>
    <w:rsid w:val="0073404E"/>
    <w:rsid w:val="00734461"/>
    <w:rsid w:val="00734516"/>
    <w:rsid w:val="00734694"/>
    <w:rsid w:val="0073472B"/>
    <w:rsid w:val="00734A82"/>
    <w:rsid w:val="00734AF4"/>
    <w:rsid w:val="00734F4B"/>
    <w:rsid w:val="00735429"/>
    <w:rsid w:val="00735667"/>
    <w:rsid w:val="007356F9"/>
    <w:rsid w:val="00735C79"/>
    <w:rsid w:val="00736376"/>
    <w:rsid w:val="00736D60"/>
    <w:rsid w:val="007370B0"/>
    <w:rsid w:val="00737E82"/>
    <w:rsid w:val="007401F1"/>
    <w:rsid w:val="007409A2"/>
    <w:rsid w:val="00740C5F"/>
    <w:rsid w:val="00740E82"/>
    <w:rsid w:val="00740FD5"/>
    <w:rsid w:val="00741177"/>
    <w:rsid w:val="0074152D"/>
    <w:rsid w:val="00741643"/>
    <w:rsid w:val="00741B74"/>
    <w:rsid w:val="00741D29"/>
    <w:rsid w:val="00741E72"/>
    <w:rsid w:val="00742268"/>
    <w:rsid w:val="0074231F"/>
    <w:rsid w:val="00742854"/>
    <w:rsid w:val="0074305E"/>
    <w:rsid w:val="0074307E"/>
    <w:rsid w:val="007433F0"/>
    <w:rsid w:val="00743994"/>
    <w:rsid w:val="00743BBC"/>
    <w:rsid w:val="00743C73"/>
    <w:rsid w:val="00743FC0"/>
    <w:rsid w:val="0074440A"/>
    <w:rsid w:val="0074457C"/>
    <w:rsid w:val="007448F6"/>
    <w:rsid w:val="00744932"/>
    <w:rsid w:val="00744977"/>
    <w:rsid w:val="00744B60"/>
    <w:rsid w:val="00744E35"/>
    <w:rsid w:val="007453ED"/>
    <w:rsid w:val="00745743"/>
    <w:rsid w:val="00745765"/>
    <w:rsid w:val="007458FD"/>
    <w:rsid w:val="00745D9D"/>
    <w:rsid w:val="00745DC8"/>
    <w:rsid w:val="00745EAF"/>
    <w:rsid w:val="0074660F"/>
    <w:rsid w:val="00746675"/>
    <w:rsid w:val="007467C4"/>
    <w:rsid w:val="00746C23"/>
    <w:rsid w:val="007471F2"/>
    <w:rsid w:val="00747381"/>
    <w:rsid w:val="0075018C"/>
    <w:rsid w:val="0075030B"/>
    <w:rsid w:val="00750CCD"/>
    <w:rsid w:val="00750D87"/>
    <w:rsid w:val="00751F9E"/>
    <w:rsid w:val="00752918"/>
    <w:rsid w:val="00752D92"/>
    <w:rsid w:val="00753343"/>
    <w:rsid w:val="007535DD"/>
    <w:rsid w:val="00753BE5"/>
    <w:rsid w:val="00753BE7"/>
    <w:rsid w:val="00753D3D"/>
    <w:rsid w:val="007540A7"/>
    <w:rsid w:val="00754436"/>
    <w:rsid w:val="00754931"/>
    <w:rsid w:val="00754EC6"/>
    <w:rsid w:val="00754F56"/>
    <w:rsid w:val="00755B2E"/>
    <w:rsid w:val="0075696B"/>
    <w:rsid w:val="007569CD"/>
    <w:rsid w:val="00756BB0"/>
    <w:rsid w:val="007578C1"/>
    <w:rsid w:val="00757B56"/>
    <w:rsid w:val="00757CCB"/>
    <w:rsid w:val="00757FA3"/>
    <w:rsid w:val="00760025"/>
    <w:rsid w:val="0076030D"/>
    <w:rsid w:val="0076057E"/>
    <w:rsid w:val="007607A0"/>
    <w:rsid w:val="00761741"/>
    <w:rsid w:val="00761839"/>
    <w:rsid w:val="00761911"/>
    <w:rsid w:val="00761C84"/>
    <w:rsid w:val="00761F19"/>
    <w:rsid w:val="007621A0"/>
    <w:rsid w:val="00762238"/>
    <w:rsid w:val="007623E6"/>
    <w:rsid w:val="0076263D"/>
    <w:rsid w:val="00762A57"/>
    <w:rsid w:val="00762AA9"/>
    <w:rsid w:val="00763259"/>
    <w:rsid w:val="00763429"/>
    <w:rsid w:val="0076349B"/>
    <w:rsid w:val="007637B0"/>
    <w:rsid w:val="00764348"/>
    <w:rsid w:val="00764AE9"/>
    <w:rsid w:val="00764B74"/>
    <w:rsid w:val="00764DC1"/>
    <w:rsid w:val="00765301"/>
    <w:rsid w:val="0076541D"/>
    <w:rsid w:val="00765B12"/>
    <w:rsid w:val="007663B1"/>
    <w:rsid w:val="007666D4"/>
    <w:rsid w:val="007668C3"/>
    <w:rsid w:val="00766C9C"/>
    <w:rsid w:val="00767056"/>
    <w:rsid w:val="007670B7"/>
    <w:rsid w:val="0076763E"/>
    <w:rsid w:val="0077000F"/>
    <w:rsid w:val="0077025B"/>
    <w:rsid w:val="0077029E"/>
    <w:rsid w:val="007704E7"/>
    <w:rsid w:val="0077064A"/>
    <w:rsid w:val="007708FD"/>
    <w:rsid w:val="0077094A"/>
    <w:rsid w:val="00770B1C"/>
    <w:rsid w:val="00770F03"/>
    <w:rsid w:val="0077107E"/>
    <w:rsid w:val="007712AC"/>
    <w:rsid w:val="00771485"/>
    <w:rsid w:val="0077156C"/>
    <w:rsid w:val="00771B69"/>
    <w:rsid w:val="00771E01"/>
    <w:rsid w:val="007720C9"/>
    <w:rsid w:val="00772289"/>
    <w:rsid w:val="007722B7"/>
    <w:rsid w:val="007724DC"/>
    <w:rsid w:val="00772C69"/>
    <w:rsid w:val="00772D87"/>
    <w:rsid w:val="00773230"/>
    <w:rsid w:val="00773550"/>
    <w:rsid w:val="00773A72"/>
    <w:rsid w:val="00773C7A"/>
    <w:rsid w:val="00773E84"/>
    <w:rsid w:val="00773E96"/>
    <w:rsid w:val="0077431A"/>
    <w:rsid w:val="00774B4D"/>
    <w:rsid w:val="00774D76"/>
    <w:rsid w:val="00774EA9"/>
    <w:rsid w:val="007750AF"/>
    <w:rsid w:val="00775293"/>
    <w:rsid w:val="00775778"/>
    <w:rsid w:val="007763C1"/>
    <w:rsid w:val="00776A74"/>
    <w:rsid w:val="00776ACB"/>
    <w:rsid w:val="00776B49"/>
    <w:rsid w:val="00776C28"/>
    <w:rsid w:val="00777A68"/>
    <w:rsid w:val="00780016"/>
    <w:rsid w:val="0078043E"/>
    <w:rsid w:val="007809AF"/>
    <w:rsid w:val="00780A53"/>
    <w:rsid w:val="00780AD1"/>
    <w:rsid w:val="00780D96"/>
    <w:rsid w:val="00780ED3"/>
    <w:rsid w:val="0078109A"/>
    <w:rsid w:val="0078122C"/>
    <w:rsid w:val="007815B7"/>
    <w:rsid w:val="0078171C"/>
    <w:rsid w:val="00781825"/>
    <w:rsid w:val="007818D8"/>
    <w:rsid w:val="00781C9C"/>
    <w:rsid w:val="00782691"/>
    <w:rsid w:val="00783375"/>
    <w:rsid w:val="007833FC"/>
    <w:rsid w:val="007835AC"/>
    <w:rsid w:val="00783863"/>
    <w:rsid w:val="00783897"/>
    <w:rsid w:val="007839BC"/>
    <w:rsid w:val="007848A3"/>
    <w:rsid w:val="00784AA3"/>
    <w:rsid w:val="00785913"/>
    <w:rsid w:val="00785A6C"/>
    <w:rsid w:val="00785E6A"/>
    <w:rsid w:val="00785F4F"/>
    <w:rsid w:val="00785FB6"/>
    <w:rsid w:val="0078662C"/>
    <w:rsid w:val="00786649"/>
    <w:rsid w:val="00787401"/>
    <w:rsid w:val="00787402"/>
    <w:rsid w:val="007878E9"/>
    <w:rsid w:val="00787A6A"/>
    <w:rsid w:val="00787DD6"/>
    <w:rsid w:val="00787E68"/>
    <w:rsid w:val="00790135"/>
    <w:rsid w:val="00790741"/>
    <w:rsid w:val="00790868"/>
    <w:rsid w:val="00790CC4"/>
    <w:rsid w:val="00791193"/>
    <w:rsid w:val="00791361"/>
    <w:rsid w:val="007914A6"/>
    <w:rsid w:val="00791586"/>
    <w:rsid w:val="007923C6"/>
    <w:rsid w:val="00792737"/>
    <w:rsid w:val="00792898"/>
    <w:rsid w:val="00792B39"/>
    <w:rsid w:val="00792FF4"/>
    <w:rsid w:val="0079349E"/>
    <w:rsid w:val="00793A8D"/>
    <w:rsid w:val="00793D8D"/>
    <w:rsid w:val="00793E62"/>
    <w:rsid w:val="00794556"/>
    <w:rsid w:val="00794804"/>
    <w:rsid w:val="007955B6"/>
    <w:rsid w:val="007963F3"/>
    <w:rsid w:val="0079656E"/>
    <w:rsid w:val="007965CC"/>
    <w:rsid w:val="00796697"/>
    <w:rsid w:val="0079670E"/>
    <w:rsid w:val="00797689"/>
    <w:rsid w:val="007A0582"/>
    <w:rsid w:val="007A0611"/>
    <w:rsid w:val="007A12AE"/>
    <w:rsid w:val="007A1616"/>
    <w:rsid w:val="007A176A"/>
    <w:rsid w:val="007A18A3"/>
    <w:rsid w:val="007A26F5"/>
    <w:rsid w:val="007A2803"/>
    <w:rsid w:val="007A334E"/>
    <w:rsid w:val="007A3875"/>
    <w:rsid w:val="007A3D0C"/>
    <w:rsid w:val="007A4A25"/>
    <w:rsid w:val="007A4CF7"/>
    <w:rsid w:val="007A4D3E"/>
    <w:rsid w:val="007A52A4"/>
    <w:rsid w:val="007A5386"/>
    <w:rsid w:val="007A5499"/>
    <w:rsid w:val="007A54C0"/>
    <w:rsid w:val="007A59BD"/>
    <w:rsid w:val="007A5AF9"/>
    <w:rsid w:val="007A5C1B"/>
    <w:rsid w:val="007A5CB1"/>
    <w:rsid w:val="007A5DBC"/>
    <w:rsid w:val="007A6164"/>
    <w:rsid w:val="007A6178"/>
    <w:rsid w:val="007A6302"/>
    <w:rsid w:val="007A63D2"/>
    <w:rsid w:val="007A6B1A"/>
    <w:rsid w:val="007A6C0F"/>
    <w:rsid w:val="007A6DFA"/>
    <w:rsid w:val="007A6E96"/>
    <w:rsid w:val="007A6FBC"/>
    <w:rsid w:val="007B0369"/>
    <w:rsid w:val="007B051B"/>
    <w:rsid w:val="007B0607"/>
    <w:rsid w:val="007B0821"/>
    <w:rsid w:val="007B0851"/>
    <w:rsid w:val="007B0D71"/>
    <w:rsid w:val="007B0F72"/>
    <w:rsid w:val="007B12F8"/>
    <w:rsid w:val="007B1718"/>
    <w:rsid w:val="007B18A4"/>
    <w:rsid w:val="007B1BE6"/>
    <w:rsid w:val="007B1D03"/>
    <w:rsid w:val="007B259A"/>
    <w:rsid w:val="007B3574"/>
    <w:rsid w:val="007B35D0"/>
    <w:rsid w:val="007B3AA9"/>
    <w:rsid w:val="007B3B1B"/>
    <w:rsid w:val="007B3BC9"/>
    <w:rsid w:val="007B3E4B"/>
    <w:rsid w:val="007B459B"/>
    <w:rsid w:val="007B46CB"/>
    <w:rsid w:val="007B48FE"/>
    <w:rsid w:val="007B4A3D"/>
    <w:rsid w:val="007B4BAA"/>
    <w:rsid w:val="007B51CE"/>
    <w:rsid w:val="007B539B"/>
    <w:rsid w:val="007B540F"/>
    <w:rsid w:val="007B5836"/>
    <w:rsid w:val="007B6C60"/>
    <w:rsid w:val="007B75EB"/>
    <w:rsid w:val="007B7C0B"/>
    <w:rsid w:val="007B7D63"/>
    <w:rsid w:val="007B7FDE"/>
    <w:rsid w:val="007C0094"/>
    <w:rsid w:val="007C02A8"/>
    <w:rsid w:val="007C05DD"/>
    <w:rsid w:val="007C065D"/>
    <w:rsid w:val="007C0919"/>
    <w:rsid w:val="007C0CF0"/>
    <w:rsid w:val="007C0D6B"/>
    <w:rsid w:val="007C17F4"/>
    <w:rsid w:val="007C1AAF"/>
    <w:rsid w:val="007C2030"/>
    <w:rsid w:val="007C2221"/>
    <w:rsid w:val="007C22F6"/>
    <w:rsid w:val="007C2522"/>
    <w:rsid w:val="007C2532"/>
    <w:rsid w:val="007C2A03"/>
    <w:rsid w:val="007C2EEB"/>
    <w:rsid w:val="007C2FAE"/>
    <w:rsid w:val="007C309C"/>
    <w:rsid w:val="007C3313"/>
    <w:rsid w:val="007C33B0"/>
    <w:rsid w:val="007C3488"/>
    <w:rsid w:val="007C3C44"/>
    <w:rsid w:val="007C4085"/>
    <w:rsid w:val="007C42B2"/>
    <w:rsid w:val="007C4826"/>
    <w:rsid w:val="007C4857"/>
    <w:rsid w:val="007C4A3D"/>
    <w:rsid w:val="007C50DD"/>
    <w:rsid w:val="007C52AC"/>
    <w:rsid w:val="007C5653"/>
    <w:rsid w:val="007C64A5"/>
    <w:rsid w:val="007C6A07"/>
    <w:rsid w:val="007C6CB0"/>
    <w:rsid w:val="007C71B8"/>
    <w:rsid w:val="007C7528"/>
    <w:rsid w:val="007C7C03"/>
    <w:rsid w:val="007D06D2"/>
    <w:rsid w:val="007D094A"/>
    <w:rsid w:val="007D0B8B"/>
    <w:rsid w:val="007D0E30"/>
    <w:rsid w:val="007D10BA"/>
    <w:rsid w:val="007D180D"/>
    <w:rsid w:val="007D1C56"/>
    <w:rsid w:val="007D2337"/>
    <w:rsid w:val="007D2738"/>
    <w:rsid w:val="007D352E"/>
    <w:rsid w:val="007D3919"/>
    <w:rsid w:val="007D3B82"/>
    <w:rsid w:val="007D421C"/>
    <w:rsid w:val="007D4226"/>
    <w:rsid w:val="007D45A8"/>
    <w:rsid w:val="007D4AD7"/>
    <w:rsid w:val="007D53D1"/>
    <w:rsid w:val="007D56F0"/>
    <w:rsid w:val="007D5D6E"/>
    <w:rsid w:val="007D6172"/>
    <w:rsid w:val="007D62B4"/>
    <w:rsid w:val="007D67EC"/>
    <w:rsid w:val="007D717D"/>
    <w:rsid w:val="007D7495"/>
    <w:rsid w:val="007D7B0E"/>
    <w:rsid w:val="007D7C11"/>
    <w:rsid w:val="007E01C1"/>
    <w:rsid w:val="007E0202"/>
    <w:rsid w:val="007E0E87"/>
    <w:rsid w:val="007E0F2A"/>
    <w:rsid w:val="007E117C"/>
    <w:rsid w:val="007E1D23"/>
    <w:rsid w:val="007E1F8C"/>
    <w:rsid w:val="007E1FBF"/>
    <w:rsid w:val="007E2235"/>
    <w:rsid w:val="007E2360"/>
    <w:rsid w:val="007E24E2"/>
    <w:rsid w:val="007E2C9E"/>
    <w:rsid w:val="007E3470"/>
    <w:rsid w:val="007E3930"/>
    <w:rsid w:val="007E3DC4"/>
    <w:rsid w:val="007E3FAB"/>
    <w:rsid w:val="007E4116"/>
    <w:rsid w:val="007E4F11"/>
    <w:rsid w:val="007E53E3"/>
    <w:rsid w:val="007E574A"/>
    <w:rsid w:val="007E57B9"/>
    <w:rsid w:val="007E5CE5"/>
    <w:rsid w:val="007E5E51"/>
    <w:rsid w:val="007E6040"/>
    <w:rsid w:val="007E62E9"/>
    <w:rsid w:val="007E6971"/>
    <w:rsid w:val="007E6CE0"/>
    <w:rsid w:val="007E6F65"/>
    <w:rsid w:val="007E7124"/>
    <w:rsid w:val="007E7167"/>
    <w:rsid w:val="007E7195"/>
    <w:rsid w:val="007E7723"/>
    <w:rsid w:val="007E7727"/>
    <w:rsid w:val="007E7D8B"/>
    <w:rsid w:val="007E7F1F"/>
    <w:rsid w:val="007E7F3C"/>
    <w:rsid w:val="007E7F7D"/>
    <w:rsid w:val="007F0442"/>
    <w:rsid w:val="007F04EC"/>
    <w:rsid w:val="007F0807"/>
    <w:rsid w:val="007F0B7A"/>
    <w:rsid w:val="007F0E11"/>
    <w:rsid w:val="007F0FEA"/>
    <w:rsid w:val="007F159C"/>
    <w:rsid w:val="007F1781"/>
    <w:rsid w:val="007F18ED"/>
    <w:rsid w:val="007F1D28"/>
    <w:rsid w:val="007F236A"/>
    <w:rsid w:val="007F255F"/>
    <w:rsid w:val="007F37D2"/>
    <w:rsid w:val="007F39F8"/>
    <w:rsid w:val="007F407A"/>
    <w:rsid w:val="007F43D0"/>
    <w:rsid w:val="007F442C"/>
    <w:rsid w:val="007F453B"/>
    <w:rsid w:val="007F4612"/>
    <w:rsid w:val="007F4684"/>
    <w:rsid w:val="007F4B32"/>
    <w:rsid w:val="007F4FAF"/>
    <w:rsid w:val="007F5390"/>
    <w:rsid w:val="007F5F1F"/>
    <w:rsid w:val="007F6305"/>
    <w:rsid w:val="007F67E4"/>
    <w:rsid w:val="007F6A28"/>
    <w:rsid w:val="007F6AFC"/>
    <w:rsid w:val="007F76AE"/>
    <w:rsid w:val="007F7797"/>
    <w:rsid w:val="007F7C16"/>
    <w:rsid w:val="007F7DB5"/>
    <w:rsid w:val="00800350"/>
    <w:rsid w:val="008008BF"/>
    <w:rsid w:val="00800AAF"/>
    <w:rsid w:val="00800CDC"/>
    <w:rsid w:val="00800E0D"/>
    <w:rsid w:val="008011E5"/>
    <w:rsid w:val="00801398"/>
    <w:rsid w:val="008016CF"/>
    <w:rsid w:val="008018A5"/>
    <w:rsid w:val="008018C7"/>
    <w:rsid w:val="0080243E"/>
    <w:rsid w:val="008025B8"/>
    <w:rsid w:val="0080267A"/>
    <w:rsid w:val="00802CA0"/>
    <w:rsid w:val="00803208"/>
    <w:rsid w:val="00803275"/>
    <w:rsid w:val="00803678"/>
    <w:rsid w:val="008036CE"/>
    <w:rsid w:val="00803A6B"/>
    <w:rsid w:val="00803BA2"/>
    <w:rsid w:val="00804399"/>
    <w:rsid w:val="008043E3"/>
    <w:rsid w:val="00804A78"/>
    <w:rsid w:val="00805AEF"/>
    <w:rsid w:val="00805B13"/>
    <w:rsid w:val="008063DD"/>
    <w:rsid w:val="00806AD2"/>
    <w:rsid w:val="00806BA1"/>
    <w:rsid w:val="00807110"/>
    <w:rsid w:val="0080743B"/>
    <w:rsid w:val="00807567"/>
    <w:rsid w:val="00807721"/>
    <w:rsid w:val="0080780D"/>
    <w:rsid w:val="008078E2"/>
    <w:rsid w:val="00807DF8"/>
    <w:rsid w:val="008102B3"/>
    <w:rsid w:val="008102C3"/>
    <w:rsid w:val="008108E9"/>
    <w:rsid w:val="00811031"/>
    <w:rsid w:val="008111AA"/>
    <w:rsid w:val="00811432"/>
    <w:rsid w:val="00811928"/>
    <w:rsid w:val="00811BDB"/>
    <w:rsid w:val="00812508"/>
    <w:rsid w:val="008127E3"/>
    <w:rsid w:val="00812CE2"/>
    <w:rsid w:val="0081306E"/>
    <w:rsid w:val="00813FB3"/>
    <w:rsid w:val="0081413F"/>
    <w:rsid w:val="00814474"/>
    <w:rsid w:val="00814676"/>
    <w:rsid w:val="00814A60"/>
    <w:rsid w:val="00814AE9"/>
    <w:rsid w:val="00815060"/>
    <w:rsid w:val="008153DC"/>
    <w:rsid w:val="008158F1"/>
    <w:rsid w:val="00815B08"/>
    <w:rsid w:val="00815CBA"/>
    <w:rsid w:val="00815D13"/>
    <w:rsid w:val="00815D45"/>
    <w:rsid w:val="008160D0"/>
    <w:rsid w:val="0081616B"/>
    <w:rsid w:val="00816263"/>
    <w:rsid w:val="00816331"/>
    <w:rsid w:val="00816548"/>
    <w:rsid w:val="00816586"/>
    <w:rsid w:val="00816994"/>
    <w:rsid w:val="00816A8F"/>
    <w:rsid w:val="00817BBE"/>
    <w:rsid w:val="00817F37"/>
    <w:rsid w:val="00820927"/>
    <w:rsid w:val="008209E6"/>
    <w:rsid w:val="00820B47"/>
    <w:rsid w:val="00820B62"/>
    <w:rsid w:val="00821078"/>
    <w:rsid w:val="00821491"/>
    <w:rsid w:val="00821832"/>
    <w:rsid w:val="00821DBE"/>
    <w:rsid w:val="008229F1"/>
    <w:rsid w:val="00822CDC"/>
    <w:rsid w:val="00823342"/>
    <w:rsid w:val="008234C0"/>
    <w:rsid w:val="0082368C"/>
    <w:rsid w:val="008239F2"/>
    <w:rsid w:val="00823B2E"/>
    <w:rsid w:val="00823C68"/>
    <w:rsid w:val="00823FB4"/>
    <w:rsid w:val="008242EE"/>
    <w:rsid w:val="00824817"/>
    <w:rsid w:val="00824FEB"/>
    <w:rsid w:val="00825516"/>
    <w:rsid w:val="008255D4"/>
    <w:rsid w:val="0082584D"/>
    <w:rsid w:val="00825F3B"/>
    <w:rsid w:val="00825FE2"/>
    <w:rsid w:val="008263CD"/>
    <w:rsid w:val="008266B0"/>
    <w:rsid w:val="00826991"/>
    <w:rsid w:val="00826C90"/>
    <w:rsid w:val="00826E9B"/>
    <w:rsid w:val="008274DA"/>
    <w:rsid w:val="008279AA"/>
    <w:rsid w:val="00827C98"/>
    <w:rsid w:val="008300FC"/>
    <w:rsid w:val="00830246"/>
    <w:rsid w:val="008304C9"/>
    <w:rsid w:val="0083058C"/>
    <w:rsid w:val="00830D23"/>
    <w:rsid w:val="00831038"/>
    <w:rsid w:val="008312E0"/>
    <w:rsid w:val="008313F5"/>
    <w:rsid w:val="008319D3"/>
    <w:rsid w:val="00831EB2"/>
    <w:rsid w:val="0083228E"/>
    <w:rsid w:val="00832643"/>
    <w:rsid w:val="008326B2"/>
    <w:rsid w:val="00832D46"/>
    <w:rsid w:val="0083309A"/>
    <w:rsid w:val="008330C3"/>
    <w:rsid w:val="00833323"/>
    <w:rsid w:val="0083344F"/>
    <w:rsid w:val="0083348D"/>
    <w:rsid w:val="008336E1"/>
    <w:rsid w:val="00833AAE"/>
    <w:rsid w:val="00833AEC"/>
    <w:rsid w:val="00833FE2"/>
    <w:rsid w:val="00834714"/>
    <w:rsid w:val="008349AC"/>
    <w:rsid w:val="00834B06"/>
    <w:rsid w:val="008354E1"/>
    <w:rsid w:val="00835C76"/>
    <w:rsid w:val="00835DA0"/>
    <w:rsid w:val="0083601B"/>
    <w:rsid w:val="00836141"/>
    <w:rsid w:val="008370BD"/>
    <w:rsid w:val="00837229"/>
    <w:rsid w:val="008378D5"/>
    <w:rsid w:val="00837C69"/>
    <w:rsid w:val="0084039F"/>
    <w:rsid w:val="008407AA"/>
    <w:rsid w:val="00840E84"/>
    <w:rsid w:val="00840F6F"/>
    <w:rsid w:val="008412A7"/>
    <w:rsid w:val="00841986"/>
    <w:rsid w:val="00841A95"/>
    <w:rsid w:val="00841E42"/>
    <w:rsid w:val="00841F30"/>
    <w:rsid w:val="00842532"/>
    <w:rsid w:val="00842704"/>
    <w:rsid w:val="0084297C"/>
    <w:rsid w:val="00842E69"/>
    <w:rsid w:val="00842F0F"/>
    <w:rsid w:val="00842F19"/>
    <w:rsid w:val="00843363"/>
    <w:rsid w:val="008433AB"/>
    <w:rsid w:val="00843976"/>
    <w:rsid w:val="00843B5D"/>
    <w:rsid w:val="00843D5C"/>
    <w:rsid w:val="0084446C"/>
    <w:rsid w:val="00844FD2"/>
    <w:rsid w:val="008450F0"/>
    <w:rsid w:val="00845110"/>
    <w:rsid w:val="00845BE3"/>
    <w:rsid w:val="008461AF"/>
    <w:rsid w:val="00846355"/>
    <w:rsid w:val="00846629"/>
    <w:rsid w:val="00847251"/>
    <w:rsid w:val="00847497"/>
    <w:rsid w:val="00850243"/>
    <w:rsid w:val="00850894"/>
    <w:rsid w:val="00850B02"/>
    <w:rsid w:val="00850B15"/>
    <w:rsid w:val="008517DD"/>
    <w:rsid w:val="00851F95"/>
    <w:rsid w:val="008522D5"/>
    <w:rsid w:val="00852823"/>
    <w:rsid w:val="00852950"/>
    <w:rsid w:val="008529D5"/>
    <w:rsid w:val="00852FD9"/>
    <w:rsid w:val="00853124"/>
    <w:rsid w:val="008534D8"/>
    <w:rsid w:val="00853A09"/>
    <w:rsid w:val="00853ED2"/>
    <w:rsid w:val="00853F86"/>
    <w:rsid w:val="00854018"/>
    <w:rsid w:val="0085449E"/>
    <w:rsid w:val="00854DD1"/>
    <w:rsid w:val="00854DD7"/>
    <w:rsid w:val="0085525A"/>
    <w:rsid w:val="00855D34"/>
    <w:rsid w:val="00855D45"/>
    <w:rsid w:val="00855D55"/>
    <w:rsid w:val="00855FB5"/>
    <w:rsid w:val="008563C7"/>
    <w:rsid w:val="0085682B"/>
    <w:rsid w:val="008569F1"/>
    <w:rsid w:val="00856BCD"/>
    <w:rsid w:val="00857792"/>
    <w:rsid w:val="00857D31"/>
    <w:rsid w:val="00857DE5"/>
    <w:rsid w:val="008602A5"/>
    <w:rsid w:val="00860325"/>
    <w:rsid w:val="00860CDE"/>
    <w:rsid w:val="00860CFC"/>
    <w:rsid w:val="00861621"/>
    <w:rsid w:val="00861737"/>
    <w:rsid w:val="00861C62"/>
    <w:rsid w:val="00861DE5"/>
    <w:rsid w:val="00862284"/>
    <w:rsid w:val="00862848"/>
    <w:rsid w:val="00862F44"/>
    <w:rsid w:val="008634FA"/>
    <w:rsid w:val="00863983"/>
    <w:rsid w:val="00863EE2"/>
    <w:rsid w:val="00863FC1"/>
    <w:rsid w:val="00864466"/>
    <w:rsid w:val="0086473E"/>
    <w:rsid w:val="008647F7"/>
    <w:rsid w:val="00864E1A"/>
    <w:rsid w:val="0086540B"/>
    <w:rsid w:val="0086570E"/>
    <w:rsid w:val="00866187"/>
    <w:rsid w:val="00866229"/>
    <w:rsid w:val="008667DA"/>
    <w:rsid w:val="008667FA"/>
    <w:rsid w:val="008668FA"/>
    <w:rsid w:val="0086699D"/>
    <w:rsid w:val="00866BA8"/>
    <w:rsid w:val="00866BB9"/>
    <w:rsid w:val="00866CEF"/>
    <w:rsid w:val="00867075"/>
    <w:rsid w:val="008672E2"/>
    <w:rsid w:val="0086751C"/>
    <w:rsid w:val="00867F88"/>
    <w:rsid w:val="0087019D"/>
    <w:rsid w:val="00870689"/>
    <w:rsid w:val="008708AA"/>
    <w:rsid w:val="00870EB6"/>
    <w:rsid w:val="0087113D"/>
    <w:rsid w:val="00871636"/>
    <w:rsid w:val="00871A45"/>
    <w:rsid w:val="00871B4A"/>
    <w:rsid w:val="0087230A"/>
    <w:rsid w:val="008723D1"/>
    <w:rsid w:val="0087265E"/>
    <w:rsid w:val="00872834"/>
    <w:rsid w:val="00872A24"/>
    <w:rsid w:val="00872B57"/>
    <w:rsid w:val="008731A6"/>
    <w:rsid w:val="008735D5"/>
    <w:rsid w:val="008736CB"/>
    <w:rsid w:val="00874056"/>
    <w:rsid w:val="00874374"/>
    <w:rsid w:val="00874A66"/>
    <w:rsid w:val="00874DFC"/>
    <w:rsid w:val="00874E04"/>
    <w:rsid w:val="00875014"/>
    <w:rsid w:val="00875200"/>
    <w:rsid w:val="008753CD"/>
    <w:rsid w:val="00875963"/>
    <w:rsid w:val="00875EE6"/>
    <w:rsid w:val="00876119"/>
    <w:rsid w:val="00876198"/>
    <w:rsid w:val="008761F4"/>
    <w:rsid w:val="008764C4"/>
    <w:rsid w:val="00876853"/>
    <w:rsid w:val="00876BE7"/>
    <w:rsid w:val="00876E32"/>
    <w:rsid w:val="008778AF"/>
    <w:rsid w:val="00877941"/>
    <w:rsid w:val="00877A50"/>
    <w:rsid w:val="0088031F"/>
    <w:rsid w:val="008803CC"/>
    <w:rsid w:val="0088049F"/>
    <w:rsid w:val="008806E2"/>
    <w:rsid w:val="00880791"/>
    <w:rsid w:val="00880827"/>
    <w:rsid w:val="0088128F"/>
    <w:rsid w:val="0088179B"/>
    <w:rsid w:val="008819D9"/>
    <w:rsid w:val="00881E59"/>
    <w:rsid w:val="0088208E"/>
    <w:rsid w:val="00882F16"/>
    <w:rsid w:val="0088318E"/>
    <w:rsid w:val="00883307"/>
    <w:rsid w:val="00883767"/>
    <w:rsid w:val="008837F3"/>
    <w:rsid w:val="00883C17"/>
    <w:rsid w:val="00884EFB"/>
    <w:rsid w:val="00885249"/>
    <w:rsid w:val="008856E7"/>
    <w:rsid w:val="0088578F"/>
    <w:rsid w:val="008867F7"/>
    <w:rsid w:val="0088725F"/>
    <w:rsid w:val="0088731D"/>
    <w:rsid w:val="0088777A"/>
    <w:rsid w:val="00887DD3"/>
    <w:rsid w:val="0089004A"/>
    <w:rsid w:val="008902D4"/>
    <w:rsid w:val="00890470"/>
    <w:rsid w:val="00890496"/>
    <w:rsid w:val="008904A7"/>
    <w:rsid w:val="008905AA"/>
    <w:rsid w:val="00890725"/>
    <w:rsid w:val="008908A0"/>
    <w:rsid w:val="00890972"/>
    <w:rsid w:val="00890BFE"/>
    <w:rsid w:val="00890C22"/>
    <w:rsid w:val="008911D6"/>
    <w:rsid w:val="00891503"/>
    <w:rsid w:val="0089151A"/>
    <w:rsid w:val="0089170D"/>
    <w:rsid w:val="00891ACC"/>
    <w:rsid w:val="00892032"/>
    <w:rsid w:val="00892278"/>
    <w:rsid w:val="008926BB"/>
    <w:rsid w:val="00892AA3"/>
    <w:rsid w:val="00892B04"/>
    <w:rsid w:val="00892C06"/>
    <w:rsid w:val="008930E3"/>
    <w:rsid w:val="008939C4"/>
    <w:rsid w:val="0089433B"/>
    <w:rsid w:val="0089465B"/>
    <w:rsid w:val="00894752"/>
    <w:rsid w:val="00894D5C"/>
    <w:rsid w:val="00894ECC"/>
    <w:rsid w:val="00895050"/>
    <w:rsid w:val="0089527F"/>
    <w:rsid w:val="00895A24"/>
    <w:rsid w:val="00895C50"/>
    <w:rsid w:val="00896120"/>
    <w:rsid w:val="00896501"/>
    <w:rsid w:val="008965AA"/>
    <w:rsid w:val="00896702"/>
    <w:rsid w:val="00896F95"/>
    <w:rsid w:val="0089702F"/>
    <w:rsid w:val="008A02B9"/>
    <w:rsid w:val="008A05BC"/>
    <w:rsid w:val="008A09B3"/>
    <w:rsid w:val="008A09CC"/>
    <w:rsid w:val="008A0CDE"/>
    <w:rsid w:val="008A130B"/>
    <w:rsid w:val="008A1D2B"/>
    <w:rsid w:val="008A1FA5"/>
    <w:rsid w:val="008A1FBA"/>
    <w:rsid w:val="008A2028"/>
    <w:rsid w:val="008A2221"/>
    <w:rsid w:val="008A24F6"/>
    <w:rsid w:val="008A2D44"/>
    <w:rsid w:val="008A2ED9"/>
    <w:rsid w:val="008A31AB"/>
    <w:rsid w:val="008A3551"/>
    <w:rsid w:val="008A3A61"/>
    <w:rsid w:val="008A418E"/>
    <w:rsid w:val="008A4312"/>
    <w:rsid w:val="008A447A"/>
    <w:rsid w:val="008A463F"/>
    <w:rsid w:val="008A478E"/>
    <w:rsid w:val="008A48DE"/>
    <w:rsid w:val="008A4C57"/>
    <w:rsid w:val="008A4CED"/>
    <w:rsid w:val="008A5067"/>
    <w:rsid w:val="008A5995"/>
    <w:rsid w:val="008A5B96"/>
    <w:rsid w:val="008A5CDA"/>
    <w:rsid w:val="008A6637"/>
    <w:rsid w:val="008A66B8"/>
    <w:rsid w:val="008A6B95"/>
    <w:rsid w:val="008A6E9E"/>
    <w:rsid w:val="008A72F9"/>
    <w:rsid w:val="008A755B"/>
    <w:rsid w:val="008A7EE9"/>
    <w:rsid w:val="008B02B4"/>
    <w:rsid w:val="008B0A30"/>
    <w:rsid w:val="008B13C9"/>
    <w:rsid w:val="008B15B4"/>
    <w:rsid w:val="008B184B"/>
    <w:rsid w:val="008B2023"/>
    <w:rsid w:val="008B226C"/>
    <w:rsid w:val="008B2347"/>
    <w:rsid w:val="008B26B3"/>
    <w:rsid w:val="008B32AA"/>
    <w:rsid w:val="008B3870"/>
    <w:rsid w:val="008B3A13"/>
    <w:rsid w:val="008B3B9A"/>
    <w:rsid w:val="008B3C9D"/>
    <w:rsid w:val="008B4089"/>
    <w:rsid w:val="008B412F"/>
    <w:rsid w:val="008B4429"/>
    <w:rsid w:val="008B466D"/>
    <w:rsid w:val="008B4773"/>
    <w:rsid w:val="008B4B33"/>
    <w:rsid w:val="008B4CAF"/>
    <w:rsid w:val="008B59AB"/>
    <w:rsid w:val="008B68C9"/>
    <w:rsid w:val="008B69D0"/>
    <w:rsid w:val="008B6A4D"/>
    <w:rsid w:val="008B6B62"/>
    <w:rsid w:val="008B6C32"/>
    <w:rsid w:val="008B6C35"/>
    <w:rsid w:val="008B6E0C"/>
    <w:rsid w:val="008B6EC3"/>
    <w:rsid w:val="008B7551"/>
    <w:rsid w:val="008B7B7D"/>
    <w:rsid w:val="008B7DC9"/>
    <w:rsid w:val="008C0294"/>
    <w:rsid w:val="008C0D20"/>
    <w:rsid w:val="008C130D"/>
    <w:rsid w:val="008C1669"/>
    <w:rsid w:val="008C1AC3"/>
    <w:rsid w:val="008C21B2"/>
    <w:rsid w:val="008C2277"/>
    <w:rsid w:val="008C2313"/>
    <w:rsid w:val="008C246A"/>
    <w:rsid w:val="008C24B5"/>
    <w:rsid w:val="008C2594"/>
    <w:rsid w:val="008C2A32"/>
    <w:rsid w:val="008C3188"/>
    <w:rsid w:val="008C3224"/>
    <w:rsid w:val="008C396C"/>
    <w:rsid w:val="008C3E5A"/>
    <w:rsid w:val="008C4093"/>
    <w:rsid w:val="008C44BD"/>
    <w:rsid w:val="008C4E65"/>
    <w:rsid w:val="008C4F91"/>
    <w:rsid w:val="008C50B0"/>
    <w:rsid w:val="008C525F"/>
    <w:rsid w:val="008C6A16"/>
    <w:rsid w:val="008C71E8"/>
    <w:rsid w:val="008C75C7"/>
    <w:rsid w:val="008C7604"/>
    <w:rsid w:val="008C79DA"/>
    <w:rsid w:val="008C7A48"/>
    <w:rsid w:val="008C7B0F"/>
    <w:rsid w:val="008C7B51"/>
    <w:rsid w:val="008C7C79"/>
    <w:rsid w:val="008C7DFE"/>
    <w:rsid w:val="008C7F22"/>
    <w:rsid w:val="008D030A"/>
    <w:rsid w:val="008D0336"/>
    <w:rsid w:val="008D03CF"/>
    <w:rsid w:val="008D0632"/>
    <w:rsid w:val="008D11E3"/>
    <w:rsid w:val="008D1638"/>
    <w:rsid w:val="008D168B"/>
    <w:rsid w:val="008D1DAF"/>
    <w:rsid w:val="008D20C3"/>
    <w:rsid w:val="008D2111"/>
    <w:rsid w:val="008D2254"/>
    <w:rsid w:val="008D23A2"/>
    <w:rsid w:val="008D24AE"/>
    <w:rsid w:val="008D2B9C"/>
    <w:rsid w:val="008D3063"/>
    <w:rsid w:val="008D3183"/>
    <w:rsid w:val="008D33A6"/>
    <w:rsid w:val="008D345D"/>
    <w:rsid w:val="008D3638"/>
    <w:rsid w:val="008D3BA9"/>
    <w:rsid w:val="008D3D5D"/>
    <w:rsid w:val="008D3F7F"/>
    <w:rsid w:val="008D43DA"/>
    <w:rsid w:val="008D452B"/>
    <w:rsid w:val="008D4937"/>
    <w:rsid w:val="008D4A22"/>
    <w:rsid w:val="008D5055"/>
    <w:rsid w:val="008D50A4"/>
    <w:rsid w:val="008D51C6"/>
    <w:rsid w:val="008D53AC"/>
    <w:rsid w:val="008D53AF"/>
    <w:rsid w:val="008D5515"/>
    <w:rsid w:val="008D5A5D"/>
    <w:rsid w:val="008D5DEF"/>
    <w:rsid w:val="008D5FFD"/>
    <w:rsid w:val="008D61B0"/>
    <w:rsid w:val="008D61B6"/>
    <w:rsid w:val="008D63D3"/>
    <w:rsid w:val="008D677C"/>
    <w:rsid w:val="008D6B74"/>
    <w:rsid w:val="008D6D3A"/>
    <w:rsid w:val="008D6F2C"/>
    <w:rsid w:val="008D718A"/>
    <w:rsid w:val="008D750A"/>
    <w:rsid w:val="008D7943"/>
    <w:rsid w:val="008D7C39"/>
    <w:rsid w:val="008D7E35"/>
    <w:rsid w:val="008E0102"/>
    <w:rsid w:val="008E0371"/>
    <w:rsid w:val="008E0526"/>
    <w:rsid w:val="008E053F"/>
    <w:rsid w:val="008E1060"/>
    <w:rsid w:val="008E1165"/>
    <w:rsid w:val="008E141F"/>
    <w:rsid w:val="008E143D"/>
    <w:rsid w:val="008E1453"/>
    <w:rsid w:val="008E1CB1"/>
    <w:rsid w:val="008E237D"/>
    <w:rsid w:val="008E265F"/>
    <w:rsid w:val="008E2CF1"/>
    <w:rsid w:val="008E3070"/>
    <w:rsid w:val="008E3456"/>
    <w:rsid w:val="008E34B9"/>
    <w:rsid w:val="008E34EC"/>
    <w:rsid w:val="008E3BE1"/>
    <w:rsid w:val="008E41BC"/>
    <w:rsid w:val="008E43D8"/>
    <w:rsid w:val="008E49E2"/>
    <w:rsid w:val="008E5034"/>
    <w:rsid w:val="008E534E"/>
    <w:rsid w:val="008E5C28"/>
    <w:rsid w:val="008E5F9A"/>
    <w:rsid w:val="008E61D6"/>
    <w:rsid w:val="008E645F"/>
    <w:rsid w:val="008E7073"/>
    <w:rsid w:val="008E7A14"/>
    <w:rsid w:val="008E7DC7"/>
    <w:rsid w:val="008E7E35"/>
    <w:rsid w:val="008F01C2"/>
    <w:rsid w:val="008F03FA"/>
    <w:rsid w:val="008F08E1"/>
    <w:rsid w:val="008F0DD9"/>
    <w:rsid w:val="008F14CB"/>
    <w:rsid w:val="008F15DF"/>
    <w:rsid w:val="008F184E"/>
    <w:rsid w:val="008F18BD"/>
    <w:rsid w:val="008F1BC1"/>
    <w:rsid w:val="008F1F33"/>
    <w:rsid w:val="008F2112"/>
    <w:rsid w:val="008F2175"/>
    <w:rsid w:val="008F23A5"/>
    <w:rsid w:val="008F29CE"/>
    <w:rsid w:val="008F2BFA"/>
    <w:rsid w:val="008F30D4"/>
    <w:rsid w:val="008F31FA"/>
    <w:rsid w:val="008F3C26"/>
    <w:rsid w:val="008F3D75"/>
    <w:rsid w:val="008F3EEE"/>
    <w:rsid w:val="008F46FC"/>
    <w:rsid w:val="008F51B1"/>
    <w:rsid w:val="008F5320"/>
    <w:rsid w:val="008F58FE"/>
    <w:rsid w:val="008F5CB5"/>
    <w:rsid w:val="008F5D57"/>
    <w:rsid w:val="008F5F5C"/>
    <w:rsid w:val="008F6740"/>
    <w:rsid w:val="008F677A"/>
    <w:rsid w:val="008F6B11"/>
    <w:rsid w:val="008F6C1A"/>
    <w:rsid w:val="008F6ED6"/>
    <w:rsid w:val="008F718F"/>
    <w:rsid w:val="008F7712"/>
    <w:rsid w:val="008F77A7"/>
    <w:rsid w:val="008F78A2"/>
    <w:rsid w:val="008F795E"/>
    <w:rsid w:val="008F7C56"/>
    <w:rsid w:val="009001D2"/>
    <w:rsid w:val="00900330"/>
    <w:rsid w:val="00900D5B"/>
    <w:rsid w:val="0090102E"/>
    <w:rsid w:val="009010F0"/>
    <w:rsid w:val="0090113E"/>
    <w:rsid w:val="0090118E"/>
    <w:rsid w:val="00901195"/>
    <w:rsid w:val="00901244"/>
    <w:rsid w:val="009016B0"/>
    <w:rsid w:val="00901779"/>
    <w:rsid w:val="00902194"/>
    <w:rsid w:val="0090238A"/>
    <w:rsid w:val="009025CF"/>
    <w:rsid w:val="009026A1"/>
    <w:rsid w:val="0090290C"/>
    <w:rsid w:val="00902B09"/>
    <w:rsid w:val="009038DD"/>
    <w:rsid w:val="00904128"/>
    <w:rsid w:val="009042F9"/>
    <w:rsid w:val="00904584"/>
    <w:rsid w:val="00904839"/>
    <w:rsid w:val="00904DCB"/>
    <w:rsid w:val="00905523"/>
    <w:rsid w:val="009055D5"/>
    <w:rsid w:val="00905A79"/>
    <w:rsid w:val="00905BA6"/>
    <w:rsid w:val="00906410"/>
    <w:rsid w:val="00906BD0"/>
    <w:rsid w:val="009070C0"/>
    <w:rsid w:val="0090722B"/>
    <w:rsid w:val="00907677"/>
    <w:rsid w:val="00910303"/>
    <w:rsid w:val="00910702"/>
    <w:rsid w:val="009108B5"/>
    <w:rsid w:val="00910A82"/>
    <w:rsid w:val="00910C0C"/>
    <w:rsid w:val="00910F2E"/>
    <w:rsid w:val="00910FAE"/>
    <w:rsid w:val="00912DA0"/>
    <w:rsid w:val="00913139"/>
    <w:rsid w:val="009132BD"/>
    <w:rsid w:val="009132CE"/>
    <w:rsid w:val="009137D5"/>
    <w:rsid w:val="00913BA9"/>
    <w:rsid w:val="00913CB6"/>
    <w:rsid w:val="009142D1"/>
    <w:rsid w:val="009148C3"/>
    <w:rsid w:val="009149B2"/>
    <w:rsid w:val="00914C74"/>
    <w:rsid w:val="009152E1"/>
    <w:rsid w:val="009159D1"/>
    <w:rsid w:val="00915B69"/>
    <w:rsid w:val="0091601D"/>
    <w:rsid w:val="0091619A"/>
    <w:rsid w:val="009164D3"/>
    <w:rsid w:val="00917644"/>
    <w:rsid w:val="00917D49"/>
    <w:rsid w:val="00917E67"/>
    <w:rsid w:val="009205BF"/>
    <w:rsid w:val="00920707"/>
    <w:rsid w:val="00921514"/>
    <w:rsid w:val="00921665"/>
    <w:rsid w:val="00921795"/>
    <w:rsid w:val="009217ED"/>
    <w:rsid w:val="00921838"/>
    <w:rsid w:val="00921AC5"/>
    <w:rsid w:val="00921B1C"/>
    <w:rsid w:val="00921B7F"/>
    <w:rsid w:val="00921C68"/>
    <w:rsid w:val="00921C6D"/>
    <w:rsid w:val="0092245D"/>
    <w:rsid w:val="009229F8"/>
    <w:rsid w:val="00922E6E"/>
    <w:rsid w:val="0092324E"/>
    <w:rsid w:val="00923935"/>
    <w:rsid w:val="009239D2"/>
    <w:rsid w:val="0092469A"/>
    <w:rsid w:val="00924BC4"/>
    <w:rsid w:val="00924FFF"/>
    <w:rsid w:val="00925269"/>
    <w:rsid w:val="00925283"/>
    <w:rsid w:val="009252A5"/>
    <w:rsid w:val="009253B8"/>
    <w:rsid w:val="00925414"/>
    <w:rsid w:val="00925915"/>
    <w:rsid w:val="00925E58"/>
    <w:rsid w:val="009263B9"/>
    <w:rsid w:val="009268E9"/>
    <w:rsid w:val="00926984"/>
    <w:rsid w:val="00926ACA"/>
    <w:rsid w:val="00926B07"/>
    <w:rsid w:val="00927652"/>
    <w:rsid w:val="00927D70"/>
    <w:rsid w:val="00927EED"/>
    <w:rsid w:val="00930443"/>
    <w:rsid w:val="00930535"/>
    <w:rsid w:val="00930576"/>
    <w:rsid w:val="00930BDE"/>
    <w:rsid w:val="00930EC0"/>
    <w:rsid w:val="009310C9"/>
    <w:rsid w:val="00931462"/>
    <w:rsid w:val="0093158F"/>
    <w:rsid w:val="00931709"/>
    <w:rsid w:val="00931DB9"/>
    <w:rsid w:val="00931F77"/>
    <w:rsid w:val="00931FD5"/>
    <w:rsid w:val="0093265A"/>
    <w:rsid w:val="0093291F"/>
    <w:rsid w:val="00932D24"/>
    <w:rsid w:val="00932DF2"/>
    <w:rsid w:val="00933029"/>
    <w:rsid w:val="009339AE"/>
    <w:rsid w:val="009339F8"/>
    <w:rsid w:val="00934414"/>
    <w:rsid w:val="00934526"/>
    <w:rsid w:val="00934903"/>
    <w:rsid w:val="00934AC4"/>
    <w:rsid w:val="00934DF5"/>
    <w:rsid w:val="00935201"/>
    <w:rsid w:val="00935263"/>
    <w:rsid w:val="009354AC"/>
    <w:rsid w:val="00935630"/>
    <w:rsid w:val="00935672"/>
    <w:rsid w:val="00935683"/>
    <w:rsid w:val="009357EB"/>
    <w:rsid w:val="009359BD"/>
    <w:rsid w:val="00935BE6"/>
    <w:rsid w:val="00935ED7"/>
    <w:rsid w:val="009360D9"/>
    <w:rsid w:val="0093660E"/>
    <w:rsid w:val="00936772"/>
    <w:rsid w:val="00936C0E"/>
    <w:rsid w:val="00937089"/>
    <w:rsid w:val="00937399"/>
    <w:rsid w:val="00937993"/>
    <w:rsid w:val="00937A79"/>
    <w:rsid w:val="009400F5"/>
    <w:rsid w:val="009404B1"/>
    <w:rsid w:val="00940568"/>
    <w:rsid w:val="00940A88"/>
    <w:rsid w:val="00940A94"/>
    <w:rsid w:val="00940D24"/>
    <w:rsid w:val="00940D43"/>
    <w:rsid w:val="009411BB"/>
    <w:rsid w:val="0094127A"/>
    <w:rsid w:val="009416FF"/>
    <w:rsid w:val="0094173D"/>
    <w:rsid w:val="009419AE"/>
    <w:rsid w:val="00942439"/>
    <w:rsid w:val="00942A1D"/>
    <w:rsid w:val="00943397"/>
    <w:rsid w:val="009437F0"/>
    <w:rsid w:val="00943844"/>
    <w:rsid w:val="009451D5"/>
    <w:rsid w:val="009455F6"/>
    <w:rsid w:val="0094563E"/>
    <w:rsid w:val="00945C09"/>
    <w:rsid w:val="00945C41"/>
    <w:rsid w:val="00945CB7"/>
    <w:rsid w:val="00945FA6"/>
    <w:rsid w:val="00946894"/>
    <w:rsid w:val="009469F1"/>
    <w:rsid w:val="00946E9C"/>
    <w:rsid w:val="00950093"/>
    <w:rsid w:val="00950294"/>
    <w:rsid w:val="009510E5"/>
    <w:rsid w:val="00951302"/>
    <w:rsid w:val="00951870"/>
    <w:rsid w:val="00951DB5"/>
    <w:rsid w:val="00951FAF"/>
    <w:rsid w:val="009523CD"/>
    <w:rsid w:val="00952B6E"/>
    <w:rsid w:val="0095308B"/>
    <w:rsid w:val="00953304"/>
    <w:rsid w:val="00953854"/>
    <w:rsid w:val="009538AC"/>
    <w:rsid w:val="009538FB"/>
    <w:rsid w:val="00953A57"/>
    <w:rsid w:val="00953B57"/>
    <w:rsid w:val="00953F19"/>
    <w:rsid w:val="009542BF"/>
    <w:rsid w:val="00954323"/>
    <w:rsid w:val="009544CF"/>
    <w:rsid w:val="00954958"/>
    <w:rsid w:val="00954A3A"/>
    <w:rsid w:val="00954D12"/>
    <w:rsid w:val="00954DCA"/>
    <w:rsid w:val="00954E64"/>
    <w:rsid w:val="009552C1"/>
    <w:rsid w:val="009556CD"/>
    <w:rsid w:val="00955F67"/>
    <w:rsid w:val="0095609D"/>
    <w:rsid w:val="0095638A"/>
    <w:rsid w:val="00956669"/>
    <w:rsid w:val="00956853"/>
    <w:rsid w:val="00956E42"/>
    <w:rsid w:val="00956FF2"/>
    <w:rsid w:val="009572D8"/>
    <w:rsid w:val="00957B1B"/>
    <w:rsid w:val="00957BD6"/>
    <w:rsid w:val="00960110"/>
    <w:rsid w:val="00960229"/>
    <w:rsid w:val="00960390"/>
    <w:rsid w:val="00960A61"/>
    <w:rsid w:val="00960FF1"/>
    <w:rsid w:val="0096100E"/>
    <w:rsid w:val="00961478"/>
    <w:rsid w:val="00961AB9"/>
    <w:rsid w:val="00961C5B"/>
    <w:rsid w:val="00962170"/>
    <w:rsid w:val="00962448"/>
    <w:rsid w:val="0096283A"/>
    <w:rsid w:val="00962973"/>
    <w:rsid w:val="00963CC9"/>
    <w:rsid w:val="009644C9"/>
    <w:rsid w:val="009644F7"/>
    <w:rsid w:val="0096488E"/>
    <w:rsid w:val="009649BB"/>
    <w:rsid w:val="00964E6F"/>
    <w:rsid w:val="0096523A"/>
    <w:rsid w:val="00965591"/>
    <w:rsid w:val="00965593"/>
    <w:rsid w:val="009662A0"/>
    <w:rsid w:val="00966C4D"/>
    <w:rsid w:val="00966DC9"/>
    <w:rsid w:val="00966E7F"/>
    <w:rsid w:val="00967A1A"/>
    <w:rsid w:val="00967AE0"/>
    <w:rsid w:val="00967B22"/>
    <w:rsid w:val="00967D52"/>
    <w:rsid w:val="00970462"/>
    <w:rsid w:val="00970C00"/>
    <w:rsid w:val="00970D05"/>
    <w:rsid w:val="00971836"/>
    <w:rsid w:val="0097194A"/>
    <w:rsid w:val="0097237E"/>
    <w:rsid w:val="009727EF"/>
    <w:rsid w:val="00972B8E"/>
    <w:rsid w:val="00972C25"/>
    <w:rsid w:val="00972E2A"/>
    <w:rsid w:val="00973215"/>
    <w:rsid w:val="009738F1"/>
    <w:rsid w:val="00973927"/>
    <w:rsid w:val="00973B98"/>
    <w:rsid w:val="00974648"/>
    <w:rsid w:val="009746B1"/>
    <w:rsid w:val="00974855"/>
    <w:rsid w:val="00974C2D"/>
    <w:rsid w:val="00974F0F"/>
    <w:rsid w:val="00975843"/>
    <w:rsid w:val="0097597B"/>
    <w:rsid w:val="00975BBF"/>
    <w:rsid w:val="00975CD1"/>
    <w:rsid w:val="00975F93"/>
    <w:rsid w:val="00976078"/>
    <w:rsid w:val="0097610A"/>
    <w:rsid w:val="00976C62"/>
    <w:rsid w:val="00976FCC"/>
    <w:rsid w:val="009771E5"/>
    <w:rsid w:val="009772B1"/>
    <w:rsid w:val="0097776C"/>
    <w:rsid w:val="00977E71"/>
    <w:rsid w:val="00977FA8"/>
    <w:rsid w:val="00980945"/>
    <w:rsid w:val="00980E68"/>
    <w:rsid w:val="0098172A"/>
    <w:rsid w:val="00981CBD"/>
    <w:rsid w:val="00981EA1"/>
    <w:rsid w:val="009822FA"/>
    <w:rsid w:val="00982397"/>
    <w:rsid w:val="00983834"/>
    <w:rsid w:val="00983B21"/>
    <w:rsid w:val="00984091"/>
    <w:rsid w:val="0098410E"/>
    <w:rsid w:val="00984335"/>
    <w:rsid w:val="00984401"/>
    <w:rsid w:val="009846D6"/>
    <w:rsid w:val="009847C2"/>
    <w:rsid w:val="00984AB2"/>
    <w:rsid w:val="00984ABD"/>
    <w:rsid w:val="00984F8A"/>
    <w:rsid w:val="009853B5"/>
    <w:rsid w:val="00985595"/>
    <w:rsid w:val="00985F53"/>
    <w:rsid w:val="00986571"/>
    <w:rsid w:val="0098679D"/>
    <w:rsid w:val="009867DE"/>
    <w:rsid w:val="00987528"/>
    <w:rsid w:val="00987827"/>
    <w:rsid w:val="00987ABD"/>
    <w:rsid w:val="00987D26"/>
    <w:rsid w:val="00987EBD"/>
    <w:rsid w:val="00987F4A"/>
    <w:rsid w:val="009901B4"/>
    <w:rsid w:val="009902CA"/>
    <w:rsid w:val="009910FF"/>
    <w:rsid w:val="00991251"/>
    <w:rsid w:val="009913AF"/>
    <w:rsid w:val="009913FC"/>
    <w:rsid w:val="00991976"/>
    <w:rsid w:val="00992103"/>
    <w:rsid w:val="00992350"/>
    <w:rsid w:val="0099242E"/>
    <w:rsid w:val="00992603"/>
    <w:rsid w:val="00992659"/>
    <w:rsid w:val="009926D2"/>
    <w:rsid w:val="00992882"/>
    <w:rsid w:val="00992AF5"/>
    <w:rsid w:val="00992B3D"/>
    <w:rsid w:val="00993132"/>
    <w:rsid w:val="00993269"/>
    <w:rsid w:val="00993990"/>
    <w:rsid w:val="00993F88"/>
    <w:rsid w:val="00994958"/>
    <w:rsid w:val="00994DCF"/>
    <w:rsid w:val="00994EE8"/>
    <w:rsid w:val="009952FE"/>
    <w:rsid w:val="009954EA"/>
    <w:rsid w:val="00995B01"/>
    <w:rsid w:val="00995BF4"/>
    <w:rsid w:val="00995F62"/>
    <w:rsid w:val="00996696"/>
    <w:rsid w:val="00996B1C"/>
    <w:rsid w:val="00996B57"/>
    <w:rsid w:val="00996D62"/>
    <w:rsid w:val="00996EFD"/>
    <w:rsid w:val="00997074"/>
    <w:rsid w:val="00997223"/>
    <w:rsid w:val="0099765D"/>
    <w:rsid w:val="00997739"/>
    <w:rsid w:val="00997E37"/>
    <w:rsid w:val="00997E7A"/>
    <w:rsid w:val="009A0117"/>
    <w:rsid w:val="009A13B5"/>
    <w:rsid w:val="009A14B1"/>
    <w:rsid w:val="009A2251"/>
    <w:rsid w:val="009A2314"/>
    <w:rsid w:val="009A2396"/>
    <w:rsid w:val="009A255F"/>
    <w:rsid w:val="009A2648"/>
    <w:rsid w:val="009A2C21"/>
    <w:rsid w:val="009A3179"/>
    <w:rsid w:val="009A3AD0"/>
    <w:rsid w:val="009A3D8B"/>
    <w:rsid w:val="009A40BE"/>
    <w:rsid w:val="009A4348"/>
    <w:rsid w:val="009A440F"/>
    <w:rsid w:val="009A441C"/>
    <w:rsid w:val="009A4573"/>
    <w:rsid w:val="009A46BD"/>
    <w:rsid w:val="009A53EE"/>
    <w:rsid w:val="009A5479"/>
    <w:rsid w:val="009A58DC"/>
    <w:rsid w:val="009A5D8C"/>
    <w:rsid w:val="009A6A4D"/>
    <w:rsid w:val="009A6C56"/>
    <w:rsid w:val="009A6E28"/>
    <w:rsid w:val="009A7022"/>
    <w:rsid w:val="009A72F1"/>
    <w:rsid w:val="009A72F9"/>
    <w:rsid w:val="009A751F"/>
    <w:rsid w:val="009A7E34"/>
    <w:rsid w:val="009B03F1"/>
    <w:rsid w:val="009B0EB8"/>
    <w:rsid w:val="009B0F49"/>
    <w:rsid w:val="009B0FF9"/>
    <w:rsid w:val="009B148B"/>
    <w:rsid w:val="009B1525"/>
    <w:rsid w:val="009B1D69"/>
    <w:rsid w:val="009B237D"/>
    <w:rsid w:val="009B2452"/>
    <w:rsid w:val="009B26E6"/>
    <w:rsid w:val="009B2A2F"/>
    <w:rsid w:val="009B2A3C"/>
    <w:rsid w:val="009B2C03"/>
    <w:rsid w:val="009B2C3E"/>
    <w:rsid w:val="009B2D53"/>
    <w:rsid w:val="009B2EF5"/>
    <w:rsid w:val="009B2F2C"/>
    <w:rsid w:val="009B3A44"/>
    <w:rsid w:val="009B3D3D"/>
    <w:rsid w:val="009B3FFC"/>
    <w:rsid w:val="009B42B4"/>
    <w:rsid w:val="009B49A0"/>
    <w:rsid w:val="009B50C2"/>
    <w:rsid w:val="009B57E9"/>
    <w:rsid w:val="009B59EB"/>
    <w:rsid w:val="009B6185"/>
    <w:rsid w:val="009B61D4"/>
    <w:rsid w:val="009B69D4"/>
    <w:rsid w:val="009B6EE6"/>
    <w:rsid w:val="009B7A96"/>
    <w:rsid w:val="009B7B6A"/>
    <w:rsid w:val="009C00B2"/>
    <w:rsid w:val="009C02E2"/>
    <w:rsid w:val="009C07C3"/>
    <w:rsid w:val="009C0803"/>
    <w:rsid w:val="009C098D"/>
    <w:rsid w:val="009C0D65"/>
    <w:rsid w:val="009C14DB"/>
    <w:rsid w:val="009C17D7"/>
    <w:rsid w:val="009C18F8"/>
    <w:rsid w:val="009C1C86"/>
    <w:rsid w:val="009C1D25"/>
    <w:rsid w:val="009C26EF"/>
    <w:rsid w:val="009C28A8"/>
    <w:rsid w:val="009C2A7B"/>
    <w:rsid w:val="009C37A7"/>
    <w:rsid w:val="009C38DE"/>
    <w:rsid w:val="009C3C99"/>
    <w:rsid w:val="009C3D2F"/>
    <w:rsid w:val="009C4488"/>
    <w:rsid w:val="009C4837"/>
    <w:rsid w:val="009C48E2"/>
    <w:rsid w:val="009C4A0A"/>
    <w:rsid w:val="009C4CC3"/>
    <w:rsid w:val="009C4D1F"/>
    <w:rsid w:val="009C5129"/>
    <w:rsid w:val="009C561D"/>
    <w:rsid w:val="009C5897"/>
    <w:rsid w:val="009C5964"/>
    <w:rsid w:val="009C5A8F"/>
    <w:rsid w:val="009C5CF0"/>
    <w:rsid w:val="009C649B"/>
    <w:rsid w:val="009C67F5"/>
    <w:rsid w:val="009C6AA7"/>
    <w:rsid w:val="009C75B0"/>
    <w:rsid w:val="009C75E6"/>
    <w:rsid w:val="009C7814"/>
    <w:rsid w:val="009C7C27"/>
    <w:rsid w:val="009C7FCF"/>
    <w:rsid w:val="009D0B3F"/>
    <w:rsid w:val="009D0F25"/>
    <w:rsid w:val="009D1B3E"/>
    <w:rsid w:val="009D1C99"/>
    <w:rsid w:val="009D1D9C"/>
    <w:rsid w:val="009D221B"/>
    <w:rsid w:val="009D2628"/>
    <w:rsid w:val="009D29E5"/>
    <w:rsid w:val="009D2A5C"/>
    <w:rsid w:val="009D2F1A"/>
    <w:rsid w:val="009D2F5E"/>
    <w:rsid w:val="009D2FAA"/>
    <w:rsid w:val="009D32AD"/>
    <w:rsid w:val="009D357B"/>
    <w:rsid w:val="009D360B"/>
    <w:rsid w:val="009D3790"/>
    <w:rsid w:val="009D3A37"/>
    <w:rsid w:val="009D3B51"/>
    <w:rsid w:val="009D3B5B"/>
    <w:rsid w:val="009D3BBE"/>
    <w:rsid w:val="009D3CB8"/>
    <w:rsid w:val="009D3EF4"/>
    <w:rsid w:val="009D427E"/>
    <w:rsid w:val="009D457E"/>
    <w:rsid w:val="009D46A2"/>
    <w:rsid w:val="009D4ABB"/>
    <w:rsid w:val="009D4BA5"/>
    <w:rsid w:val="009D4F4F"/>
    <w:rsid w:val="009D4F65"/>
    <w:rsid w:val="009D56A1"/>
    <w:rsid w:val="009D5C21"/>
    <w:rsid w:val="009D5C31"/>
    <w:rsid w:val="009D5DA7"/>
    <w:rsid w:val="009D6A54"/>
    <w:rsid w:val="009D6A66"/>
    <w:rsid w:val="009D6EDB"/>
    <w:rsid w:val="009D6F47"/>
    <w:rsid w:val="009D7DD3"/>
    <w:rsid w:val="009D7E0B"/>
    <w:rsid w:val="009E04AB"/>
    <w:rsid w:val="009E07C9"/>
    <w:rsid w:val="009E0E2B"/>
    <w:rsid w:val="009E1158"/>
    <w:rsid w:val="009E12FF"/>
    <w:rsid w:val="009E14AB"/>
    <w:rsid w:val="009E190D"/>
    <w:rsid w:val="009E1DDF"/>
    <w:rsid w:val="009E250A"/>
    <w:rsid w:val="009E2965"/>
    <w:rsid w:val="009E2B7F"/>
    <w:rsid w:val="009E372B"/>
    <w:rsid w:val="009E3752"/>
    <w:rsid w:val="009E3929"/>
    <w:rsid w:val="009E3F60"/>
    <w:rsid w:val="009E3F85"/>
    <w:rsid w:val="009E3FB1"/>
    <w:rsid w:val="009E4243"/>
    <w:rsid w:val="009E439B"/>
    <w:rsid w:val="009E439F"/>
    <w:rsid w:val="009E4891"/>
    <w:rsid w:val="009E492D"/>
    <w:rsid w:val="009E49F0"/>
    <w:rsid w:val="009E5468"/>
    <w:rsid w:val="009E58BC"/>
    <w:rsid w:val="009E5F83"/>
    <w:rsid w:val="009E60BF"/>
    <w:rsid w:val="009E6436"/>
    <w:rsid w:val="009E65EF"/>
    <w:rsid w:val="009E683D"/>
    <w:rsid w:val="009E6DF0"/>
    <w:rsid w:val="009E6EB4"/>
    <w:rsid w:val="009E7064"/>
    <w:rsid w:val="009E782A"/>
    <w:rsid w:val="009E7842"/>
    <w:rsid w:val="009F0017"/>
    <w:rsid w:val="009F0224"/>
    <w:rsid w:val="009F065F"/>
    <w:rsid w:val="009F0B16"/>
    <w:rsid w:val="009F12CF"/>
    <w:rsid w:val="009F1539"/>
    <w:rsid w:val="009F1640"/>
    <w:rsid w:val="009F16FF"/>
    <w:rsid w:val="009F1725"/>
    <w:rsid w:val="009F256C"/>
    <w:rsid w:val="009F2691"/>
    <w:rsid w:val="009F2A5C"/>
    <w:rsid w:val="009F2D1F"/>
    <w:rsid w:val="009F2E41"/>
    <w:rsid w:val="009F322C"/>
    <w:rsid w:val="009F37CB"/>
    <w:rsid w:val="009F3A2E"/>
    <w:rsid w:val="009F3B75"/>
    <w:rsid w:val="009F433A"/>
    <w:rsid w:val="009F453D"/>
    <w:rsid w:val="009F4D45"/>
    <w:rsid w:val="009F5152"/>
    <w:rsid w:val="009F5655"/>
    <w:rsid w:val="009F581D"/>
    <w:rsid w:val="009F5909"/>
    <w:rsid w:val="009F654B"/>
    <w:rsid w:val="009F6658"/>
    <w:rsid w:val="009F6F89"/>
    <w:rsid w:val="009F7007"/>
    <w:rsid w:val="009F7088"/>
    <w:rsid w:val="009F7277"/>
    <w:rsid w:val="009F749D"/>
    <w:rsid w:val="009F7721"/>
    <w:rsid w:val="009F7797"/>
    <w:rsid w:val="009F7895"/>
    <w:rsid w:val="009F7C18"/>
    <w:rsid w:val="00A00382"/>
    <w:rsid w:val="00A00DF4"/>
    <w:rsid w:val="00A0136B"/>
    <w:rsid w:val="00A01788"/>
    <w:rsid w:val="00A01A53"/>
    <w:rsid w:val="00A01C03"/>
    <w:rsid w:val="00A01DB7"/>
    <w:rsid w:val="00A03254"/>
    <w:rsid w:val="00A0362E"/>
    <w:rsid w:val="00A039FF"/>
    <w:rsid w:val="00A04137"/>
    <w:rsid w:val="00A045A3"/>
    <w:rsid w:val="00A050C9"/>
    <w:rsid w:val="00A0524D"/>
    <w:rsid w:val="00A0585E"/>
    <w:rsid w:val="00A05982"/>
    <w:rsid w:val="00A05B94"/>
    <w:rsid w:val="00A05ED4"/>
    <w:rsid w:val="00A05FDC"/>
    <w:rsid w:val="00A06380"/>
    <w:rsid w:val="00A06963"/>
    <w:rsid w:val="00A06AE2"/>
    <w:rsid w:val="00A06D96"/>
    <w:rsid w:val="00A070DA"/>
    <w:rsid w:val="00A07728"/>
    <w:rsid w:val="00A079D6"/>
    <w:rsid w:val="00A07C77"/>
    <w:rsid w:val="00A106E3"/>
    <w:rsid w:val="00A11193"/>
    <w:rsid w:val="00A111D0"/>
    <w:rsid w:val="00A1142C"/>
    <w:rsid w:val="00A12054"/>
    <w:rsid w:val="00A12070"/>
    <w:rsid w:val="00A12503"/>
    <w:rsid w:val="00A125C9"/>
    <w:rsid w:val="00A125E2"/>
    <w:rsid w:val="00A126A9"/>
    <w:rsid w:val="00A12CA2"/>
    <w:rsid w:val="00A13938"/>
    <w:rsid w:val="00A13DAE"/>
    <w:rsid w:val="00A14355"/>
    <w:rsid w:val="00A14562"/>
    <w:rsid w:val="00A14AC7"/>
    <w:rsid w:val="00A14E02"/>
    <w:rsid w:val="00A1539D"/>
    <w:rsid w:val="00A156ED"/>
    <w:rsid w:val="00A16187"/>
    <w:rsid w:val="00A161DF"/>
    <w:rsid w:val="00A1656E"/>
    <w:rsid w:val="00A16800"/>
    <w:rsid w:val="00A169E6"/>
    <w:rsid w:val="00A17565"/>
    <w:rsid w:val="00A17930"/>
    <w:rsid w:val="00A20052"/>
    <w:rsid w:val="00A20090"/>
    <w:rsid w:val="00A2073C"/>
    <w:rsid w:val="00A20ACE"/>
    <w:rsid w:val="00A20B9D"/>
    <w:rsid w:val="00A21475"/>
    <w:rsid w:val="00A214AD"/>
    <w:rsid w:val="00A2150B"/>
    <w:rsid w:val="00A21B4D"/>
    <w:rsid w:val="00A21D87"/>
    <w:rsid w:val="00A22D35"/>
    <w:rsid w:val="00A22E7F"/>
    <w:rsid w:val="00A23123"/>
    <w:rsid w:val="00A23387"/>
    <w:rsid w:val="00A23550"/>
    <w:rsid w:val="00A23A0B"/>
    <w:rsid w:val="00A23D73"/>
    <w:rsid w:val="00A23EE5"/>
    <w:rsid w:val="00A23F45"/>
    <w:rsid w:val="00A241FB"/>
    <w:rsid w:val="00A2422D"/>
    <w:rsid w:val="00A2447B"/>
    <w:rsid w:val="00A24780"/>
    <w:rsid w:val="00A24E8C"/>
    <w:rsid w:val="00A24F1B"/>
    <w:rsid w:val="00A250AA"/>
    <w:rsid w:val="00A25240"/>
    <w:rsid w:val="00A25529"/>
    <w:rsid w:val="00A25BD1"/>
    <w:rsid w:val="00A25C88"/>
    <w:rsid w:val="00A26527"/>
    <w:rsid w:val="00A265E0"/>
    <w:rsid w:val="00A26725"/>
    <w:rsid w:val="00A2799A"/>
    <w:rsid w:val="00A27E1C"/>
    <w:rsid w:val="00A27E23"/>
    <w:rsid w:val="00A27ED9"/>
    <w:rsid w:val="00A3057F"/>
    <w:rsid w:val="00A306F0"/>
    <w:rsid w:val="00A30785"/>
    <w:rsid w:val="00A30AA0"/>
    <w:rsid w:val="00A30F47"/>
    <w:rsid w:val="00A310CB"/>
    <w:rsid w:val="00A3193F"/>
    <w:rsid w:val="00A31CCA"/>
    <w:rsid w:val="00A32504"/>
    <w:rsid w:val="00A32A33"/>
    <w:rsid w:val="00A32CB1"/>
    <w:rsid w:val="00A32F1C"/>
    <w:rsid w:val="00A32F2C"/>
    <w:rsid w:val="00A32F6A"/>
    <w:rsid w:val="00A3321D"/>
    <w:rsid w:val="00A3364F"/>
    <w:rsid w:val="00A33A49"/>
    <w:rsid w:val="00A33D3D"/>
    <w:rsid w:val="00A33DAF"/>
    <w:rsid w:val="00A3444B"/>
    <w:rsid w:val="00A3490E"/>
    <w:rsid w:val="00A34CB9"/>
    <w:rsid w:val="00A34D73"/>
    <w:rsid w:val="00A35184"/>
    <w:rsid w:val="00A35218"/>
    <w:rsid w:val="00A356AC"/>
    <w:rsid w:val="00A35ED1"/>
    <w:rsid w:val="00A36048"/>
    <w:rsid w:val="00A36EDC"/>
    <w:rsid w:val="00A36F33"/>
    <w:rsid w:val="00A375A8"/>
    <w:rsid w:val="00A37637"/>
    <w:rsid w:val="00A37D0D"/>
    <w:rsid w:val="00A40281"/>
    <w:rsid w:val="00A40356"/>
    <w:rsid w:val="00A40690"/>
    <w:rsid w:val="00A40767"/>
    <w:rsid w:val="00A40863"/>
    <w:rsid w:val="00A408B5"/>
    <w:rsid w:val="00A40908"/>
    <w:rsid w:val="00A40E49"/>
    <w:rsid w:val="00A40E53"/>
    <w:rsid w:val="00A410B9"/>
    <w:rsid w:val="00A417F4"/>
    <w:rsid w:val="00A41B07"/>
    <w:rsid w:val="00A41B57"/>
    <w:rsid w:val="00A41C58"/>
    <w:rsid w:val="00A41DC3"/>
    <w:rsid w:val="00A41F52"/>
    <w:rsid w:val="00A423A2"/>
    <w:rsid w:val="00A42577"/>
    <w:rsid w:val="00A42B3F"/>
    <w:rsid w:val="00A42BB5"/>
    <w:rsid w:val="00A42CC6"/>
    <w:rsid w:val="00A43110"/>
    <w:rsid w:val="00A43241"/>
    <w:rsid w:val="00A4350E"/>
    <w:rsid w:val="00A43F9B"/>
    <w:rsid w:val="00A44054"/>
    <w:rsid w:val="00A4451F"/>
    <w:rsid w:val="00A445AE"/>
    <w:rsid w:val="00A4496F"/>
    <w:rsid w:val="00A44CB1"/>
    <w:rsid w:val="00A4528D"/>
    <w:rsid w:val="00A458BE"/>
    <w:rsid w:val="00A45E96"/>
    <w:rsid w:val="00A46001"/>
    <w:rsid w:val="00A46D12"/>
    <w:rsid w:val="00A46D19"/>
    <w:rsid w:val="00A471B6"/>
    <w:rsid w:val="00A4751F"/>
    <w:rsid w:val="00A47A94"/>
    <w:rsid w:val="00A47CDD"/>
    <w:rsid w:val="00A47D33"/>
    <w:rsid w:val="00A47E52"/>
    <w:rsid w:val="00A47F25"/>
    <w:rsid w:val="00A50095"/>
    <w:rsid w:val="00A503B7"/>
    <w:rsid w:val="00A507B0"/>
    <w:rsid w:val="00A50A86"/>
    <w:rsid w:val="00A50C90"/>
    <w:rsid w:val="00A50F08"/>
    <w:rsid w:val="00A5139E"/>
    <w:rsid w:val="00A5154E"/>
    <w:rsid w:val="00A519F9"/>
    <w:rsid w:val="00A51DE5"/>
    <w:rsid w:val="00A52117"/>
    <w:rsid w:val="00A52160"/>
    <w:rsid w:val="00A52166"/>
    <w:rsid w:val="00A52176"/>
    <w:rsid w:val="00A5290C"/>
    <w:rsid w:val="00A53203"/>
    <w:rsid w:val="00A53302"/>
    <w:rsid w:val="00A53624"/>
    <w:rsid w:val="00A53A8A"/>
    <w:rsid w:val="00A545B5"/>
    <w:rsid w:val="00A54B97"/>
    <w:rsid w:val="00A54C00"/>
    <w:rsid w:val="00A54C05"/>
    <w:rsid w:val="00A557B0"/>
    <w:rsid w:val="00A55A03"/>
    <w:rsid w:val="00A55A77"/>
    <w:rsid w:val="00A5644C"/>
    <w:rsid w:val="00A56504"/>
    <w:rsid w:val="00A56AF9"/>
    <w:rsid w:val="00A56B99"/>
    <w:rsid w:val="00A56D3D"/>
    <w:rsid w:val="00A60356"/>
    <w:rsid w:val="00A60D91"/>
    <w:rsid w:val="00A60F9C"/>
    <w:rsid w:val="00A61442"/>
    <w:rsid w:val="00A61911"/>
    <w:rsid w:val="00A61EA2"/>
    <w:rsid w:val="00A6228D"/>
    <w:rsid w:val="00A62328"/>
    <w:rsid w:val="00A62530"/>
    <w:rsid w:val="00A62AB5"/>
    <w:rsid w:val="00A62B5C"/>
    <w:rsid w:val="00A62F55"/>
    <w:rsid w:val="00A62FAC"/>
    <w:rsid w:val="00A631AE"/>
    <w:rsid w:val="00A63224"/>
    <w:rsid w:val="00A63326"/>
    <w:rsid w:val="00A6340E"/>
    <w:rsid w:val="00A63FDC"/>
    <w:rsid w:val="00A640D8"/>
    <w:rsid w:val="00A643B0"/>
    <w:rsid w:val="00A6456A"/>
    <w:rsid w:val="00A647A2"/>
    <w:rsid w:val="00A652A8"/>
    <w:rsid w:val="00A65433"/>
    <w:rsid w:val="00A655F3"/>
    <w:rsid w:val="00A65747"/>
    <w:rsid w:val="00A65A71"/>
    <w:rsid w:val="00A65F05"/>
    <w:rsid w:val="00A660E9"/>
    <w:rsid w:val="00A66467"/>
    <w:rsid w:val="00A667CA"/>
    <w:rsid w:val="00A66E27"/>
    <w:rsid w:val="00A67CE6"/>
    <w:rsid w:val="00A67EE7"/>
    <w:rsid w:val="00A70440"/>
    <w:rsid w:val="00A705E8"/>
    <w:rsid w:val="00A7068F"/>
    <w:rsid w:val="00A709F1"/>
    <w:rsid w:val="00A70DD4"/>
    <w:rsid w:val="00A70F8E"/>
    <w:rsid w:val="00A71115"/>
    <w:rsid w:val="00A716CC"/>
    <w:rsid w:val="00A71716"/>
    <w:rsid w:val="00A71983"/>
    <w:rsid w:val="00A71A1C"/>
    <w:rsid w:val="00A71BD2"/>
    <w:rsid w:val="00A722F3"/>
    <w:rsid w:val="00A726CD"/>
    <w:rsid w:val="00A72741"/>
    <w:rsid w:val="00A72878"/>
    <w:rsid w:val="00A72E76"/>
    <w:rsid w:val="00A73650"/>
    <w:rsid w:val="00A737D6"/>
    <w:rsid w:val="00A73FDA"/>
    <w:rsid w:val="00A7412D"/>
    <w:rsid w:val="00A7460C"/>
    <w:rsid w:val="00A74B06"/>
    <w:rsid w:val="00A75959"/>
    <w:rsid w:val="00A75F0A"/>
    <w:rsid w:val="00A760B4"/>
    <w:rsid w:val="00A76253"/>
    <w:rsid w:val="00A76DFB"/>
    <w:rsid w:val="00A772DC"/>
    <w:rsid w:val="00A7763F"/>
    <w:rsid w:val="00A77812"/>
    <w:rsid w:val="00A77822"/>
    <w:rsid w:val="00A778D9"/>
    <w:rsid w:val="00A77CAE"/>
    <w:rsid w:val="00A77F46"/>
    <w:rsid w:val="00A8049C"/>
    <w:rsid w:val="00A80664"/>
    <w:rsid w:val="00A80997"/>
    <w:rsid w:val="00A80AC7"/>
    <w:rsid w:val="00A81224"/>
    <w:rsid w:val="00A81589"/>
    <w:rsid w:val="00A81D4E"/>
    <w:rsid w:val="00A8214A"/>
    <w:rsid w:val="00A82703"/>
    <w:rsid w:val="00A8287B"/>
    <w:rsid w:val="00A82982"/>
    <w:rsid w:val="00A8299C"/>
    <w:rsid w:val="00A82E33"/>
    <w:rsid w:val="00A82E83"/>
    <w:rsid w:val="00A8303A"/>
    <w:rsid w:val="00A8352E"/>
    <w:rsid w:val="00A8355C"/>
    <w:rsid w:val="00A83589"/>
    <w:rsid w:val="00A83615"/>
    <w:rsid w:val="00A83893"/>
    <w:rsid w:val="00A83A54"/>
    <w:rsid w:val="00A83B72"/>
    <w:rsid w:val="00A83BD2"/>
    <w:rsid w:val="00A83D33"/>
    <w:rsid w:val="00A841C9"/>
    <w:rsid w:val="00A84666"/>
    <w:rsid w:val="00A8491E"/>
    <w:rsid w:val="00A84AB6"/>
    <w:rsid w:val="00A855AD"/>
    <w:rsid w:val="00A86045"/>
    <w:rsid w:val="00A860D2"/>
    <w:rsid w:val="00A864B5"/>
    <w:rsid w:val="00A865FD"/>
    <w:rsid w:val="00A868B0"/>
    <w:rsid w:val="00A868FD"/>
    <w:rsid w:val="00A869EC"/>
    <w:rsid w:val="00A86A2A"/>
    <w:rsid w:val="00A87308"/>
    <w:rsid w:val="00A874FB"/>
    <w:rsid w:val="00A879B8"/>
    <w:rsid w:val="00A87A9C"/>
    <w:rsid w:val="00A87D1C"/>
    <w:rsid w:val="00A87E8B"/>
    <w:rsid w:val="00A87F81"/>
    <w:rsid w:val="00A87FF5"/>
    <w:rsid w:val="00A9048F"/>
    <w:rsid w:val="00A90616"/>
    <w:rsid w:val="00A906C3"/>
    <w:rsid w:val="00A90713"/>
    <w:rsid w:val="00A90727"/>
    <w:rsid w:val="00A91827"/>
    <w:rsid w:val="00A91878"/>
    <w:rsid w:val="00A91A6B"/>
    <w:rsid w:val="00A91CDD"/>
    <w:rsid w:val="00A92220"/>
    <w:rsid w:val="00A924DD"/>
    <w:rsid w:val="00A938E2"/>
    <w:rsid w:val="00A93BD2"/>
    <w:rsid w:val="00A93CD6"/>
    <w:rsid w:val="00A93F3A"/>
    <w:rsid w:val="00A93FE6"/>
    <w:rsid w:val="00A94D50"/>
    <w:rsid w:val="00A95007"/>
    <w:rsid w:val="00A9528E"/>
    <w:rsid w:val="00A95545"/>
    <w:rsid w:val="00A95CEC"/>
    <w:rsid w:val="00A95EE9"/>
    <w:rsid w:val="00A961B9"/>
    <w:rsid w:val="00A96309"/>
    <w:rsid w:val="00A966C4"/>
    <w:rsid w:val="00A96A6A"/>
    <w:rsid w:val="00A97691"/>
    <w:rsid w:val="00A97985"/>
    <w:rsid w:val="00A97C65"/>
    <w:rsid w:val="00AA00A3"/>
    <w:rsid w:val="00AA0142"/>
    <w:rsid w:val="00AA0832"/>
    <w:rsid w:val="00AA0ACC"/>
    <w:rsid w:val="00AA0E7E"/>
    <w:rsid w:val="00AA12F3"/>
    <w:rsid w:val="00AA1675"/>
    <w:rsid w:val="00AA16C8"/>
    <w:rsid w:val="00AA22B1"/>
    <w:rsid w:val="00AA2700"/>
    <w:rsid w:val="00AA2740"/>
    <w:rsid w:val="00AA2829"/>
    <w:rsid w:val="00AA2AD4"/>
    <w:rsid w:val="00AA2E76"/>
    <w:rsid w:val="00AA2FCE"/>
    <w:rsid w:val="00AA3031"/>
    <w:rsid w:val="00AA305A"/>
    <w:rsid w:val="00AA30E5"/>
    <w:rsid w:val="00AA3276"/>
    <w:rsid w:val="00AA33C3"/>
    <w:rsid w:val="00AA369C"/>
    <w:rsid w:val="00AA3736"/>
    <w:rsid w:val="00AA38A7"/>
    <w:rsid w:val="00AA3945"/>
    <w:rsid w:val="00AA4680"/>
    <w:rsid w:val="00AA4830"/>
    <w:rsid w:val="00AA48DF"/>
    <w:rsid w:val="00AA4F3E"/>
    <w:rsid w:val="00AA4FDE"/>
    <w:rsid w:val="00AA50FE"/>
    <w:rsid w:val="00AA5F9E"/>
    <w:rsid w:val="00AA60A4"/>
    <w:rsid w:val="00AA6441"/>
    <w:rsid w:val="00AA6C37"/>
    <w:rsid w:val="00AA70DD"/>
    <w:rsid w:val="00AA72F0"/>
    <w:rsid w:val="00AA7506"/>
    <w:rsid w:val="00AA7A41"/>
    <w:rsid w:val="00AA7A87"/>
    <w:rsid w:val="00AA7F35"/>
    <w:rsid w:val="00AB001A"/>
    <w:rsid w:val="00AB005B"/>
    <w:rsid w:val="00AB04E1"/>
    <w:rsid w:val="00AB05CA"/>
    <w:rsid w:val="00AB0B29"/>
    <w:rsid w:val="00AB0E97"/>
    <w:rsid w:val="00AB0FFF"/>
    <w:rsid w:val="00AB135A"/>
    <w:rsid w:val="00AB14F3"/>
    <w:rsid w:val="00AB17E3"/>
    <w:rsid w:val="00AB2306"/>
    <w:rsid w:val="00AB23E9"/>
    <w:rsid w:val="00AB2478"/>
    <w:rsid w:val="00AB2643"/>
    <w:rsid w:val="00AB27EC"/>
    <w:rsid w:val="00AB2AB0"/>
    <w:rsid w:val="00AB30D6"/>
    <w:rsid w:val="00AB33C4"/>
    <w:rsid w:val="00AB3585"/>
    <w:rsid w:val="00AB3741"/>
    <w:rsid w:val="00AB3AB3"/>
    <w:rsid w:val="00AB3D20"/>
    <w:rsid w:val="00AB41DD"/>
    <w:rsid w:val="00AB4E2C"/>
    <w:rsid w:val="00AB551C"/>
    <w:rsid w:val="00AB557C"/>
    <w:rsid w:val="00AB5A21"/>
    <w:rsid w:val="00AB6333"/>
    <w:rsid w:val="00AB656C"/>
    <w:rsid w:val="00AB696B"/>
    <w:rsid w:val="00AB6FCE"/>
    <w:rsid w:val="00AB6FE1"/>
    <w:rsid w:val="00AB727E"/>
    <w:rsid w:val="00AB755E"/>
    <w:rsid w:val="00AB7683"/>
    <w:rsid w:val="00AB7849"/>
    <w:rsid w:val="00AB7CE5"/>
    <w:rsid w:val="00AC0B56"/>
    <w:rsid w:val="00AC0EE5"/>
    <w:rsid w:val="00AC0EEE"/>
    <w:rsid w:val="00AC101B"/>
    <w:rsid w:val="00AC1383"/>
    <w:rsid w:val="00AC1A9A"/>
    <w:rsid w:val="00AC1BC1"/>
    <w:rsid w:val="00AC218D"/>
    <w:rsid w:val="00AC239C"/>
    <w:rsid w:val="00AC264B"/>
    <w:rsid w:val="00AC2A0A"/>
    <w:rsid w:val="00AC3C24"/>
    <w:rsid w:val="00AC3DC4"/>
    <w:rsid w:val="00AC4432"/>
    <w:rsid w:val="00AC45D5"/>
    <w:rsid w:val="00AC482E"/>
    <w:rsid w:val="00AC50DB"/>
    <w:rsid w:val="00AC5A06"/>
    <w:rsid w:val="00AC63AB"/>
    <w:rsid w:val="00AC6513"/>
    <w:rsid w:val="00AC6970"/>
    <w:rsid w:val="00AC79A9"/>
    <w:rsid w:val="00AD092D"/>
    <w:rsid w:val="00AD0B14"/>
    <w:rsid w:val="00AD0F66"/>
    <w:rsid w:val="00AD1CC2"/>
    <w:rsid w:val="00AD1CD6"/>
    <w:rsid w:val="00AD1EC1"/>
    <w:rsid w:val="00AD1FCF"/>
    <w:rsid w:val="00AD23E7"/>
    <w:rsid w:val="00AD2604"/>
    <w:rsid w:val="00AD2702"/>
    <w:rsid w:val="00AD2F0C"/>
    <w:rsid w:val="00AD30AC"/>
    <w:rsid w:val="00AD30B0"/>
    <w:rsid w:val="00AD3426"/>
    <w:rsid w:val="00AD348E"/>
    <w:rsid w:val="00AD386C"/>
    <w:rsid w:val="00AD3923"/>
    <w:rsid w:val="00AD3D78"/>
    <w:rsid w:val="00AD3DE4"/>
    <w:rsid w:val="00AD47F9"/>
    <w:rsid w:val="00AD49C1"/>
    <w:rsid w:val="00AD4DC8"/>
    <w:rsid w:val="00AD4EE0"/>
    <w:rsid w:val="00AD5636"/>
    <w:rsid w:val="00AD5714"/>
    <w:rsid w:val="00AD5C55"/>
    <w:rsid w:val="00AD6070"/>
    <w:rsid w:val="00AD61E3"/>
    <w:rsid w:val="00AD6660"/>
    <w:rsid w:val="00AD6733"/>
    <w:rsid w:val="00AD6B8B"/>
    <w:rsid w:val="00AD7689"/>
    <w:rsid w:val="00AD78D8"/>
    <w:rsid w:val="00AE0058"/>
    <w:rsid w:val="00AE007D"/>
    <w:rsid w:val="00AE00D2"/>
    <w:rsid w:val="00AE03A7"/>
    <w:rsid w:val="00AE048F"/>
    <w:rsid w:val="00AE06D3"/>
    <w:rsid w:val="00AE0795"/>
    <w:rsid w:val="00AE0B8A"/>
    <w:rsid w:val="00AE0C06"/>
    <w:rsid w:val="00AE0ED2"/>
    <w:rsid w:val="00AE0F99"/>
    <w:rsid w:val="00AE11CF"/>
    <w:rsid w:val="00AE12EF"/>
    <w:rsid w:val="00AE161C"/>
    <w:rsid w:val="00AE199D"/>
    <w:rsid w:val="00AE1AA1"/>
    <w:rsid w:val="00AE2104"/>
    <w:rsid w:val="00AE2124"/>
    <w:rsid w:val="00AE2F35"/>
    <w:rsid w:val="00AE37E2"/>
    <w:rsid w:val="00AE3BCC"/>
    <w:rsid w:val="00AE3C85"/>
    <w:rsid w:val="00AE431A"/>
    <w:rsid w:val="00AE4363"/>
    <w:rsid w:val="00AE4487"/>
    <w:rsid w:val="00AE4B41"/>
    <w:rsid w:val="00AE4B8C"/>
    <w:rsid w:val="00AE4CD1"/>
    <w:rsid w:val="00AE50B2"/>
    <w:rsid w:val="00AE55A1"/>
    <w:rsid w:val="00AE5A20"/>
    <w:rsid w:val="00AE5AA7"/>
    <w:rsid w:val="00AE5BF3"/>
    <w:rsid w:val="00AE5F4F"/>
    <w:rsid w:val="00AE639B"/>
    <w:rsid w:val="00AE6785"/>
    <w:rsid w:val="00AE6A2D"/>
    <w:rsid w:val="00AE750E"/>
    <w:rsid w:val="00AE7E3E"/>
    <w:rsid w:val="00AE7EEC"/>
    <w:rsid w:val="00AF0053"/>
    <w:rsid w:val="00AF0398"/>
    <w:rsid w:val="00AF05D4"/>
    <w:rsid w:val="00AF0C2B"/>
    <w:rsid w:val="00AF1161"/>
    <w:rsid w:val="00AF137E"/>
    <w:rsid w:val="00AF1651"/>
    <w:rsid w:val="00AF1E6B"/>
    <w:rsid w:val="00AF1FAA"/>
    <w:rsid w:val="00AF225E"/>
    <w:rsid w:val="00AF2793"/>
    <w:rsid w:val="00AF2FFC"/>
    <w:rsid w:val="00AF33BB"/>
    <w:rsid w:val="00AF3626"/>
    <w:rsid w:val="00AF3CF0"/>
    <w:rsid w:val="00AF3F80"/>
    <w:rsid w:val="00AF40D2"/>
    <w:rsid w:val="00AF430A"/>
    <w:rsid w:val="00AF4DB5"/>
    <w:rsid w:val="00AF5073"/>
    <w:rsid w:val="00AF5550"/>
    <w:rsid w:val="00AF56E7"/>
    <w:rsid w:val="00AF5FAF"/>
    <w:rsid w:val="00AF620E"/>
    <w:rsid w:val="00AF625C"/>
    <w:rsid w:val="00AF6430"/>
    <w:rsid w:val="00AF6607"/>
    <w:rsid w:val="00AF69B0"/>
    <w:rsid w:val="00AF7089"/>
    <w:rsid w:val="00AF792D"/>
    <w:rsid w:val="00B00D9F"/>
    <w:rsid w:val="00B0125D"/>
    <w:rsid w:val="00B02071"/>
    <w:rsid w:val="00B028DD"/>
    <w:rsid w:val="00B02C2F"/>
    <w:rsid w:val="00B02F1A"/>
    <w:rsid w:val="00B035BF"/>
    <w:rsid w:val="00B03C84"/>
    <w:rsid w:val="00B041C1"/>
    <w:rsid w:val="00B045A1"/>
    <w:rsid w:val="00B04E97"/>
    <w:rsid w:val="00B05C26"/>
    <w:rsid w:val="00B05D6D"/>
    <w:rsid w:val="00B06668"/>
    <w:rsid w:val="00B0671B"/>
    <w:rsid w:val="00B06E44"/>
    <w:rsid w:val="00B077C9"/>
    <w:rsid w:val="00B07BBD"/>
    <w:rsid w:val="00B10081"/>
    <w:rsid w:val="00B102C8"/>
    <w:rsid w:val="00B10314"/>
    <w:rsid w:val="00B10A1C"/>
    <w:rsid w:val="00B10C24"/>
    <w:rsid w:val="00B11765"/>
    <w:rsid w:val="00B11844"/>
    <w:rsid w:val="00B119D0"/>
    <w:rsid w:val="00B11B3C"/>
    <w:rsid w:val="00B11BEC"/>
    <w:rsid w:val="00B11FB1"/>
    <w:rsid w:val="00B12017"/>
    <w:rsid w:val="00B12413"/>
    <w:rsid w:val="00B12578"/>
    <w:rsid w:val="00B12832"/>
    <w:rsid w:val="00B12C95"/>
    <w:rsid w:val="00B12D72"/>
    <w:rsid w:val="00B132C7"/>
    <w:rsid w:val="00B142BF"/>
    <w:rsid w:val="00B14478"/>
    <w:rsid w:val="00B14B33"/>
    <w:rsid w:val="00B1550A"/>
    <w:rsid w:val="00B157FB"/>
    <w:rsid w:val="00B158B0"/>
    <w:rsid w:val="00B15B09"/>
    <w:rsid w:val="00B15C09"/>
    <w:rsid w:val="00B15C31"/>
    <w:rsid w:val="00B15CB9"/>
    <w:rsid w:val="00B160F6"/>
    <w:rsid w:val="00B16183"/>
    <w:rsid w:val="00B1675F"/>
    <w:rsid w:val="00B16D8F"/>
    <w:rsid w:val="00B17182"/>
    <w:rsid w:val="00B1729D"/>
    <w:rsid w:val="00B174AA"/>
    <w:rsid w:val="00B17B85"/>
    <w:rsid w:val="00B2030E"/>
    <w:rsid w:val="00B20361"/>
    <w:rsid w:val="00B20384"/>
    <w:rsid w:val="00B20B73"/>
    <w:rsid w:val="00B20D17"/>
    <w:rsid w:val="00B2104C"/>
    <w:rsid w:val="00B211F9"/>
    <w:rsid w:val="00B2163A"/>
    <w:rsid w:val="00B2187C"/>
    <w:rsid w:val="00B221F8"/>
    <w:rsid w:val="00B226FA"/>
    <w:rsid w:val="00B22A6A"/>
    <w:rsid w:val="00B22AF3"/>
    <w:rsid w:val="00B22F8F"/>
    <w:rsid w:val="00B231A3"/>
    <w:rsid w:val="00B2357C"/>
    <w:rsid w:val="00B23652"/>
    <w:rsid w:val="00B238ED"/>
    <w:rsid w:val="00B23CB8"/>
    <w:rsid w:val="00B23ECD"/>
    <w:rsid w:val="00B23F28"/>
    <w:rsid w:val="00B240E2"/>
    <w:rsid w:val="00B24297"/>
    <w:rsid w:val="00B2434F"/>
    <w:rsid w:val="00B24367"/>
    <w:rsid w:val="00B24A5F"/>
    <w:rsid w:val="00B25027"/>
    <w:rsid w:val="00B254C1"/>
    <w:rsid w:val="00B25654"/>
    <w:rsid w:val="00B25A45"/>
    <w:rsid w:val="00B25D25"/>
    <w:rsid w:val="00B26318"/>
    <w:rsid w:val="00B264AE"/>
    <w:rsid w:val="00B26682"/>
    <w:rsid w:val="00B26B0C"/>
    <w:rsid w:val="00B26EEF"/>
    <w:rsid w:val="00B2735C"/>
    <w:rsid w:val="00B276F8"/>
    <w:rsid w:val="00B27742"/>
    <w:rsid w:val="00B2781B"/>
    <w:rsid w:val="00B300FC"/>
    <w:rsid w:val="00B30A92"/>
    <w:rsid w:val="00B30FA9"/>
    <w:rsid w:val="00B31304"/>
    <w:rsid w:val="00B31B5E"/>
    <w:rsid w:val="00B31CE4"/>
    <w:rsid w:val="00B31FDE"/>
    <w:rsid w:val="00B32291"/>
    <w:rsid w:val="00B32446"/>
    <w:rsid w:val="00B324DB"/>
    <w:rsid w:val="00B32791"/>
    <w:rsid w:val="00B32A82"/>
    <w:rsid w:val="00B32E26"/>
    <w:rsid w:val="00B333FB"/>
    <w:rsid w:val="00B343A3"/>
    <w:rsid w:val="00B34678"/>
    <w:rsid w:val="00B353FE"/>
    <w:rsid w:val="00B35430"/>
    <w:rsid w:val="00B3554D"/>
    <w:rsid w:val="00B357F5"/>
    <w:rsid w:val="00B35B23"/>
    <w:rsid w:val="00B3617D"/>
    <w:rsid w:val="00B36BF8"/>
    <w:rsid w:val="00B36D82"/>
    <w:rsid w:val="00B37687"/>
    <w:rsid w:val="00B3781A"/>
    <w:rsid w:val="00B4003E"/>
    <w:rsid w:val="00B40292"/>
    <w:rsid w:val="00B4059E"/>
    <w:rsid w:val="00B40701"/>
    <w:rsid w:val="00B40D98"/>
    <w:rsid w:val="00B40DFF"/>
    <w:rsid w:val="00B40E34"/>
    <w:rsid w:val="00B4130D"/>
    <w:rsid w:val="00B42468"/>
    <w:rsid w:val="00B42688"/>
    <w:rsid w:val="00B429FB"/>
    <w:rsid w:val="00B42C3A"/>
    <w:rsid w:val="00B42E3C"/>
    <w:rsid w:val="00B431A2"/>
    <w:rsid w:val="00B43649"/>
    <w:rsid w:val="00B43680"/>
    <w:rsid w:val="00B43817"/>
    <w:rsid w:val="00B439F6"/>
    <w:rsid w:val="00B43B48"/>
    <w:rsid w:val="00B43B4D"/>
    <w:rsid w:val="00B44406"/>
    <w:rsid w:val="00B44418"/>
    <w:rsid w:val="00B446FC"/>
    <w:rsid w:val="00B44870"/>
    <w:rsid w:val="00B4514E"/>
    <w:rsid w:val="00B451FD"/>
    <w:rsid w:val="00B45259"/>
    <w:rsid w:val="00B45419"/>
    <w:rsid w:val="00B45497"/>
    <w:rsid w:val="00B456CA"/>
    <w:rsid w:val="00B45A4F"/>
    <w:rsid w:val="00B45A74"/>
    <w:rsid w:val="00B46391"/>
    <w:rsid w:val="00B4713D"/>
    <w:rsid w:val="00B475A6"/>
    <w:rsid w:val="00B47A41"/>
    <w:rsid w:val="00B47E7A"/>
    <w:rsid w:val="00B50205"/>
    <w:rsid w:val="00B505E2"/>
    <w:rsid w:val="00B50FCA"/>
    <w:rsid w:val="00B51175"/>
    <w:rsid w:val="00B512F0"/>
    <w:rsid w:val="00B51332"/>
    <w:rsid w:val="00B51427"/>
    <w:rsid w:val="00B51530"/>
    <w:rsid w:val="00B51C99"/>
    <w:rsid w:val="00B52034"/>
    <w:rsid w:val="00B5218E"/>
    <w:rsid w:val="00B52195"/>
    <w:rsid w:val="00B52347"/>
    <w:rsid w:val="00B52DC8"/>
    <w:rsid w:val="00B52FB4"/>
    <w:rsid w:val="00B530E2"/>
    <w:rsid w:val="00B532F5"/>
    <w:rsid w:val="00B5349E"/>
    <w:rsid w:val="00B534F6"/>
    <w:rsid w:val="00B53AF6"/>
    <w:rsid w:val="00B53C54"/>
    <w:rsid w:val="00B53D1D"/>
    <w:rsid w:val="00B53D7D"/>
    <w:rsid w:val="00B54148"/>
    <w:rsid w:val="00B54423"/>
    <w:rsid w:val="00B5469F"/>
    <w:rsid w:val="00B54989"/>
    <w:rsid w:val="00B54B35"/>
    <w:rsid w:val="00B54D27"/>
    <w:rsid w:val="00B5535B"/>
    <w:rsid w:val="00B55A46"/>
    <w:rsid w:val="00B55D89"/>
    <w:rsid w:val="00B56288"/>
    <w:rsid w:val="00B56994"/>
    <w:rsid w:val="00B569A2"/>
    <w:rsid w:val="00B57052"/>
    <w:rsid w:val="00B570F6"/>
    <w:rsid w:val="00B5752D"/>
    <w:rsid w:val="00B57738"/>
    <w:rsid w:val="00B57981"/>
    <w:rsid w:val="00B57D5C"/>
    <w:rsid w:val="00B610F3"/>
    <w:rsid w:val="00B614A5"/>
    <w:rsid w:val="00B61696"/>
    <w:rsid w:val="00B628FD"/>
    <w:rsid w:val="00B62C08"/>
    <w:rsid w:val="00B63290"/>
    <w:rsid w:val="00B63400"/>
    <w:rsid w:val="00B63442"/>
    <w:rsid w:val="00B63443"/>
    <w:rsid w:val="00B647BC"/>
    <w:rsid w:val="00B64899"/>
    <w:rsid w:val="00B649BB"/>
    <w:rsid w:val="00B64FE8"/>
    <w:rsid w:val="00B650AD"/>
    <w:rsid w:val="00B659D7"/>
    <w:rsid w:val="00B65B24"/>
    <w:rsid w:val="00B65ED4"/>
    <w:rsid w:val="00B663CF"/>
    <w:rsid w:val="00B66634"/>
    <w:rsid w:val="00B70292"/>
    <w:rsid w:val="00B70510"/>
    <w:rsid w:val="00B7066A"/>
    <w:rsid w:val="00B70B79"/>
    <w:rsid w:val="00B70E20"/>
    <w:rsid w:val="00B714D3"/>
    <w:rsid w:val="00B71E93"/>
    <w:rsid w:val="00B71ECC"/>
    <w:rsid w:val="00B71FE5"/>
    <w:rsid w:val="00B7229E"/>
    <w:rsid w:val="00B723F5"/>
    <w:rsid w:val="00B7258E"/>
    <w:rsid w:val="00B728B2"/>
    <w:rsid w:val="00B72B8B"/>
    <w:rsid w:val="00B72D7E"/>
    <w:rsid w:val="00B737B3"/>
    <w:rsid w:val="00B738C3"/>
    <w:rsid w:val="00B73B66"/>
    <w:rsid w:val="00B73BAE"/>
    <w:rsid w:val="00B74C55"/>
    <w:rsid w:val="00B75166"/>
    <w:rsid w:val="00B75505"/>
    <w:rsid w:val="00B75A08"/>
    <w:rsid w:val="00B75BC0"/>
    <w:rsid w:val="00B7663F"/>
    <w:rsid w:val="00B7678F"/>
    <w:rsid w:val="00B76EDE"/>
    <w:rsid w:val="00B77078"/>
    <w:rsid w:val="00B77826"/>
    <w:rsid w:val="00B77B9B"/>
    <w:rsid w:val="00B77F61"/>
    <w:rsid w:val="00B804A2"/>
    <w:rsid w:val="00B8050F"/>
    <w:rsid w:val="00B809F4"/>
    <w:rsid w:val="00B8110D"/>
    <w:rsid w:val="00B81239"/>
    <w:rsid w:val="00B816EE"/>
    <w:rsid w:val="00B82372"/>
    <w:rsid w:val="00B82502"/>
    <w:rsid w:val="00B8273E"/>
    <w:rsid w:val="00B82CAE"/>
    <w:rsid w:val="00B82EDF"/>
    <w:rsid w:val="00B83096"/>
    <w:rsid w:val="00B83263"/>
    <w:rsid w:val="00B836DD"/>
    <w:rsid w:val="00B8373B"/>
    <w:rsid w:val="00B83D78"/>
    <w:rsid w:val="00B83F13"/>
    <w:rsid w:val="00B849EC"/>
    <w:rsid w:val="00B84C43"/>
    <w:rsid w:val="00B84F3A"/>
    <w:rsid w:val="00B85336"/>
    <w:rsid w:val="00B85388"/>
    <w:rsid w:val="00B85A6A"/>
    <w:rsid w:val="00B85C07"/>
    <w:rsid w:val="00B861F5"/>
    <w:rsid w:val="00B86307"/>
    <w:rsid w:val="00B86630"/>
    <w:rsid w:val="00B86B0A"/>
    <w:rsid w:val="00B87417"/>
    <w:rsid w:val="00B87C97"/>
    <w:rsid w:val="00B90DB6"/>
    <w:rsid w:val="00B9139B"/>
    <w:rsid w:val="00B91428"/>
    <w:rsid w:val="00B914A6"/>
    <w:rsid w:val="00B91B73"/>
    <w:rsid w:val="00B920C9"/>
    <w:rsid w:val="00B9222E"/>
    <w:rsid w:val="00B92297"/>
    <w:rsid w:val="00B929C0"/>
    <w:rsid w:val="00B93667"/>
    <w:rsid w:val="00B938C6"/>
    <w:rsid w:val="00B93B6C"/>
    <w:rsid w:val="00B9410F"/>
    <w:rsid w:val="00B94D13"/>
    <w:rsid w:val="00B95195"/>
    <w:rsid w:val="00B95214"/>
    <w:rsid w:val="00B9536E"/>
    <w:rsid w:val="00B9546B"/>
    <w:rsid w:val="00B95D23"/>
    <w:rsid w:val="00B95F26"/>
    <w:rsid w:val="00B95F8C"/>
    <w:rsid w:val="00B96303"/>
    <w:rsid w:val="00B967AB"/>
    <w:rsid w:val="00B96953"/>
    <w:rsid w:val="00B969A7"/>
    <w:rsid w:val="00B96CF7"/>
    <w:rsid w:val="00B96F4B"/>
    <w:rsid w:val="00B975F4"/>
    <w:rsid w:val="00B976B9"/>
    <w:rsid w:val="00B9771E"/>
    <w:rsid w:val="00B97B38"/>
    <w:rsid w:val="00B97F92"/>
    <w:rsid w:val="00BA022D"/>
    <w:rsid w:val="00BA0446"/>
    <w:rsid w:val="00BA04D4"/>
    <w:rsid w:val="00BA098C"/>
    <w:rsid w:val="00BA0BB4"/>
    <w:rsid w:val="00BA0E7D"/>
    <w:rsid w:val="00BA0FFB"/>
    <w:rsid w:val="00BA1152"/>
    <w:rsid w:val="00BA15F0"/>
    <w:rsid w:val="00BA17CD"/>
    <w:rsid w:val="00BA1A2A"/>
    <w:rsid w:val="00BA25FE"/>
    <w:rsid w:val="00BA2671"/>
    <w:rsid w:val="00BA27D8"/>
    <w:rsid w:val="00BA29C5"/>
    <w:rsid w:val="00BA2C79"/>
    <w:rsid w:val="00BA2CA2"/>
    <w:rsid w:val="00BA2FC2"/>
    <w:rsid w:val="00BA31B8"/>
    <w:rsid w:val="00BA34D2"/>
    <w:rsid w:val="00BA3EE7"/>
    <w:rsid w:val="00BA3FE4"/>
    <w:rsid w:val="00BA425B"/>
    <w:rsid w:val="00BA449B"/>
    <w:rsid w:val="00BA4BA2"/>
    <w:rsid w:val="00BA50A1"/>
    <w:rsid w:val="00BA529B"/>
    <w:rsid w:val="00BA5A5B"/>
    <w:rsid w:val="00BA640A"/>
    <w:rsid w:val="00BA64F8"/>
    <w:rsid w:val="00BA6F07"/>
    <w:rsid w:val="00BA6F58"/>
    <w:rsid w:val="00BA7068"/>
    <w:rsid w:val="00BA7640"/>
    <w:rsid w:val="00BA7683"/>
    <w:rsid w:val="00BA7795"/>
    <w:rsid w:val="00BA7886"/>
    <w:rsid w:val="00BA7B0F"/>
    <w:rsid w:val="00BA7D14"/>
    <w:rsid w:val="00BA7E59"/>
    <w:rsid w:val="00BB0713"/>
    <w:rsid w:val="00BB0F73"/>
    <w:rsid w:val="00BB1711"/>
    <w:rsid w:val="00BB181E"/>
    <w:rsid w:val="00BB1B93"/>
    <w:rsid w:val="00BB1D63"/>
    <w:rsid w:val="00BB23E9"/>
    <w:rsid w:val="00BB27E5"/>
    <w:rsid w:val="00BB290A"/>
    <w:rsid w:val="00BB2A15"/>
    <w:rsid w:val="00BB2BF1"/>
    <w:rsid w:val="00BB30FA"/>
    <w:rsid w:val="00BB319F"/>
    <w:rsid w:val="00BB3258"/>
    <w:rsid w:val="00BB3625"/>
    <w:rsid w:val="00BB3727"/>
    <w:rsid w:val="00BB37C1"/>
    <w:rsid w:val="00BB396A"/>
    <w:rsid w:val="00BB3ABA"/>
    <w:rsid w:val="00BB3F14"/>
    <w:rsid w:val="00BB4375"/>
    <w:rsid w:val="00BB4CD3"/>
    <w:rsid w:val="00BB4EAC"/>
    <w:rsid w:val="00BB4FC6"/>
    <w:rsid w:val="00BB5347"/>
    <w:rsid w:val="00BB5805"/>
    <w:rsid w:val="00BB59D8"/>
    <w:rsid w:val="00BB5E17"/>
    <w:rsid w:val="00BB6662"/>
    <w:rsid w:val="00BB6688"/>
    <w:rsid w:val="00BB66BC"/>
    <w:rsid w:val="00BB7061"/>
    <w:rsid w:val="00BB725A"/>
    <w:rsid w:val="00BB73E6"/>
    <w:rsid w:val="00BB7697"/>
    <w:rsid w:val="00BB7E9C"/>
    <w:rsid w:val="00BC0597"/>
    <w:rsid w:val="00BC0631"/>
    <w:rsid w:val="00BC07B2"/>
    <w:rsid w:val="00BC0C82"/>
    <w:rsid w:val="00BC1004"/>
    <w:rsid w:val="00BC13E8"/>
    <w:rsid w:val="00BC1A17"/>
    <w:rsid w:val="00BC1ADD"/>
    <w:rsid w:val="00BC1B1D"/>
    <w:rsid w:val="00BC1BFF"/>
    <w:rsid w:val="00BC23EE"/>
    <w:rsid w:val="00BC2500"/>
    <w:rsid w:val="00BC2BA4"/>
    <w:rsid w:val="00BC2EE7"/>
    <w:rsid w:val="00BC3724"/>
    <w:rsid w:val="00BC403F"/>
    <w:rsid w:val="00BC446B"/>
    <w:rsid w:val="00BC4936"/>
    <w:rsid w:val="00BC4F55"/>
    <w:rsid w:val="00BC4F6C"/>
    <w:rsid w:val="00BC5297"/>
    <w:rsid w:val="00BC5436"/>
    <w:rsid w:val="00BC54D1"/>
    <w:rsid w:val="00BC55AB"/>
    <w:rsid w:val="00BC56B4"/>
    <w:rsid w:val="00BC58B2"/>
    <w:rsid w:val="00BC58F5"/>
    <w:rsid w:val="00BC5B09"/>
    <w:rsid w:val="00BC630A"/>
    <w:rsid w:val="00BC6474"/>
    <w:rsid w:val="00BC6565"/>
    <w:rsid w:val="00BC6B8C"/>
    <w:rsid w:val="00BC6D0F"/>
    <w:rsid w:val="00BC6D29"/>
    <w:rsid w:val="00BC6E66"/>
    <w:rsid w:val="00BC7A69"/>
    <w:rsid w:val="00BD073B"/>
    <w:rsid w:val="00BD0D9E"/>
    <w:rsid w:val="00BD1257"/>
    <w:rsid w:val="00BD186E"/>
    <w:rsid w:val="00BD1DEB"/>
    <w:rsid w:val="00BD2BA9"/>
    <w:rsid w:val="00BD2C79"/>
    <w:rsid w:val="00BD2E00"/>
    <w:rsid w:val="00BD2FD9"/>
    <w:rsid w:val="00BD32F3"/>
    <w:rsid w:val="00BD3416"/>
    <w:rsid w:val="00BD363D"/>
    <w:rsid w:val="00BD3C69"/>
    <w:rsid w:val="00BD42C6"/>
    <w:rsid w:val="00BD43C1"/>
    <w:rsid w:val="00BD4CD8"/>
    <w:rsid w:val="00BD4DA0"/>
    <w:rsid w:val="00BD54BD"/>
    <w:rsid w:val="00BD561D"/>
    <w:rsid w:val="00BD60DC"/>
    <w:rsid w:val="00BD64CF"/>
    <w:rsid w:val="00BD666E"/>
    <w:rsid w:val="00BD6B66"/>
    <w:rsid w:val="00BD6BD6"/>
    <w:rsid w:val="00BD6D19"/>
    <w:rsid w:val="00BD7279"/>
    <w:rsid w:val="00BD72F6"/>
    <w:rsid w:val="00BD7D5E"/>
    <w:rsid w:val="00BE04AA"/>
    <w:rsid w:val="00BE13CF"/>
    <w:rsid w:val="00BE1B7C"/>
    <w:rsid w:val="00BE1FC5"/>
    <w:rsid w:val="00BE27E4"/>
    <w:rsid w:val="00BE2877"/>
    <w:rsid w:val="00BE2B59"/>
    <w:rsid w:val="00BE2E75"/>
    <w:rsid w:val="00BE31EA"/>
    <w:rsid w:val="00BE3C98"/>
    <w:rsid w:val="00BE3F00"/>
    <w:rsid w:val="00BE412D"/>
    <w:rsid w:val="00BE4149"/>
    <w:rsid w:val="00BE41EE"/>
    <w:rsid w:val="00BE47A0"/>
    <w:rsid w:val="00BE49BB"/>
    <w:rsid w:val="00BE4F22"/>
    <w:rsid w:val="00BE5729"/>
    <w:rsid w:val="00BE5857"/>
    <w:rsid w:val="00BE5E0C"/>
    <w:rsid w:val="00BE5F9E"/>
    <w:rsid w:val="00BE626C"/>
    <w:rsid w:val="00BE63B5"/>
    <w:rsid w:val="00BE6F4B"/>
    <w:rsid w:val="00BE76E6"/>
    <w:rsid w:val="00BE7AAC"/>
    <w:rsid w:val="00BE7CC5"/>
    <w:rsid w:val="00BE7F78"/>
    <w:rsid w:val="00BF0435"/>
    <w:rsid w:val="00BF1023"/>
    <w:rsid w:val="00BF1218"/>
    <w:rsid w:val="00BF12D6"/>
    <w:rsid w:val="00BF1CE9"/>
    <w:rsid w:val="00BF1D74"/>
    <w:rsid w:val="00BF1F26"/>
    <w:rsid w:val="00BF275A"/>
    <w:rsid w:val="00BF2B03"/>
    <w:rsid w:val="00BF30E9"/>
    <w:rsid w:val="00BF3576"/>
    <w:rsid w:val="00BF3733"/>
    <w:rsid w:val="00BF3C66"/>
    <w:rsid w:val="00BF3C9E"/>
    <w:rsid w:val="00BF3D96"/>
    <w:rsid w:val="00BF3FA4"/>
    <w:rsid w:val="00BF402E"/>
    <w:rsid w:val="00BF4374"/>
    <w:rsid w:val="00BF4855"/>
    <w:rsid w:val="00BF4939"/>
    <w:rsid w:val="00BF4DCA"/>
    <w:rsid w:val="00BF54AD"/>
    <w:rsid w:val="00BF66FB"/>
    <w:rsid w:val="00BF680E"/>
    <w:rsid w:val="00BF6C0C"/>
    <w:rsid w:val="00BF6E69"/>
    <w:rsid w:val="00BF70ED"/>
    <w:rsid w:val="00BF7356"/>
    <w:rsid w:val="00BF7D1F"/>
    <w:rsid w:val="00BF7E28"/>
    <w:rsid w:val="00C00058"/>
    <w:rsid w:val="00C001A7"/>
    <w:rsid w:val="00C004F1"/>
    <w:rsid w:val="00C0074A"/>
    <w:rsid w:val="00C00860"/>
    <w:rsid w:val="00C00910"/>
    <w:rsid w:val="00C00C47"/>
    <w:rsid w:val="00C01019"/>
    <w:rsid w:val="00C01153"/>
    <w:rsid w:val="00C01CD9"/>
    <w:rsid w:val="00C02097"/>
    <w:rsid w:val="00C02170"/>
    <w:rsid w:val="00C024CB"/>
    <w:rsid w:val="00C02785"/>
    <w:rsid w:val="00C02E70"/>
    <w:rsid w:val="00C03487"/>
    <w:rsid w:val="00C034D8"/>
    <w:rsid w:val="00C03519"/>
    <w:rsid w:val="00C03F78"/>
    <w:rsid w:val="00C03F96"/>
    <w:rsid w:val="00C0401C"/>
    <w:rsid w:val="00C0497C"/>
    <w:rsid w:val="00C04DD7"/>
    <w:rsid w:val="00C04EEC"/>
    <w:rsid w:val="00C04F3F"/>
    <w:rsid w:val="00C04F4F"/>
    <w:rsid w:val="00C055E3"/>
    <w:rsid w:val="00C0566E"/>
    <w:rsid w:val="00C059B3"/>
    <w:rsid w:val="00C05A14"/>
    <w:rsid w:val="00C05A83"/>
    <w:rsid w:val="00C05BD4"/>
    <w:rsid w:val="00C05F53"/>
    <w:rsid w:val="00C05F76"/>
    <w:rsid w:val="00C06016"/>
    <w:rsid w:val="00C06165"/>
    <w:rsid w:val="00C06628"/>
    <w:rsid w:val="00C06707"/>
    <w:rsid w:val="00C06B4A"/>
    <w:rsid w:val="00C06B61"/>
    <w:rsid w:val="00C071D2"/>
    <w:rsid w:val="00C077C6"/>
    <w:rsid w:val="00C0793E"/>
    <w:rsid w:val="00C07CE2"/>
    <w:rsid w:val="00C07E14"/>
    <w:rsid w:val="00C07E21"/>
    <w:rsid w:val="00C07E45"/>
    <w:rsid w:val="00C10A0D"/>
    <w:rsid w:val="00C124D9"/>
    <w:rsid w:val="00C1251C"/>
    <w:rsid w:val="00C12D07"/>
    <w:rsid w:val="00C12F62"/>
    <w:rsid w:val="00C1321C"/>
    <w:rsid w:val="00C13293"/>
    <w:rsid w:val="00C1349D"/>
    <w:rsid w:val="00C13697"/>
    <w:rsid w:val="00C1376A"/>
    <w:rsid w:val="00C13870"/>
    <w:rsid w:val="00C13929"/>
    <w:rsid w:val="00C14518"/>
    <w:rsid w:val="00C1455F"/>
    <w:rsid w:val="00C14823"/>
    <w:rsid w:val="00C14AD8"/>
    <w:rsid w:val="00C14C1A"/>
    <w:rsid w:val="00C14DA1"/>
    <w:rsid w:val="00C14DCB"/>
    <w:rsid w:val="00C15066"/>
    <w:rsid w:val="00C1529C"/>
    <w:rsid w:val="00C15308"/>
    <w:rsid w:val="00C157E1"/>
    <w:rsid w:val="00C15E79"/>
    <w:rsid w:val="00C16A27"/>
    <w:rsid w:val="00C16AF9"/>
    <w:rsid w:val="00C16E1A"/>
    <w:rsid w:val="00C16FE8"/>
    <w:rsid w:val="00C174A8"/>
    <w:rsid w:val="00C17597"/>
    <w:rsid w:val="00C17613"/>
    <w:rsid w:val="00C176C7"/>
    <w:rsid w:val="00C1773E"/>
    <w:rsid w:val="00C17BBB"/>
    <w:rsid w:val="00C20095"/>
    <w:rsid w:val="00C20817"/>
    <w:rsid w:val="00C2090E"/>
    <w:rsid w:val="00C20D90"/>
    <w:rsid w:val="00C2186D"/>
    <w:rsid w:val="00C21A26"/>
    <w:rsid w:val="00C21EDA"/>
    <w:rsid w:val="00C2225A"/>
    <w:rsid w:val="00C223AE"/>
    <w:rsid w:val="00C223C4"/>
    <w:rsid w:val="00C22D8A"/>
    <w:rsid w:val="00C23065"/>
    <w:rsid w:val="00C232ED"/>
    <w:rsid w:val="00C23462"/>
    <w:rsid w:val="00C235EE"/>
    <w:rsid w:val="00C23624"/>
    <w:rsid w:val="00C236D3"/>
    <w:rsid w:val="00C237D9"/>
    <w:rsid w:val="00C238DB"/>
    <w:rsid w:val="00C24114"/>
    <w:rsid w:val="00C241D6"/>
    <w:rsid w:val="00C250DF"/>
    <w:rsid w:val="00C2529D"/>
    <w:rsid w:val="00C254F7"/>
    <w:rsid w:val="00C257BD"/>
    <w:rsid w:val="00C25BA0"/>
    <w:rsid w:val="00C264B2"/>
    <w:rsid w:val="00C26CC3"/>
    <w:rsid w:val="00C26DEE"/>
    <w:rsid w:val="00C27422"/>
    <w:rsid w:val="00C2752C"/>
    <w:rsid w:val="00C27C39"/>
    <w:rsid w:val="00C27C73"/>
    <w:rsid w:val="00C27E0A"/>
    <w:rsid w:val="00C27EAA"/>
    <w:rsid w:val="00C300A1"/>
    <w:rsid w:val="00C30A54"/>
    <w:rsid w:val="00C30DB4"/>
    <w:rsid w:val="00C30F24"/>
    <w:rsid w:val="00C31844"/>
    <w:rsid w:val="00C32742"/>
    <w:rsid w:val="00C32FA5"/>
    <w:rsid w:val="00C3376C"/>
    <w:rsid w:val="00C33794"/>
    <w:rsid w:val="00C34589"/>
    <w:rsid w:val="00C345D7"/>
    <w:rsid w:val="00C348AD"/>
    <w:rsid w:val="00C34A92"/>
    <w:rsid w:val="00C34B7F"/>
    <w:rsid w:val="00C34E59"/>
    <w:rsid w:val="00C34ECC"/>
    <w:rsid w:val="00C35042"/>
    <w:rsid w:val="00C350C4"/>
    <w:rsid w:val="00C35A55"/>
    <w:rsid w:val="00C366C7"/>
    <w:rsid w:val="00C3695F"/>
    <w:rsid w:val="00C36970"/>
    <w:rsid w:val="00C3703F"/>
    <w:rsid w:val="00C378EA"/>
    <w:rsid w:val="00C37D5A"/>
    <w:rsid w:val="00C37D63"/>
    <w:rsid w:val="00C4000A"/>
    <w:rsid w:val="00C403DA"/>
    <w:rsid w:val="00C4040B"/>
    <w:rsid w:val="00C406ED"/>
    <w:rsid w:val="00C408ED"/>
    <w:rsid w:val="00C409E2"/>
    <w:rsid w:val="00C40AC4"/>
    <w:rsid w:val="00C40AED"/>
    <w:rsid w:val="00C40CBC"/>
    <w:rsid w:val="00C40FAE"/>
    <w:rsid w:val="00C416B6"/>
    <w:rsid w:val="00C425CF"/>
    <w:rsid w:val="00C428E6"/>
    <w:rsid w:val="00C43298"/>
    <w:rsid w:val="00C4337A"/>
    <w:rsid w:val="00C43763"/>
    <w:rsid w:val="00C4390F"/>
    <w:rsid w:val="00C43E7D"/>
    <w:rsid w:val="00C43EBA"/>
    <w:rsid w:val="00C442B5"/>
    <w:rsid w:val="00C44901"/>
    <w:rsid w:val="00C44B25"/>
    <w:rsid w:val="00C44D80"/>
    <w:rsid w:val="00C44EFF"/>
    <w:rsid w:val="00C4520C"/>
    <w:rsid w:val="00C454CB"/>
    <w:rsid w:val="00C45596"/>
    <w:rsid w:val="00C45974"/>
    <w:rsid w:val="00C459E2"/>
    <w:rsid w:val="00C45A53"/>
    <w:rsid w:val="00C45CEC"/>
    <w:rsid w:val="00C45E67"/>
    <w:rsid w:val="00C4651E"/>
    <w:rsid w:val="00C46F1E"/>
    <w:rsid w:val="00C47049"/>
    <w:rsid w:val="00C472BE"/>
    <w:rsid w:val="00C4771A"/>
    <w:rsid w:val="00C47AD3"/>
    <w:rsid w:val="00C500BB"/>
    <w:rsid w:val="00C50610"/>
    <w:rsid w:val="00C50631"/>
    <w:rsid w:val="00C5145D"/>
    <w:rsid w:val="00C51666"/>
    <w:rsid w:val="00C517EC"/>
    <w:rsid w:val="00C51B72"/>
    <w:rsid w:val="00C51CEE"/>
    <w:rsid w:val="00C52A52"/>
    <w:rsid w:val="00C52D08"/>
    <w:rsid w:val="00C52D7A"/>
    <w:rsid w:val="00C52FBB"/>
    <w:rsid w:val="00C53916"/>
    <w:rsid w:val="00C53AC3"/>
    <w:rsid w:val="00C53CB6"/>
    <w:rsid w:val="00C53FEE"/>
    <w:rsid w:val="00C5418E"/>
    <w:rsid w:val="00C541B2"/>
    <w:rsid w:val="00C55309"/>
    <w:rsid w:val="00C553E5"/>
    <w:rsid w:val="00C55414"/>
    <w:rsid w:val="00C5543E"/>
    <w:rsid w:val="00C5570A"/>
    <w:rsid w:val="00C557CF"/>
    <w:rsid w:val="00C56015"/>
    <w:rsid w:val="00C56466"/>
    <w:rsid w:val="00C5648C"/>
    <w:rsid w:val="00C56492"/>
    <w:rsid w:val="00C56537"/>
    <w:rsid w:val="00C5673D"/>
    <w:rsid w:val="00C56DA3"/>
    <w:rsid w:val="00C571C4"/>
    <w:rsid w:val="00C57272"/>
    <w:rsid w:val="00C573EE"/>
    <w:rsid w:val="00C574D2"/>
    <w:rsid w:val="00C5756C"/>
    <w:rsid w:val="00C577C3"/>
    <w:rsid w:val="00C57829"/>
    <w:rsid w:val="00C60590"/>
    <w:rsid w:val="00C6078B"/>
    <w:rsid w:val="00C60BE4"/>
    <w:rsid w:val="00C614CE"/>
    <w:rsid w:val="00C617C6"/>
    <w:rsid w:val="00C61ABE"/>
    <w:rsid w:val="00C61F96"/>
    <w:rsid w:val="00C61F99"/>
    <w:rsid w:val="00C6216E"/>
    <w:rsid w:val="00C62527"/>
    <w:rsid w:val="00C628F4"/>
    <w:rsid w:val="00C63B17"/>
    <w:rsid w:val="00C64062"/>
    <w:rsid w:val="00C64730"/>
    <w:rsid w:val="00C64982"/>
    <w:rsid w:val="00C64BBC"/>
    <w:rsid w:val="00C64CB9"/>
    <w:rsid w:val="00C64D3C"/>
    <w:rsid w:val="00C650A2"/>
    <w:rsid w:val="00C65125"/>
    <w:rsid w:val="00C657C5"/>
    <w:rsid w:val="00C65888"/>
    <w:rsid w:val="00C65C1D"/>
    <w:rsid w:val="00C65DBE"/>
    <w:rsid w:val="00C660D9"/>
    <w:rsid w:val="00C660F9"/>
    <w:rsid w:val="00C66144"/>
    <w:rsid w:val="00C6633C"/>
    <w:rsid w:val="00C667A8"/>
    <w:rsid w:val="00C66BC8"/>
    <w:rsid w:val="00C66CB8"/>
    <w:rsid w:val="00C67188"/>
    <w:rsid w:val="00C674A8"/>
    <w:rsid w:val="00C676B1"/>
    <w:rsid w:val="00C67CAD"/>
    <w:rsid w:val="00C70451"/>
    <w:rsid w:val="00C706F1"/>
    <w:rsid w:val="00C70998"/>
    <w:rsid w:val="00C70D21"/>
    <w:rsid w:val="00C70E10"/>
    <w:rsid w:val="00C70E39"/>
    <w:rsid w:val="00C71127"/>
    <w:rsid w:val="00C7114C"/>
    <w:rsid w:val="00C715AC"/>
    <w:rsid w:val="00C71878"/>
    <w:rsid w:val="00C71947"/>
    <w:rsid w:val="00C71CBA"/>
    <w:rsid w:val="00C71F76"/>
    <w:rsid w:val="00C7236F"/>
    <w:rsid w:val="00C729F5"/>
    <w:rsid w:val="00C72BCB"/>
    <w:rsid w:val="00C72C4F"/>
    <w:rsid w:val="00C72DCF"/>
    <w:rsid w:val="00C73095"/>
    <w:rsid w:val="00C73434"/>
    <w:rsid w:val="00C73CE1"/>
    <w:rsid w:val="00C74320"/>
    <w:rsid w:val="00C7492C"/>
    <w:rsid w:val="00C74D30"/>
    <w:rsid w:val="00C753BD"/>
    <w:rsid w:val="00C756FD"/>
    <w:rsid w:val="00C75B9A"/>
    <w:rsid w:val="00C75DBC"/>
    <w:rsid w:val="00C75E3E"/>
    <w:rsid w:val="00C75EC1"/>
    <w:rsid w:val="00C75EE9"/>
    <w:rsid w:val="00C765D5"/>
    <w:rsid w:val="00C76D27"/>
    <w:rsid w:val="00C7720C"/>
    <w:rsid w:val="00C7786E"/>
    <w:rsid w:val="00C77D20"/>
    <w:rsid w:val="00C8050B"/>
    <w:rsid w:val="00C80772"/>
    <w:rsid w:val="00C80C13"/>
    <w:rsid w:val="00C80E6C"/>
    <w:rsid w:val="00C80F17"/>
    <w:rsid w:val="00C8172E"/>
    <w:rsid w:val="00C81811"/>
    <w:rsid w:val="00C81D2E"/>
    <w:rsid w:val="00C81E46"/>
    <w:rsid w:val="00C81E75"/>
    <w:rsid w:val="00C8226C"/>
    <w:rsid w:val="00C827E6"/>
    <w:rsid w:val="00C827E7"/>
    <w:rsid w:val="00C828D1"/>
    <w:rsid w:val="00C82980"/>
    <w:rsid w:val="00C82C1F"/>
    <w:rsid w:val="00C82D7F"/>
    <w:rsid w:val="00C82E0F"/>
    <w:rsid w:val="00C82EC3"/>
    <w:rsid w:val="00C833BE"/>
    <w:rsid w:val="00C83987"/>
    <w:rsid w:val="00C839E6"/>
    <w:rsid w:val="00C83F0F"/>
    <w:rsid w:val="00C8450E"/>
    <w:rsid w:val="00C84811"/>
    <w:rsid w:val="00C84C50"/>
    <w:rsid w:val="00C85054"/>
    <w:rsid w:val="00C85065"/>
    <w:rsid w:val="00C850A8"/>
    <w:rsid w:val="00C852E9"/>
    <w:rsid w:val="00C853DB"/>
    <w:rsid w:val="00C859E9"/>
    <w:rsid w:val="00C85CC9"/>
    <w:rsid w:val="00C85F08"/>
    <w:rsid w:val="00C868CA"/>
    <w:rsid w:val="00C86F1E"/>
    <w:rsid w:val="00C86F92"/>
    <w:rsid w:val="00C873E9"/>
    <w:rsid w:val="00C877CF"/>
    <w:rsid w:val="00C87BCC"/>
    <w:rsid w:val="00C87D3C"/>
    <w:rsid w:val="00C90883"/>
    <w:rsid w:val="00C911EE"/>
    <w:rsid w:val="00C91313"/>
    <w:rsid w:val="00C920B8"/>
    <w:rsid w:val="00C9246F"/>
    <w:rsid w:val="00C925AA"/>
    <w:rsid w:val="00C9275E"/>
    <w:rsid w:val="00C92EA8"/>
    <w:rsid w:val="00C933D3"/>
    <w:rsid w:val="00C935A1"/>
    <w:rsid w:val="00C93627"/>
    <w:rsid w:val="00C939C1"/>
    <w:rsid w:val="00C93A34"/>
    <w:rsid w:val="00C93A38"/>
    <w:rsid w:val="00C93A69"/>
    <w:rsid w:val="00C93C75"/>
    <w:rsid w:val="00C94536"/>
    <w:rsid w:val="00C95463"/>
    <w:rsid w:val="00C956EE"/>
    <w:rsid w:val="00C95913"/>
    <w:rsid w:val="00C95BD3"/>
    <w:rsid w:val="00C95C9F"/>
    <w:rsid w:val="00C95FDB"/>
    <w:rsid w:val="00C96564"/>
    <w:rsid w:val="00C965DA"/>
    <w:rsid w:val="00C96D5A"/>
    <w:rsid w:val="00C96EB3"/>
    <w:rsid w:val="00C96F9E"/>
    <w:rsid w:val="00C97312"/>
    <w:rsid w:val="00C9774B"/>
    <w:rsid w:val="00C97D16"/>
    <w:rsid w:val="00CA01DB"/>
    <w:rsid w:val="00CA04C9"/>
    <w:rsid w:val="00CA060F"/>
    <w:rsid w:val="00CA08F8"/>
    <w:rsid w:val="00CA09DE"/>
    <w:rsid w:val="00CA0A5A"/>
    <w:rsid w:val="00CA0AFD"/>
    <w:rsid w:val="00CA0CF1"/>
    <w:rsid w:val="00CA148D"/>
    <w:rsid w:val="00CA17DB"/>
    <w:rsid w:val="00CA198E"/>
    <w:rsid w:val="00CA1C2C"/>
    <w:rsid w:val="00CA2109"/>
    <w:rsid w:val="00CA2271"/>
    <w:rsid w:val="00CA23F1"/>
    <w:rsid w:val="00CA24D5"/>
    <w:rsid w:val="00CA27D1"/>
    <w:rsid w:val="00CA2C91"/>
    <w:rsid w:val="00CA301D"/>
    <w:rsid w:val="00CA31E9"/>
    <w:rsid w:val="00CA32C7"/>
    <w:rsid w:val="00CA36A9"/>
    <w:rsid w:val="00CA3D03"/>
    <w:rsid w:val="00CA3D23"/>
    <w:rsid w:val="00CA4377"/>
    <w:rsid w:val="00CA496C"/>
    <w:rsid w:val="00CA50EF"/>
    <w:rsid w:val="00CA5101"/>
    <w:rsid w:val="00CA54EE"/>
    <w:rsid w:val="00CA576E"/>
    <w:rsid w:val="00CA64FA"/>
    <w:rsid w:val="00CA6B7F"/>
    <w:rsid w:val="00CA71C7"/>
    <w:rsid w:val="00CA73D6"/>
    <w:rsid w:val="00CA7767"/>
    <w:rsid w:val="00CA7A54"/>
    <w:rsid w:val="00CB007D"/>
    <w:rsid w:val="00CB0314"/>
    <w:rsid w:val="00CB0550"/>
    <w:rsid w:val="00CB0BB6"/>
    <w:rsid w:val="00CB1522"/>
    <w:rsid w:val="00CB2863"/>
    <w:rsid w:val="00CB2897"/>
    <w:rsid w:val="00CB2948"/>
    <w:rsid w:val="00CB2994"/>
    <w:rsid w:val="00CB2EA7"/>
    <w:rsid w:val="00CB2EE6"/>
    <w:rsid w:val="00CB375E"/>
    <w:rsid w:val="00CB38C3"/>
    <w:rsid w:val="00CB3FCA"/>
    <w:rsid w:val="00CB46E4"/>
    <w:rsid w:val="00CB4F3B"/>
    <w:rsid w:val="00CB5733"/>
    <w:rsid w:val="00CB5ABB"/>
    <w:rsid w:val="00CB5FC3"/>
    <w:rsid w:val="00CB6157"/>
    <w:rsid w:val="00CB6711"/>
    <w:rsid w:val="00CB6A1D"/>
    <w:rsid w:val="00CB6A83"/>
    <w:rsid w:val="00CB6B8B"/>
    <w:rsid w:val="00CB6D55"/>
    <w:rsid w:val="00CB6E30"/>
    <w:rsid w:val="00CB70B7"/>
    <w:rsid w:val="00CB74E3"/>
    <w:rsid w:val="00CB7662"/>
    <w:rsid w:val="00CB7809"/>
    <w:rsid w:val="00CB7C23"/>
    <w:rsid w:val="00CC02BB"/>
    <w:rsid w:val="00CC05FF"/>
    <w:rsid w:val="00CC0A3A"/>
    <w:rsid w:val="00CC0FB9"/>
    <w:rsid w:val="00CC12DC"/>
    <w:rsid w:val="00CC152F"/>
    <w:rsid w:val="00CC16F5"/>
    <w:rsid w:val="00CC1C16"/>
    <w:rsid w:val="00CC21F4"/>
    <w:rsid w:val="00CC2395"/>
    <w:rsid w:val="00CC2D4D"/>
    <w:rsid w:val="00CC2FCC"/>
    <w:rsid w:val="00CC3692"/>
    <w:rsid w:val="00CC3C36"/>
    <w:rsid w:val="00CC4D5C"/>
    <w:rsid w:val="00CC50AD"/>
    <w:rsid w:val="00CC51AD"/>
    <w:rsid w:val="00CC52AC"/>
    <w:rsid w:val="00CC52CB"/>
    <w:rsid w:val="00CC5300"/>
    <w:rsid w:val="00CC5358"/>
    <w:rsid w:val="00CC582F"/>
    <w:rsid w:val="00CC5ACA"/>
    <w:rsid w:val="00CC5E0E"/>
    <w:rsid w:val="00CC60D9"/>
    <w:rsid w:val="00CC6243"/>
    <w:rsid w:val="00CC7801"/>
    <w:rsid w:val="00CC7C74"/>
    <w:rsid w:val="00CD0048"/>
    <w:rsid w:val="00CD02F2"/>
    <w:rsid w:val="00CD0588"/>
    <w:rsid w:val="00CD0844"/>
    <w:rsid w:val="00CD1079"/>
    <w:rsid w:val="00CD10D6"/>
    <w:rsid w:val="00CD15C1"/>
    <w:rsid w:val="00CD1828"/>
    <w:rsid w:val="00CD2057"/>
    <w:rsid w:val="00CD220D"/>
    <w:rsid w:val="00CD22A2"/>
    <w:rsid w:val="00CD2E0E"/>
    <w:rsid w:val="00CD30A3"/>
    <w:rsid w:val="00CD319E"/>
    <w:rsid w:val="00CD31AE"/>
    <w:rsid w:val="00CD376F"/>
    <w:rsid w:val="00CD37CA"/>
    <w:rsid w:val="00CD3B1E"/>
    <w:rsid w:val="00CD4D5A"/>
    <w:rsid w:val="00CD4DE1"/>
    <w:rsid w:val="00CD4E3B"/>
    <w:rsid w:val="00CD6490"/>
    <w:rsid w:val="00CD657B"/>
    <w:rsid w:val="00CD65F8"/>
    <w:rsid w:val="00CD7EC8"/>
    <w:rsid w:val="00CE0427"/>
    <w:rsid w:val="00CE0442"/>
    <w:rsid w:val="00CE059B"/>
    <w:rsid w:val="00CE0620"/>
    <w:rsid w:val="00CE07E9"/>
    <w:rsid w:val="00CE0B94"/>
    <w:rsid w:val="00CE0F7A"/>
    <w:rsid w:val="00CE17A5"/>
    <w:rsid w:val="00CE1959"/>
    <w:rsid w:val="00CE1D04"/>
    <w:rsid w:val="00CE1EA3"/>
    <w:rsid w:val="00CE1FA6"/>
    <w:rsid w:val="00CE2059"/>
    <w:rsid w:val="00CE23D0"/>
    <w:rsid w:val="00CE23D3"/>
    <w:rsid w:val="00CE2A4B"/>
    <w:rsid w:val="00CE2BC9"/>
    <w:rsid w:val="00CE341F"/>
    <w:rsid w:val="00CE3C5B"/>
    <w:rsid w:val="00CE40AB"/>
    <w:rsid w:val="00CE4CAD"/>
    <w:rsid w:val="00CE4CC2"/>
    <w:rsid w:val="00CE4E0B"/>
    <w:rsid w:val="00CE56BD"/>
    <w:rsid w:val="00CE613F"/>
    <w:rsid w:val="00CE6169"/>
    <w:rsid w:val="00CE625D"/>
    <w:rsid w:val="00CE68F3"/>
    <w:rsid w:val="00CE6AAF"/>
    <w:rsid w:val="00CE6E73"/>
    <w:rsid w:val="00CE71AB"/>
    <w:rsid w:val="00CE72F5"/>
    <w:rsid w:val="00CE7671"/>
    <w:rsid w:val="00CE7833"/>
    <w:rsid w:val="00CE7F0F"/>
    <w:rsid w:val="00CF00ED"/>
    <w:rsid w:val="00CF013C"/>
    <w:rsid w:val="00CF0414"/>
    <w:rsid w:val="00CF0689"/>
    <w:rsid w:val="00CF15EE"/>
    <w:rsid w:val="00CF1A44"/>
    <w:rsid w:val="00CF1ECF"/>
    <w:rsid w:val="00CF2077"/>
    <w:rsid w:val="00CF22EA"/>
    <w:rsid w:val="00CF3154"/>
    <w:rsid w:val="00CF324C"/>
    <w:rsid w:val="00CF35ED"/>
    <w:rsid w:val="00CF39FF"/>
    <w:rsid w:val="00CF444D"/>
    <w:rsid w:val="00CF47C5"/>
    <w:rsid w:val="00CF481E"/>
    <w:rsid w:val="00CF4E4B"/>
    <w:rsid w:val="00CF5265"/>
    <w:rsid w:val="00CF54A8"/>
    <w:rsid w:val="00CF560A"/>
    <w:rsid w:val="00CF5910"/>
    <w:rsid w:val="00CF59B2"/>
    <w:rsid w:val="00CF6225"/>
    <w:rsid w:val="00CF6547"/>
    <w:rsid w:val="00CF6657"/>
    <w:rsid w:val="00CF6688"/>
    <w:rsid w:val="00CF6A6B"/>
    <w:rsid w:val="00CF6DD5"/>
    <w:rsid w:val="00CF70CE"/>
    <w:rsid w:val="00CF70D9"/>
    <w:rsid w:val="00CF71E9"/>
    <w:rsid w:val="00CF7379"/>
    <w:rsid w:val="00CF7B84"/>
    <w:rsid w:val="00D00052"/>
    <w:rsid w:val="00D005DA"/>
    <w:rsid w:val="00D0074D"/>
    <w:rsid w:val="00D008D3"/>
    <w:rsid w:val="00D009CE"/>
    <w:rsid w:val="00D01178"/>
    <w:rsid w:val="00D0150B"/>
    <w:rsid w:val="00D01AE4"/>
    <w:rsid w:val="00D02010"/>
    <w:rsid w:val="00D024FE"/>
    <w:rsid w:val="00D02768"/>
    <w:rsid w:val="00D0278B"/>
    <w:rsid w:val="00D027FD"/>
    <w:rsid w:val="00D028E4"/>
    <w:rsid w:val="00D02995"/>
    <w:rsid w:val="00D0313D"/>
    <w:rsid w:val="00D03846"/>
    <w:rsid w:val="00D04561"/>
    <w:rsid w:val="00D046A4"/>
    <w:rsid w:val="00D04BA0"/>
    <w:rsid w:val="00D04C2F"/>
    <w:rsid w:val="00D04E5F"/>
    <w:rsid w:val="00D056E4"/>
    <w:rsid w:val="00D05ABF"/>
    <w:rsid w:val="00D05CD6"/>
    <w:rsid w:val="00D05D3B"/>
    <w:rsid w:val="00D05D7B"/>
    <w:rsid w:val="00D064B4"/>
    <w:rsid w:val="00D071AA"/>
    <w:rsid w:val="00D07C6B"/>
    <w:rsid w:val="00D07EBD"/>
    <w:rsid w:val="00D10280"/>
    <w:rsid w:val="00D103C3"/>
    <w:rsid w:val="00D10491"/>
    <w:rsid w:val="00D104D6"/>
    <w:rsid w:val="00D10545"/>
    <w:rsid w:val="00D10D29"/>
    <w:rsid w:val="00D11846"/>
    <w:rsid w:val="00D11E3B"/>
    <w:rsid w:val="00D12090"/>
    <w:rsid w:val="00D12730"/>
    <w:rsid w:val="00D129C9"/>
    <w:rsid w:val="00D12A0B"/>
    <w:rsid w:val="00D12BC4"/>
    <w:rsid w:val="00D130DE"/>
    <w:rsid w:val="00D13DA3"/>
    <w:rsid w:val="00D13F84"/>
    <w:rsid w:val="00D1423E"/>
    <w:rsid w:val="00D14438"/>
    <w:rsid w:val="00D14B6B"/>
    <w:rsid w:val="00D1532A"/>
    <w:rsid w:val="00D1554C"/>
    <w:rsid w:val="00D164C3"/>
    <w:rsid w:val="00D16C47"/>
    <w:rsid w:val="00D17092"/>
    <w:rsid w:val="00D170F7"/>
    <w:rsid w:val="00D178AD"/>
    <w:rsid w:val="00D17AAB"/>
    <w:rsid w:val="00D20069"/>
    <w:rsid w:val="00D200C1"/>
    <w:rsid w:val="00D20595"/>
    <w:rsid w:val="00D20902"/>
    <w:rsid w:val="00D2098B"/>
    <w:rsid w:val="00D20A26"/>
    <w:rsid w:val="00D20AD3"/>
    <w:rsid w:val="00D20CD8"/>
    <w:rsid w:val="00D212BA"/>
    <w:rsid w:val="00D21B66"/>
    <w:rsid w:val="00D21DAD"/>
    <w:rsid w:val="00D2263F"/>
    <w:rsid w:val="00D22C59"/>
    <w:rsid w:val="00D22DDB"/>
    <w:rsid w:val="00D22E81"/>
    <w:rsid w:val="00D22EBC"/>
    <w:rsid w:val="00D23091"/>
    <w:rsid w:val="00D23115"/>
    <w:rsid w:val="00D2316B"/>
    <w:rsid w:val="00D235E5"/>
    <w:rsid w:val="00D23813"/>
    <w:rsid w:val="00D248F7"/>
    <w:rsid w:val="00D24941"/>
    <w:rsid w:val="00D24D40"/>
    <w:rsid w:val="00D24E0A"/>
    <w:rsid w:val="00D2554B"/>
    <w:rsid w:val="00D260D1"/>
    <w:rsid w:val="00D26E4C"/>
    <w:rsid w:val="00D2750F"/>
    <w:rsid w:val="00D3120F"/>
    <w:rsid w:val="00D31CC3"/>
    <w:rsid w:val="00D31F99"/>
    <w:rsid w:val="00D32952"/>
    <w:rsid w:val="00D32D01"/>
    <w:rsid w:val="00D32D30"/>
    <w:rsid w:val="00D32E16"/>
    <w:rsid w:val="00D33757"/>
    <w:rsid w:val="00D33944"/>
    <w:rsid w:val="00D34223"/>
    <w:rsid w:val="00D343D7"/>
    <w:rsid w:val="00D3484B"/>
    <w:rsid w:val="00D3565E"/>
    <w:rsid w:val="00D35788"/>
    <w:rsid w:val="00D35826"/>
    <w:rsid w:val="00D35F17"/>
    <w:rsid w:val="00D3612A"/>
    <w:rsid w:val="00D365BE"/>
    <w:rsid w:val="00D36882"/>
    <w:rsid w:val="00D36A07"/>
    <w:rsid w:val="00D36A2F"/>
    <w:rsid w:val="00D36B38"/>
    <w:rsid w:val="00D37202"/>
    <w:rsid w:val="00D37394"/>
    <w:rsid w:val="00D3749A"/>
    <w:rsid w:val="00D37607"/>
    <w:rsid w:val="00D376FD"/>
    <w:rsid w:val="00D37957"/>
    <w:rsid w:val="00D40F52"/>
    <w:rsid w:val="00D41368"/>
    <w:rsid w:val="00D4141D"/>
    <w:rsid w:val="00D41940"/>
    <w:rsid w:val="00D41DDC"/>
    <w:rsid w:val="00D42020"/>
    <w:rsid w:val="00D4257A"/>
    <w:rsid w:val="00D42A7A"/>
    <w:rsid w:val="00D42DD5"/>
    <w:rsid w:val="00D43172"/>
    <w:rsid w:val="00D4380D"/>
    <w:rsid w:val="00D43DD2"/>
    <w:rsid w:val="00D44564"/>
    <w:rsid w:val="00D4573C"/>
    <w:rsid w:val="00D45826"/>
    <w:rsid w:val="00D45DBD"/>
    <w:rsid w:val="00D45FB7"/>
    <w:rsid w:val="00D46137"/>
    <w:rsid w:val="00D46C9E"/>
    <w:rsid w:val="00D46ED1"/>
    <w:rsid w:val="00D47230"/>
    <w:rsid w:val="00D47419"/>
    <w:rsid w:val="00D47458"/>
    <w:rsid w:val="00D4754E"/>
    <w:rsid w:val="00D475E6"/>
    <w:rsid w:val="00D4765B"/>
    <w:rsid w:val="00D479CB"/>
    <w:rsid w:val="00D47BCA"/>
    <w:rsid w:val="00D47DA2"/>
    <w:rsid w:val="00D50565"/>
    <w:rsid w:val="00D50B09"/>
    <w:rsid w:val="00D50B70"/>
    <w:rsid w:val="00D50F97"/>
    <w:rsid w:val="00D51900"/>
    <w:rsid w:val="00D5199C"/>
    <w:rsid w:val="00D51E78"/>
    <w:rsid w:val="00D5225E"/>
    <w:rsid w:val="00D524B3"/>
    <w:rsid w:val="00D528DB"/>
    <w:rsid w:val="00D52BAB"/>
    <w:rsid w:val="00D52BB4"/>
    <w:rsid w:val="00D5315F"/>
    <w:rsid w:val="00D533F2"/>
    <w:rsid w:val="00D54531"/>
    <w:rsid w:val="00D549C6"/>
    <w:rsid w:val="00D54BBE"/>
    <w:rsid w:val="00D54C13"/>
    <w:rsid w:val="00D54F0B"/>
    <w:rsid w:val="00D55034"/>
    <w:rsid w:val="00D55312"/>
    <w:rsid w:val="00D5533F"/>
    <w:rsid w:val="00D554C0"/>
    <w:rsid w:val="00D554D6"/>
    <w:rsid w:val="00D5554C"/>
    <w:rsid w:val="00D55E30"/>
    <w:rsid w:val="00D56108"/>
    <w:rsid w:val="00D566B2"/>
    <w:rsid w:val="00D56785"/>
    <w:rsid w:val="00D567D8"/>
    <w:rsid w:val="00D568D2"/>
    <w:rsid w:val="00D5695B"/>
    <w:rsid w:val="00D56D6E"/>
    <w:rsid w:val="00D56FA4"/>
    <w:rsid w:val="00D57B56"/>
    <w:rsid w:val="00D57FAD"/>
    <w:rsid w:val="00D601BF"/>
    <w:rsid w:val="00D60A5F"/>
    <w:rsid w:val="00D6114D"/>
    <w:rsid w:val="00D61328"/>
    <w:rsid w:val="00D6186A"/>
    <w:rsid w:val="00D619C4"/>
    <w:rsid w:val="00D61B8D"/>
    <w:rsid w:val="00D61BF3"/>
    <w:rsid w:val="00D61E18"/>
    <w:rsid w:val="00D62436"/>
    <w:rsid w:val="00D626B0"/>
    <w:rsid w:val="00D6270F"/>
    <w:rsid w:val="00D629DC"/>
    <w:rsid w:val="00D62EB3"/>
    <w:rsid w:val="00D63398"/>
    <w:rsid w:val="00D6369F"/>
    <w:rsid w:val="00D6389F"/>
    <w:rsid w:val="00D64136"/>
    <w:rsid w:val="00D64A59"/>
    <w:rsid w:val="00D64D2C"/>
    <w:rsid w:val="00D64F47"/>
    <w:rsid w:val="00D65037"/>
    <w:rsid w:val="00D65240"/>
    <w:rsid w:val="00D653B8"/>
    <w:rsid w:val="00D6552E"/>
    <w:rsid w:val="00D659FF"/>
    <w:rsid w:val="00D65A84"/>
    <w:rsid w:val="00D65DA1"/>
    <w:rsid w:val="00D661DD"/>
    <w:rsid w:val="00D66365"/>
    <w:rsid w:val="00D66C74"/>
    <w:rsid w:val="00D672B7"/>
    <w:rsid w:val="00D67F9E"/>
    <w:rsid w:val="00D700AB"/>
    <w:rsid w:val="00D70142"/>
    <w:rsid w:val="00D7033F"/>
    <w:rsid w:val="00D70780"/>
    <w:rsid w:val="00D70C7C"/>
    <w:rsid w:val="00D7189D"/>
    <w:rsid w:val="00D71EA9"/>
    <w:rsid w:val="00D71FF5"/>
    <w:rsid w:val="00D7221C"/>
    <w:rsid w:val="00D724DF"/>
    <w:rsid w:val="00D72F86"/>
    <w:rsid w:val="00D731B8"/>
    <w:rsid w:val="00D732F7"/>
    <w:rsid w:val="00D7348C"/>
    <w:rsid w:val="00D73535"/>
    <w:rsid w:val="00D737A3"/>
    <w:rsid w:val="00D73B99"/>
    <w:rsid w:val="00D73D55"/>
    <w:rsid w:val="00D74563"/>
    <w:rsid w:val="00D74730"/>
    <w:rsid w:val="00D74B5D"/>
    <w:rsid w:val="00D74C17"/>
    <w:rsid w:val="00D753D9"/>
    <w:rsid w:val="00D75582"/>
    <w:rsid w:val="00D75660"/>
    <w:rsid w:val="00D75775"/>
    <w:rsid w:val="00D7595E"/>
    <w:rsid w:val="00D761AA"/>
    <w:rsid w:val="00D765A0"/>
    <w:rsid w:val="00D766D5"/>
    <w:rsid w:val="00D76F62"/>
    <w:rsid w:val="00D77357"/>
    <w:rsid w:val="00D778CB"/>
    <w:rsid w:val="00D77947"/>
    <w:rsid w:val="00D77BA0"/>
    <w:rsid w:val="00D77C09"/>
    <w:rsid w:val="00D8040E"/>
    <w:rsid w:val="00D80C13"/>
    <w:rsid w:val="00D81820"/>
    <w:rsid w:val="00D81AD0"/>
    <w:rsid w:val="00D81E11"/>
    <w:rsid w:val="00D81F61"/>
    <w:rsid w:val="00D8233D"/>
    <w:rsid w:val="00D823B5"/>
    <w:rsid w:val="00D8247E"/>
    <w:rsid w:val="00D824FA"/>
    <w:rsid w:val="00D825FC"/>
    <w:rsid w:val="00D82953"/>
    <w:rsid w:val="00D82C4A"/>
    <w:rsid w:val="00D82D6F"/>
    <w:rsid w:val="00D82D73"/>
    <w:rsid w:val="00D835C8"/>
    <w:rsid w:val="00D83787"/>
    <w:rsid w:val="00D840C9"/>
    <w:rsid w:val="00D84873"/>
    <w:rsid w:val="00D849BB"/>
    <w:rsid w:val="00D853D8"/>
    <w:rsid w:val="00D85A11"/>
    <w:rsid w:val="00D87277"/>
    <w:rsid w:val="00D87C25"/>
    <w:rsid w:val="00D87E8F"/>
    <w:rsid w:val="00D903F8"/>
    <w:rsid w:val="00D90436"/>
    <w:rsid w:val="00D90735"/>
    <w:rsid w:val="00D90881"/>
    <w:rsid w:val="00D90AC0"/>
    <w:rsid w:val="00D90C14"/>
    <w:rsid w:val="00D90DB0"/>
    <w:rsid w:val="00D91599"/>
    <w:rsid w:val="00D919B2"/>
    <w:rsid w:val="00D91C6E"/>
    <w:rsid w:val="00D91EA0"/>
    <w:rsid w:val="00D922FC"/>
    <w:rsid w:val="00D92AF6"/>
    <w:rsid w:val="00D92F71"/>
    <w:rsid w:val="00D92FFD"/>
    <w:rsid w:val="00D931D0"/>
    <w:rsid w:val="00D93253"/>
    <w:rsid w:val="00D933F1"/>
    <w:rsid w:val="00D93592"/>
    <w:rsid w:val="00D9364B"/>
    <w:rsid w:val="00D9370A"/>
    <w:rsid w:val="00D93B0E"/>
    <w:rsid w:val="00D93D97"/>
    <w:rsid w:val="00D9401D"/>
    <w:rsid w:val="00D94025"/>
    <w:rsid w:val="00D94317"/>
    <w:rsid w:val="00D9454E"/>
    <w:rsid w:val="00D95124"/>
    <w:rsid w:val="00D95128"/>
    <w:rsid w:val="00D956E4"/>
    <w:rsid w:val="00D95B44"/>
    <w:rsid w:val="00D96075"/>
    <w:rsid w:val="00D960FD"/>
    <w:rsid w:val="00D9672C"/>
    <w:rsid w:val="00D96B2E"/>
    <w:rsid w:val="00D9704D"/>
    <w:rsid w:val="00D97A46"/>
    <w:rsid w:val="00D97D66"/>
    <w:rsid w:val="00DA03BE"/>
    <w:rsid w:val="00DA07E1"/>
    <w:rsid w:val="00DA0AB5"/>
    <w:rsid w:val="00DA1324"/>
    <w:rsid w:val="00DA23A3"/>
    <w:rsid w:val="00DA28F4"/>
    <w:rsid w:val="00DA3467"/>
    <w:rsid w:val="00DA3BEF"/>
    <w:rsid w:val="00DA3C24"/>
    <w:rsid w:val="00DA4334"/>
    <w:rsid w:val="00DA4508"/>
    <w:rsid w:val="00DA4C26"/>
    <w:rsid w:val="00DA4C78"/>
    <w:rsid w:val="00DA4DC8"/>
    <w:rsid w:val="00DA4F1B"/>
    <w:rsid w:val="00DA4F86"/>
    <w:rsid w:val="00DA4F94"/>
    <w:rsid w:val="00DA53DC"/>
    <w:rsid w:val="00DA5767"/>
    <w:rsid w:val="00DA5B3A"/>
    <w:rsid w:val="00DA5EC3"/>
    <w:rsid w:val="00DA6CC4"/>
    <w:rsid w:val="00DA7829"/>
    <w:rsid w:val="00DA78CB"/>
    <w:rsid w:val="00DA7B91"/>
    <w:rsid w:val="00DA7DF0"/>
    <w:rsid w:val="00DA7E30"/>
    <w:rsid w:val="00DB04DE"/>
    <w:rsid w:val="00DB0823"/>
    <w:rsid w:val="00DB0A14"/>
    <w:rsid w:val="00DB114E"/>
    <w:rsid w:val="00DB1543"/>
    <w:rsid w:val="00DB260A"/>
    <w:rsid w:val="00DB2B29"/>
    <w:rsid w:val="00DB2EDA"/>
    <w:rsid w:val="00DB3D1E"/>
    <w:rsid w:val="00DB4442"/>
    <w:rsid w:val="00DB4BF8"/>
    <w:rsid w:val="00DB4CAD"/>
    <w:rsid w:val="00DB4E7A"/>
    <w:rsid w:val="00DB4FE4"/>
    <w:rsid w:val="00DB52CA"/>
    <w:rsid w:val="00DB5593"/>
    <w:rsid w:val="00DB60CF"/>
    <w:rsid w:val="00DB6332"/>
    <w:rsid w:val="00DB6D84"/>
    <w:rsid w:val="00DB6DB3"/>
    <w:rsid w:val="00DB7009"/>
    <w:rsid w:val="00DB7434"/>
    <w:rsid w:val="00DB7501"/>
    <w:rsid w:val="00DB754C"/>
    <w:rsid w:val="00DB7DC6"/>
    <w:rsid w:val="00DB7DF8"/>
    <w:rsid w:val="00DB7F9D"/>
    <w:rsid w:val="00DC026F"/>
    <w:rsid w:val="00DC05BD"/>
    <w:rsid w:val="00DC0A5D"/>
    <w:rsid w:val="00DC0ECB"/>
    <w:rsid w:val="00DC0FC7"/>
    <w:rsid w:val="00DC16CA"/>
    <w:rsid w:val="00DC1F00"/>
    <w:rsid w:val="00DC2571"/>
    <w:rsid w:val="00DC2AFD"/>
    <w:rsid w:val="00DC2C82"/>
    <w:rsid w:val="00DC2E3C"/>
    <w:rsid w:val="00DC2EE9"/>
    <w:rsid w:val="00DC3381"/>
    <w:rsid w:val="00DC3737"/>
    <w:rsid w:val="00DC3887"/>
    <w:rsid w:val="00DC3955"/>
    <w:rsid w:val="00DC399F"/>
    <w:rsid w:val="00DC40BD"/>
    <w:rsid w:val="00DC4202"/>
    <w:rsid w:val="00DC48D1"/>
    <w:rsid w:val="00DC575E"/>
    <w:rsid w:val="00DC5ABE"/>
    <w:rsid w:val="00DC5B59"/>
    <w:rsid w:val="00DC5BA2"/>
    <w:rsid w:val="00DC6595"/>
    <w:rsid w:val="00DC733E"/>
    <w:rsid w:val="00DC74F7"/>
    <w:rsid w:val="00DC7688"/>
    <w:rsid w:val="00DC7909"/>
    <w:rsid w:val="00DC7A29"/>
    <w:rsid w:val="00DC7BA7"/>
    <w:rsid w:val="00DC7E9B"/>
    <w:rsid w:val="00DC7F06"/>
    <w:rsid w:val="00DD00F4"/>
    <w:rsid w:val="00DD04F4"/>
    <w:rsid w:val="00DD05B7"/>
    <w:rsid w:val="00DD0769"/>
    <w:rsid w:val="00DD0D54"/>
    <w:rsid w:val="00DD12A4"/>
    <w:rsid w:val="00DD16DB"/>
    <w:rsid w:val="00DD17D3"/>
    <w:rsid w:val="00DD1AC2"/>
    <w:rsid w:val="00DD211E"/>
    <w:rsid w:val="00DD2262"/>
    <w:rsid w:val="00DD25D3"/>
    <w:rsid w:val="00DD2666"/>
    <w:rsid w:val="00DD2D86"/>
    <w:rsid w:val="00DD2E08"/>
    <w:rsid w:val="00DD2F93"/>
    <w:rsid w:val="00DD308D"/>
    <w:rsid w:val="00DD30E2"/>
    <w:rsid w:val="00DD3260"/>
    <w:rsid w:val="00DD3463"/>
    <w:rsid w:val="00DD3BE4"/>
    <w:rsid w:val="00DD3C6C"/>
    <w:rsid w:val="00DD477E"/>
    <w:rsid w:val="00DD4C9F"/>
    <w:rsid w:val="00DD5810"/>
    <w:rsid w:val="00DD5919"/>
    <w:rsid w:val="00DD5C48"/>
    <w:rsid w:val="00DD6347"/>
    <w:rsid w:val="00DD6DFC"/>
    <w:rsid w:val="00DD7022"/>
    <w:rsid w:val="00DD79AC"/>
    <w:rsid w:val="00DD7AF2"/>
    <w:rsid w:val="00DE1774"/>
    <w:rsid w:val="00DE19A6"/>
    <w:rsid w:val="00DE1F5A"/>
    <w:rsid w:val="00DE2241"/>
    <w:rsid w:val="00DE2250"/>
    <w:rsid w:val="00DE2547"/>
    <w:rsid w:val="00DE2968"/>
    <w:rsid w:val="00DE296A"/>
    <w:rsid w:val="00DE29DA"/>
    <w:rsid w:val="00DE2F39"/>
    <w:rsid w:val="00DE331A"/>
    <w:rsid w:val="00DE3440"/>
    <w:rsid w:val="00DE36E7"/>
    <w:rsid w:val="00DE3B20"/>
    <w:rsid w:val="00DE3D5A"/>
    <w:rsid w:val="00DE412F"/>
    <w:rsid w:val="00DE480B"/>
    <w:rsid w:val="00DE4A66"/>
    <w:rsid w:val="00DE52D7"/>
    <w:rsid w:val="00DE5453"/>
    <w:rsid w:val="00DE578A"/>
    <w:rsid w:val="00DE5914"/>
    <w:rsid w:val="00DE59AD"/>
    <w:rsid w:val="00DE64A5"/>
    <w:rsid w:val="00DE6970"/>
    <w:rsid w:val="00DE6A93"/>
    <w:rsid w:val="00DE6B33"/>
    <w:rsid w:val="00DE717E"/>
    <w:rsid w:val="00DE77DC"/>
    <w:rsid w:val="00DE7B6E"/>
    <w:rsid w:val="00DF0291"/>
    <w:rsid w:val="00DF0595"/>
    <w:rsid w:val="00DF0ADA"/>
    <w:rsid w:val="00DF1799"/>
    <w:rsid w:val="00DF1B50"/>
    <w:rsid w:val="00DF272C"/>
    <w:rsid w:val="00DF290B"/>
    <w:rsid w:val="00DF2CD4"/>
    <w:rsid w:val="00DF2CE0"/>
    <w:rsid w:val="00DF2CEE"/>
    <w:rsid w:val="00DF2E53"/>
    <w:rsid w:val="00DF2E85"/>
    <w:rsid w:val="00DF3073"/>
    <w:rsid w:val="00DF34EC"/>
    <w:rsid w:val="00DF4299"/>
    <w:rsid w:val="00DF4540"/>
    <w:rsid w:val="00DF465D"/>
    <w:rsid w:val="00DF4A39"/>
    <w:rsid w:val="00DF506A"/>
    <w:rsid w:val="00DF529B"/>
    <w:rsid w:val="00DF52D3"/>
    <w:rsid w:val="00DF64F8"/>
    <w:rsid w:val="00DF6766"/>
    <w:rsid w:val="00DF6A15"/>
    <w:rsid w:val="00DF6F0F"/>
    <w:rsid w:val="00DF704C"/>
    <w:rsid w:val="00DF736D"/>
    <w:rsid w:val="00DF7778"/>
    <w:rsid w:val="00DF792D"/>
    <w:rsid w:val="00DF7A97"/>
    <w:rsid w:val="00E00099"/>
    <w:rsid w:val="00E005F6"/>
    <w:rsid w:val="00E00710"/>
    <w:rsid w:val="00E009B2"/>
    <w:rsid w:val="00E00DDF"/>
    <w:rsid w:val="00E0108C"/>
    <w:rsid w:val="00E011B5"/>
    <w:rsid w:val="00E01354"/>
    <w:rsid w:val="00E013E0"/>
    <w:rsid w:val="00E027FD"/>
    <w:rsid w:val="00E02863"/>
    <w:rsid w:val="00E02BAC"/>
    <w:rsid w:val="00E02C60"/>
    <w:rsid w:val="00E02C9F"/>
    <w:rsid w:val="00E030A5"/>
    <w:rsid w:val="00E03787"/>
    <w:rsid w:val="00E037C0"/>
    <w:rsid w:val="00E03E8B"/>
    <w:rsid w:val="00E04144"/>
    <w:rsid w:val="00E046AD"/>
    <w:rsid w:val="00E04969"/>
    <w:rsid w:val="00E04B46"/>
    <w:rsid w:val="00E04DBE"/>
    <w:rsid w:val="00E04FDB"/>
    <w:rsid w:val="00E05A3D"/>
    <w:rsid w:val="00E06051"/>
    <w:rsid w:val="00E062D8"/>
    <w:rsid w:val="00E06698"/>
    <w:rsid w:val="00E06D13"/>
    <w:rsid w:val="00E07081"/>
    <w:rsid w:val="00E075F9"/>
    <w:rsid w:val="00E07A13"/>
    <w:rsid w:val="00E07C3D"/>
    <w:rsid w:val="00E07CA3"/>
    <w:rsid w:val="00E07DA1"/>
    <w:rsid w:val="00E07EB6"/>
    <w:rsid w:val="00E10915"/>
    <w:rsid w:val="00E10BA9"/>
    <w:rsid w:val="00E10CEE"/>
    <w:rsid w:val="00E11068"/>
    <w:rsid w:val="00E11400"/>
    <w:rsid w:val="00E114B9"/>
    <w:rsid w:val="00E114E5"/>
    <w:rsid w:val="00E11DCE"/>
    <w:rsid w:val="00E120A1"/>
    <w:rsid w:val="00E122B4"/>
    <w:rsid w:val="00E1237B"/>
    <w:rsid w:val="00E1250A"/>
    <w:rsid w:val="00E129AE"/>
    <w:rsid w:val="00E12BA5"/>
    <w:rsid w:val="00E12E63"/>
    <w:rsid w:val="00E135C2"/>
    <w:rsid w:val="00E13907"/>
    <w:rsid w:val="00E1396A"/>
    <w:rsid w:val="00E13A69"/>
    <w:rsid w:val="00E13B6F"/>
    <w:rsid w:val="00E13C60"/>
    <w:rsid w:val="00E140A7"/>
    <w:rsid w:val="00E140D5"/>
    <w:rsid w:val="00E1429E"/>
    <w:rsid w:val="00E14D5C"/>
    <w:rsid w:val="00E14FF7"/>
    <w:rsid w:val="00E1525B"/>
    <w:rsid w:val="00E15572"/>
    <w:rsid w:val="00E157CD"/>
    <w:rsid w:val="00E15EDE"/>
    <w:rsid w:val="00E163E3"/>
    <w:rsid w:val="00E16796"/>
    <w:rsid w:val="00E16C3F"/>
    <w:rsid w:val="00E17C2D"/>
    <w:rsid w:val="00E201C6"/>
    <w:rsid w:val="00E206DB"/>
    <w:rsid w:val="00E2145F"/>
    <w:rsid w:val="00E21D63"/>
    <w:rsid w:val="00E21DBA"/>
    <w:rsid w:val="00E21DFB"/>
    <w:rsid w:val="00E22620"/>
    <w:rsid w:val="00E228A4"/>
    <w:rsid w:val="00E22CB3"/>
    <w:rsid w:val="00E22E5E"/>
    <w:rsid w:val="00E22F6D"/>
    <w:rsid w:val="00E230AF"/>
    <w:rsid w:val="00E23124"/>
    <w:rsid w:val="00E23144"/>
    <w:rsid w:val="00E235C3"/>
    <w:rsid w:val="00E23ADC"/>
    <w:rsid w:val="00E23B3C"/>
    <w:rsid w:val="00E23C52"/>
    <w:rsid w:val="00E2417E"/>
    <w:rsid w:val="00E2431C"/>
    <w:rsid w:val="00E24FAA"/>
    <w:rsid w:val="00E25417"/>
    <w:rsid w:val="00E25DF4"/>
    <w:rsid w:val="00E25FDA"/>
    <w:rsid w:val="00E267F5"/>
    <w:rsid w:val="00E2689F"/>
    <w:rsid w:val="00E26906"/>
    <w:rsid w:val="00E26C3E"/>
    <w:rsid w:val="00E26EB2"/>
    <w:rsid w:val="00E27076"/>
    <w:rsid w:val="00E275AB"/>
    <w:rsid w:val="00E27F2C"/>
    <w:rsid w:val="00E3004E"/>
    <w:rsid w:val="00E304F6"/>
    <w:rsid w:val="00E31013"/>
    <w:rsid w:val="00E3167F"/>
    <w:rsid w:val="00E317AA"/>
    <w:rsid w:val="00E31890"/>
    <w:rsid w:val="00E31928"/>
    <w:rsid w:val="00E319FF"/>
    <w:rsid w:val="00E32A77"/>
    <w:rsid w:val="00E32D51"/>
    <w:rsid w:val="00E32FE5"/>
    <w:rsid w:val="00E3385C"/>
    <w:rsid w:val="00E344CC"/>
    <w:rsid w:val="00E347E3"/>
    <w:rsid w:val="00E34D97"/>
    <w:rsid w:val="00E351C0"/>
    <w:rsid w:val="00E35740"/>
    <w:rsid w:val="00E36086"/>
    <w:rsid w:val="00E3633B"/>
    <w:rsid w:val="00E369A8"/>
    <w:rsid w:val="00E36EF4"/>
    <w:rsid w:val="00E36FEE"/>
    <w:rsid w:val="00E37271"/>
    <w:rsid w:val="00E37381"/>
    <w:rsid w:val="00E37DD1"/>
    <w:rsid w:val="00E400BF"/>
    <w:rsid w:val="00E4024C"/>
    <w:rsid w:val="00E404E5"/>
    <w:rsid w:val="00E40E44"/>
    <w:rsid w:val="00E4112A"/>
    <w:rsid w:val="00E4125E"/>
    <w:rsid w:val="00E41910"/>
    <w:rsid w:val="00E42758"/>
    <w:rsid w:val="00E427D9"/>
    <w:rsid w:val="00E42BD1"/>
    <w:rsid w:val="00E42ECC"/>
    <w:rsid w:val="00E430DF"/>
    <w:rsid w:val="00E43227"/>
    <w:rsid w:val="00E4346B"/>
    <w:rsid w:val="00E43C3D"/>
    <w:rsid w:val="00E43DD1"/>
    <w:rsid w:val="00E4401C"/>
    <w:rsid w:val="00E44334"/>
    <w:rsid w:val="00E44CB6"/>
    <w:rsid w:val="00E44D08"/>
    <w:rsid w:val="00E4522A"/>
    <w:rsid w:val="00E453FE"/>
    <w:rsid w:val="00E45C78"/>
    <w:rsid w:val="00E46042"/>
    <w:rsid w:val="00E4610D"/>
    <w:rsid w:val="00E467C4"/>
    <w:rsid w:val="00E47611"/>
    <w:rsid w:val="00E47C11"/>
    <w:rsid w:val="00E47C52"/>
    <w:rsid w:val="00E47D51"/>
    <w:rsid w:val="00E47F19"/>
    <w:rsid w:val="00E5065C"/>
    <w:rsid w:val="00E51B79"/>
    <w:rsid w:val="00E52554"/>
    <w:rsid w:val="00E52689"/>
    <w:rsid w:val="00E52B3C"/>
    <w:rsid w:val="00E532DA"/>
    <w:rsid w:val="00E53A0A"/>
    <w:rsid w:val="00E54421"/>
    <w:rsid w:val="00E545C0"/>
    <w:rsid w:val="00E5515D"/>
    <w:rsid w:val="00E5553B"/>
    <w:rsid w:val="00E55681"/>
    <w:rsid w:val="00E56440"/>
    <w:rsid w:val="00E56501"/>
    <w:rsid w:val="00E5662E"/>
    <w:rsid w:val="00E56BA8"/>
    <w:rsid w:val="00E56D98"/>
    <w:rsid w:val="00E5725D"/>
    <w:rsid w:val="00E5727F"/>
    <w:rsid w:val="00E5749C"/>
    <w:rsid w:val="00E57932"/>
    <w:rsid w:val="00E601CE"/>
    <w:rsid w:val="00E6044B"/>
    <w:rsid w:val="00E60463"/>
    <w:rsid w:val="00E60785"/>
    <w:rsid w:val="00E60A43"/>
    <w:rsid w:val="00E610A0"/>
    <w:rsid w:val="00E6198E"/>
    <w:rsid w:val="00E61C0C"/>
    <w:rsid w:val="00E61D25"/>
    <w:rsid w:val="00E62013"/>
    <w:rsid w:val="00E622DF"/>
    <w:rsid w:val="00E6235B"/>
    <w:rsid w:val="00E62E54"/>
    <w:rsid w:val="00E63538"/>
    <w:rsid w:val="00E635CE"/>
    <w:rsid w:val="00E635F0"/>
    <w:rsid w:val="00E63D34"/>
    <w:rsid w:val="00E645E6"/>
    <w:rsid w:val="00E652F5"/>
    <w:rsid w:val="00E652FF"/>
    <w:rsid w:val="00E653AA"/>
    <w:rsid w:val="00E65BF1"/>
    <w:rsid w:val="00E65C8D"/>
    <w:rsid w:val="00E65E14"/>
    <w:rsid w:val="00E66108"/>
    <w:rsid w:val="00E66367"/>
    <w:rsid w:val="00E66376"/>
    <w:rsid w:val="00E668DB"/>
    <w:rsid w:val="00E668EB"/>
    <w:rsid w:val="00E66B05"/>
    <w:rsid w:val="00E6778A"/>
    <w:rsid w:val="00E70439"/>
    <w:rsid w:val="00E708B7"/>
    <w:rsid w:val="00E709C9"/>
    <w:rsid w:val="00E70D2C"/>
    <w:rsid w:val="00E70E46"/>
    <w:rsid w:val="00E70F2C"/>
    <w:rsid w:val="00E7163E"/>
    <w:rsid w:val="00E71985"/>
    <w:rsid w:val="00E71A0A"/>
    <w:rsid w:val="00E71E12"/>
    <w:rsid w:val="00E7279E"/>
    <w:rsid w:val="00E72B81"/>
    <w:rsid w:val="00E72D25"/>
    <w:rsid w:val="00E72DA7"/>
    <w:rsid w:val="00E72FEF"/>
    <w:rsid w:val="00E7321E"/>
    <w:rsid w:val="00E732F3"/>
    <w:rsid w:val="00E739AD"/>
    <w:rsid w:val="00E73C38"/>
    <w:rsid w:val="00E73DA9"/>
    <w:rsid w:val="00E73F0C"/>
    <w:rsid w:val="00E74BFC"/>
    <w:rsid w:val="00E7503B"/>
    <w:rsid w:val="00E75A98"/>
    <w:rsid w:val="00E75BA8"/>
    <w:rsid w:val="00E75D21"/>
    <w:rsid w:val="00E76114"/>
    <w:rsid w:val="00E7614D"/>
    <w:rsid w:val="00E765CF"/>
    <w:rsid w:val="00E766D7"/>
    <w:rsid w:val="00E76742"/>
    <w:rsid w:val="00E76E40"/>
    <w:rsid w:val="00E773CB"/>
    <w:rsid w:val="00E77670"/>
    <w:rsid w:val="00E77837"/>
    <w:rsid w:val="00E8038A"/>
    <w:rsid w:val="00E808F8"/>
    <w:rsid w:val="00E80DDD"/>
    <w:rsid w:val="00E812AC"/>
    <w:rsid w:val="00E817DF"/>
    <w:rsid w:val="00E81A1D"/>
    <w:rsid w:val="00E81F76"/>
    <w:rsid w:val="00E824A8"/>
    <w:rsid w:val="00E82788"/>
    <w:rsid w:val="00E82794"/>
    <w:rsid w:val="00E82CB2"/>
    <w:rsid w:val="00E82DB1"/>
    <w:rsid w:val="00E8350B"/>
    <w:rsid w:val="00E8352F"/>
    <w:rsid w:val="00E839ED"/>
    <w:rsid w:val="00E83AF7"/>
    <w:rsid w:val="00E84187"/>
    <w:rsid w:val="00E8449E"/>
    <w:rsid w:val="00E84804"/>
    <w:rsid w:val="00E8536D"/>
    <w:rsid w:val="00E855D4"/>
    <w:rsid w:val="00E85946"/>
    <w:rsid w:val="00E85AC8"/>
    <w:rsid w:val="00E85C84"/>
    <w:rsid w:val="00E85C8F"/>
    <w:rsid w:val="00E85DAA"/>
    <w:rsid w:val="00E85FEF"/>
    <w:rsid w:val="00E86B57"/>
    <w:rsid w:val="00E86BB7"/>
    <w:rsid w:val="00E86E77"/>
    <w:rsid w:val="00E874FB"/>
    <w:rsid w:val="00E87D00"/>
    <w:rsid w:val="00E87E18"/>
    <w:rsid w:val="00E905E3"/>
    <w:rsid w:val="00E908B1"/>
    <w:rsid w:val="00E90913"/>
    <w:rsid w:val="00E90A32"/>
    <w:rsid w:val="00E90BBB"/>
    <w:rsid w:val="00E90BC8"/>
    <w:rsid w:val="00E912C3"/>
    <w:rsid w:val="00E91369"/>
    <w:rsid w:val="00E913CF"/>
    <w:rsid w:val="00E91BE5"/>
    <w:rsid w:val="00E91F8E"/>
    <w:rsid w:val="00E9268E"/>
    <w:rsid w:val="00E9276B"/>
    <w:rsid w:val="00E931B7"/>
    <w:rsid w:val="00E9339B"/>
    <w:rsid w:val="00E934D8"/>
    <w:rsid w:val="00E936C8"/>
    <w:rsid w:val="00E936E8"/>
    <w:rsid w:val="00E93C16"/>
    <w:rsid w:val="00E940EC"/>
    <w:rsid w:val="00E9480C"/>
    <w:rsid w:val="00E94BA9"/>
    <w:rsid w:val="00E95261"/>
    <w:rsid w:val="00E95719"/>
    <w:rsid w:val="00E95835"/>
    <w:rsid w:val="00E9596E"/>
    <w:rsid w:val="00E9599A"/>
    <w:rsid w:val="00E95D47"/>
    <w:rsid w:val="00E96138"/>
    <w:rsid w:val="00E962E1"/>
    <w:rsid w:val="00E96381"/>
    <w:rsid w:val="00E967B6"/>
    <w:rsid w:val="00E96A04"/>
    <w:rsid w:val="00E96D68"/>
    <w:rsid w:val="00E96FCA"/>
    <w:rsid w:val="00E96FD2"/>
    <w:rsid w:val="00E97040"/>
    <w:rsid w:val="00E97143"/>
    <w:rsid w:val="00E97441"/>
    <w:rsid w:val="00E9745E"/>
    <w:rsid w:val="00E979DE"/>
    <w:rsid w:val="00E97C94"/>
    <w:rsid w:val="00EA026B"/>
    <w:rsid w:val="00EA02BA"/>
    <w:rsid w:val="00EA07F9"/>
    <w:rsid w:val="00EA0850"/>
    <w:rsid w:val="00EA090C"/>
    <w:rsid w:val="00EA0B2D"/>
    <w:rsid w:val="00EA0F93"/>
    <w:rsid w:val="00EA1F58"/>
    <w:rsid w:val="00EA2BF2"/>
    <w:rsid w:val="00EA3003"/>
    <w:rsid w:val="00EA35E5"/>
    <w:rsid w:val="00EA3658"/>
    <w:rsid w:val="00EA384C"/>
    <w:rsid w:val="00EA3BBD"/>
    <w:rsid w:val="00EA42B9"/>
    <w:rsid w:val="00EA4B8E"/>
    <w:rsid w:val="00EA4CA3"/>
    <w:rsid w:val="00EA4DBF"/>
    <w:rsid w:val="00EA52B3"/>
    <w:rsid w:val="00EA5C10"/>
    <w:rsid w:val="00EA5FB4"/>
    <w:rsid w:val="00EA64AB"/>
    <w:rsid w:val="00EA6558"/>
    <w:rsid w:val="00EA6650"/>
    <w:rsid w:val="00EA6901"/>
    <w:rsid w:val="00EA6AE9"/>
    <w:rsid w:val="00EA7010"/>
    <w:rsid w:val="00EA72D3"/>
    <w:rsid w:val="00EA74EC"/>
    <w:rsid w:val="00EA78B5"/>
    <w:rsid w:val="00EA7942"/>
    <w:rsid w:val="00EA7C2C"/>
    <w:rsid w:val="00EB012A"/>
    <w:rsid w:val="00EB05EB"/>
    <w:rsid w:val="00EB0AD6"/>
    <w:rsid w:val="00EB0D7C"/>
    <w:rsid w:val="00EB17C5"/>
    <w:rsid w:val="00EB18BC"/>
    <w:rsid w:val="00EB1AEF"/>
    <w:rsid w:val="00EB1EF8"/>
    <w:rsid w:val="00EB2019"/>
    <w:rsid w:val="00EB23D9"/>
    <w:rsid w:val="00EB23FC"/>
    <w:rsid w:val="00EB285A"/>
    <w:rsid w:val="00EB28A0"/>
    <w:rsid w:val="00EB28EC"/>
    <w:rsid w:val="00EB2D82"/>
    <w:rsid w:val="00EB2E66"/>
    <w:rsid w:val="00EB356C"/>
    <w:rsid w:val="00EB3AD0"/>
    <w:rsid w:val="00EB4141"/>
    <w:rsid w:val="00EB42FA"/>
    <w:rsid w:val="00EB442E"/>
    <w:rsid w:val="00EB44F6"/>
    <w:rsid w:val="00EB4AB6"/>
    <w:rsid w:val="00EB4CF8"/>
    <w:rsid w:val="00EB4D68"/>
    <w:rsid w:val="00EB4E31"/>
    <w:rsid w:val="00EB4E88"/>
    <w:rsid w:val="00EB5260"/>
    <w:rsid w:val="00EB5263"/>
    <w:rsid w:val="00EB5529"/>
    <w:rsid w:val="00EB58BB"/>
    <w:rsid w:val="00EB5AFF"/>
    <w:rsid w:val="00EB5DFF"/>
    <w:rsid w:val="00EB5F04"/>
    <w:rsid w:val="00EB683C"/>
    <w:rsid w:val="00EB6A33"/>
    <w:rsid w:val="00EB6B14"/>
    <w:rsid w:val="00EB6B70"/>
    <w:rsid w:val="00EB6C2D"/>
    <w:rsid w:val="00EB6FC1"/>
    <w:rsid w:val="00EB77AA"/>
    <w:rsid w:val="00EB7B8C"/>
    <w:rsid w:val="00EB7F94"/>
    <w:rsid w:val="00EC02DA"/>
    <w:rsid w:val="00EC0675"/>
    <w:rsid w:val="00EC0BE1"/>
    <w:rsid w:val="00EC0D46"/>
    <w:rsid w:val="00EC0D65"/>
    <w:rsid w:val="00EC0F0B"/>
    <w:rsid w:val="00EC0FDC"/>
    <w:rsid w:val="00EC18D5"/>
    <w:rsid w:val="00EC1BEB"/>
    <w:rsid w:val="00EC1DA2"/>
    <w:rsid w:val="00EC2394"/>
    <w:rsid w:val="00EC2476"/>
    <w:rsid w:val="00EC2509"/>
    <w:rsid w:val="00EC2BED"/>
    <w:rsid w:val="00EC3012"/>
    <w:rsid w:val="00EC3509"/>
    <w:rsid w:val="00EC3856"/>
    <w:rsid w:val="00EC38AD"/>
    <w:rsid w:val="00EC38E5"/>
    <w:rsid w:val="00EC3900"/>
    <w:rsid w:val="00EC397B"/>
    <w:rsid w:val="00EC3C8C"/>
    <w:rsid w:val="00EC4039"/>
    <w:rsid w:val="00EC40D0"/>
    <w:rsid w:val="00EC4130"/>
    <w:rsid w:val="00EC42F9"/>
    <w:rsid w:val="00EC437E"/>
    <w:rsid w:val="00EC4C34"/>
    <w:rsid w:val="00EC4DC6"/>
    <w:rsid w:val="00EC5157"/>
    <w:rsid w:val="00EC51CB"/>
    <w:rsid w:val="00EC59F2"/>
    <w:rsid w:val="00EC5F92"/>
    <w:rsid w:val="00EC61CB"/>
    <w:rsid w:val="00EC6455"/>
    <w:rsid w:val="00EC6847"/>
    <w:rsid w:val="00EC736D"/>
    <w:rsid w:val="00EC753A"/>
    <w:rsid w:val="00EC7C3C"/>
    <w:rsid w:val="00EC7E59"/>
    <w:rsid w:val="00ED020A"/>
    <w:rsid w:val="00ED068B"/>
    <w:rsid w:val="00ED0A2F"/>
    <w:rsid w:val="00ED0A7B"/>
    <w:rsid w:val="00ED0DD4"/>
    <w:rsid w:val="00ED12D5"/>
    <w:rsid w:val="00ED18F8"/>
    <w:rsid w:val="00ED1CDF"/>
    <w:rsid w:val="00ED1DFC"/>
    <w:rsid w:val="00ED2425"/>
    <w:rsid w:val="00ED2874"/>
    <w:rsid w:val="00ED29CE"/>
    <w:rsid w:val="00ED2C8C"/>
    <w:rsid w:val="00ED2F08"/>
    <w:rsid w:val="00ED35B2"/>
    <w:rsid w:val="00ED35E8"/>
    <w:rsid w:val="00ED3E74"/>
    <w:rsid w:val="00ED4319"/>
    <w:rsid w:val="00ED43AB"/>
    <w:rsid w:val="00ED43ED"/>
    <w:rsid w:val="00ED47D5"/>
    <w:rsid w:val="00ED48B8"/>
    <w:rsid w:val="00ED4D02"/>
    <w:rsid w:val="00ED518C"/>
    <w:rsid w:val="00ED5640"/>
    <w:rsid w:val="00ED5D9C"/>
    <w:rsid w:val="00ED6396"/>
    <w:rsid w:val="00ED6667"/>
    <w:rsid w:val="00ED6C38"/>
    <w:rsid w:val="00ED6C83"/>
    <w:rsid w:val="00ED6EF6"/>
    <w:rsid w:val="00ED79B9"/>
    <w:rsid w:val="00ED7CD2"/>
    <w:rsid w:val="00EE033F"/>
    <w:rsid w:val="00EE0867"/>
    <w:rsid w:val="00EE0CF0"/>
    <w:rsid w:val="00EE0E4C"/>
    <w:rsid w:val="00EE0EA6"/>
    <w:rsid w:val="00EE1778"/>
    <w:rsid w:val="00EE1F1E"/>
    <w:rsid w:val="00EE2078"/>
    <w:rsid w:val="00EE20F0"/>
    <w:rsid w:val="00EE240C"/>
    <w:rsid w:val="00EE27DF"/>
    <w:rsid w:val="00EE30FB"/>
    <w:rsid w:val="00EE34B3"/>
    <w:rsid w:val="00EE3DD8"/>
    <w:rsid w:val="00EE3F96"/>
    <w:rsid w:val="00EE4E8A"/>
    <w:rsid w:val="00EE4FB5"/>
    <w:rsid w:val="00EE5194"/>
    <w:rsid w:val="00EE54E7"/>
    <w:rsid w:val="00EE5583"/>
    <w:rsid w:val="00EE5983"/>
    <w:rsid w:val="00EE59BF"/>
    <w:rsid w:val="00EE66B3"/>
    <w:rsid w:val="00EE6E92"/>
    <w:rsid w:val="00EE736B"/>
    <w:rsid w:val="00EE75BA"/>
    <w:rsid w:val="00EE76BF"/>
    <w:rsid w:val="00EE7F43"/>
    <w:rsid w:val="00EE7FA9"/>
    <w:rsid w:val="00EF00C1"/>
    <w:rsid w:val="00EF0398"/>
    <w:rsid w:val="00EF1183"/>
    <w:rsid w:val="00EF1191"/>
    <w:rsid w:val="00EF1395"/>
    <w:rsid w:val="00EF1899"/>
    <w:rsid w:val="00EF1976"/>
    <w:rsid w:val="00EF1CBE"/>
    <w:rsid w:val="00EF23F5"/>
    <w:rsid w:val="00EF2473"/>
    <w:rsid w:val="00EF3621"/>
    <w:rsid w:val="00EF376A"/>
    <w:rsid w:val="00EF38E0"/>
    <w:rsid w:val="00EF3CB1"/>
    <w:rsid w:val="00EF3E8B"/>
    <w:rsid w:val="00EF422C"/>
    <w:rsid w:val="00EF4797"/>
    <w:rsid w:val="00EF4B2A"/>
    <w:rsid w:val="00EF52F6"/>
    <w:rsid w:val="00EF5784"/>
    <w:rsid w:val="00EF5973"/>
    <w:rsid w:val="00EF5B92"/>
    <w:rsid w:val="00EF5EF4"/>
    <w:rsid w:val="00EF5EF6"/>
    <w:rsid w:val="00EF6864"/>
    <w:rsid w:val="00EF7444"/>
    <w:rsid w:val="00EF7B2E"/>
    <w:rsid w:val="00F001B4"/>
    <w:rsid w:val="00F008DA"/>
    <w:rsid w:val="00F00E33"/>
    <w:rsid w:val="00F0219E"/>
    <w:rsid w:val="00F02372"/>
    <w:rsid w:val="00F029CB"/>
    <w:rsid w:val="00F02EF6"/>
    <w:rsid w:val="00F02F2C"/>
    <w:rsid w:val="00F0306C"/>
    <w:rsid w:val="00F032AE"/>
    <w:rsid w:val="00F034F4"/>
    <w:rsid w:val="00F03DF0"/>
    <w:rsid w:val="00F03E37"/>
    <w:rsid w:val="00F04382"/>
    <w:rsid w:val="00F04A1E"/>
    <w:rsid w:val="00F04C30"/>
    <w:rsid w:val="00F054E8"/>
    <w:rsid w:val="00F062E7"/>
    <w:rsid w:val="00F06461"/>
    <w:rsid w:val="00F06DA5"/>
    <w:rsid w:val="00F06F98"/>
    <w:rsid w:val="00F07816"/>
    <w:rsid w:val="00F07CAC"/>
    <w:rsid w:val="00F07F96"/>
    <w:rsid w:val="00F1049E"/>
    <w:rsid w:val="00F106DC"/>
    <w:rsid w:val="00F10885"/>
    <w:rsid w:val="00F108FC"/>
    <w:rsid w:val="00F10B1F"/>
    <w:rsid w:val="00F119DE"/>
    <w:rsid w:val="00F11ADD"/>
    <w:rsid w:val="00F11C74"/>
    <w:rsid w:val="00F12006"/>
    <w:rsid w:val="00F12023"/>
    <w:rsid w:val="00F122CE"/>
    <w:rsid w:val="00F125D6"/>
    <w:rsid w:val="00F12847"/>
    <w:rsid w:val="00F12B91"/>
    <w:rsid w:val="00F13502"/>
    <w:rsid w:val="00F13885"/>
    <w:rsid w:val="00F13909"/>
    <w:rsid w:val="00F1465C"/>
    <w:rsid w:val="00F149B8"/>
    <w:rsid w:val="00F14AD1"/>
    <w:rsid w:val="00F14C4A"/>
    <w:rsid w:val="00F15491"/>
    <w:rsid w:val="00F15EDE"/>
    <w:rsid w:val="00F16377"/>
    <w:rsid w:val="00F16905"/>
    <w:rsid w:val="00F16DA9"/>
    <w:rsid w:val="00F17948"/>
    <w:rsid w:val="00F17AF4"/>
    <w:rsid w:val="00F17C10"/>
    <w:rsid w:val="00F17C4D"/>
    <w:rsid w:val="00F17F26"/>
    <w:rsid w:val="00F207C2"/>
    <w:rsid w:val="00F2104E"/>
    <w:rsid w:val="00F21E52"/>
    <w:rsid w:val="00F2230F"/>
    <w:rsid w:val="00F22462"/>
    <w:rsid w:val="00F22D7F"/>
    <w:rsid w:val="00F22EA7"/>
    <w:rsid w:val="00F230EE"/>
    <w:rsid w:val="00F23261"/>
    <w:rsid w:val="00F235AA"/>
    <w:rsid w:val="00F23855"/>
    <w:rsid w:val="00F2385B"/>
    <w:rsid w:val="00F23BFD"/>
    <w:rsid w:val="00F23C7E"/>
    <w:rsid w:val="00F24109"/>
    <w:rsid w:val="00F241E1"/>
    <w:rsid w:val="00F24267"/>
    <w:rsid w:val="00F24458"/>
    <w:rsid w:val="00F24575"/>
    <w:rsid w:val="00F245A5"/>
    <w:rsid w:val="00F24654"/>
    <w:rsid w:val="00F24B89"/>
    <w:rsid w:val="00F25106"/>
    <w:rsid w:val="00F25198"/>
    <w:rsid w:val="00F256D0"/>
    <w:rsid w:val="00F261F7"/>
    <w:rsid w:val="00F26469"/>
    <w:rsid w:val="00F267D2"/>
    <w:rsid w:val="00F27898"/>
    <w:rsid w:val="00F30251"/>
    <w:rsid w:val="00F303BE"/>
    <w:rsid w:val="00F304EE"/>
    <w:rsid w:val="00F3069B"/>
    <w:rsid w:val="00F30791"/>
    <w:rsid w:val="00F30E59"/>
    <w:rsid w:val="00F310F7"/>
    <w:rsid w:val="00F312A6"/>
    <w:rsid w:val="00F3143E"/>
    <w:rsid w:val="00F31BAB"/>
    <w:rsid w:val="00F31CB7"/>
    <w:rsid w:val="00F32B25"/>
    <w:rsid w:val="00F32B5B"/>
    <w:rsid w:val="00F32E62"/>
    <w:rsid w:val="00F32F35"/>
    <w:rsid w:val="00F33004"/>
    <w:rsid w:val="00F33939"/>
    <w:rsid w:val="00F343F6"/>
    <w:rsid w:val="00F3444D"/>
    <w:rsid w:val="00F34E3A"/>
    <w:rsid w:val="00F34F0F"/>
    <w:rsid w:val="00F35420"/>
    <w:rsid w:val="00F3563B"/>
    <w:rsid w:val="00F35806"/>
    <w:rsid w:val="00F3584C"/>
    <w:rsid w:val="00F3591C"/>
    <w:rsid w:val="00F35994"/>
    <w:rsid w:val="00F35B00"/>
    <w:rsid w:val="00F35BC9"/>
    <w:rsid w:val="00F36157"/>
    <w:rsid w:val="00F36477"/>
    <w:rsid w:val="00F368AA"/>
    <w:rsid w:val="00F37041"/>
    <w:rsid w:val="00F372AF"/>
    <w:rsid w:val="00F3794D"/>
    <w:rsid w:val="00F37C90"/>
    <w:rsid w:val="00F402BB"/>
    <w:rsid w:val="00F40446"/>
    <w:rsid w:val="00F4048F"/>
    <w:rsid w:val="00F404D6"/>
    <w:rsid w:val="00F40C25"/>
    <w:rsid w:val="00F40FDF"/>
    <w:rsid w:val="00F41120"/>
    <w:rsid w:val="00F41244"/>
    <w:rsid w:val="00F4190B"/>
    <w:rsid w:val="00F41C07"/>
    <w:rsid w:val="00F41D43"/>
    <w:rsid w:val="00F4300A"/>
    <w:rsid w:val="00F43271"/>
    <w:rsid w:val="00F4333D"/>
    <w:rsid w:val="00F437E5"/>
    <w:rsid w:val="00F440A8"/>
    <w:rsid w:val="00F4453A"/>
    <w:rsid w:val="00F451F0"/>
    <w:rsid w:val="00F4527C"/>
    <w:rsid w:val="00F45526"/>
    <w:rsid w:val="00F455C5"/>
    <w:rsid w:val="00F456BA"/>
    <w:rsid w:val="00F45739"/>
    <w:rsid w:val="00F45BA3"/>
    <w:rsid w:val="00F45CEE"/>
    <w:rsid w:val="00F45F47"/>
    <w:rsid w:val="00F4614E"/>
    <w:rsid w:val="00F461C6"/>
    <w:rsid w:val="00F468A0"/>
    <w:rsid w:val="00F46B29"/>
    <w:rsid w:val="00F46BC8"/>
    <w:rsid w:val="00F46D79"/>
    <w:rsid w:val="00F46E6A"/>
    <w:rsid w:val="00F46F2A"/>
    <w:rsid w:val="00F47173"/>
    <w:rsid w:val="00F476F2"/>
    <w:rsid w:val="00F47841"/>
    <w:rsid w:val="00F478CF"/>
    <w:rsid w:val="00F47D73"/>
    <w:rsid w:val="00F50505"/>
    <w:rsid w:val="00F50911"/>
    <w:rsid w:val="00F50F9D"/>
    <w:rsid w:val="00F51793"/>
    <w:rsid w:val="00F517FB"/>
    <w:rsid w:val="00F523A9"/>
    <w:rsid w:val="00F52405"/>
    <w:rsid w:val="00F5243F"/>
    <w:rsid w:val="00F526F5"/>
    <w:rsid w:val="00F528CD"/>
    <w:rsid w:val="00F53080"/>
    <w:rsid w:val="00F530B5"/>
    <w:rsid w:val="00F53103"/>
    <w:rsid w:val="00F537FC"/>
    <w:rsid w:val="00F539F6"/>
    <w:rsid w:val="00F53D5D"/>
    <w:rsid w:val="00F53FF2"/>
    <w:rsid w:val="00F54BDF"/>
    <w:rsid w:val="00F564E9"/>
    <w:rsid w:val="00F56741"/>
    <w:rsid w:val="00F575FA"/>
    <w:rsid w:val="00F57C28"/>
    <w:rsid w:val="00F57FBB"/>
    <w:rsid w:val="00F60076"/>
    <w:rsid w:val="00F604C0"/>
    <w:rsid w:val="00F60616"/>
    <w:rsid w:val="00F606A1"/>
    <w:rsid w:val="00F610F9"/>
    <w:rsid w:val="00F6147C"/>
    <w:rsid w:val="00F61B14"/>
    <w:rsid w:val="00F61EEF"/>
    <w:rsid w:val="00F61F00"/>
    <w:rsid w:val="00F621CF"/>
    <w:rsid w:val="00F62450"/>
    <w:rsid w:val="00F624FC"/>
    <w:rsid w:val="00F636A2"/>
    <w:rsid w:val="00F64D40"/>
    <w:rsid w:val="00F6568B"/>
    <w:rsid w:val="00F65706"/>
    <w:rsid w:val="00F6584E"/>
    <w:rsid w:val="00F6585C"/>
    <w:rsid w:val="00F65A69"/>
    <w:rsid w:val="00F65E90"/>
    <w:rsid w:val="00F6610D"/>
    <w:rsid w:val="00F6644A"/>
    <w:rsid w:val="00F67049"/>
    <w:rsid w:val="00F674E0"/>
    <w:rsid w:val="00F6767D"/>
    <w:rsid w:val="00F67BA9"/>
    <w:rsid w:val="00F701CB"/>
    <w:rsid w:val="00F70249"/>
    <w:rsid w:val="00F70378"/>
    <w:rsid w:val="00F70B50"/>
    <w:rsid w:val="00F717B7"/>
    <w:rsid w:val="00F71933"/>
    <w:rsid w:val="00F71934"/>
    <w:rsid w:val="00F7198B"/>
    <w:rsid w:val="00F719E2"/>
    <w:rsid w:val="00F71C63"/>
    <w:rsid w:val="00F72389"/>
    <w:rsid w:val="00F72560"/>
    <w:rsid w:val="00F729B5"/>
    <w:rsid w:val="00F72ABA"/>
    <w:rsid w:val="00F737D8"/>
    <w:rsid w:val="00F738F8"/>
    <w:rsid w:val="00F73BC5"/>
    <w:rsid w:val="00F73DEC"/>
    <w:rsid w:val="00F73F5C"/>
    <w:rsid w:val="00F74160"/>
    <w:rsid w:val="00F741A8"/>
    <w:rsid w:val="00F74644"/>
    <w:rsid w:val="00F7476E"/>
    <w:rsid w:val="00F749A2"/>
    <w:rsid w:val="00F74E05"/>
    <w:rsid w:val="00F74F23"/>
    <w:rsid w:val="00F74F83"/>
    <w:rsid w:val="00F752D9"/>
    <w:rsid w:val="00F754E3"/>
    <w:rsid w:val="00F75585"/>
    <w:rsid w:val="00F75DEA"/>
    <w:rsid w:val="00F768C3"/>
    <w:rsid w:val="00F76976"/>
    <w:rsid w:val="00F769E5"/>
    <w:rsid w:val="00F76BFF"/>
    <w:rsid w:val="00F7700B"/>
    <w:rsid w:val="00F77218"/>
    <w:rsid w:val="00F777A7"/>
    <w:rsid w:val="00F777F2"/>
    <w:rsid w:val="00F778FD"/>
    <w:rsid w:val="00F77C36"/>
    <w:rsid w:val="00F80309"/>
    <w:rsid w:val="00F80DD4"/>
    <w:rsid w:val="00F81108"/>
    <w:rsid w:val="00F8137C"/>
    <w:rsid w:val="00F8162F"/>
    <w:rsid w:val="00F8170E"/>
    <w:rsid w:val="00F817DE"/>
    <w:rsid w:val="00F81A52"/>
    <w:rsid w:val="00F81CAD"/>
    <w:rsid w:val="00F8205A"/>
    <w:rsid w:val="00F82B86"/>
    <w:rsid w:val="00F83C39"/>
    <w:rsid w:val="00F83C8E"/>
    <w:rsid w:val="00F841ED"/>
    <w:rsid w:val="00F84C82"/>
    <w:rsid w:val="00F85A38"/>
    <w:rsid w:val="00F85BD7"/>
    <w:rsid w:val="00F860C9"/>
    <w:rsid w:val="00F863B3"/>
    <w:rsid w:val="00F86424"/>
    <w:rsid w:val="00F865F0"/>
    <w:rsid w:val="00F8698C"/>
    <w:rsid w:val="00F86BAC"/>
    <w:rsid w:val="00F86DE7"/>
    <w:rsid w:val="00F86FB4"/>
    <w:rsid w:val="00F8746B"/>
    <w:rsid w:val="00F87929"/>
    <w:rsid w:val="00F87955"/>
    <w:rsid w:val="00F87F9B"/>
    <w:rsid w:val="00F9002B"/>
    <w:rsid w:val="00F907D3"/>
    <w:rsid w:val="00F907DD"/>
    <w:rsid w:val="00F909ED"/>
    <w:rsid w:val="00F90E43"/>
    <w:rsid w:val="00F910E8"/>
    <w:rsid w:val="00F92146"/>
    <w:rsid w:val="00F922C4"/>
    <w:rsid w:val="00F9256C"/>
    <w:rsid w:val="00F92A6C"/>
    <w:rsid w:val="00F93D2F"/>
    <w:rsid w:val="00F9486F"/>
    <w:rsid w:val="00F94919"/>
    <w:rsid w:val="00F94A61"/>
    <w:rsid w:val="00F94CB3"/>
    <w:rsid w:val="00F94CCE"/>
    <w:rsid w:val="00F94EFF"/>
    <w:rsid w:val="00F95351"/>
    <w:rsid w:val="00F95385"/>
    <w:rsid w:val="00F95C00"/>
    <w:rsid w:val="00F95F2C"/>
    <w:rsid w:val="00F95FCC"/>
    <w:rsid w:val="00F960C9"/>
    <w:rsid w:val="00F9613C"/>
    <w:rsid w:val="00F96444"/>
    <w:rsid w:val="00F967D9"/>
    <w:rsid w:val="00F96975"/>
    <w:rsid w:val="00F96DF5"/>
    <w:rsid w:val="00F97319"/>
    <w:rsid w:val="00F97D58"/>
    <w:rsid w:val="00F97E5C"/>
    <w:rsid w:val="00FA01DE"/>
    <w:rsid w:val="00FA0931"/>
    <w:rsid w:val="00FA0A86"/>
    <w:rsid w:val="00FA179E"/>
    <w:rsid w:val="00FA1BCA"/>
    <w:rsid w:val="00FA1C7D"/>
    <w:rsid w:val="00FA1C93"/>
    <w:rsid w:val="00FA221B"/>
    <w:rsid w:val="00FA23BC"/>
    <w:rsid w:val="00FA27CF"/>
    <w:rsid w:val="00FA31D0"/>
    <w:rsid w:val="00FA338B"/>
    <w:rsid w:val="00FA3809"/>
    <w:rsid w:val="00FA3C18"/>
    <w:rsid w:val="00FA3F34"/>
    <w:rsid w:val="00FA40BB"/>
    <w:rsid w:val="00FA43E8"/>
    <w:rsid w:val="00FA462E"/>
    <w:rsid w:val="00FA4655"/>
    <w:rsid w:val="00FA47A6"/>
    <w:rsid w:val="00FA4AAB"/>
    <w:rsid w:val="00FA4D05"/>
    <w:rsid w:val="00FA526B"/>
    <w:rsid w:val="00FA57D0"/>
    <w:rsid w:val="00FA57FB"/>
    <w:rsid w:val="00FA6357"/>
    <w:rsid w:val="00FA65F3"/>
    <w:rsid w:val="00FA679B"/>
    <w:rsid w:val="00FA6A35"/>
    <w:rsid w:val="00FA7089"/>
    <w:rsid w:val="00FA7876"/>
    <w:rsid w:val="00FA7A86"/>
    <w:rsid w:val="00FA7B8F"/>
    <w:rsid w:val="00FA7E87"/>
    <w:rsid w:val="00FB02B9"/>
    <w:rsid w:val="00FB054D"/>
    <w:rsid w:val="00FB05F7"/>
    <w:rsid w:val="00FB061C"/>
    <w:rsid w:val="00FB0827"/>
    <w:rsid w:val="00FB0EB6"/>
    <w:rsid w:val="00FB12C1"/>
    <w:rsid w:val="00FB14C6"/>
    <w:rsid w:val="00FB1582"/>
    <w:rsid w:val="00FB1689"/>
    <w:rsid w:val="00FB1827"/>
    <w:rsid w:val="00FB1EE1"/>
    <w:rsid w:val="00FB297B"/>
    <w:rsid w:val="00FB2C96"/>
    <w:rsid w:val="00FB3287"/>
    <w:rsid w:val="00FB33B1"/>
    <w:rsid w:val="00FB35D7"/>
    <w:rsid w:val="00FB394D"/>
    <w:rsid w:val="00FB3A08"/>
    <w:rsid w:val="00FB3B21"/>
    <w:rsid w:val="00FB3B78"/>
    <w:rsid w:val="00FB46FF"/>
    <w:rsid w:val="00FB476F"/>
    <w:rsid w:val="00FB47DA"/>
    <w:rsid w:val="00FB55A9"/>
    <w:rsid w:val="00FB55B9"/>
    <w:rsid w:val="00FB60AC"/>
    <w:rsid w:val="00FB639E"/>
    <w:rsid w:val="00FB63CC"/>
    <w:rsid w:val="00FB6424"/>
    <w:rsid w:val="00FB6780"/>
    <w:rsid w:val="00FB6DAA"/>
    <w:rsid w:val="00FB775A"/>
    <w:rsid w:val="00FC1815"/>
    <w:rsid w:val="00FC2624"/>
    <w:rsid w:val="00FC2AC2"/>
    <w:rsid w:val="00FC315E"/>
    <w:rsid w:val="00FC32EC"/>
    <w:rsid w:val="00FC3997"/>
    <w:rsid w:val="00FC3D80"/>
    <w:rsid w:val="00FC3E1C"/>
    <w:rsid w:val="00FC416F"/>
    <w:rsid w:val="00FC4289"/>
    <w:rsid w:val="00FC543D"/>
    <w:rsid w:val="00FC586D"/>
    <w:rsid w:val="00FC62A3"/>
    <w:rsid w:val="00FC65F9"/>
    <w:rsid w:val="00FC665D"/>
    <w:rsid w:val="00FC6DE5"/>
    <w:rsid w:val="00FC7391"/>
    <w:rsid w:val="00FC7757"/>
    <w:rsid w:val="00FC7DDC"/>
    <w:rsid w:val="00FC7E2A"/>
    <w:rsid w:val="00FC7EA1"/>
    <w:rsid w:val="00FD004B"/>
    <w:rsid w:val="00FD01C1"/>
    <w:rsid w:val="00FD04F0"/>
    <w:rsid w:val="00FD09E1"/>
    <w:rsid w:val="00FD0BB7"/>
    <w:rsid w:val="00FD19B2"/>
    <w:rsid w:val="00FD2B34"/>
    <w:rsid w:val="00FD2BA8"/>
    <w:rsid w:val="00FD2FB4"/>
    <w:rsid w:val="00FD30E5"/>
    <w:rsid w:val="00FD3232"/>
    <w:rsid w:val="00FD34DA"/>
    <w:rsid w:val="00FD35FD"/>
    <w:rsid w:val="00FD3B63"/>
    <w:rsid w:val="00FD4306"/>
    <w:rsid w:val="00FD4310"/>
    <w:rsid w:val="00FD4446"/>
    <w:rsid w:val="00FD48E8"/>
    <w:rsid w:val="00FD4A00"/>
    <w:rsid w:val="00FD4F12"/>
    <w:rsid w:val="00FD4FD3"/>
    <w:rsid w:val="00FD5224"/>
    <w:rsid w:val="00FD5F3D"/>
    <w:rsid w:val="00FD605C"/>
    <w:rsid w:val="00FD6171"/>
    <w:rsid w:val="00FD6431"/>
    <w:rsid w:val="00FD650D"/>
    <w:rsid w:val="00FD6740"/>
    <w:rsid w:val="00FD6C3E"/>
    <w:rsid w:val="00FD6C8D"/>
    <w:rsid w:val="00FD6E33"/>
    <w:rsid w:val="00FD6ED3"/>
    <w:rsid w:val="00FD72BE"/>
    <w:rsid w:val="00FD730F"/>
    <w:rsid w:val="00FD760C"/>
    <w:rsid w:val="00FD7797"/>
    <w:rsid w:val="00FD7AE0"/>
    <w:rsid w:val="00FD7B9C"/>
    <w:rsid w:val="00FD7E78"/>
    <w:rsid w:val="00FE02B4"/>
    <w:rsid w:val="00FE0D5D"/>
    <w:rsid w:val="00FE0DAC"/>
    <w:rsid w:val="00FE0FBE"/>
    <w:rsid w:val="00FE11A8"/>
    <w:rsid w:val="00FE13C0"/>
    <w:rsid w:val="00FE19F3"/>
    <w:rsid w:val="00FE1D87"/>
    <w:rsid w:val="00FE269B"/>
    <w:rsid w:val="00FE280A"/>
    <w:rsid w:val="00FE2BC1"/>
    <w:rsid w:val="00FE3178"/>
    <w:rsid w:val="00FE341B"/>
    <w:rsid w:val="00FE365C"/>
    <w:rsid w:val="00FE3CE5"/>
    <w:rsid w:val="00FE3FD0"/>
    <w:rsid w:val="00FE4039"/>
    <w:rsid w:val="00FE483A"/>
    <w:rsid w:val="00FE54E7"/>
    <w:rsid w:val="00FE5690"/>
    <w:rsid w:val="00FE5980"/>
    <w:rsid w:val="00FE5E9F"/>
    <w:rsid w:val="00FE5EE5"/>
    <w:rsid w:val="00FE73D4"/>
    <w:rsid w:val="00FE759E"/>
    <w:rsid w:val="00FE7985"/>
    <w:rsid w:val="00FE7CDE"/>
    <w:rsid w:val="00FE7F56"/>
    <w:rsid w:val="00FE7F77"/>
    <w:rsid w:val="00FF05DD"/>
    <w:rsid w:val="00FF0D3D"/>
    <w:rsid w:val="00FF18CB"/>
    <w:rsid w:val="00FF1EE6"/>
    <w:rsid w:val="00FF20B5"/>
    <w:rsid w:val="00FF20CD"/>
    <w:rsid w:val="00FF2156"/>
    <w:rsid w:val="00FF24FC"/>
    <w:rsid w:val="00FF25B4"/>
    <w:rsid w:val="00FF286B"/>
    <w:rsid w:val="00FF2AA7"/>
    <w:rsid w:val="00FF2BA3"/>
    <w:rsid w:val="00FF305A"/>
    <w:rsid w:val="00FF31FC"/>
    <w:rsid w:val="00FF33DA"/>
    <w:rsid w:val="00FF34DD"/>
    <w:rsid w:val="00FF3767"/>
    <w:rsid w:val="00FF3A2F"/>
    <w:rsid w:val="00FF3DCA"/>
    <w:rsid w:val="00FF3ECE"/>
    <w:rsid w:val="00FF4A21"/>
    <w:rsid w:val="00FF4A4D"/>
    <w:rsid w:val="00FF4C67"/>
    <w:rsid w:val="00FF4FD3"/>
    <w:rsid w:val="00FF5587"/>
    <w:rsid w:val="00FF6070"/>
    <w:rsid w:val="00FF61C4"/>
    <w:rsid w:val="00FF6203"/>
    <w:rsid w:val="00FF634C"/>
    <w:rsid w:val="00FF6A36"/>
    <w:rsid w:val="00FF6A38"/>
    <w:rsid w:val="00FF6DCA"/>
    <w:rsid w:val="00FF7440"/>
    <w:rsid w:val="00FF798E"/>
    <w:rsid w:val="00FF7CB5"/>
    <w:rsid w:val="00FF7EC6"/>
    <w:rsid w:val="00FF7EE9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0D3"/>
    <w:rPr>
      <w:sz w:val="28"/>
      <w:szCs w:val="28"/>
      <w:lang w:val="uk-UA"/>
    </w:rPr>
  </w:style>
  <w:style w:type="paragraph" w:styleId="1">
    <w:name w:val="heading 1"/>
    <w:basedOn w:val="a0"/>
    <w:next w:val="a0"/>
    <w:qFormat/>
    <w:rsid w:val="00466A4D"/>
    <w:pPr>
      <w:keepNext/>
      <w:widowControl w:val="0"/>
      <w:shd w:val="clear" w:color="auto" w:fill="FFFFFF"/>
      <w:autoSpaceDE w:val="0"/>
      <w:autoSpaceDN w:val="0"/>
      <w:adjustRightInd w:val="0"/>
      <w:ind w:left="1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B7B6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link w:val="30"/>
    <w:qFormat/>
    <w:rsid w:val="00340A5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5">
    <w:name w:val="Table Grid"/>
    <w:basedOn w:val="a2"/>
    <w:rsid w:val="0095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466A4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66A4D"/>
  </w:style>
  <w:style w:type="paragraph" w:customStyle="1" w:styleId="a8">
    <w:name w:val="Знак"/>
    <w:basedOn w:val="a0"/>
    <w:rsid w:val="00466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466A4D"/>
    <w:pPr>
      <w:jc w:val="both"/>
    </w:pPr>
    <w:rPr>
      <w:szCs w:val="20"/>
    </w:rPr>
  </w:style>
  <w:style w:type="paragraph" w:customStyle="1" w:styleId="21">
    <w:name w:val="2"/>
    <w:basedOn w:val="a0"/>
    <w:rsid w:val="00510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"/>
    <w:basedOn w:val="a0"/>
    <w:autoRedefine/>
    <w:rsid w:val="009C38D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ontStyle17">
    <w:name w:val="Font Style17"/>
    <w:rsid w:val="0011314C"/>
    <w:rPr>
      <w:rFonts w:ascii="Times New Roman" w:hAnsi="Times New Roman" w:cs="Times New Roman"/>
      <w:sz w:val="18"/>
      <w:szCs w:val="18"/>
    </w:rPr>
  </w:style>
  <w:style w:type="paragraph" w:customStyle="1" w:styleId="ac">
    <w:name w:val="Знак Знак Знак"/>
    <w:basedOn w:val="a0"/>
    <w:rsid w:val="00471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0"/>
    <w:rsid w:val="006B49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106598"/>
    <w:rPr>
      <w:sz w:val="28"/>
      <w:lang w:val="uk-UA"/>
    </w:rPr>
  </w:style>
  <w:style w:type="character" w:styleId="ae">
    <w:name w:val="Strong"/>
    <w:uiPriority w:val="22"/>
    <w:qFormat/>
    <w:rsid w:val="00313306"/>
    <w:rPr>
      <w:b/>
      <w:bCs/>
    </w:rPr>
  </w:style>
  <w:style w:type="character" w:customStyle="1" w:styleId="apple-converted-space">
    <w:name w:val="apple-converted-space"/>
    <w:basedOn w:val="a1"/>
    <w:rsid w:val="006C3EA5"/>
  </w:style>
  <w:style w:type="paragraph" w:customStyle="1" w:styleId="10">
    <w:name w:val="Обычный1"/>
    <w:basedOn w:val="a0"/>
    <w:rsid w:val="006C3EA5"/>
    <w:pPr>
      <w:widowControl w:val="0"/>
    </w:pPr>
    <w:rPr>
      <w:rFonts w:cs="Arial"/>
      <w:noProof/>
      <w:sz w:val="24"/>
      <w:szCs w:val="20"/>
      <w:lang w:val="en-US" w:eastAsia="en-US"/>
    </w:rPr>
  </w:style>
  <w:style w:type="paragraph" w:customStyle="1" w:styleId="11">
    <w:name w:val="1"/>
    <w:basedOn w:val="a0"/>
    <w:rsid w:val="00140AB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413EEC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1B629B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f1">
    <w:name w:val="List Paragraph"/>
    <w:basedOn w:val="a0"/>
    <w:uiPriority w:val="34"/>
    <w:qFormat/>
    <w:rsid w:val="00A40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0"/>
    <w:rsid w:val="00FE0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pt">
    <w:name w:val="Основной текст + 11 pt"/>
    <w:rsid w:val="005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">
    <w:name w:val="List Bullet"/>
    <w:basedOn w:val="a0"/>
    <w:rsid w:val="008A5B96"/>
    <w:pPr>
      <w:numPr>
        <w:numId w:val="12"/>
      </w:numPr>
      <w:contextualSpacing/>
    </w:pPr>
  </w:style>
  <w:style w:type="paragraph" w:customStyle="1" w:styleId="13">
    <w:name w:val="Абзац списка1"/>
    <w:basedOn w:val="a0"/>
    <w:qFormat/>
    <w:rsid w:val="00E83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xtended-textshort">
    <w:name w:val="extended-text__short"/>
    <w:basedOn w:val="a1"/>
    <w:rsid w:val="00D566B2"/>
  </w:style>
  <w:style w:type="character" w:customStyle="1" w:styleId="30">
    <w:name w:val="Заголовок 3 Знак"/>
    <w:link w:val="3"/>
    <w:locked/>
    <w:rsid w:val="00340A5B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st">
    <w:name w:val="st"/>
    <w:rsid w:val="006C3BB9"/>
    <w:rPr>
      <w:rFonts w:cs="Times New Roman"/>
    </w:rPr>
  </w:style>
  <w:style w:type="character" w:customStyle="1" w:styleId="FontStyle18">
    <w:name w:val="Font Style18"/>
    <w:basedOn w:val="a1"/>
    <w:uiPriority w:val="99"/>
    <w:rsid w:val="008C1669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2942,baiaagaaboqcaaadtwkaaaxfcqaaaaaaaaaaaaaaaaaaaaaaaaaaaaaaaaaaaaaaaaaaaaaaaaaaaaaaaaaaaaaaaaaaaaaaaaaaaaaaaaaaaaaaaaaaaaaaaaaaaaaaaaaaaaaaaaaaaaaaaaaaaaaaaaaaaaaaaaaaaaaaaaaaaaaaaaaaaaaaaaaaaaaaaaaaaaaaaaaaaaaaaaaaaaaaaaaaaaaaaaaaaaaa"/>
    <w:basedOn w:val="a0"/>
    <w:rsid w:val="006306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228">
    <w:name w:val="2228"/>
    <w:aliases w:val="baiaagaaboqcaaad7qyaaax7bgaaaaaaaaaaaaaaaaaaaaaaaaaaaaaaaaaaaaaaaaaaaaaaaaaaaaaaaaaaaaaaaaaaaaaaaaaaaaaaaaaaaaaaaaaaaaaaaaaaaaaaaaaaaaaaaaaaaaaaaaaaaaaaaaaaaaaaaaaaaaaaaaaaaaaaaaaaaaaaaaaaaaaaaaaaaaaaaaaaaaaaaaaaaaaaaaaaaaaaaaaaaaaa"/>
    <w:basedOn w:val="a1"/>
    <w:rsid w:val="006306F2"/>
  </w:style>
  <w:style w:type="character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1"/>
    <w:rsid w:val="00F0219E"/>
  </w:style>
  <w:style w:type="character" w:customStyle="1" w:styleId="1368">
    <w:name w:val="1368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1"/>
    <w:rsid w:val="007F0FEA"/>
  </w:style>
  <w:style w:type="character" w:customStyle="1" w:styleId="20">
    <w:name w:val="Заголовок 2 Знак"/>
    <w:basedOn w:val="a1"/>
    <w:link w:val="2"/>
    <w:rsid w:val="002F400E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2">
    <w:name w:val="Document Map"/>
    <w:basedOn w:val="a0"/>
    <w:link w:val="af3"/>
    <w:rsid w:val="00594E3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594E34"/>
    <w:rPr>
      <w:rFonts w:ascii="Tahoma" w:hAnsi="Tahoma" w:cs="Tahoma"/>
      <w:sz w:val="16"/>
      <w:szCs w:val="16"/>
      <w:lang w:val="uk-UA"/>
    </w:rPr>
  </w:style>
  <w:style w:type="paragraph" w:styleId="22">
    <w:name w:val="Body Text 2"/>
    <w:basedOn w:val="a0"/>
    <w:link w:val="23"/>
    <w:rsid w:val="00C177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1773E"/>
    <w:rPr>
      <w:sz w:val="28"/>
      <w:szCs w:val="28"/>
      <w:lang w:val="uk-UA"/>
    </w:rPr>
  </w:style>
  <w:style w:type="character" w:customStyle="1" w:styleId="1930">
    <w:name w:val="1930"/>
    <w:aliases w:val="baiaagaaboqcaaadnwmaaawtawaaaaaaaaaaaaaaaaaaaaaaaaaaaaaaaaaaaaaaaaaaaaaaaaaaaaaaaaaaaaaaaaaaaaaaaaaaaaaaaaaaaaaaaaaaaaaaaaaaaaaaaaaaaaaaaaaaaaaaaaaaaaaaaaaaaaaaaaaaaaaaaaaaaaaaaaaaaaaaaaaaaaaaaaaaaaaaaaaaaaaaaaaaaaaaaaaaaaaaaaaaaaaa"/>
    <w:basedOn w:val="a1"/>
    <w:rsid w:val="00FA2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1C4-68CF-4D12-9BEA-46E4DC4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Организация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ustomer</dc:creator>
  <cp:lastModifiedBy>Пользователь Windows</cp:lastModifiedBy>
  <cp:revision>122</cp:revision>
  <cp:lastPrinted>2021-09-21T13:45:00Z</cp:lastPrinted>
  <dcterms:created xsi:type="dcterms:W3CDTF">2021-10-11T06:00:00Z</dcterms:created>
  <dcterms:modified xsi:type="dcterms:W3CDTF">2021-10-11T10:30:00Z</dcterms:modified>
</cp:coreProperties>
</file>